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5710B6" w14:textId="326681D7" w:rsidR="003020DF" w:rsidRPr="00272C48" w:rsidRDefault="003020DF" w:rsidP="00ED67EE">
      <w:pPr>
        <w:ind w:left="5103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8412E">
        <w:rPr>
          <w:rFonts w:ascii="Times New Roman" w:eastAsia="Times New Roman" w:hAnsi="Times New Roman"/>
          <w:bCs/>
          <w:sz w:val="24"/>
          <w:szCs w:val="24"/>
          <w:lang w:eastAsia="ru-RU"/>
        </w:rPr>
        <w:t>Приложение №</w:t>
      </w:r>
      <w:r w:rsidR="00BA665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C1E10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</w:p>
    <w:p w14:paraId="7D28E444" w14:textId="1EB8A229" w:rsidR="00A6538C" w:rsidRPr="00ED67EE" w:rsidRDefault="003020DF" w:rsidP="00ED67EE">
      <w:pPr>
        <w:ind w:left="5103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315272">
        <w:rPr>
          <w:rFonts w:ascii="Times New Roman" w:eastAsia="Times New Roman" w:hAnsi="Times New Roman"/>
          <w:sz w:val="24"/>
          <w:szCs w:val="24"/>
          <w:lang w:eastAsia="ru-RU"/>
        </w:rPr>
        <w:t xml:space="preserve">к документации об открытом аукционе по </w:t>
      </w:r>
      <w:r w:rsidRPr="007E4D0D">
        <w:rPr>
          <w:rFonts w:ascii="Times New Roman" w:eastAsia="Times New Roman" w:hAnsi="Times New Roman"/>
          <w:sz w:val="24"/>
          <w:szCs w:val="24"/>
          <w:lang w:eastAsia="ru-RU"/>
        </w:rPr>
        <w:t>закупке</w:t>
      </w:r>
      <w:r w:rsidR="008C1F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C2065" w:rsidRPr="003C2065">
        <w:rPr>
          <w:rFonts w:ascii="Times New Roman" w:eastAsia="Times New Roman" w:hAnsi="Times New Roman"/>
          <w:sz w:val="24"/>
          <w:szCs w:val="24"/>
          <w:lang w:eastAsia="ru-RU"/>
        </w:rPr>
        <w:t>лекарственных средств для оказания медицинской помощи в стационарных условиях на 2026 год</w:t>
      </w:r>
    </w:p>
    <w:p w14:paraId="24C9EFDA" w14:textId="77777777" w:rsidR="00DE1F2A" w:rsidRDefault="00DE1F2A" w:rsidP="00A6538C">
      <w:pPr>
        <w:ind w:left="467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2034E71" w14:textId="77777777" w:rsidR="003020DF" w:rsidRPr="00B9459F" w:rsidRDefault="003020DF" w:rsidP="003020DF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9459F">
        <w:rPr>
          <w:rFonts w:ascii="Times New Roman" w:eastAsia="Times New Roman" w:hAnsi="Times New Roman"/>
          <w:b/>
          <w:sz w:val="24"/>
          <w:szCs w:val="24"/>
          <w:lang w:eastAsia="ru-RU"/>
        </w:rPr>
        <w:t>КОНТРАКТ ПОСТАВКИ № ________</w:t>
      </w:r>
    </w:p>
    <w:p w14:paraId="03E53380" w14:textId="77777777" w:rsidR="003020DF" w:rsidRPr="00B9459F" w:rsidRDefault="003020DF" w:rsidP="003020DF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AF55F17" w14:textId="6784B4F1" w:rsidR="003020DF" w:rsidRPr="00B9459F" w:rsidRDefault="003020DF" w:rsidP="0016534D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 xml:space="preserve">. Тирасполь                                     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   «</w:t>
      </w:r>
      <w:proofErr w:type="gramEnd"/>
      <w:r>
        <w:rPr>
          <w:rFonts w:ascii="Times New Roman" w:hAnsi="Times New Roman"/>
          <w:sz w:val="24"/>
          <w:szCs w:val="24"/>
        </w:rPr>
        <w:t>___»______________202</w:t>
      </w:r>
      <w:r w:rsidR="000B7BF7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.</w:t>
      </w:r>
    </w:p>
    <w:p w14:paraId="024DA191" w14:textId="77777777" w:rsidR="003020DF" w:rsidRPr="00B9459F" w:rsidRDefault="003020DF" w:rsidP="003020DF">
      <w:pPr>
        <w:jc w:val="both"/>
        <w:rPr>
          <w:rFonts w:ascii="Times New Roman" w:hAnsi="Times New Roman"/>
          <w:sz w:val="16"/>
          <w:szCs w:val="16"/>
        </w:rPr>
      </w:pPr>
      <w:r w:rsidRPr="00B9459F">
        <w:rPr>
          <w:rFonts w:ascii="Times New Roman" w:hAnsi="Times New Roman"/>
          <w:sz w:val="24"/>
          <w:szCs w:val="24"/>
        </w:rPr>
        <w:tab/>
      </w:r>
      <w:r w:rsidRPr="00B9459F">
        <w:rPr>
          <w:rFonts w:ascii="Times New Roman" w:hAnsi="Times New Roman"/>
          <w:sz w:val="24"/>
          <w:szCs w:val="24"/>
        </w:rPr>
        <w:tab/>
      </w:r>
      <w:r w:rsidRPr="00B9459F">
        <w:rPr>
          <w:rFonts w:ascii="Times New Roman" w:hAnsi="Times New Roman"/>
          <w:sz w:val="24"/>
          <w:szCs w:val="24"/>
        </w:rPr>
        <w:tab/>
      </w:r>
      <w:r w:rsidRPr="00B9459F">
        <w:rPr>
          <w:rFonts w:ascii="Times New Roman" w:hAnsi="Times New Roman"/>
          <w:sz w:val="24"/>
          <w:szCs w:val="24"/>
        </w:rPr>
        <w:tab/>
      </w:r>
      <w:r w:rsidRPr="00B9459F">
        <w:rPr>
          <w:rFonts w:ascii="Times New Roman" w:hAnsi="Times New Roman"/>
          <w:sz w:val="24"/>
          <w:szCs w:val="24"/>
        </w:rPr>
        <w:tab/>
      </w:r>
    </w:p>
    <w:p w14:paraId="3F3E36D0" w14:textId="7329600A" w:rsidR="0038270B" w:rsidRDefault="0038270B" w:rsidP="0038270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b/>
          <w:sz w:val="24"/>
          <w:szCs w:val="24"/>
        </w:rPr>
        <w:t xml:space="preserve">Министерство здравоохранения </w:t>
      </w:r>
      <w:r>
        <w:rPr>
          <w:rFonts w:ascii="Times New Roman" w:hAnsi="Times New Roman"/>
          <w:b/>
          <w:sz w:val="24"/>
          <w:szCs w:val="24"/>
        </w:rPr>
        <w:t>Приднестровской Молдавской Республики</w:t>
      </w:r>
      <w:r w:rsidRPr="00B9459F">
        <w:rPr>
          <w:rFonts w:ascii="Times New Roman" w:hAnsi="Times New Roman"/>
          <w:sz w:val="24"/>
          <w:szCs w:val="24"/>
        </w:rPr>
        <w:t xml:space="preserve">, именуемое в дальнейшем </w:t>
      </w:r>
      <w:r w:rsidRPr="00B9459F">
        <w:rPr>
          <w:rFonts w:ascii="Times New Roman" w:hAnsi="Times New Roman"/>
          <w:b/>
          <w:sz w:val="24"/>
          <w:szCs w:val="24"/>
        </w:rPr>
        <w:t>Государственный заказчик</w:t>
      </w:r>
      <w:r w:rsidRPr="00B9459F">
        <w:rPr>
          <w:rFonts w:ascii="Times New Roman" w:hAnsi="Times New Roman"/>
          <w:sz w:val="24"/>
          <w:szCs w:val="24"/>
        </w:rPr>
        <w:t xml:space="preserve">, </w:t>
      </w:r>
      <w:r w:rsidRPr="00E476A3">
        <w:rPr>
          <w:rFonts w:ascii="Times New Roman" w:hAnsi="Times New Roman"/>
          <w:sz w:val="24"/>
          <w:szCs w:val="24"/>
        </w:rPr>
        <w:t>в лиц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476A3">
        <w:rPr>
          <w:rFonts w:ascii="Times New Roman" w:hAnsi="Times New Roman"/>
          <w:sz w:val="24"/>
          <w:szCs w:val="24"/>
        </w:rPr>
        <w:t>заместителя министра</w:t>
      </w:r>
      <w:r>
        <w:rPr>
          <w:rFonts w:ascii="Times New Roman" w:hAnsi="Times New Roman"/>
          <w:sz w:val="24"/>
          <w:szCs w:val="24"/>
        </w:rPr>
        <w:t xml:space="preserve"> здравоохранения Приднестровской Молдавской Республики</w:t>
      </w:r>
      <w:r w:rsidRPr="00E476A3">
        <w:rPr>
          <w:rFonts w:ascii="Times New Roman" w:hAnsi="Times New Roman"/>
          <w:sz w:val="24"/>
          <w:szCs w:val="24"/>
        </w:rPr>
        <w:t xml:space="preserve"> по закупочной  политике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</w:rPr>
        <w:t>____________</w:t>
      </w:r>
      <w:r w:rsidRPr="00E476A3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/>
          <w:sz w:val="24"/>
          <w:szCs w:val="24"/>
        </w:rPr>
        <w:t>Положения о Министерстве здравоохранения ПМР</w:t>
      </w:r>
      <w:r w:rsidRPr="00B9459F">
        <w:rPr>
          <w:rFonts w:ascii="Times New Roman" w:hAnsi="Times New Roman"/>
          <w:sz w:val="24"/>
          <w:szCs w:val="24"/>
        </w:rPr>
        <w:t xml:space="preserve">, с одной стороны, </w:t>
      </w:r>
      <w:r>
        <w:rPr>
          <w:rFonts w:ascii="Times New Roman" w:hAnsi="Times New Roman"/>
          <w:sz w:val="24"/>
          <w:szCs w:val="24"/>
        </w:rPr>
        <w:t>_______________</w:t>
      </w:r>
      <w:r w:rsidRPr="00B9459F">
        <w:rPr>
          <w:rFonts w:ascii="Times New Roman" w:hAnsi="Times New Roman"/>
          <w:sz w:val="24"/>
          <w:szCs w:val="24"/>
        </w:rPr>
        <w:t xml:space="preserve">, именуемое в дальнейшем </w:t>
      </w:r>
      <w:r w:rsidRPr="00B9459F">
        <w:rPr>
          <w:rFonts w:ascii="Times New Roman" w:hAnsi="Times New Roman"/>
          <w:b/>
          <w:sz w:val="24"/>
          <w:szCs w:val="24"/>
        </w:rPr>
        <w:t>Поставщик</w:t>
      </w:r>
      <w:r w:rsidRPr="00B9459F">
        <w:rPr>
          <w:rFonts w:ascii="Times New Roman" w:hAnsi="Times New Roman"/>
          <w:sz w:val="24"/>
          <w:szCs w:val="24"/>
        </w:rPr>
        <w:t xml:space="preserve">, в лице </w:t>
      </w:r>
      <w:r>
        <w:rPr>
          <w:rFonts w:ascii="Times New Roman" w:hAnsi="Times New Roman"/>
          <w:sz w:val="24"/>
          <w:szCs w:val="24"/>
        </w:rPr>
        <w:t>директора ________________</w:t>
      </w:r>
      <w:r w:rsidRPr="00B9459F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/>
          <w:sz w:val="24"/>
          <w:szCs w:val="24"/>
        </w:rPr>
        <w:t>Устава</w:t>
      </w:r>
      <w:r w:rsidRPr="00B9459F">
        <w:rPr>
          <w:rFonts w:ascii="Times New Roman" w:hAnsi="Times New Roman"/>
          <w:sz w:val="24"/>
          <w:szCs w:val="24"/>
        </w:rPr>
        <w:t xml:space="preserve">, с </w:t>
      </w:r>
      <w:r>
        <w:rPr>
          <w:rFonts w:ascii="Times New Roman" w:hAnsi="Times New Roman"/>
          <w:sz w:val="24"/>
          <w:szCs w:val="24"/>
        </w:rPr>
        <w:t>друго</w:t>
      </w:r>
      <w:r w:rsidRPr="00B9459F">
        <w:rPr>
          <w:rFonts w:ascii="Times New Roman" w:hAnsi="Times New Roman"/>
          <w:sz w:val="24"/>
          <w:szCs w:val="24"/>
        </w:rPr>
        <w:t xml:space="preserve">й стороны, </w:t>
      </w:r>
      <w:r w:rsidRPr="00A860AB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130654">
        <w:rPr>
          <w:rFonts w:ascii="Times New Roman" w:hAnsi="Times New Roman"/>
          <w:sz w:val="24"/>
          <w:szCs w:val="24"/>
        </w:rPr>
        <w:t xml:space="preserve">ГУ «Республиканская клиническая больница», именуемое в дальнейшем </w:t>
      </w:r>
      <w:r w:rsidRPr="00130654">
        <w:rPr>
          <w:rFonts w:ascii="Times New Roman" w:hAnsi="Times New Roman"/>
          <w:b/>
          <w:sz w:val="24"/>
          <w:szCs w:val="24"/>
        </w:rPr>
        <w:t>Получатель 1</w:t>
      </w:r>
      <w:r w:rsidRPr="00130654">
        <w:rPr>
          <w:rFonts w:ascii="Times New Roman" w:hAnsi="Times New Roman"/>
          <w:sz w:val="24"/>
          <w:szCs w:val="24"/>
        </w:rPr>
        <w:t xml:space="preserve">, в лице главного врача _____________, действующего на основании Устава, с третьей стороны, ГУ «Республиканский госпиталь инвалидов Великой Отечественной войны», именуемое в дальнейшем </w:t>
      </w:r>
      <w:r w:rsidRPr="00130654">
        <w:rPr>
          <w:rFonts w:ascii="Times New Roman" w:hAnsi="Times New Roman"/>
          <w:b/>
          <w:bCs/>
          <w:sz w:val="24"/>
          <w:szCs w:val="24"/>
        </w:rPr>
        <w:t>Получатель 2</w:t>
      </w:r>
      <w:r w:rsidRPr="00130654">
        <w:rPr>
          <w:rFonts w:ascii="Times New Roman" w:hAnsi="Times New Roman"/>
          <w:sz w:val="24"/>
          <w:szCs w:val="24"/>
        </w:rPr>
        <w:t xml:space="preserve">, в лице главного врача ______________, действующего на основании Устава, с четвертой стороны, ГУ «Республиканский центр матери и ребенка», именуемое в дальнейшем </w:t>
      </w:r>
      <w:r w:rsidRPr="00130654">
        <w:rPr>
          <w:rFonts w:ascii="Times New Roman" w:hAnsi="Times New Roman"/>
          <w:b/>
          <w:sz w:val="24"/>
          <w:szCs w:val="24"/>
        </w:rPr>
        <w:t>Получатель 3,</w:t>
      </w:r>
      <w:r w:rsidRPr="00130654">
        <w:rPr>
          <w:rFonts w:ascii="Times New Roman" w:hAnsi="Times New Roman"/>
          <w:sz w:val="24"/>
          <w:szCs w:val="24"/>
        </w:rPr>
        <w:t xml:space="preserve"> в лице главного врача _______________, действующего на основании Устава, с пятой стороны, </w:t>
      </w:r>
      <w:r w:rsidR="00283A96"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3C1A">
        <w:rPr>
          <w:rFonts w:ascii="Times New Roman" w:eastAsia="Times New Roman" w:hAnsi="Times New Roman"/>
          <w:sz w:val="24"/>
          <w:szCs w:val="24"/>
        </w:rPr>
        <w:t>ГУ «Бендерска</w:t>
      </w:r>
      <w:r w:rsidR="00283A96">
        <w:rPr>
          <w:rFonts w:ascii="Times New Roman" w:eastAsia="Times New Roman" w:hAnsi="Times New Roman"/>
          <w:sz w:val="24"/>
          <w:szCs w:val="24"/>
        </w:rPr>
        <w:t>я центральная городская больница</w:t>
      </w:r>
      <w:r w:rsidRPr="00523C1A">
        <w:rPr>
          <w:rFonts w:ascii="Times New Roman" w:eastAsia="Times New Roman" w:hAnsi="Times New Roman"/>
          <w:sz w:val="24"/>
          <w:szCs w:val="24"/>
        </w:rPr>
        <w:t>»,</w:t>
      </w:r>
      <w:r w:rsidRPr="00523C1A">
        <w:rPr>
          <w:rFonts w:ascii="Times New Roman" w:hAnsi="Times New Roman"/>
          <w:sz w:val="24"/>
          <w:szCs w:val="24"/>
        </w:rPr>
        <w:t xml:space="preserve"> именуемое в дальнейшем </w:t>
      </w:r>
      <w:r w:rsidRPr="00523C1A">
        <w:rPr>
          <w:rFonts w:ascii="Times New Roman" w:hAnsi="Times New Roman"/>
          <w:b/>
          <w:sz w:val="24"/>
          <w:szCs w:val="24"/>
        </w:rPr>
        <w:t xml:space="preserve">Получатель </w:t>
      </w:r>
      <w:r w:rsidR="003C2065">
        <w:rPr>
          <w:rFonts w:ascii="Times New Roman" w:hAnsi="Times New Roman"/>
          <w:b/>
          <w:sz w:val="24"/>
          <w:szCs w:val="24"/>
        </w:rPr>
        <w:t>4</w:t>
      </w:r>
      <w:r w:rsidRPr="00523C1A">
        <w:rPr>
          <w:rFonts w:ascii="Times New Roman" w:hAnsi="Times New Roman"/>
          <w:b/>
          <w:sz w:val="24"/>
          <w:szCs w:val="24"/>
        </w:rPr>
        <w:t>,</w:t>
      </w:r>
      <w:r w:rsidRPr="00523C1A">
        <w:rPr>
          <w:rFonts w:ascii="Times New Roman" w:eastAsia="Times New Roman" w:hAnsi="Times New Roman"/>
          <w:sz w:val="24"/>
          <w:szCs w:val="24"/>
        </w:rPr>
        <w:t xml:space="preserve"> </w:t>
      </w:r>
      <w:r w:rsidRPr="00523C1A">
        <w:rPr>
          <w:rFonts w:ascii="Times New Roman" w:hAnsi="Times New Roman"/>
          <w:sz w:val="24"/>
          <w:szCs w:val="24"/>
        </w:rPr>
        <w:t>в лице главного врача</w:t>
      </w:r>
      <w:r w:rsidRPr="00523C1A">
        <w:rPr>
          <w:rFonts w:ascii="Times New Roman" w:hAnsi="Times New Roman"/>
          <w:color w:val="5A5858"/>
          <w:spacing w:val="11"/>
          <w:sz w:val="24"/>
          <w:szCs w:val="24"/>
          <w:shd w:val="clear" w:color="auto" w:fill="FFFFFF"/>
        </w:rPr>
        <w:t xml:space="preserve"> </w:t>
      </w:r>
      <w:r w:rsidRPr="00523C1A">
        <w:rPr>
          <w:rFonts w:ascii="Times New Roman" w:hAnsi="Times New Roman"/>
          <w:sz w:val="24"/>
          <w:szCs w:val="24"/>
        </w:rPr>
        <w:t xml:space="preserve">____________, действующего на основании Устава, </w:t>
      </w:r>
      <w:r w:rsidR="003C2065">
        <w:rPr>
          <w:rFonts w:ascii="Times New Roman" w:hAnsi="Times New Roman"/>
          <w:sz w:val="24"/>
          <w:szCs w:val="24"/>
        </w:rPr>
        <w:t>шестой</w:t>
      </w:r>
      <w:r w:rsidRPr="00523C1A">
        <w:rPr>
          <w:rFonts w:ascii="Times New Roman" w:hAnsi="Times New Roman"/>
          <w:sz w:val="24"/>
          <w:szCs w:val="24"/>
        </w:rPr>
        <w:t xml:space="preserve"> стороны, </w:t>
      </w:r>
      <w:r w:rsidRPr="003D03DD">
        <w:rPr>
          <w:rFonts w:ascii="Times New Roman" w:eastAsia="Times New Roman" w:hAnsi="Times New Roman"/>
          <w:sz w:val="24"/>
          <w:szCs w:val="24"/>
        </w:rPr>
        <w:t>ГУ «</w:t>
      </w:r>
      <w:r w:rsidR="00283A96">
        <w:rPr>
          <w:rFonts w:ascii="Times New Roman" w:eastAsia="Times New Roman" w:hAnsi="Times New Roman"/>
          <w:sz w:val="24"/>
          <w:szCs w:val="24"/>
        </w:rPr>
        <w:t>Бендерский центр матери и ребенка</w:t>
      </w:r>
      <w:r w:rsidRPr="003D03DD">
        <w:rPr>
          <w:rFonts w:ascii="Times New Roman" w:eastAsia="Times New Roman" w:hAnsi="Times New Roman"/>
          <w:sz w:val="24"/>
          <w:szCs w:val="24"/>
        </w:rPr>
        <w:t>»</w:t>
      </w:r>
      <w:r w:rsidRPr="0055112A">
        <w:rPr>
          <w:rFonts w:ascii="Times New Roman" w:eastAsia="Times New Roman" w:hAnsi="Times New Roman"/>
          <w:sz w:val="24"/>
          <w:szCs w:val="24"/>
        </w:rPr>
        <w:t xml:space="preserve">, </w:t>
      </w:r>
      <w:r w:rsidRPr="0055112A">
        <w:rPr>
          <w:rFonts w:ascii="Times New Roman" w:hAnsi="Times New Roman"/>
          <w:sz w:val="24"/>
          <w:szCs w:val="24"/>
        </w:rPr>
        <w:t xml:space="preserve">именуемое в дальнейшем </w:t>
      </w:r>
      <w:r w:rsidRPr="0055112A">
        <w:rPr>
          <w:rFonts w:ascii="Times New Roman" w:hAnsi="Times New Roman"/>
          <w:b/>
          <w:sz w:val="24"/>
          <w:szCs w:val="24"/>
        </w:rPr>
        <w:t>Получатель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C2065">
        <w:rPr>
          <w:rFonts w:ascii="Times New Roman" w:hAnsi="Times New Roman"/>
          <w:b/>
          <w:sz w:val="24"/>
          <w:szCs w:val="24"/>
        </w:rPr>
        <w:t>5</w:t>
      </w:r>
      <w:r w:rsidRPr="0055112A">
        <w:rPr>
          <w:rFonts w:ascii="Times New Roman" w:hAnsi="Times New Roman"/>
          <w:b/>
          <w:sz w:val="24"/>
          <w:szCs w:val="24"/>
        </w:rPr>
        <w:t>,</w:t>
      </w:r>
      <w:r w:rsidRPr="0055112A">
        <w:rPr>
          <w:rFonts w:ascii="Times New Roman" w:eastAsia="Times New Roman" w:hAnsi="Times New Roman"/>
          <w:sz w:val="24"/>
          <w:szCs w:val="24"/>
        </w:rPr>
        <w:t xml:space="preserve"> </w:t>
      </w:r>
      <w:r w:rsidRPr="0055112A">
        <w:rPr>
          <w:rFonts w:ascii="Times New Roman" w:hAnsi="Times New Roman"/>
          <w:sz w:val="24"/>
          <w:szCs w:val="24"/>
        </w:rPr>
        <w:t xml:space="preserve">в лице главного врача </w:t>
      </w:r>
      <w:r>
        <w:rPr>
          <w:rFonts w:ascii="Times New Roman" w:hAnsi="Times New Roman"/>
          <w:sz w:val="24"/>
          <w:szCs w:val="24"/>
        </w:rPr>
        <w:t>_____________</w:t>
      </w:r>
      <w:r w:rsidRPr="0055112A">
        <w:rPr>
          <w:rFonts w:ascii="Times New Roman" w:hAnsi="Times New Roman"/>
          <w:sz w:val="24"/>
          <w:szCs w:val="24"/>
        </w:rPr>
        <w:t xml:space="preserve">, действующего на основании Устава, с </w:t>
      </w:r>
      <w:r w:rsidR="003C2065">
        <w:rPr>
          <w:rFonts w:ascii="Times New Roman" w:hAnsi="Times New Roman"/>
          <w:sz w:val="24"/>
          <w:szCs w:val="24"/>
        </w:rPr>
        <w:t>седьм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112A">
        <w:rPr>
          <w:rFonts w:ascii="Times New Roman" w:hAnsi="Times New Roman"/>
          <w:sz w:val="24"/>
          <w:szCs w:val="24"/>
        </w:rPr>
        <w:t>стороны,</w:t>
      </w:r>
      <w:r w:rsidRPr="0038270B">
        <w:t xml:space="preserve"> </w:t>
      </w:r>
      <w:r w:rsidRPr="0038270B">
        <w:rPr>
          <w:rFonts w:ascii="Times New Roman" w:hAnsi="Times New Roman"/>
          <w:sz w:val="24"/>
          <w:szCs w:val="24"/>
        </w:rPr>
        <w:t>ГУ «</w:t>
      </w:r>
      <w:r w:rsidR="00283A96">
        <w:rPr>
          <w:rFonts w:ascii="Times New Roman" w:hAnsi="Times New Roman"/>
          <w:sz w:val="24"/>
          <w:szCs w:val="24"/>
        </w:rPr>
        <w:t>Слободзейская центральная районная</w:t>
      </w:r>
      <w:r w:rsidRPr="0038270B">
        <w:rPr>
          <w:rFonts w:ascii="Times New Roman" w:hAnsi="Times New Roman"/>
          <w:sz w:val="24"/>
          <w:szCs w:val="24"/>
        </w:rPr>
        <w:t xml:space="preserve"> больница»</w:t>
      </w:r>
      <w:r w:rsidRPr="0055112A">
        <w:rPr>
          <w:rFonts w:ascii="Times New Roman" w:eastAsia="Times New Roman" w:hAnsi="Times New Roman"/>
          <w:sz w:val="24"/>
          <w:szCs w:val="24"/>
        </w:rPr>
        <w:t>,</w:t>
      </w:r>
      <w:r w:rsidRPr="0055112A">
        <w:rPr>
          <w:rFonts w:ascii="Times New Roman" w:hAnsi="Times New Roman"/>
          <w:sz w:val="24"/>
          <w:szCs w:val="24"/>
        </w:rPr>
        <w:t xml:space="preserve"> именуемое в дальнейшем </w:t>
      </w:r>
      <w:r w:rsidRPr="0055112A">
        <w:rPr>
          <w:rFonts w:ascii="Times New Roman" w:hAnsi="Times New Roman"/>
          <w:b/>
          <w:sz w:val="24"/>
          <w:szCs w:val="24"/>
        </w:rPr>
        <w:t>Получатель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C2065">
        <w:rPr>
          <w:rFonts w:ascii="Times New Roman" w:hAnsi="Times New Roman"/>
          <w:b/>
          <w:sz w:val="24"/>
          <w:szCs w:val="24"/>
        </w:rPr>
        <w:t>6</w:t>
      </w:r>
      <w:r w:rsidRPr="0055112A">
        <w:rPr>
          <w:rFonts w:ascii="Times New Roman" w:hAnsi="Times New Roman"/>
          <w:b/>
          <w:sz w:val="24"/>
          <w:szCs w:val="24"/>
        </w:rPr>
        <w:t>,</w:t>
      </w:r>
      <w:r w:rsidRPr="0055112A">
        <w:rPr>
          <w:rFonts w:ascii="Times New Roman" w:eastAsia="Times New Roman" w:hAnsi="Times New Roman"/>
          <w:sz w:val="24"/>
          <w:szCs w:val="24"/>
        </w:rPr>
        <w:t xml:space="preserve"> </w:t>
      </w:r>
      <w:r w:rsidRPr="0055112A">
        <w:rPr>
          <w:rFonts w:ascii="Times New Roman" w:hAnsi="Times New Roman"/>
          <w:sz w:val="24"/>
          <w:szCs w:val="24"/>
        </w:rPr>
        <w:t xml:space="preserve">в лице главного врача </w:t>
      </w:r>
      <w:r>
        <w:rPr>
          <w:rFonts w:ascii="Times New Roman" w:hAnsi="Times New Roman"/>
          <w:sz w:val="24"/>
          <w:szCs w:val="24"/>
        </w:rPr>
        <w:t>________________</w:t>
      </w:r>
      <w:r w:rsidRPr="0055112A">
        <w:rPr>
          <w:rFonts w:ascii="Times New Roman" w:hAnsi="Times New Roman"/>
          <w:sz w:val="24"/>
          <w:szCs w:val="24"/>
        </w:rPr>
        <w:t xml:space="preserve">, действующего на основании Устава, с </w:t>
      </w:r>
      <w:r w:rsidR="003C2065">
        <w:rPr>
          <w:rFonts w:ascii="Times New Roman" w:hAnsi="Times New Roman"/>
          <w:sz w:val="24"/>
          <w:szCs w:val="24"/>
        </w:rPr>
        <w:t>восьмой</w:t>
      </w:r>
      <w:r w:rsidRPr="0055112A">
        <w:rPr>
          <w:rFonts w:ascii="Times New Roman" w:hAnsi="Times New Roman"/>
          <w:sz w:val="24"/>
          <w:szCs w:val="24"/>
        </w:rPr>
        <w:t xml:space="preserve"> стороны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3E39">
        <w:rPr>
          <w:rFonts w:ascii="Times New Roman" w:eastAsia="Times New Roman" w:hAnsi="Times New Roman"/>
          <w:sz w:val="24"/>
          <w:szCs w:val="24"/>
        </w:rPr>
        <w:t>ГУ</w:t>
      </w:r>
      <w:r w:rsidR="00283A96">
        <w:rPr>
          <w:rFonts w:ascii="Times New Roman" w:eastAsia="Times New Roman" w:hAnsi="Times New Roman"/>
          <w:sz w:val="24"/>
          <w:szCs w:val="24"/>
        </w:rPr>
        <w:t>З</w:t>
      </w:r>
      <w:r w:rsidRPr="008E3E39">
        <w:rPr>
          <w:rFonts w:ascii="Times New Roman" w:eastAsia="Times New Roman" w:hAnsi="Times New Roman"/>
          <w:sz w:val="24"/>
          <w:szCs w:val="24"/>
        </w:rPr>
        <w:t xml:space="preserve"> «</w:t>
      </w:r>
      <w:r w:rsidR="00283A96">
        <w:rPr>
          <w:rFonts w:ascii="Times New Roman" w:eastAsia="Times New Roman" w:hAnsi="Times New Roman"/>
          <w:sz w:val="24"/>
          <w:szCs w:val="24"/>
        </w:rPr>
        <w:t xml:space="preserve">Днестровская городская </w:t>
      </w:r>
      <w:r w:rsidRPr="008E3E39">
        <w:rPr>
          <w:rFonts w:ascii="Times New Roman" w:eastAsia="Times New Roman" w:hAnsi="Times New Roman"/>
          <w:sz w:val="24"/>
          <w:szCs w:val="24"/>
        </w:rPr>
        <w:t>больница»</w:t>
      </w:r>
      <w:r w:rsidRPr="0055112A">
        <w:rPr>
          <w:rFonts w:ascii="Times New Roman" w:eastAsia="Times New Roman" w:hAnsi="Times New Roman"/>
          <w:sz w:val="24"/>
          <w:szCs w:val="24"/>
        </w:rPr>
        <w:t>,</w:t>
      </w:r>
      <w:r w:rsidRPr="0055112A">
        <w:rPr>
          <w:rFonts w:ascii="Times New Roman" w:hAnsi="Times New Roman"/>
          <w:sz w:val="24"/>
          <w:szCs w:val="24"/>
        </w:rPr>
        <w:t xml:space="preserve"> именуемое в дальнейшем </w:t>
      </w:r>
      <w:r w:rsidRPr="0055112A">
        <w:rPr>
          <w:rFonts w:ascii="Times New Roman" w:hAnsi="Times New Roman"/>
          <w:b/>
          <w:sz w:val="24"/>
          <w:szCs w:val="24"/>
        </w:rPr>
        <w:t>Получатель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C2065">
        <w:rPr>
          <w:rFonts w:ascii="Times New Roman" w:hAnsi="Times New Roman"/>
          <w:b/>
          <w:sz w:val="24"/>
          <w:szCs w:val="24"/>
        </w:rPr>
        <w:t>7</w:t>
      </w:r>
      <w:r w:rsidRPr="0055112A">
        <w:rPr>
          <w:rFonts w:ascii="Times New Roman" w:hAnsi="Times New Roman"/>
          <w:b/>
          <w:sz w:val="24"/>
          <w:szCs w:val="24"/>
        </w:rPr>
        <w:t>,</w:t>
      </w:r>
      <w:r w:rsidRPr="0055112A">
        <w:rPr>
          <w:rFonts w:ascii="Times New Roman" w:eastAsia="Times New Roman" w:hAnsi="Times New Roman"/>
          <w:sz w:val="24"/>
          <w:szCs w:val="24"/>
        </w:rPr>
        <w:t xml:space="preserve"> </w:t>
      </w:r>
      <w:r w:rsidRPr="0055112A">
        <w:rPr>
          <w:rFonts w:ascii="Times New Roman" w:hAnsi="Times New Roman"/>
          <w:sz w:val="24"/>
          <w:szCs w:val="24"/>
        </w:rPr>
        <w:t>в лице главного врач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_____________</w:t>
      </w:r>
      <w:r w:rsidRPr="0055112A">
        <w:rPr>
          <w:rFonts w:ascii="Times New Roman" w:hAnsi="Times New Roman"/>
          <w:sz w:val="24"/>
          <w:szCs w:val="24"/>
        </w:rPr>
        <w:t xml:space="preserve">, действующего на основании Устава, с </w:t>
      </w:r>
      <w:r w:rsidR="003C2065">
        <w:rPr>
          <w:rFonts w:ascii="Times New Roman" w:hAnsi="Times New Roman"/>
          <w:sz w:val="24"/>
          <w:szCs w:val="24"/>
        </w:rPr>
        <w:t>девятой</w:t>
      </w:r>
      <w:r w:rsidRPr="0055112A">
        <w:rPr>
          <w:rFonts w:ascii="Times New Roman" w:hAnsi="Times New Roman"/>
          <w:sz w:val="24"/>
          <w:szCs w:val="24"/>
        </w:rPr>
        <w:t xml:space="preserve"> стороны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A6D2E">
        <w:rPr>
          <w:rFonts w:ascii="Times New Roman" w:eastAsia="Times New Roman" w:hAnsi="Times New Roman"/>
          <w:sz w:val="24"/>
          <w:szCs w:val="24"/>
        </w:rPr>
        <w:t>ГУ «</w:t>
      </w:r>
      <w:r w:rsidR="00283A96">
        <w:rPr>
          <w:rFonts w:ascii="Times New Roman" w:eastAsia="Times New Roman" w:hAnsi="Times New Roman"/>
          <w:sz w:val="24"/>
          <w:szCs w:val="24"/>
        </w:rPr>
        <w:t>Григориопольская</w:t>
      </w:r>
      <w:r>
        <w:rPr>
          <w:rFonts w:ascii="Times New Roman" w:eastAsia="Times New Roman" w:hAnsi="Times New Roman"/>
          <w:sz w:val="24"/>
          <w:szCs w:val="24"/>
        </w:rPr>
        <w:t xml:space="preserve"> центральная районная больница»</w:t>
      </w:r>
      <w:r w:rsidRPr="0055112A">
        <w:rPr>
          <w:rFonts w:ascii="Times New Roman" w:eastAsia="Times New Roman" w:hAnsi="Times New Roman"/>
          <w:sz w:val="24"/>
          <w:szCs w:val="24"/>
        </w:rPr>
        <w:t>,</w:t>
      </w:r>
      <w:r w:rsidRPr="0055112A">
        <w:rPr>
          <w:rFonts w:ascii="Times New Roman" w:hAnsi="Times New Roman"/>
          <w:sz w:val="24"/>
          <w:szCs w:val="24"/>
        </w:rPr>
        <w:t xml:space="preserve"> именуемое в дальнейшем </w:t>
      </w:r>
      <w:r w:rsidRPr="0055112A">
        <w:rPr>
          <w:rFonts w:ascii="Times New Roman" w:hAnsi="Times New Roman"/>
          <w:b/>
          <w:sz w:val="24"/>
          <w:szCs w:val="24"/>
        </w:rPr>
        <w:t>Получатель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C2065">
        <w:rPr>
          <w:rFonts w:ascii="Times New Roman" w:hAnsi="Times New Roman"/>
          <w:b/>
          <w:sz w:val="24"/>
          <w:szCs w:val="24"/>
        </w:rPr>
        <w:t>8</w:t>
      </w:r>
      <w:r w:rsidRPr="0055112A">
        <w:rPr>
          <w:rFonts w:ascii="Times New Roman" w:hAnsi="Times New Roman"/>
          <w:b/>
          <w:sz w:val="24"/>
          <w:szCs w:val="24"/>
        </w:rPr>
        <w:t>,</w:t>
      </w:r>
      <w:r w:rsidRPr="0055112A">
        <w:rPr>
          <w:rFonts w:ascii="Times New Roman" w:eastAsia="Times New Roman" w:hAnsi="Times New Roman"/>
          <w:sz w:val="24"/>
          <w:szCs w:val="24"/>
        </w:rPr>
        <w:t xml:space="preserve"> </w:t>
      </w:r>
      <w:r w:rsidRPr="0055112A">
        <w:rPr>
          <w:rFonts w:ascii="Times New Roman" w:hAnsi="Times New Roman"/>
          <w:sz w:val="24"/>
          <w:szCs w:val="24"/>
        </w:rPr>
        <w:t>в лице главного врача</w:t>
      </w:r>
      <w:r>
        <w:rPr>
          <w:rFonts w:ascii="Times New Roman" w:hAnsi="Times New Roman"/>
          <w:sz w:val="24"/>
          <w:szCs w:val="24"/>
        </w:rPr>
        <w:t>____________</w:t>
      </w:r>
      <w:r w:rsidRPr="0055112A">
        <w:rPr>
          <w:rFonts w:ascii="Times New Roman" w:hAnsi="Times New Roman"/>
          <w:sz w:val="24"/>
          <w:szCs w:val="24"/>
        </w:rPr>
        <w:t xml:space="preserve">, действующего на основании Устава, с </w:t>
      </w:r>
      <w:r w:rsidR="003C2065">
        <w:rPr>
          <w:rFonts w:ascii="Times New Roman" w:hAnsi="Times New Roman"/>
          <w:sz w:val="24"/>
          <w:szCs w:val="24"/>
        </w:rPr>
        <w:t xml:space="preserve">десятой </w:t>
      </w:r>
      <w:r w:rsidRPr="0055112A">
        <w:rPr>
          <w:rFonts w:ascii="Times New Roman" w:hAnsi="Times New Roman"/>
          <w:sz w:val="24"/>
          <w:szCs w:val="24"/>
        </w:rPr>
        <w:t>стороны,</w:t>
      </w:r>
      <w:r w:rsidR="00283A96">
        <w:rPr>
          <w:rFonts w:ascii="Times New Roman" w:hAnsi="Times New Roman"/>
          <w:sz w:val="24"/>
          <w:szCs w:val="24"/>
        </w:rPr>
        <w:t xml:space="preserve"> </w:t>
      </w:r>
      <w:r w:rsidRPr="0008602F">
        <w:rPr>
          <w:rFonts w:ascii="Times New Roman" w:hAnsi="Times New Roman"/>
          <w:sz w:val="24"/>
          <w:szCs w:val="24"/>
        </w:rPr>
        <w:t>ГУ «</w:t>
      </w:r>
      <w:r w:rsidR="00283A96">
        <w:rPr>
          <w:rFonts w:ascii="Times New Roman" w:hAnsi="Times New Roman"/>
          <w:sz w:val="24"/>
          <w:szCs w:val="24"/>
        </w:rPr>
        <w:t>Дубоссарская</w:t>
      </w:r>
      <w:r w:rsidRPr="0008602F">
        <w:rPr>
          <w:rFonts w:ascii="Times New Roman" w:hAnsi="Times New Roman"/>
          <w:sz w:val="24"/>
          <w:szCs w:val="24"/>
        </w:rPr>
        <w:t xml:space="preserve"> центральная районная больница»</w:t>
      </w:r>
      <w:r>
        <w:rPr>
          <w:rFonts w:ascii="Times New Roman" w:hAnsi="Times New Roman"/>
          <w:sz w:val="24"/>
          <w:szCs w:val="24"/>
        </w:rPr>
        <w:t>,</w:t>
      </w:r>
      <w:r w:rsidRPr="0008602F">
        <w:rPr>
          <w:rFonts w:ascii="Times New Roman" w:hAnsi="Times New Roman"/>
          <w:sz w:val="24"/>
          <w:szCs w:val="24"/>
        </w:rPr>
        <w:t xml:space="preserve"> </w:t>
      </w:r>
      <w:r w:rsidRPr="0055112A">
        <w:rPr>
          <w:rFonts w:ascii="Times New Roman" w:hAnsi="Times New Roman"/>
          <w:sz w:val="24"/>
          <w:szCs w:val="24"/>
        </w:rPr>
        <w:t xml:space="preserve">именуемое в дальнейшем </w:t>
      </w:r>
      <w:r w:rsidRPr="0055112A">
        <w:rPr>
          <w:rFonts w:ascii="Times New Roman" w:hAnsi="Times New Roman"/>
          <w:b/>
          <w:sz w:val="24"/>
          <w:szCs w:val="24"/>
        </w:rPr>
        <w:t>Получатель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C2065">
        <w:rPr>
          <w:rFonts w:ascii="Times New Roman" w:hAnsi="Times New Roman"/>
          <w:b/>
          <w:sz w:val="24"/>
          <w:szCs w:val="24"/>
        </w:rPr>
        <w:t>9</w:t>
      </w:r>
      <w:r w:rsidRPr="0055112A">
        <w:rPr>
          <w:rFonts w:ascii="Times New Roman" w:hAnsi="Times New Roman"/>
          <w:b/>
          <w:sz w:val="24"/>
          <w:szCs w:val="24"/>
        </w:rPr>
        <w:t>,</w:t>
      </w:r>
      <w:r w:rsidRPr="0055112A">
        <w:rPr>
          <w:rFonts w:ascii="Times New Roman" w:eastAsia="Times New Roman" w:hAnsi="Times New Roman"/>
          <w:sz w:val="24"/>
          <w:szCs w:val="24"/>
        </w:rPr>
        <w:t xml:space="preserve"> </w:t>
      </w:r>
      <w:r w:rsidRPr="0055112A">
        <w:rPr>
          <w:rFonts w:ascii="Times New Roman" w:hAnsi="Times New Roman"/>
          <w:sz w:val="24"/>
          <w:szCs w:val="24"/>
        </w:rPr>
        <w:t>в лице главного врач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_______________</w:t>
      </w:r>
      <w:r w:rsidRPr="0055112A">
        <w:rPr>
          <w:rFonts w:ascii="Times New Roman" w:hAnsi="Times New Roman"/>
          <w:sz w:val="24"/>
          <w:szCs w:val="24"/>
        </w:rPr>
        <w:t xml:space="preserve">, действующего на основании Устава, с </w:t>
      </w:r>
      <w:r w:rsidR="003C2065">
        <w:rPr>
          <w:rFonts w:ascii="Times New Roman" w:hAnsi="Times New Roman"/>
          <w:sz w:val="24"/>
          <w:szCs w:val="24"/>
        </w:rPr>
        <w:t>одиннадцатой</w:t>
      </w:r>
      <w:r w:rsidRPr="0055112A">
        <w:rPr>
          <w:rFonts w:ascii="Times New Roman" w:hAnsi="Times New Roman"/>
          <w:sz w:val="24"/>
          <w:szCs w:val="24"/>
        </w:rPr>
        <w:t xml:space="preserve"> стороны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37F6A">
        <w:rPr>
          <w:rFonts w:ascii="Times New Roman" w:hAnsi="Times New Roman"/>
          <w:sz w:val="24"/>
          <w:szCs w:val="24"/>
        </w:rPr>
        <w:t xml:space="preserve">ГУ </w:t>
      </w:r>
      <w:r w:rsidR="00283A96">
        <w:rPr>
          <w:rFonts w:ascii="Times New Roman" w:hAnsi="Times New Roman"/>
          <w:sz w:val="24"/>
          <w:szCs w:val="24"/>
        </w:rPr>
        <w:t>«Рыбницкая центральная районная больница</w:t>
      </w:r>
      <w:hyperlink r:id="rId8" w:history="1">
        <w:r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»</w:t>
        </w:r>
      </w:hyperlink>
      <w:r w:rsidRPr="00D37F6A">
        <w:rPr>
          <w:rFonts w:ascii="Times New Roman" w:hAnsi="Times New Roman"/>
          <w:sz w:val="24"/>
          <w:szCs w:val="24"/>
        </w:rPr>
        <w:t xml:space="preserve">, </w:t>
      </w:r>
      <w:r w:rsidRPr="0055112A">
        <w:rPr>
          <w:rFonts w:ascii="Times New Roman" w:hAnsi="Times New Roman"/>
          <w:sz w:val="24"/>
          <w:szCs w:val="24"/>
        </w:rPr>
        <w:t xml:space="preserve">именуемое в дальнейшем </w:t>
      </w:r>
      <w:r w:rsidRPr="0055112A">
        <w:rPr>
          <w:rFonts w:ascii="Times New Roman" w:hAnsi="Times New Roman"/>
          <w:b/>
          <w:sz w:val="24"/>
          <w:szCs w:val="24"/>
        </w:rPr>
        <w:t>Получатель</w:t>
      </w:r>
      <w:r>
        <w:rPr>
          <w:rFonts w:ascii="Times New Roman" w:hAnsi="Times New Roman"/>
          <w:b/>
          <w:sz w:val="24"/>
          <w:szCs w:val="24"/>
        </w:rPr>
        <w:t xml:space="preserve"> 1</w:t>
      </w:r>
      <w:r w:rsidR="003C2065">
        <w:rPr>
          <w:rFonts w:ascii="Times New Roman" w:hAnsi="Times New Roman"/>
          <w:b/>
          <w:sz w:val="24"/>
          <w:szCs w:val="24"/>
        </w:rPr>
        <w:t>0</w:t>
      </w:r>
      <w:r w:rsidRPr="0055112A">
        <w:rPr>
          <w:rFonts w:ascii="Times New Roman" w:hAnsi="Times New Roman"/>
          <w:b/>
          <w:sz w:val="24"/>
          <w:szCs w:val="24"/>
        </w:rPr>
        <w:t>,</w:t>
      </w:r>
      <w:r w:rsidRPr="0055112A">
        <w:rPr>
          <w:rFonts w:ascii="Times New Roman" w:eastAsia="Times New Roman" w:hAnsi="Times New Roman"/>
          <w:sz w:val="24"/>
          <w:szCs w:val="24"/>
        </w:rPr>
        <w:t xml:space="preserve"> </w:t>
      </w:r>
      <w:r w:rsidRPr="0055112A">
        <w:rPr>
          <w:rFonts w:ascii="Times New Roman" w:hAnsi="Times New Roman"/>
          <w:sz w:val="24"/>
          <w:szCs w:val="24"/>
        </w:rPr>
        <w:t>в лице главного врач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_______________</w:t>
      </w:r>
      <w:r w:rsidRPr="0055112A">
        <w:rPr>
          <w:rFonts w:ascii="Times New Roman" w:hAnsi="Times New Roman"/>
          <w:sz w:val="24"/>
          <w:szCs w:val="24"/>
        </w:rPr>
        <w:t xml:space="preserve">, действующего на основании Устава, с </w:t>
      </w:r>
      <w:r w:rsidR="003C2065">
        <w:rPr>
          <w:rFonts w:ascii="Times New Roman" w:hAnsi="Times New Roman"/>
          <w:sz w:val="24"/>
          <w:szCs w:val="24"/>
        </w:rPr>
        <w:t xml:space="preserve">двенадцатой </w:t>
      </w:r>
      <w:r w:rsidRPr="0055112A">
        <w:rPr>
          <w:rFonts w:ascii="Times New Roman" w:hAnsi="Times New Roman"/>
          <w:sz w:val="24"/>
          <w:szCs w:val="24"/>
        </w:rPr>
        <w:t>стороны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0698B">
        <w:rPr>
          <w:rFonts w:ascii="Times New Roman" w:hAnsi="Times New Roman"/>
          <w:sz w:val="24"/>
          <w:szCs w:val="24"/>
        </w:rPr>
        <w:t xml:space="preserve">ГУ </w:t>
      </w:r>
      <w:r w:rsidR="00283A96" w:rsidRPr="00283A96">
        <w:rPr>
          <w:rFonts w:ascii="Times New Roman" w:hAnsi="Times New Roman"/>
          <w:sz w:val="24"/>
          <w:szCs w:val="24"/>
        </w:rPr>
        <w:t>«Республиканская психиатрическая больница с. Выхватинцы Рыбницкого района</w:t>
      </w:r>
      <w:r w:rsidRPr="00D0698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112A">
        <w:rPr>
          <w:rFonts w:ascii="Times New Roman" w:hAnsi="Times New Roman"/>
          <w:sz w:val="24"/>
          <w:szCs w:val="24"/>
        </w:rPr>
        <w:t xml:space="preserve">именуемое в дальнейшем </w:t>
      </w:r>
      <w:r w:rsidRPr="0055112A">
        <w:rPr>
          <w:rFonts w:ascii="Times New Roman" w:hAnsi="Times New Roman"/>
          <w:b/>
          <w:sz w:val="24"/>
          <w:szCs w:val="24"/>
        </w:rPr>
        <w:t>Получатель</w:t>
      </w:r>
      <w:r>
        <w:rPr>
          <w:rFonts w:ascii="Times New Roman" w:hAnsi="Times New Roman"/>
          <w:b/>
          <w:sz w:val="24"/>
          <w:szCs w:val="24"/>
        </w:rPr>
        <w:t xml:space="preserve"> 1</w:t>
      </w:r>
      <w:r w:rsidR="003C2065">
        <w:rPr>
          <w:rFonts w:ascii="Times New Roman" w:hAnsi="Times New Roman"/>
          <w:b/>
          <w:sz w:val="24"/>
          <w:szCs w:val="24"/>
        </w:rPr>
        <w:t>1</w:t>
      </w:r>
      <w:r w:rsidRPr="0055112A">
        <w:rPr>
          <w:rFonts w:ascii="Times New Roman" w:hAnsi="Times New Roman"/>
          <w:b/>
          <w:sz w:val="24"/>
          <w:szCs w:val="24"/>
        </w:rPr>
        <w:t>,</w:t>
      </w:r>
      <w:r w:rsidRPr="0055112A">
        <w:rPr>
          <w:rFonts w:ascii="Times New Roman" w:eastAsia="Times New Roman" w:hAnsi="Times New Roman"/>
          <w:sz w:val="24"/>
          <w:szCs w:val="24"/>
        </w:rPr>
        <w:t xml:space="preserve"> </w:t>
      </w:r>
      <w:r w:rsidRPr="0055112A">
        <w:rPr>
          <w:rFonts w:ascii="Times New Roman" w:hAnsi="Times New Roman"/>
          <w:sz w:val="24"/>
          <w:szCs w:val="24"/>
        </w:rPr>
        <w:t>в лице главного врач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_____________</w:t>
      </w:r>
      <w:r w:rsidRPr="0055112A">
        <w:rPr>
          <w:rFonts w:ascii="Times New Roman" w:hAnsi="Times New Roman"/>
          <w:sz w:val="24"/>
          <w:szCs w:val="24"/>
        </w:rPr>
        <w:t xml:space="preserve">, действующего на основании Устава, с </w:t>
      </w:r>
      <w:r w:rsidR="003C2065">
        <w:rPr>
          <w:rFonts w:ascii="Times New Roman" w:hAnsi="Times New Roman"/>
          <w:sz w:val="24"/>
          <w:szCs w:val="24"/>
        </w:rPr>
        <w:t>тринадцатой</w:t>
      </w:r>
      <w:r w:rsidRPr="0055112A">
        <w:rPr>
          <w:rFonts w:ascii="Times New Roman" w:hAnsi="Times New Roman"/>
          <w:sz w:val="24"/>
          <w:szCs w:val="24"/>
        </w:rPr>
        <w:t xml:space="preserve"> стороны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5112A">
        <w:rPr>
          <w:rFonts w:ascii="Times New Roman" w:hAnsi="Times New Roman"/>
          <w:sz w:val="24"/>
          <w:szCs w:val="24"/>
        </w:rPr>
        <w:t>действующ</w:t>
      </w:r>
      <w:r w:rsidR="00283A96">
        <w:rPr>
          <w:rFonts w:ascii="Times New Roman" w:hAnsi="Times New Roman"/>
          <w:sz w:val="24"/>
          <w:szCs w:val="24"/>
        </w:rPr>
        <w:t>его</w:t>
      </w:r>
      <w:r w:rsidRPr="0055112A">
        <w:rPr>
          <w:rFonts w:ascii="Times New Roman" w:hAnsi="Times New Roman"/>
          <w:sz w:val="24"/>
          <w:szCs w:val="24"/>
        </w:rPr>
        <w:t xml:space="preserve"> на основании Устава,</w:t>
      </w:r>
      <w:r w:rsidRPr="00B9459F">
        <w:rPr>
          <w:rFonts w:ascii="Times New Roman" w:hAnsi="Times New Roman"/>
          <w:sz w:val="24"/>
          <w:szCs w:val="24"/>
        </w:rPr>
        <w:t xml:space="preserve"> </w:t>
      </w:r>
      <w:r w:rsidR="00283A96" w:rsidRPr="00D0698B">
        <w:rPr>
          <w:rFonts w:ascii="Times New Roman" w:hAnsi="Times New Roman"/>
          <w:sz w:val="24"/>
          <w:szCs w:val="24"/>
        </w:rPr>
        <w:t xml:space="preserve">ГУ </w:t>
      </w:r>
      <w:r w:rsidR="00283A96" w:rsidRPr="00283A96">
        <w:rPr>
          <w:rFonts w:ascii="Times New Roman" w:hAnsi="Times New Roman"/>
          <w:sz w:val="24"/>
          <w:szCs w:val="24"/>
        </w:rPr>
        <w:t>«</w:t>
      </w:r>
      <w:r w:rsidR="00283A96">
        <w:rPr>
          <w:rFonts w:ascii="Times New Roman" w:hAnsi="Times New Roman"/>
          <w:sz w:val="24"/>
          <w:szCs w:val="24"/>
        </w:rPr>
        <w:t>Каменская центральная районная больница</w:t>
      </w:r>
      <w:r w:rsidR="00283A96" w:rsidRPr="00D0698B">
        <w:rPr>
          <w:rFonts w:ascii="Times New Roman" w:hAnsi="Times New Roman"/>
          <w:sz w:val="24"/>
          <w:szCs w:val="24"/>
        </w:rPr>
        <w:t>»</w:t>
      </w:r>
      <w:r w:rsidR="00283A96">
        <w:rPr>
          <w:rFonts w:ascii="Times New Roman" w:hAnsi="Times New Roman"/>
          <w:sz w:val="24"/>
          <w:szCs w:val="24"/>
        </w:rPr>
        <w:t xml:space="preserve"> </w:t>
      </w:r>
      <w:r w:rsidR="00283A96" w:rsidRPr="0055112A">
        <w:rPr>
          <w:rFonts w:ascii="Times New Roman" w:hAnsi="Times New Roman"/>
          <w:sz w:val="24"/>
          <w:szCs w:val="24"/>
        </w:rPr>
        <w:t xml:space="preserve">именуемое в дальнейшем </w:t>
      </w:r>
      <w:r w:rsidR="00283A96" w:rsidRPr="0055112A">
        <w:rPr>
          <w:rFonts w:ascii="Times New Roman" w:hAnsi="Times New Roman"/>
          <w:b/>
          <w:sz w:val="24"/>
          <w:szCs w:val="24"/>
        </w:rPr>
        <w:t>Получатель</w:t>
      </w:r>
      <w:r w:rsidR="00283A96">
        <w:rPr>
          <w:rFonts w:ascii="Times New Roman" w:hAnsi="Times New Roman"/>
          <w:b/>
          <w:sz w:val="24"/>
          <w:szCs w:val="24"/>
        </w:rPr>
        <w:t xml:space="preserve"> 1</w:t>
      </w:r>
      <w:r w:rsidR="003C2065">
        <w:rPr>
          <w:rFonts w:ascii="Times New Roman" w:hAnsi="Times New Roman"/>
          <w:b/>
          <w:sz w:val="24"/>
          <w:szCs w:val="24"/>
        </w:rPr>
        <w:t>2</w:t>
      </w:r>
      <w:r w:rsidR="00283A96" w:rsidRPr="0055112A">
        <w:rPr>
          <w:rFonts w:ascii="Times New Roman" w:hAnsi="Times New Roman"/>
          <w:b/>
          <w:sz w:val="24"/>
          <w:szCs w:val="24"/>
        </w:rPr>
        <w:t>,</w:t>
      </w:r>
      <w:r w:rsidR="00283A96" w:rsidRPr="0055112A">
        <w:rPr>
          <w:rFonts w:ascii="Times New Roman" w:eastAsia="Times New Roman" w:hAnsi="Times New Roman"/>
          <w:sz w:val="24"/>
          <w:szCs w:val="24"/>
        </w:rPr>
        <w:t xml:space="preserve"> </w:t>
      </w:r>
      <w:r w:rsidR="00283A96" w:rsidRPr="0055112A">
        <w:rPr>
          <w:rFonts w:ascii="Times New Roman" w:hAnsi="Times New Roman"/>
          <w:sz w:val="24"/>
          <w:szCs w:val="24"/>
        </w:rPr>
        <w:t>в лице главного врача</w:t>
      </w:r>
      <w:r w:rsidR="00283A96">
        <w:rPr>
          <w:rFonts w:ascii="Times New Roman" w:hAnsi="Times New Roman"/>
          <w:sz w:val="24"/>
          <w:szCs w:val="24"/>
        </w:rPr>
        <w:t xml:space="preserve"> </w:t>
      </w:r>
      <w:r w:rsidR="00283A96">
        <w:rPr>
          <w:rFonts w:ascii="Times New Roman" w:eastAsia="Times New Roman" w:hAnsi="Times New Roman"/>
          <w:sz w:val="24"/>
          <w:szCs w:val="24"/>
        </w:rPr>
        <w:t>_____________</w:t>
      </w:r>
      <w:r w:rsidR="00283A96" w:rsidRPr="0055112A">
        <w:rPr>
          <w:rFonts w:ascii="Times New Roman" w:hAnsi="Times New Roman"/>
          <w:sz w:val="24"/>
          <w:szCs w:val="24"/>
        </w:rPr>
        <w:t xml:space="preserve">, действующего на основании Устава, с </w:t>
      </w:r>
      <w:r w:rsidR="003C2065">
        <w:rPr>
          <w:rFonts w:ascii="Times New Roman" w:hAnsi="Times New Roman"/>
          <w:sz w:val="24"/>
          <w:szCs w:val="24"/>
        </w:rPr>
        <w:t>четырнадцатой</w:t>
      </w:r>
      <w:r w:rsidR="00283A96" w:rsidRPr="0055112A">
        <w:rPr>
          <w:rFonts w:ascii="Times New Roman" w:hAnsi="Times New Roman"/>
          <w:sz w:val="24"/>
          <w:szCs w:val="24"/>
        </w:rPr>
        <w:t xml:space="preserve"> стороны</w:t>
      </w:r>
      <w:r w:rsidR="00283A96">
        <w:rPr>
          <w:rFonts w:ascii="Times New Roman" w:hAnsi="Times New Roman"/>
          <w:sz w:val="24"/>
          <w:szCs w:val="24"/>
        </w:rPr>
        <w:t xml:space="preserve">, </w:t>
      </w:r>
      <w:r w:rsidRPr="00B9459F">
        <w:rPr>
          <w:rFonts w:ascii="Times New Roman" w:hAnsi="Times New Roman"/>
          <w:sz w:val="24"/>
          <w:szCs w:val="24"/>
        </w:rPr>
        <w:t xml:space="preserve">а при совместном упоминании именуемые «Стороны», </w:t>
      </w:r>
      <w:r>
        <w:rPr>
          <w:rFonts w:ascii="Times New Roman" w:hAnsi="Times New Roman"/>
          <w:sz w:val="24"/>
          <w:szCs w:val="24"/>
        </w:rPr>
        <w:t xml:space="preserve">по итогам проведения открытого аукциона (______________), </w:t>
      </w:r>
      <w:r w:rsidRPr="00B9459F">
        <w:rPr>
          <w:rFonts w:ascii="Times New Roman" w:hAnsi="Times New Roman"/>
          <w:sz w:val="24"/>
          <w:szCs w:val="24"/>
        </w:rPr>
        <w:t>заключили настоящий контракт о нижеследующем:</w:t>
      </w:r>
    </w:p>
    <w:p w14:paraId="1A799D83" w14:textId="469C73DF" w:rsidR="00283A96" w:rsidRDefault="00283A96" w:rsidP="0038270B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13CA32B" w14:textId="77777777" w:rsidR="003020DF" w:rsidRPr="00B9459F" w:rsidRDefault="003020DF" w:rsidP="00391689">
      <w:pPr>
        <w:numPr>
          <w:ilvl w:val="0"/>
          <w:numId w:val="1"/>
        </w:numPr>
        <w:tabs>
          <w:tab w:val="left" w:pos="1276"/>
        </w:tabs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B9459F">
        <w:rPr>
          <w:rFonts w:ascii="Times New Roman" w:hAnsi="Times New Roman"/>
          <w:b/>
          <w:sz w:val="24"/>
          <w:szCs w:val="24"/>
        </w:rPr>
        <w:t>ПРЕДМЕТ КОНТРАКТА</w:t>
      </w:r>
    </w:p>
    <w:p w14:paraId="3E4C94F8" w14:textId="66BDC305" w:rsidR="003020DF" w:rsidRPr="00B9459F" w:rsidRDefault="003020DF" w:rsidP="00391689">
      <w:pPr>
        <w:tabs>
          <w:tab w:val="num" w:pos="1080"/>
          <w:tab w:val="num" w:pos="1211"/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t>1.1. По настоящему контракту Поставщик обязуетс</w:t>
      </w:r>
      <w:r>
        <w:rPr>
          <w:rFonts w:ascii="Times New Roman" w:hAnsi="Times New Roman"/>
          <w:sz w:val="24"/>
          <w:szCs w:val="24"/>
        </w:rPr>
        <w:t>я передать в собственность Получ</w:t>
      </w:r>
      <w:r w:rsidRPr="00B9459F">
        <w:rPr>
          <w:rFonts w:ascii="Times New Roman" w:hAnsi="Times New Roman"/>
          <w:sz w:val="24"/>
          <w:szCs w:val="24"/>
        </w:rPr>
        <w:t>ателю</w:t>
      </w:r>
      <w:r>
        <w:rPr>
          <w:rFonts w:ascii="Times New Roman" w:hAnsi="Times New Roman"/>
          <w:sz w:val="24"/>
          <w:szCs w:val="24"/>
        </w:rPr>
        <w:t xml:space="preserve"> </w:t>
      </w:r>
      <w:r w:rsidR="008C1F4F">
        <w:rPr>
          <w:rFonts w:ascii="Times New Roman" w:hAnsi="Times New Roman"/>
          <w:sz w:val="24"/>
          <w:szCs w:val="24"/>
        </w:rPr>
        <w:t>медико-фармацевтическую продукц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459F">
        <w:rPr>
          <w:rFonts w:ascii="Times New Roman" w:hAnsi="Times New Roman"/>
          <w:sz w:val="24"/>
          <w:szCs w:val="24"/>
        </w:rPr>
        <w:t>(далее – Товар)</w:t>
      </w:r>
      <w:r>
        <w:rPr>
          <w:rFonts w:ascii="Times New Roman" w:hAnsi="Times New Roman"/>
          <w:sz w:val="24"/>
          <w:szCs w:val="24"/>
        </w:rPr>
        <w:t>, а Получ</w:t>
      </w:r>
      <w:r w:rsidRPr="00B9459F">
        <w:rPr>
          <w:rFonts w:ascii="Times New Roman" w:hAnsi="Times New Roman"/>
          <w:sz w:val="24"/>
          <w:szCs w:val="24"/>
        </w:rPr>
        <w:t>атель обязуется принять Товар и оплатить его в порядке и сроки, предусмотренные настоящим контрактом.</w:t>
      </w:r>
    </w:p>
    <w:p w14:paraId="1AFBBABF" w14:textId="77777777" w:rsidR="003020DF" w:rsidRDefault="003020DF" w:rsidP="00391689">
      <w:pPr>
        <w:tabs>
          <w:tab w:val="num" w:pos="1211"/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lastRenderedPageBreak/>
        <w:t>1.2. Ассортимент, количество и цена за единицу Т</w:t>
      </w:r>
      <w:r w:rsidR="001D1CF9">
        <w:rPr>
          <w:rFonts w:ascii="Times New Roman" w:hAnsi="Times New Roman"/>
          <w:sz w:val="24"/>
          <w:szCs w:val="24"/>
        </w:rPr>
        <w:t>овара указываются в Спецификациях, являющих</w:t>
      </w:r>
      <w:r w:rsidRPr="00B9459F">
        <w:rPr>
          <w:rFonts w:ascii="Times New Roman" w:hAnsi="Times New Roman"/>
          <w:sz w:val="24"/>
          <w:szCs w:val="24"/>
        </w:rPr>
        <w:t>ся неотъемлемой частью настоящего контракта.</w:t>
      </w:r>
    </w:p>
    <w:p w14:paraId="46380442" w14:textId="64597D28" w:rsidR="00ED67EE" w:rsidRDefault="00ED67EE" w:rsidP="00391689">
      <w:pPr>
        <w:tabs>
          <w:tab w:val="num" w:pos="1211"/>
          <w:tab w:val="left" w:pos="1276"/>
        </w:tabs>
        <w:ind w:firstLine="567"/>
        <w:jc w:val="both"/>
        <w:rPr>
          <w:rFonts w:ascii="Times New Roman" w:hAnsi="Times New Roman"/>
        </w:rPr>
      </w:pPr>
    </w:p>
    <w:p w14:paraId="5823426B" w14:textId="77777777" w:rsidR="000B7BF7" w:rsidRPr="00ED67EE" w:rsidRDefault="000B7BF7" w:rsidP="00391689">
      <w:pPr>
        <w:tabs>
          <w:tab w:val="num" w:pos="1211"/>
          <w:tab w:val="left" w:pos="1276"/>
        </w:tabs>
        <w:ind w:firstLine="567"/>
        <w:jc w:val="both"/>
        <w:rPr>
          <w:rFonts w:ascii="Times New Roman" w:hAnsi="Times New Roman"/>
        </w:rPr>
      </w:pPr>
    </w:p>
    <w:p w14:paraId="6E082DC4" w14:textId="77777777" w:rsidR="003020DF" w:rsidRPr="00B9459F" w:rsidRDefault="003020DF" w:rsidP="00391689">
      <w:pPr>
        <w:numPr>
          <w:ilvl w:val="0"/>
          <w:numId w:val="1"/>
        </w:numPr>
        <w:tabs>
          <w:tab w:val="left" w:pos="1276"/>
        </w:tabs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b/>
          <w:bCs/>
          <w:sz w:val="24"/>
          <w:szCs w:val="24"/>
        </w:rPr>
        <w:t xml:space="preserve">СУММА </w:t>
      </w:r>
      <w:r w:rsidRPr="00B9459F">
        <w:rPr>
          <w:rFonts w:ascii="Times New Roman" w:hAnsi="Times New Roman"/>
          <w:b/>
          <w:sz w:val="24"/>
          <w:szCs w:val="24"/>
        </w:rPr>
        <w:t>КОНТРАКТА</w:t>
      </w:r>
      <w:r w:rsidRPr="00B9459F">
        <w:rPr>
          <w:rFonts w:ascii="Times New Roman" w:hAnsi="Times New Roman"/>
          <w:b/>
          <w:bCs/>
          <w:sz w:val="24"/>
          <w:szCs w:val="24"/>
        </w:rPr>
        <w:t xml:space="preserve"> И ПОРЯДОК РАСЧЕТОВ</w:t>
      </w:r>
    </w:p>
    <w:p w14:paraId="2E6ADDB2" w14:textId="565A9A51" w:rsidR="003C2065" w:rsidRPr="00B9459F" w:rsidRDefault="00FE49C4" w:rsidP="00FE49C4">
      <w:pPr>
        <w:tabs>
          <w:tab w:val="num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Hlk118205582"/>
      <w:r>
        <w:rPr>
          <w:rFonts w:ascii="Times New Roman" w:hAnsi="Times New Roman"/>
          <w:sz w:val="24"/>
          <w:szCs w:val="24"/>
        </w:rPr>
        <w:t>2</w:t>
      </w:r>
      <w:r w:rsidRPr="00B9459F">
        <w:rPr>
          <w:rFonts w:ascii="Times New Roman" w:hAnsi="Times New Roman"/>
          <w:sz w:val="24"/>
          <w:szCs w:val="24"/>
        </w:rPr>
        <w:t xml:space="preserve">.1. Общая сумма настоящего контракта составляет </w:t>
      </w:r>
      <w:r>
        <w:rPr>
          <w:rFonts w:ascii="Times New Roman" w:hAnsi="Times New Roman"/>
          <w:sz w:val="24"/>
          <w:szCs w:val="24"/>
        </w:rPr>
        <w:t>________________</w:t>
      </w:r>
      <w:r w:rsidRPr="00B9459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______________</w:t>
      </w:r>
      <w:r w:rsidRPr="00B9459F">
        <w:rPr>
          <w:rFonts w:ascii="Times New Roman" w:hAnsi="Times New Roman"/>
          <w:sz w:val="24"/>
          <w:szCs w:val="24"/>
        </w:rPr>
        <w:t>) рубл</w:t>
      </w:r>
      <w:r>
        <w:rPr>
          <w:rFonts w:ascii="Times New Roman" w:hAnsi="Times New Roman"/>
          <w:sz w:val="24"/>
          <w:szCs w:val="24"/>
        </w:rPr>
        <w:t>ей</w:t>
      </w:r>
      <w:r w:rsidRPr="00B9459F">
        <w:rPr>
          <w:rFonts w:ascii="Times New Roman" w:hAnsi="Times New Roman"/>
          <w:sz w:val="24"/>
          <w:szCs w:val="24"/>
        </w:rPr>
        <w:t xml:space="preserve"> </w:t>
      </w:r>
      <w:r w:rsidRPr="007C38AE">
        <w:rPr>
          <w:rFonts w:ascii="Times New Roman" w:hAnsi="Times New Roman"/>
          <w:sz w:val="24"/>
          <w:szCs w:val="24"/>
        </w:rPr>
        <w:t>Приднестровской Молдавской Республики</w:t>
      </w:r>
      <w:r w:rsidRPr="00B9459F">
        <w:rPr>
          <w:rFonts w:ascii="Times New Roman" w:hAnsi="Times New Roman"/>
          <w:sz w:val="24"/>
          <w:szCs w:val="24"/>
        </w:rPr>
        <w:t xml:space="preserve">, что соответствует </w:t>
      </w:r>
      <w:r w:rsidR="000B7BF7">
        <w:rPr>
          <w:rFonts w:ascii="Times New Roman" w:hAnsi="Times New Roman"/>
          <w:sz w:val="24"/>
          <w:szCs w:val="24"/>
        </w:rPr>
        <w:t>П</w:t>
      </w:r>
      <w:r w:rsidRPr="00B9459F">
        <w:rPr>
          <w:rFonts w:ascii="Times New Roman" w:hAnsi="Times New Roman"/>
          <w:sz w:val="24"/>
          <w:szCs w:val="24"/>
        </w:rPr>
        <w:t xml:space="preserve">лану закупок товаров, работ, услуг для обеспечения государственных нужд Министерства здравоохранения </w:t>
      </w:r>
      <w:r w:rsidRPr="00373BB2">
        <w:rPr>
          <w:rFonts w:ascii="Times New Roman" w:hAnsi="Times New Roman"/>
          <w:sz w:val="24"/>
          <w:szCs w:val="24"/>
        </w:rPr>
        <w:t xml:space="preserve">Приднестровской Молдавской Республики </w:t>
      </w:r>
      <w:r w:rsidRPr="00E05DDE">
        <w:rPr>
          <w:rFonts w:ascii="Times New Roman" w:hAnsi="Times New Roman"/>
          <w:sz w:val="24"/>
          <w:szCs w:val="24"/>
        </w:rPr>
        <w:t>на 202</w:t>
      </w:r>
      <w:r w:rsidR="007277B7">
        <w:rPr>
          <w:rFonts w:ascii="Times New Roman" w:hAnsi="Times New Roman"/>
          <w:sz w:val="24"/>
          <w:szCs w:val="24"/>
        </w:rPr>
        <w:t>6</w:t>
      </w:r>
      <w:r w:rsidRPr="00E05DDE">
        <w:rPr>
          <w:rFonts w:ascii="Times New Roman" w:hAnsi="Times New Roman"/>
          <w:sz w:val="24"/>
          <w:szCs w:val="24"/>
        </w:rPr>
        <w:t xml:space="preserve"> год</w:t>
      </w:r>
      <w:r w:rsidR="003C2065">
        <w:rPr>
          <w:rFonts w:ascii="Times New Roman" w:hAnsi="Times New Roman"/>
          <w:sz w:val="24"/>
          <w:szCs w:val="24"/>
        </w:rPr>
        <w:t xml:space="preserve">, </w:t>
      </w:r>
      <w:r w:rsidR="003C2065" w:rsidRPr="003C2065">
        <w:rPr>
          <w:rFonts w:ascii="Times New Roman" w:hAnsi="Times New Roman"/>
          <w:sz w:val="24"/>
          <w:szCs w:val="24"/>
        </w:rPr>
        <w:t>в том числе цена и количество товара определяется для каждого лечебно-профилактического учреждения согласно спецификации (Приложение1), которая является неотъемлемой частью контракта</w:t>
      </w:r>
      <w:r w:rsidR="003C2065">
        <w:rPr>
          <w:rFonts w:ascii="Times New Roman" w:hAnsi="Times New Roman"/>
          <w:sz w:val="24"/>
          <w:szCs w:val="24"/>
        </w:rPr>
        <w:t>.</w:t>
      </w:r>
    </w:p>
    <w:p w14:paraId="441FA0E0" w14:textId="77777777" w:rsidR="00FE49C4" w:rsidRDefault="00FE49C4" w:rsidP="00FE49C4">
      <w:pPr>
        <w:tabs>
          <w:tab w:val="num" w:pos="1276"/>
        </w:tabs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459F">
        <w:rPr>
          <w:rFonts w:ascii="Times New Roman" w:eastAsia="Times New Roman" w:hAnsi="Times New Roman"/>
          <w:sz w:val="24"/>
          <w:szCs w:val="24"/>
          <w:lang w:eastAsia="ru-RU"/>
        </w:rPr>
        <w:t xml:space="preserve">2.2. Цена контракта, </w:t>
      </w:r>
      <w:r w:rsidRPr="00B945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казанная в пункте 2.1. </w:t>
      </w:r>
      <w:r w:rsidRPr="00B9459F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B945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 твердой</w:t>
      </w:r>
      <w:r w:rsidRPr="00F73C49">
        <w:rPr>
          <w:rFonts w:ascii="Times New Roman" w:hAnsi="Times New Roman"/>
          <w:sz w:val="24"/>
          <w:szCs w:val="24"/>
        </w:rPr>
        <w:t xml:space="preserve"> и определяется на весь срок действия </w:t>
      </w:r>
      <w:r>
        <w:rPr>
          <w:rFonts w:ascii="Times New Roman" w:hAnsi="Times New Roman"/>
          <w:sz w:val="24"/>
          <w:szCs w:val="24"/>
        </w:rPr>
        <w:t>контракт</w:t>
      </w:r>
      <w:r w:rsidRPr="00F73C49">
        <w:rPr>
          <w:rFonts w:ascii="Times New Roman" w:hAnsi="Times New Roman"/>
          <w:sz w:val="24"/>
          <w:szCs w:val="24"/>
        </w:rPr>
        <w:t>а</w:t>
      </w:r>
      <w:r w:rsidRPr="00B9459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0C6B91BC" w14:textId="77777777" w:rsidR="00FE49C4" w:rsidRPr="00DF417E" w:rsidRDefault="00FE49C4" w:rsidP="00FE49C4">
      <w:pPr>
        <w:pStyle w:val="a3"/>
        <w:numPr>
          <w:ilvl w:val="1"/>
          <w:numId w:val="4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F417E">
        <w:rPr>
          <w:rStyle w:val="FontStyle16"/>
          <w:rFonts w:ascii="Times New Roman" w:hAnsi="Times New Roman" w:cs="Times New Roman"/>
          <w:sz w:val="24"/>
          <w:szCs w:val="24"/>
        </w:rPr>
        <w:t xml:space="preserve">Цена </w:t>
      </w:r>
      <w:r w:rsidRPr="00DF417E">
        <w:rPr>
          <w:rFonts w:ascii="Times New Roman" w:hAnsi="Times New Roman"/>
          <w:sz w:val="24"/>
          <w:szCs w:val="24"/>
        </w:rPr>
        <w:t>контракта</w:t>
      </w:r>
      <w:r w:rsidRPr="00DF417E">
        <w:rPr>
          <w:rStyle w:val="FontStyle16"/>
          <w:rFonts w:ascii="Times New Roman" w:hAnsi="Times New Roman" w:cs="Times New Roman"/>
          <w:sz w:val="24"/>
          <w:szCs w:val="24"/>
        </w:rPr>
        <w:t xml:space="preserve">, указанная в пункте 2.1. </w:t>
      </w:r>
      <w:r w:rsidRPr="00DF417E">
        <w:rPr>
          <w:rFonts w:ascii="Times New Roman" w:hAnsi="Times New Roman"/>
          <w:sz w:val="24"/>
          <w:szCs w:val="24"/>
        </w:rPr>
        <w:t>контракта</w:t>
      </w:r>
      <w:r w:rsidRPr="00DF417E">
        <w:rPr>
          <w:rStyle w:val="FontStyle16"/>
          <w:rFonts w:ascii="Times New Roman" w:hAnsi="Times New Roman" w:cs="Times New Roman"/>
          <w:sz w:val="24"/>
          <w:szCs w:val="24"/>
        </w:rPr>
        <w:t>, может изменяться только в случаях, порядке и на условиях, предусмотренных законодательством Приднестровской Молдавской Республики в сфере закупок</w:t>
      </w:r>
      <w:r w:rsidRPr="00DF417E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15C2A367" w14:textId="77777777" w:rsidR="00FE49C4" w:rsidRPr="0056694C" w:rsidRDefault="00FE49C4" w:rsidP="00FE49C4">
      <w:pPr>
        <w:tabs>
          <w:tab w:val="num" w:pos="1211"/>
          <w:tab w:val="num" w:pos="1276"/>
        </w:tabs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56694C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56694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56694C">
        <w:rPr>
          <w:rFonts w:ascii="Times New Roman" w:eastAsia="Calibri" w:hAnsi="Times New Roman"/>
          <w:sz w:val="24"/>
          <w:szCs w:val="24"/>
        </w:rPr>
        <w:t>Расчет по настоящему контракту производится Получател</w:t>
      </w:r>
      <w:r>
        <w:rPr>
          <w:rFonts w:ascii="Times New Roman" w:eastAsia="Calibri" w:hAnsi="Times New Roman"/>
          <w:sz w:val="24"/>
          <w:szCs w:val="24"/>
        </w:rPr>
        <w:t>ем</w:t>
      </w:r>
      <w:r w:rsidRPr="0056694C">
        <w:rPr>
          <w:rFonts w:ascii="Times New Roman" w:eastAsia="Calibri" w:hAnsi="Times New Roman"/>
          <w:sz w:val="24"/>
          <w:szCs w:val="24"/>
        </w:rPr>
        <w:t xml:space="preserve"> в безналичной форме путем перечисления денежных средств в рублях </w:t>
      </w:r>
      <w:r w:rsidRPr="007C38AE">
        <w:rPr>
          <w:rFonts w:ascii="Times New Roman" w:eastAsia="Calibri" w:hAnsi="Times New Roman"/>
          <w:sz w:val="24"/>
          <w:szCs w:val="24"/>
        </w:rPr>
        <w:t xml:space="preserve">Приднестровской Молдавской Республики </w:t>
      </w:r>
      <w:r w:rsidRPr="0056694C">
        <w:rPr>
          <w:rFonts w:ascii="Times New Roman" w:eastAsia="Calibri" w:hAnsi="Times New Roman"/>
          <w:sz w:val="24"/>
          <w:szCs w:val="24"/>
        </w:rPr>
        <w:t>на расчетный счет Поставщика.</w:t>
      </w:r>
    </w:p>
    <w:p w14:paraId="6703728B" w14:textId="323A973E" w:rsidR="00FE49C4" w:rsidRPr="00C011D2" w:rsidRDefault="0038270B" w:rsidP="00FE49C4">
      <w:pPr>
        <w:tabs>
          <w:tab w:val="num" w:pos="1211"/>
          <w:tab w:val="num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38270B">
        <w:rPr>
          <w:rFonts w:ascii="Times New Roman" w:eastAsia="Times New Roman" w:hAnsi="Times New Roman"/>
          <w:sz w:val="24"/>
          <w:szCs w:val="24"/>
        </w:rPr>
        <w:t>Оплата по настоящему контракту осуществляется по факту поставки продукции и по мере поступления бюджетного финансирования, в порядке и сроки, установленные действующим законодательством Приднестровской Молдавской Республики и нормативными правовыми актами о финансировании бюджетных обязательств.</w:t>
      </w:r>
    </w:p>
    <w:p w14:paraId="0A4E2D52" w14:textId="77777777" w:rsidR="00FE49C4" w:rsidRPr="007E3A0A" w:rsidRDefault="00FE49C4" w:rsidP="00FE49C4">
      <w:pPr>
        <w:widowControl w:val="0"/>
        <w:tabs>
          <w:tab w:val="num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96B5B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A96B5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A96B5B">
        <w:rPr>
          <w:rFonts w:ascii="Times New Roman" w:hAnsi="Times New Roman"/>
          <w:sz w:val="24"/>
          <w:szCs w:val="24"/>
          <w:lang w:eastAsia="ru-RU" w:bidi="ru-RU"/>
        </w:rPr>
        <w:t>Источник финансирования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6C2656" w:rsidRPr="007E3A0A">
        <w:rPr>
          <w:rFonts w:ascii="Times New Roman" w:hAnsi="Times New Roman"/>
          <w:bCs/>
          <w:sz w:val="24"/>
          <w:szCs w:val="24"/>
        </w:rPr>
        <w:t>Республиканский бюджет.</w:t>
      </w:r>
    </w:p>
    <w:p w14:paraId="742D48B3" w14:textId="77777777" w:rsidR="00E05DDE" w:rsidRPr="00E05DDE" w:rsidRDefault="00E05DDE" w:rsidP="00391689">
      <w:pPr>
        <w:widowControl w:val="0"/>
        <w:tabs>
          <w:tab w:val="num" w:pos="1276"/>
        </w:tabs>
        <w:ind w:firstLine="567"/>
        <w:jc w:val="center"/>
        <w:rPr>
          <w:rFonts w:ascii="Times New Roman" w:eastAsia="Times New Roman" w:hAnsi="Times New Roman"/>
          <w:lang w:eastAsia="ru-RU" w:bidi="ru-RU"/>
        </w:rPr>
      </w:pPr>
    </w:p>
    <w:p w14:paraId="084AF7C9" w14:textId="77777777" w:rsidR="003020DF" w:rsidRPr="00E821FF" w:rsidRDefault="003020DF" w:rsidP="00391689">
      <w:pPr>
        <w:widowControl w:val="0"/>
        <w:tabs>
          <w:tab w:val="num" w:pos="1276"/>
        </w:tabs>
        <w:ind w:firstLine="567"/>
        <w:jc w:val="center"/>
        <w:rPr>
          <w:rFonts w:ascii="Times New Roman" w:hAnsi="Times New Roman"/>
          <w:sz w:val="24"/>
          <w:szCs w:val="24"/>
        </w:rPr>
      </w:pPr>
      <w:r w:rsidRPr="00C76E8F"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>3.</w:t>
      </w:r>
      <w:r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r w:rsidRPr="00C76E8F">
        <w:rPr>
          <w:rFonts w:ascii="Times New Roman" w:hAnsi="Times New Roman"/>
          <w:b/>
          <w:sz w:val="24"/>
          <w:szCs w:val="24"/>
        </w:rPr>
        <w:t>ПОРЯДОК ПРИЕМА-ПЕРЕДАЧИ ТОВАРА</w:t>
      </w:r>
    </w:p>
    <w:p w14:paraId="3F109E21" w14:textId="0880E8B8" w:rsidR="00FE49C4" w:rsidRDefault="00FE49C4" w:rsidP="00FE49C4">
      <w:pPr>
        <w:pStyle w:val="a3"/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F1004">
        <w:rPr>
          <w:rFonts w:ascii="Times New Roman" w:hAnsi="Times New Roman" w:cs="Times New Roman"/>
          <w:bCs w:val="0"/>
          <w:color w:val="auto"/>
          <w:sz w:val="24"/>
          <w:szCs w:val="24"/>
        </w:rPr>
        <w:t>3.1.</w:t>
      </w:r>
      <w:r w:rsidRPr="00BA665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27B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вка осуществляетс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течение</w:t>
      </w:r>
      <w:r w:rsidRPr="00027B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5</w:t>
      </w:r>
      <w:r w:rsidRPr="00027B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лендарных дней с момента </w:t>
      </w:r>
      <w:r w:rsidR="007277B7">
        <w:rPr>
          <w:rFonts w:ascii="Times New Roman" w:hAnsi="Times New Roman" w:cs="Times New Roman"/>
          <w:color w:val="000000" w:themeColor="text1"/>
          <w:sz w:val="24"/>
          <w:szCs w:val="24"/>
        </w:rPr>
        <w:t>вступления в силу</w:t>
      </w:r>
      <w:r w:rsidR="00401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ракта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185937">
        <w:rPr>
          <w:rFonts w:ascii="Times New Roman" w:hAnsi="Times New Roman" w:cs="Times New Roman"/>
          <w:color w:val="auto"/>
          <w:sz w:val="24"/>
          <w:szCs w:val="24"/>
        </w:rPr>
        <w:t xml:space="preserve">Доставка и отгрузка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производится </w:t>
      </w:r>
      <w:r w:rsidRPr="00185937">
        <w:rPr>
          <w:rFonts w:ascii="Times New Roman" w:hAnsi="Times New Roman" w:cs="Times New Roman"/>
          <w:color w:val="auto"/>
          <w:sz w:val="24"/>
          <w:szCs w:val="24"/>
        </w:rPr>
        <w:t xml:space="preserve">силами и средствами </w:t>
      </w:r>
      <w:r>
        <w:rPr>
          <w:rFonts w:ascii="Times New Roman" w:hAnsi="Times New Roman" w:cs="Times New Roman"/>
          <w:color w:val="auto"/>
          <w:sz w:val="24"/>
          <w:szCs w:val="24"/>
        </w:rPr>
        <w:t>П</w:t>
      </w:r>
      <w:r w:rsidRPr="00185937">
        <w:rPr>
          <w:rFonts w:ascii="Times New Roman" w:hAnsi="Times New Roman" w:cs="Times New Roman"/>
          <w:color w:val="auto"/>
          <w:sz w:val="24"/>
          <w:szCs w:val="24"/>
        </w:rPr>
        <w:t>оставщика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7B8F3618" w14:textId="77777777" w:rsidR="003020DF" w:rsidRPr="0091481F" w:rsidRDefault="003020DF" w:rsidP="00391689">
      <w:pPr>
        <w:pStyle w:val="a3"/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1481F">
        <w:rPr>
          <w:rFonts w:ascii="Times New Roman" w:hAnsi="Times New Roman" w:cs="Times New Roman"/>
          <w:color w:val="auto"/>
          <w:sz w:val="24"/>
          <w:szCs w:val="24"/>
        </w:rPr>
        <w:t>3.2. Передача Товара осуществляется по расходным накладным, подписываемым уполномоченными представителями Сторон.</w:t>
      </w:r>
    </w:p>
    <w:p w14:paraId="401B3C51" w14:textId="77777777" w:rsidR="00085B43" w:rsidRDefault="003020DF" w:rsidP="00085B43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F207FA">
        <w:rPr>
          <w:rFonts w:ascii="Times New Roman" w:hAnsi="Times New Roman"/>
          <w:sz w:val="24"/>
          <w:szCs w:val="24"/>
        </w:rPr>
        <w:t>3.3. Передача</w:t>
      </w:r>
      <w:r>
        <w:rPr>
          <w:rFonts w:ascii="Times New Roman" w:hAnsi="Times New Roman"/>
          <w:sz w:val="24"/>
          <w:szCs w:val="24"/>
        </w:rPr>
        <w:t xml:space="preserve"> и отгрузка</w:t>
      </w:r>
      <w:r w:rsidRPr="00F207FA">
        <w:rPr>
          <w:rFonts w:ascii="Times New Roman" w:hAnsi="Times New Roman"/>
          <w:sz w:val="24"/>
          <w:szCs w:val="24"/>
        </w:rPr>
        <w:t xml:space="preserve"> Товара в соответствии с условиями контракта производится в согласованное Сторонами </w:t>
      </w:r>
      <w:r w:rsidR="00085B43" w:rsidRPr="00F207FA">
        <w:rPr>
          <w:rFonts w:ascii="Times New Roman" w:hAnsi="Times New Roman"/>
          <w:sz w:val="24"/>
          <w:szCs w:val="24"/>
        </w:rPr>
        <w:t xml:space="preserve">по </w:t>
      </w:r>
      <w:r w:rsidR="00085B43">
        <w:rPr>
          <w:rFonts w:ascii="Times New Roman" w:hAnsi="Times New Roman"/>
          <w:sz w:val="24"/>
          <w:szCs w:val="24"/>
        </w:rPr>
        <w:t xml:space="preserve">следующим </w:t>
      </w:r>
      <w:r w:rsidR="00085B43" w:rsidRPr="00F207FA">
        <w:rPr>
          <w:rFonts w:ascii="Times New Roman" w:hAnsi="Times New Roman"/>
          <w:sz w:val="24"/>
          <w:szCs w:val="24"/>
        </w:rPr>
        <w:t>адресам</w:t>
      </w:r>
      <w:r w:rsidR="00085B43">
        <w:rPr>
          <w:rFonts w:ascii="Times New Roman" w:hAnsi="Times New Roman"/>
          <w:sz w:val="24"/>
          <w:szCs w:val="24"/>
        </w:rPr>
        <w:t>:</w:t>
      </w:r>
    </w:p>
    <w:p w14:paraId="64E84CB0" w14:textId="6EC8D9DA" w:rsidR="0038270B" w:rsidRPr="0038270B" w:rsidRDefault="0038270B" w:rsidP="0038270B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38270B">
        <w:rPr>
          <w:rFonts w:ascii="Times New Roman" w:hAnsi="Times New Roman"/>
          <w:sz w:val="24"/>
          <w:szCs w:val="24"/>
        </w:rPr>
        <w:t>ГУ «Республиканская клиническая больница», г. Тирасполь, ул. Мира, 33;</w:t>
      </w:r>
    </w:p>
    <w:p w14:paraId="6CA37EBC" w14:textId="77777777" w:rsidR="0038270B" w:rsidRDefault="0038270B" w:rsidP="0038270B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38270B">
        <w:rPr>
          <w:rFonts w:ascii="Times New Roman" w:hAnsi="Times New Roman"/>
          <w:sz w:val="24"/>
          <w:szCs w:val="24"/>
        </w:rPr>
        <w:t xml:space="preserve">ГУ «Республиканский госпиталь инвалидов Великой Отечественной войны», </w:t>
      </w:r>
    </w:p>
    <w:p w14:paraId="3ED2F014" w14:textId="2A5A7E14" w:rsidR="0038270B" w:rsidRPr="0038270B" w:rsidRDefault="0038270B" w:rsidP="0038270B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38270B">
        <w:rPr>
          <w:rFonts w:ascii="Times New Roman" w:hAnsi="Times New Roman"/>
          <w:sz w:val="24"/>
          <w:szCs w:val="24"/>
        </w:rPr>
        <w:t>г. Тирасполь, ул. Юности, 33;</w:t>
      </w:r>
    </w:p>
    <w:p w14:paraId="3D50F792" w14:textId="15C65368" w:rsidR="0038270B" w:rsidRDefault="0038270B" w:rsidP="0038270B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38270B">
        <w:rPr>
          <w:rFonts w:ascii="Times New Roman" w:hAnsi="Times New Roman"/>
          <w:sz w:val="24"/>
          <w:szCs w:val="24"/>
        </w:rPr>
        <w:t>ГУ «Республиканский центр матери и ребенка», г. Тирасполь, ул. 1 Мая, 58;</w:t>
      </w:r>
    </w:p>
    <w:p w14:paraId="663680BE" w14:textId="084E46BB" w:rsidR="0038270B" w:rsidRPr="0038270B" w:rsidRDefault="0038270B" w:rsidP="0038270B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38270B">
        <w:rPr>
          <w:rFonts w:ascii="Times New Roman" w:hAnsi="Times New Roman"/>
          <w:sz w:val="24"/>
          <w:szCs w:val="24"/>
        </w:rPr>
        <w:t>ГУ «Бендерская центральная городская больница», г. Бендеры, ул. Б. Восстания, 146;</w:t>
      </w:r>
    </w:p>
    <w:p w14:paraId="53F5D7A8" w14:textId="77777777" w:rsidR="0038270B" w:rsidRPr="0038270B" w:rsidRDefault="0038270B" w:rsidP="0038270B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38270B">
        <w:rPr>
          <w:rFonts w:ascii="Times New Roman" w:hAnsi="Times New Roman"/>
          <w:sz w:val="24"/>
          <w:szCs w:val="24"/>
        </w:rPr>
        <w:t xml:space="preserve">ГУ «Бендерский центр матери и ребенка», г. Бендеры, ул. </w:t>
      </w:r>
      <w:proofErr w:type="spellStart"/>
      <w:r w:rsidRPr="0038270B">
        <w:rPr>
          <w:rFonts w:ascii="Times New Roman" w:hAnsi="Times New Roman"/>
          <w:sz w:val="24"/>
          <w:szCs w:val="24"/>
        </w:rPr>
        <w:t>Протягайловская</w:t>
      </w:r>
      <w:proofErr w:type="spellEnd"/>
      <w:r w:rsidRPr="0038270B">
        <w:rPr>
          <w:rFonts w:ascii="Times New Roman" w:hAnsi="Times New Roman"/>
          <w:sz w:val="24"/>
          <w:szCs w:val="24"/>
        </w:rPr>
        <w:t>, 6;</w:t>
      </w:r>
    </w:p>
    <w:p w14:paraId="0F60C339" w14:textId="77777777" w:rsidR="0038270B" w:rsidRDefault="0038270B" w:rsidP="0038270B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38270B">
        <w:rPr>
          <w:rFonts w:ascii="Times New Roman" w:hAnsi="Times New Roman"/>
          <w:sz w:val="24"/>
          <w:szCs w:val="24"/>
        </w:rPr>
        <w:t xml:space="preserve">ГУ «Слободзейская центральная районная больница», г. Слободзея, </w:t>
      </w:r>
    </w:p>
    <w:p w14:paraId="195F31AF" w14:textId="3DFC33EC" w:rsidR="0038270B" w:rsidRPr="0038270B" w:rsidRDefault="0038270B" w:rsidP="0038270B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38270B">
        <w:rPr>
          <w:rFonts w:ascii="Times New Roman" w:hAnsi="Times New Roman"/>
          <w:sz w:val="24"/>
          <w:szCs w:val="24"/>
        </w:rPr>
        <w:t>пер. Больничный, 1;</w:t>
      </w:r>
    </w:p>
    <w:p w14:paraId="7401BE65" w14:textId="77777777" w:rsidR="0038270B" w:rsidRPr="0038270B" w:rsidRDefault="0038270B" w:rsidP="0038270B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38270B">
        <w:rPr>
          <w:rFonts w:ascii="Times New Roman" w:hAnsi="Times New Roman"/>
          <w:sz w:val="24"/>
          <w:szCs w:val="24"/>
        </w:rPr>
        <w:t xml:space="preserve">ГУЗ «Днестровская городская больница», г. Днестровск, ул. </w:t>
      </w:r>
      <w:proofErr w:type="spellStart"/>
      <w:r w:rsidRPr="0038270B">
        <w:rPr>
          <w:rFonts w:ascii="Times New Roman" w:hAnsi="Times New Roman"/>
          <w:sz w:val="24"/>
          <w:szCs w:val="24"/>
        </w:rPr>
        <w:t>Терпиловского</w:t>
      </w:r>
      <w:proofErr w:type="spellEnd"/>
      <w:r w:rsidRPr="0038270B">
        <w:rPr>
          <w:rFonts w:ascii="Times New Roman" w:hAnsi="Times New Roman"/>
          <w:sz w:val="24"/>
          <w:szCs w:val="24"/>
        </w:rPr>
        <w:t>, 1;</w:t>
      </w:r>
    </w:p>
    <w:p w14:paraId="59E4C754" w14:textId="77777777" w:rsidR="0038270B" w:rsidRDefault="0038270B" w:rsidP="0038270B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38270B">
        <w:rPr>
          <w:rFonts w:ascii="Times New Roman" w:hAnsi="Times New Roman"/>
          <w:sz w:val="24"/>
          <w:szCs w:val="24"/>
        </w:rPr>
        <w:t xml:space="preserve">ГУ «Григориопольская центральная районная больница», г. Григориополь, </w:t>
      </w:r>
    </w:p>
    <w:p w14:paraId="01F20EE6" w14:textId="4B46101B" w:rsidR="0038270B" w:rsidRPr="0038270B" w:rsidRDefault="0038270B" w:rsidP="0038270B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38270B">
        <w:rPr>
          <w:rFonts w:ascii="Times New Roman" w:hAnsi="Times New Roman"/>
          <w:sz w:val="24"/>
          <w:szCs w:val="24"/>
        </w:rPr>
        <w:t>ул. Урицкого, 73-а;</w:t>
      </w:r>
    </w:p>
    <w:p w14:paraId="3E3237BD" w14:textId="651EC9E8" w:rsidR="0038270B" w:rsidRPr="0038270B" w:rsidRDefault="0038270B" w:rsidP="0038270B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38270B">
        <w:rPr>
          <w:rFonts w:ascii="Times New Roman" w:hAnsi="Times New Roman"/>
          <w:sz w:val="24"/>
          <w:szCs w:val="24"/>
        </w:rPr>
        <w:t>ГУ «Дубоссарская центральная районная больница», г. Дубоссары, ул. Фрунзе, 46;</w:t>
      </w:r>
    </w:p>
    <w:p w14:paraId="2791319E" w14:textId="0142D6AF" w:rsidR="0038270B" w:rsidRPr="0038270B" w:rsidRDefault="0038270B" w:rsidP="0038270B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38270B">
        <w:rPr>
          <w:rFonts w:ascii="Times New Roman" w:hAnsi="Times New Roman"/>
          <w:sz w:val="24"/>
          <w:szCs w:val="24"/>
        </w:rPr>
        <w:t>ГУ «Рыбницкая центральная районная больница», г. Рыбница, ул. Грибоедова, 3;</w:t>
      </w:r>
    </w:p>
    <w:p w14:paraId="082950B8" w14:textId="77777777" w:rsidR="0038270B" w:rsidRPr="0038270B" w:rsidRDefault="0038270B" w:rsidP="0038270B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38270B">
        <w:rPr>
          <w:rFonts w:ascii="Times New Roman" w:hAnsi="Times New Roman"/>
          <w:sz w:val="24"/>
          <w:szCs w:val="24"/>
        </w:rPr>
        <w:t xml:space="preserve">ГУ «Республиканская психиатрическая больница с. Выхватинцы Рыбницкого района», </w:t>
      </w:r>
      <w:proofErr w:type="spellStart"/>
      <w:r w:rsidRPr="0038270B">
        <w:rPr>
          <w:rFonts w:ascii="Times New Roman" w:hAnsi="Times New Roman"/>
          <w:sz w:val="24"/>
          <w:szCs w:val="24"/>
        </w:rPr>
        <w:t>Рыбницкий</w:t>
      </w:r>
      <w:proofErr w:type="spellEnd"/>
      <w:r w:rsidRPr="0038270B">
        <w:rPr>
          <w:rFonts w:ascii="Times New Roman" w:hAnsi="Times New Roman"/>
          <w:sz w:val="24"/>
          <w:szCs w:val="24"/>
        </w:rPr>
        <w:t xml:space="preserve"> район, с. Выхватинцы, ул. Днестровская, 83;</w:t>
      </w:r>
    </w:p>
    <w:p w14:paraId="4C1222B7" w14:textId="7C32B2B0" w:rsidR="0038270B" w:rsidRDefault="0038270B" w:rsidP="0038270B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38270B">
        <w:rPr>
          <w:rFonts w:ascii="Times New Roman" w:hAnsi="Times New Roman"/>
          <w:sz w:val="24"/>
          <w:szCs w:val="24"/>
        </w:rPr>
        <w:t>ГУ «Каменская центральная районная больница», г. Каменка, ул. Кирова, 300/2.</w:t>
      </w:r>
    </w:p>
    <w:p w14:paraId="250EE92C" w14:textId="143839E8" w:rsidR="003020DF" w:rsidRDefault="003020DF" w:rsidP="00523C1A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547BB">
        <w:rPr>
          <w:rFonts w:ascii="Times New Roman" w:hAnsi="Times New Roman"/>
          <w:sz w:val="24"/>
          <w:szCs w:val="24"/>
        </w:rPr>
        <w:t>3.4.</w:t>
      </w:r>
      <w:r w:rsidRPr="002547BB">
        <w:rPr>
          <w:rFonts w:ascii="Times New Roman" w:hAnsi="Times New Roman"/>
          <w:sz w:val="24"/>
          <w:szCs w:val="24"/>
        </w:rPr>
        <w:tab/>
        <w:t xml:space="preserve">В момент фактической передачи Товара </w:t>
      </w:r>
      <w:r>
        <w:rPr>
          <w:rFonts w:ascii="Times New Roman" w:hAnsi="Times New Roman"/>
          <w:sz w:val="24"/>
          <w:szCs w:val="24"/>
        </w:rPr>
        <w:t>Получатель</w:t>
      </w:r>
      <w:r w:rsidRPr="002547BB">
        <w:rPr>
          <w:rFonts w:ascii="Times New Roman" w:hAnsi="Times New Roman"/>
          <w:sz w:val="24"/>
          <w:szCs w:val="24"/>
        </w:rPr>
        <w:t xml:space="preserve"> и Поставщик подписывают расходную накладную, подтверждающую переход права собственности на Товар от Поставщика к </w:t>
      </w:r>
      <w:r>
        <w:rPr>
          <w:rFonts w:ascii="Times New Roman" w:hAnsi="Times New Roman"/>
          <w:sz w:val="24"/>
          <w:szCs w:val="24"/>
        </w:rPr>
        <w:t>Получателю</w:t>
      </w:r>
      <w:r w:rsidRPr="002547BB">
        <w:rPr>
          <w:rFonts w:ascii="Times New Roman" w:hAnsi="Times New Roman"/>
          <w:sz w:val="24"/>
          <w:szCs w:val="24"/>
        </w:rPr>
        <w:t>.</w:t>
      </w:r>
    </w:p>
    <w:p w14:paraId="4813F5A2" w14:textId="77777777" w:rsidR="003020DF" w:rsidRPr="002547BB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547BB">
        <w:rPr>
          <w:rFonts w:ascii="Times New Roman" w:hAnsi="Times New Roman"/>
          <w:sz w:val="24"/>
          <w:szCs w:val="24"/>
        </w:rPr>
        <w:t>3.5.</w:t>
      </w:r>
      <w:r w:rsidRPr="002547BB">
        <w:rPr>
          <w:rFonts w:ascii="Times New Roman" w:hAnsi="Times New Roman"/>
          <w:sz w:val="24"/>
          <w:szCs w:val="24"/>
        </w:rPr>
        <w:tab/>
        <w:t xml:space="preserve">В случае обнаружения во время приема-передачи Товара несоответствия Товара по ассортименту, качеству, количеству и/или выявления видимых повреждений </w:t>
      </w:r>
      <w:r w:rsidRPr="002547BB">
        <w:rPr>
          <w:rFonts w:ascii="Times New Roman" w:hAnsi="Times New Roman"/>
          <w:sz w:val="24"/>
          <w:szCs w:val="24"/>
        </w:rPr>
        <w:lastRenderedPageBreak/>
        <w:t>Товара, составляется Рекламационный акт, в котором перечисляются все выявленные дефекты и/или некомплектность. Рекламационный акт п</w:t>
      </w:r>
      <w:r>
        <w:rPr>
          <w:rFonts w:ascii="Times New Roman" w:hAnsi="Times New Roman"/>
          <w:sz w:val="24"/>
          <w:szCs w:val="24"/>
        </w:rPr>
        <w:t>одписывается Поставщиком и Получ</w:t>
      </w:r>
      <w:r w:rsidRPr="002547BB">
        <w:rPr>
          <w:rFonts w:ascii="Times New Roman" w:hAnsi="Times New Roman"/>
          <w:sz w:val="24"/>
          <w:szCs w:val="24"/>
        </w:rPr>
        <w:t>ателем.</w:t>
      </w:r>
    </w:p>
    <w:p w14:paraId="40C31E9E" w14:textId="77777777" w:rsidR="003020DF" w:rsidRPr="002547BB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547BB">
        <w:rPr>
          <w:rFonts w:ascii="Times New Roman" w:hAnsi="Times New Roman"/>
          <w:sz w:val="24"/>
          <w:szCs w:val="24"/>
        </w:rPr>
        <w:t>3.6.</w:t>
      </w:r>
      <w:r w:rsidRPr="002547BB">
        <w:rPr>
          <w:rFonts w:ascii="Times New Roman" w:hAnsi="Times New Roman"/>
          <w:sz w:val="24"/>
          <w:szCs w:val="24"/>
        </w:rPr>
        <w:tab/>
        <w:t>Поставщик обязуется за свой счет устранить выявленные недостатки, повреждения Товара не позднее 30 (тридцати) календарных дней со дня составления Рекламационного акта, путем замены некачественного, некомплектного Товара его части, качественным, ко</w:t>
      </w:r>
      <w:r>
        <w:rPr>
          <w:rFonts w:ascii="Times New Roman" w:hAnsi="Times New Roman"/>
          <w:sz w:val="24"/>
          <w:szCs w:val="24"/>
        </w:rPr>
        <w:t>мплектным, либо возместить Получ</w:t>
      </w:r>
      <w:r w:rsidRPr="002547BB">
        <w:rPr>
          <w:rFonts w:ascii="Times New Roman" w:hAnsi="Times New Roman"/>
          <w:sz w:val="24"/>
          <w:szCs w:val="24"/>
        </w:rPr>
        <w:t>ателю стоимость некачественного, некомплектного Товара.</w:t>
      </w:r>
    </w:p>
    <w:p w14:paraId="187A7A47" w14:textId="77777777" w:rsidR="003020DF" w:rsidRPr="002547BB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547BB">
        <w:rPr>
          <w:rFonts w:ascii="Times New Roman" w:hAnsi="Times New Roman"/>
          <w:sz w:val="24"/>
          <w:szCs w:val="24"/>
        </w:rPr>
        <w:t>3.7.</w:t>
      </w:r>
      <w:r w:rsidRPr="002547BB">
        <w:rPr>
          <w:rFonts w:ascii="Times New Roman" w:hAnsi="Times New Roman"/>
          <w:sz w:val="24"/>
          <w:szCs w:val="24"/>
        </w:rPr>
        <w:tab/>
        <w:t>В случае обнаружен</w:t>
      </w:r>
      <w:r>
        <w:rPr>
          <w:rFonts w:ascii="Times New Roman" w:hAnsi="Times New Roman"/>
          <w:sz w:val="24"/>
          <w:szCs w:val="24"/>
        </w:rPr>
        <w:t>ия Получ</w:t>
      </w:r>
      <w:r w:rsidRPr="002547BB">
        <w:rPr>
          <w:rFonts w:ascii="Times New Roman" w:hAnsi="Times New Roman"/>
          <w:sz w:val="24"/>
          <w:szCs w:val="24"/>
        </w:rPr>
        <w:t>ателем скрытых недостатков после приемки Товара, последний обязан известить об этом Поставщика в 10-дневный срок. В этом случае Поставщик в согласованный сторонами срок, но не более одного календарного месяца обязан устранить их своими силами и за свой счет.</w:t>
      </w:r>
    </w:p>
    <w:p w14:paraId="2DB1B855" w14:textId="77777777" w:rsidR="003020DF" w:rsidRPr="002547BB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547BB">
        <w:rPr>
          <w:rFonts w:ascii="Times New Roman" w:hAnsi="Times New Roman"/>
          <w:sz w:val="24"/>
          <w:szCs w:val="24"/>
        </w:rPr>
        <w:t>3.8.</w:t>
      </w:r>
      <w:r w:rsidRPr="002547BB">
        <w:rPr>
          <w:rFonts w:ascii="Times New Roman" w:hAnsi="Times New Roman"/>
          <w:sz w:val="24"/>
          <w:szCs w:val="24"/>
        </w:rPr>
        <w:tab/>
        <w:t>В случае уклонения Поставщика от исполнения обязательств, предусмотренных пунктами 3.</w:t>
      </w:r>
      <w:r w:rsidR="007A23DE">
        <w:rPr>
          <w:rFonts w:ascii="Times New Roman" w:hAnsi="Times New Roman"/>
          <w:sz w:val="24"/>
          <w:szCs w:val="24"/>
        </w:rPr>
        <w:t>6</w:t>
      </w:r>
      <w:r w:rsidRPr="002547BB">
        <w:rPr>
          <w:rFonts w:ascii="Times New Roman" w:hAnsi="Times New Roman"/>
          <w:sz w:val="24"/>
          <w:szCs w:val="24"/>
        </w:rPr>
        <w:t xml:space="preserve">. и </w:t>
      </w:r>
      <w:r>
        <w:rPr>
          <w:rFonts w:ascii="Times New Roman" w:hAnsi="Times New Roman"/>
          <w:sz w:val="24"/>
          <w:szCs w:val="24"/>
        </w:rPr>
        <w:t>3.</w:t>
      </w:r>
      <w:r w:rsidR="007A23DE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 настоящего контракта, Получ</w:t>
      </w:r>
      <w:r w:rsidRPr="002547BB">
        <w:rPr>
          <w:rFonts w:ascii="Times New Roman" w:hAnsi="Times New Roman"/>
          <w:sz w:val="24"/>
          <w:szCs w:val="24"/>
        </w:rPr>
        <w:t>атель вправе поручить исправление выявленных недостатков третьим лицам, при этом Поставщик обязан возместить все, понесенные, в связи с этим расходы, в полном</w:t>
      </w:r>
      <w:r>
        <w:rPr>
          <w:rFonts w:ascii="Times New Roman" w:hAnsi="Times New Roman"/>
          <w:sz w:val="24"/>
          <w:szCs w:val="24"/>
        </w:rPr>
        <w:t xml:space="preserve"> объёме в сроки, указанные Получ</w:t>
      </w:r>
      <w:r w:rsidRPr="002547BB">
        <w:rPr>
          <w:rFonts w:ascii="Times New Roman" w:hAnsi="Times New Roman"/>
          <w:sz w:val="24"/>
          <w:szCs w:val="24"/>
        </w:rPr>
        <w:t>ателем.</w:t>
      </w:r>
    </w:p>
    <w:p w14:paraId="15F953BF" w14:textId="77777777" w:rsidR="003020DF" w:rsidRPr="00AF289D" w:rsidRDefault="003020DF" w:rsidP="00391689">
      <w:pPr>
        <w:tabs>
          <w:tab w:val="left" w:pos="993"/>
          <w:tab w:val="left" w:pos="7230"/>
        </w:tabs>
        <w:ind w:firstLine="567"/>
        <w:jc w:val="both"/>
        <w:rPr>
          <w:rFonts w:ascii="Times New Roman" w:hAnsi="Times New Roman"/>
          <w:bCs/>
        </w:rPr>
      </w:pPr>
    </w:p>
    <w:p w14:paraId="190E8913" w14:textId="77777777" w:rsidR="003020DF" w:rsidRPr="00B9459F" w:rsidRDefault="003020DF" w:rsidP="00391689">
      <w:pPr>
        <w:tabs>
          <w:tab w:val="left" w:pos="993"/>
          <w:tab w:val="left" w:pos="7230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9459F">
        <w:rPr>
          <w:rFonts w:ascii="Times New Roman" w:hAnsi="Times New Roman"/>
          <w:b/>
          <w:sz w:val="24"/>
          <w:szCs w:val="24"/>
        </w:rPr>
        <w:t>4. ОБЯЗАННОСТИ СТОРОН</w:t>
      </w:r>
    </w:p>
    <w:p w14:paraId="5DAD6AB4" w14:textId="77777777" w:rsidR="003020DF" w:rsidRPr="00B9459F" w:rsidRDefault="003020DF" w:rsidP="00391689">
      <w:pPr>
        <w:tabs>
          <w:tab w:val="left" w:pos="1418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9459F">
        <w:rPr>
          <w:rFonts w:ascii="Times New Roman" w:hAnsi="Times New Roman"/>
          <w:b/>
          <w:sz w:val="24"/>
          <w:szCs w:val="24"/>
        </w:rPr>
        <w:t>4.1. Государственный заказчик обязан:</w:t>
      </w:r>
    </w:p>
    <w:p w14:paraId="60E35C32" w14:textId="77777777" w:rsidR="00CD7CE2" w:rsidRPr="00B9459F" w:rsidRDefault="003020DF" w:rsidP="00391689">
      <w:pPr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t>4.1.</w:t>
      </w:r>
      <w:r w:rsidR="005C79BE">
        <w:rPr>
          <w:rFonts w:ascii="Times New Roman" w:hAnsi="Times New Roman"/>
          <w:sz w:val="24"/>
          <w:szCs w:val="24"/>
        </w:rPr>
        <w:t>1</w:t>
      </w:r>
      <w:r w:rsidRPr="00B9459F">
        <w:rPr>
          <w:rFonts w:ascii="Times New Roman" w:hAnsi="Times New Roman"/>
          <w:sz w:val="24"/>
          <w:szCs w:val="24"/>
        </w:rPr>
        <w:t>. Осуществлять контроль за надлежащим исполнением Сторонами принятых на себя обязательств.</w:t>
      </w:r>
    </w:p>
    <w:p w14:paraId="0D54DE15" w14:textId="77777777" w:rsidR="003020DF" w:rsidRPr="00B9459F" w:rsidRDefault="003020DF" w:rsidP="00391689">
      <w:pPr>
        <w:tabs>
          <w:tab w:val="left" w:pos="1418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9459F">
        <w:rPr>
          <w:rFonts w:ascii="Times New Roman" w:hAnsi="Times New Roman"/>
          <w:b/>
          <w:sz w:val="24"/>
          <w:szCs w:val="24"/>
        </w:rPr>
        <w:t xml:space="preserve">4.2. Поставщик обязан: </w:t>
      </w:r>
    </w:p>
    <w:p w14:paraId="0BD87F09" w14:textId="77777777" w:rsidR="003020DF" w:rsidRPr="00B9459F" w:rsidRDefault="003020DF" w:rsidP="00391689">
      <w:pPr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t>4.2.1. В порядке и сроки, установленные настоящим контрактом</w:t>
      </w:r>
      <w:r>
        <w:rPr>
          <w:rFonts w:ascii="Times New Roman" w:hAnsi="Times New Roman"/>
          <w:sz w:val="24"/>
          <w:szCs w:val="24"/>
        </w:rPr>
        <w:t>, передать в собственность Получ</w:t>
      </w:r>
      <w:r w:rsidRPr="00B9459F">
        <w:rPr>
          <w:rFonts w:ascii="Times New Roman" w:hAnsi="Times New Roman"/>
          <w:sz w:val="24"/>
          <w:szCs w:val="24"/>
        </w:rPr>
        <w:t>ателя Товар надлежащего качества в количестве и ассортименте указанн</w:t>
      </w:r>
      <w:r>
        <w:rPr>
          <w:rFonts w:ascii="Times New Roman" w:hAnsi="Times New Roman"/>
          <w:sz w:val="24"/>
          <w:szCs w:val="24"/>
        </w:rPr>
        <w:t>ых</w:t>
      </w:r>
      <w:r w:rsidR="00FF33DF">
        <w:rPr>
          <w:rFonts w:ascii="Times New Roman" w:hAnsi="Times New Roman"/>
          <w:sz w:val="24"/>
          <w:szCs w:val="24"/>
        </w:rPr>
        <w:t xml:space="preserve"> в спецификациях</w:t>
      </w:r>
      <w:r w:rsidRPr="00B9459F">
        <w:rPr>
          <w:rFonts w:ascii="Times New Roman" w:hAnsi="Times New Roman"/>
          <w:sz w:val="24"/>
          <w:szCs w:val="24"/>
        </w:rPr>
        <w:t>.</w:t>
      </w:r>
    </w:p>
    <w:p w14:paraId="0B8E209D" w14:textId="77777777" w:rsidR="003020DF" w:rsidRPr="00B9459F" w:rsidRDefault="003020DF" w:rsidP="00391689">
      <w:pPr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t>4.2.2. Передать вместе с Товаром относящиеся к нему документы (расходная накладн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459F">
        <w:rPr>
          <w:rFonts w:ascii="Times New Roman" w:hAnsi="Times New Roman"/>
          <w:sz w:val="24"/>
          <w:szCs w:val="24"/>
        </w:rPr>
        <w:t>и т.д.).</w:t>
      </w:r>
    </w:p>
    <w:p w14:paraId="6685DE2E" w14:textId="77777777" w:rsidR="003020DF" w:rsidRPr="00B9459F" w:rsidRDefault="003020DF" w:rsidP="00391689">
      <w:pPr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t>4.2.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459F">
        <w:rPr>
          <w:rFonts w:ascii="Times New Roman" w:hAnsi="Times New Roman"/>
          <w:sz w:val="24"/>
          <w:szCs w:val="24"/>
        </w:rPr>
        <w:t xml:space="preserve">Заменять некачественный товар (товар с недостатками), либо несоответствующий по ассортименту и количеству, указанным </w:t>
      </w:r>
      <w:r w:rsidR="00FF33DF">
        <w:rPr>
          <w:rFonts w:ascii="Times New Roman" w:hAnsi="Times New Roman"/>
          <w:sz w:val="24"/>
          <w:szCs w:val="24"/>
        </w:rPr>
        <w:t>спецификациями</w:t>
      </w:r>
      <w:r w:rsidRPr="00B9459F">
        <w:rPr>
          <w:rFonts w:ascii="Times New Roman" w:hAnsi="Times New Roman"/>
          <w:sz w:val="24"/>
          <w:szCs w:val="24"/>
        </w:rPr>
        <w:t xml:space="preserve"> в сроки, предусмотренные настоящим контрактом.</w:t>
      </w:r>
    </w:p>
    <w:p w14:paraId="38A97EED" w14:textId="77777777" w:rsidR="003020DF" w:rsidRPr="00D435B1" w:rsidRDefault="003020DF" w:rsidP="0039168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35B1">
        <w:rPr>
          <w:rFonts w:ascii="Times New Roman" w:hAnsi="Times New Roman"/>
          <w:sz w:val="24"/>
          <w:szCs w:val="24"/>
        </w:rPr>
        <w:t>4.2.4. Нести риск случайной гибели или случайного повреждения Това</w:t>
      </w:r>
      <w:r>
        <w:rPr>
          <w:rFonts w:ascii="Times New Roman" w:hAnsi="Times New Roman"/>
          <w:sz w:val="24"/>
          <w:szCs w:val="24"/>
        </w:rPr>
        <w:t>ра до момента его передачи Получ</w:t>
      </w:r>
      <w:r w:rsidRPr="00D435B1">
        <w:rPr>
          <w:rFonts w:ascii="Times New Roman" w:hAnsi="Times New Roman"/>
          <w:sz w:val="24"/>
          <w:szCs w:val="24"/>
        </w:rPr>
        <w:t>ателю.</w:t>
      </w:r>
    </w:p>
    <w:p w14:paraId="5977195F" w14:textId="77777777" w:rsidR="003020DF" w:rsidRDefault="003020DF" w:rsidP="0039168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35B1">
        <w:rPr>
          <w:rFonts w:ascii="Times New Roman" w:hAnsi="Times New Roman"/>
          <w:sz w:val="24"/>
          <w:szCs w:val="24"/>
        </w:rPr>
        <w:t xml:space="preserve">4.2.5. Выполнять гарантийные обязательства в соответствии с Законом </w:t>
      </w:r>
      <w:r w:rsidR="005A6F77" w:rsidRPr="005A6F77">
        <w:rPr>
          <w:rFonts w:ascii="Times New Roman" w:hAnsi="Times New Roman"/>
          <w:sz w:val="24"/>
          <w:szCs w:val="24"/>
        </w:rPr>
        <w:t xml:space="preserve">Приднестровской Молдавской Республики </w:t>
      </w:r>
      <w:r w:rsidRPr="00D435B1">
        <w:rPr>
          <w:rFonts w:ascii="Times New Roman" w:hAnsi="Times New Roman"/>
          <w:sz w:val="24"/>
          <w:szCs w:val="24"/>
        </w:rPr>
        <w:t>«О защите прав потребителей»</w:t>
      </w:r>
      <w:r w:rsidR="00391689">
        <w:rPr>
          <w:rFonts w:ascii="Times New Roman" w:hAnsi="Times New Roman"/>
          <w:sz w:val="24"/>
          <w:szCs w:val="24"/>
        </w:rPr>
        <w:t>.</w:t>
      </w:r>
    </w:p>
    <w:p w14:paraId="49153218" w14:textId="77777777" w:rsidR="00ED1A6B" w:rsidRPr="00D435B1" w:rsidRDefault="00ED1A6B" w:rsidP="00391689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6. </w:t>
      </w:r>
      <w:r w:rsidRPr="00ED1A6B">
        <w:rPr>
          <w:rFonts w:ascii="Times New Roman" w:hAnsi="Times New Roman"/>
          <w:sz w:val="24"/>
          <w:szCs w:val="24"/>
        </w:rPr>
        <w:t xml:space="preserve">Предоставлять информацию обо всех соисполнителях, субподрядчиках, заключивших договор или договоры с поставщиком, цена которого или общая цена которых составляет более чем 10% цены контракта. </w:t>
      </w:r>
      <w:r w:rsidRPr="00ED1A6B">
        <w:rPr>
          <w:rFonts w:ascii="Times New Roman" w:hAnsi="Times New Roman"/>
          <w:bCs/>
          <w:sz w:val="24"/>
          <w:szCs w:val="24"/>
        </w:rPr>
        <w:t>Информация, указанная в настоящем подпункте, представляется заказчику поставщиком (подрядчиком, исполнителем) в течение 10 (десяти) дней с момента заключения им договора с соисполнителем, субподрядчиком</w:t>
      </w:r>
      <w:r w:rsidR="00391689">
        <w:rPr>
          <w:rFonts w:ascii="Times New Roman" w:hAnsi="Times New Roman"/>
          <w:bCs/>
          <w:sz w:val="24"/>
          <w:szCs w:val="24"/>
        </w:rPr>
        <w:t>.</w:t>
      </w:r>
    </w:p>
    <w:p w14:paraId="4D2FA1BA" w14:textId="77777777" w:rsidR="003020DF" w:rsidRDefault="003020DF" w:rsidP="00391689">
      <w:pPr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t>4.2.</w:t>
      </w:r>
      <w:r w:rsidR="00ED1A6B">
        <w:rPr>
          <w:rFonts w:ascii="Times New Roman" w:hAnsi="Times New Roman"/>
          <w:sz w:val="24"/>
          <w:szCs w:val="24"/>
        </w:rPr>
        <w:t>7</w:t>
      </w:r>
      <w:r w:rsidRPr="00B9459F">
        <w:rPr>
          <w:rFonts w:ascii="Times New Roman" w:hAnsi="Times New Roman"/>
          <w:sz w:val="24"/>
          <w:szCs w:val="24"/>
        </w:rPr>
        <w:t xml:space="preserve">. Выполнять иные обязанности, предусмотренные законодательством </w:t>
      </w:r>
      <w:r w:rsidR="005A6F77" w:rsidRPr="005A6F77">
        <w:rPr>
          <w:rFonts w:ascii="Times New Roman" w:hAnsi="Times New Roman"/>
          <w:sz w:val="24"/>
          <w:szCs w:val="24"/>
        </w:rPr>
        <w:t xml:space="preserve">Приднестровской Молдавской Республики </w:t>
      </w:r>
      <w:r w:rsidRPr="00B9459F">
        <w:rPr>
          <w:rFonts w:ascii="Times New Roman" w:hAnsi="Times New Roman"/>
          <w:sz w:val="24"/>
          <w:szCs w:val="24"/>
        </w:rPr>
        <w:t>и настоящим контрактом.</w:t>
      </w:r>
    </w:p>
    <w:p w14:paraId="375C42B3" w14:textId="77777777" w:rsidR="003020DF" w:rsidRPr="00B9459F" w:rsidRDefault="003020DF" w:rsidP="00391689">
      <w:pPr>
        <w:tabs>
          <w:tab w:val="left" w:pos="1418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3. Получ</w:t>
      </w:r>
      <w:r w:rsidRPr="00B9459F">
        <w:rPr>
          <w:rFonts w:ascii="Times New Roman" w:hAnsi="Times New Roman"/>
          <w:b/>
          <w:sz w:val="24"/>
          <w:szCs w:val="24"/>
        </w:rPr>
        <w:t>атель обязан:</w:t>
      </w:r>
    </w:p>
    <w:p w14:paraId="6977969B" w14:textId="77777777" w:rsidR="003020DF" w:rsidRPr="00B9459F" w:rsidRDefault="003020DF" w:rsidP="00391689">
      <w:pPr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t>4.3.1. Принять Товар в порядке, предусмотренном настоящим контракт</w:t>
      </w:r>
      <w:r>
        <w:rPr>
          <w:rFonts w:ascii="Times New Roman" w:hAnsi="Times New Roman"/>
          <w:sz w:val="24"/>
          <w:szCs w:val="24"/>
        </w:rPr>
        <w:t>ом</w:t>
      </w:r>
      <w:r w:rsidRPr="00B9459F">
        <w:rPr>
          <w:rFonts w:ascii="Times New Roman" w:hAnsi="Times New Roman"/>
          <w:sz w:val="24"/>
          <w:szCs w:val="24"/>
        </w:rPr>
        <w:t xml:space="preserve">. </w:t>
      </w:r>
    </w:p>
    <w:p w14:paraId="2BD9A063" w14:textId="77777777" w:rsidR="003020DF" w:rsidRPr="00B9459F" w:rsidRDefault="003020DF" w:rsidP="00391689">
      <w:pPr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t>4.3.2. Оплатить Товар в сроки и порядке, установленные настоящим контрактом</w:t>
      </w:r>
      <w:bookmarkEnd w:id="0"/>
      <w:r w:rsidRPr="00B9459F">
        <w:rPr>
          <w:rFonts w:ascii="Times New Roman" w:hAnsi="Times New Roman"/>
          <w:sz w:val="24"/>
          <w:szCs w:val="24"/>
        </w:rPr>
        <w:t>.</w:t>
      </w:r>
    </w:p>
    <w:p w14:paraId="56EAB4E7" w14:textId="77777777" w:rsidR="003020DF" w:rsidRPr="00B9459F" w:rsidRDefault="000E74F5" w:rsidP="00391689">
      <w:pPr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3.</w:t>
      </w:r>
      <w:r w:rsidR="0015068B">
        <w:rPr>
          <w:rFonts w:ascii="Times New Roman" w:hAnsi="Times New Roman"/>
          <w:sz w:val="24"/>
          <w:szCs w:val="24"/>
        </w:rPr>
        <w:t> </w:t>
      </w:r>
      <w:r w:rsidR="003020DF" w:rsidRPr="00B9459F">
        <w:rPr>
          <w:rFonts w:ascii="Times New Roman" w:hAnsi="Times New Roman"/>
          <w:sz w:val="24"/>
          <w:szCs w:val="24"/>
        </w:rPr>
        <w:t xml:space="preserve">Выполнять иные обязанности, предусмотренные законодательством </w:t>
      </w:r>
      <w:r w:rsidR="005A6F77" w:rsidRPr="005A6F77">
        <w:rPr>
          <w:rFonts w:ascii="Times New Roman" w:hAnsi="Times New Roman"/>
          <w:sz w:val="24"/>
          <w:szCs w:val="24"/>
        </w:rPr>
        <w:t>Приднестровской Молдавской Республики</w:t>
      </w:r>
      <w:r w:rsidR="003020DF" w:rsidRPr="00B9459F">
        <w:rPr>
          <w:rFonts w:ascii="Times New Roman" w:hAnsi="Times New Roman"/>
          <w:sz w:val="24"/>
          <w:szCs w:val="24"/>
        </w:rPr>
        <w:t>.</w:t>
      </w:r>
    </w:p>
    <w:p w14:paraId="052AF1F1" w14:textId="77777777" w:rsidR="003020DF" w:rsidRPr="00AF289D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</w:rPr>
      </w:pPr>
    </w:p>
    <w:p w14:paraId="5B904CDE" w14:textId="77777777" w:rsidR="003020DF" w:rsidRPr="00B9459F" w:rsidRDefault="003020DF" w:rsidP="00391689">
      <w:pPr>
        <w:tabs>
          <w:tab w:val="left" w:pos="1276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9459F">
        <w:rPr>
          <w:rFonts w:ascii="Times New Roman" w:hAnsi="Times New Roman"/>
          <w:b/>
          <w:sz w:val="24"/>
          <w:szCs w:val="24"/>
        </w:rPr>
        <w:t>5. ОТВЕТСТВЕННОСТЬ СТОРОН</w:t>
      </w:r>
    </w:p>
    <w:p w14:paraId="49E1C1D5" w14:textId="77777777" w:rsidR="003020DF" w:rsidRPr="00B9459F" w:rsidRDefault="003020DF" w:rsidP="00391689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9459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5.1. 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</w:t>
      </w:r>
      <w:r w:rsidR="005A6F77" w:rsidRPr="005A6F7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риднестровской Молдавской Республики </w:t>
      </w:r>
      <w:r w:rsidRPr="00B9459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 условиями настоящего контракта.</w:t>
      </w:r>
    </w:p>
    <w:p w14:paraId="74D5D268" w14:textId="77777777" w:rsidR="00130654" w:rsidRPr="00130654" w:rsidRDefault="003020DF" w:rsidP="00130654">
      <w:pPr>
        <w:pStyle w:val="1"/>
        <w:spacing w:line="240" w:lineRule="auto"/>
        <w:ind w:firstLine="567"/>
        <w:jc w:val="both"/>
        <w:rPr>
          <w:sz w:val="24"/>
          <w:szCs w:val="24"/>
        </w:rPr>
      </w:pPr>
      <w:r w:rsidRPr="00B9459F">
        <w:rPr>
          <w:bCs/>
          <w:color w:val="000000"/>
          <w:sz w:val="24"/>
          <w:szCs w:val="24"/>
          <w:lang w:eastAsia="ru-RU"/>
        </w:rPr>
        <w:lastRenderedPageBreak/>
        <w:t xml:space="preserve">5.2. </w:t>
      </w:r>
      <w:r w:rsidR="00391689" w:rsidRPr="00260E8F">
        <w:rPr>
          <w:sz w:val="24"/>
          <w:szCs w:val="24"/>
        </w:rPr>
        <w:t>В случае допущенной Поставщиком просрочки в поставке Товара, Государственный заказчик или Получатель вправе предъявить Поставщику требования об уплате пени в размере 0,05% от суммы задолженности неисполненного обязательства за каждый день просрочки. При этом сумма взимаемой пени не должна превышать 10% от общей суммы заключенного контракта</w:t>
      </w:r>
      <w:r w:rsidRPr="00016A7B">
        <w:rPr>
          <w:bCs/>
          <w:sz w:val="24"/>
          <w:szCs w:val="24"/>
          <w:lang w:eastAsia="ru-RU"/>
        </w:rPr>
        <w:t>.</w:t>
      </w:r>
      <w:r w:rsidR="00391689" w:rsidRPr="00391689">
        <w:rPr>
          <w:sz w:val="24"/>
          <w:szCs w:val="24"/>
        </w:rPr>
        <w:t xml:space="preserve"> </w:t>
      </w:r>
      <w:r w:rsidR="00391689" w:rsidRPr="00260E8F">
        <w:rPr>
          <w:sz w:val="24"/>
          <w:szCs w:val="24"/>
        </w:rPr>
        <w:t xml:space="preserve">В случае уклонения от заключения контракта по итогам открытого аукциона или одностороннего отказа заказчика от исполнения контракта в связи с существенным нарушением Поставщиком условий контракта, </w:t>
      </w:r>
      <w:r w:rsidR="00130654" w:rsidRPr="004A0851">
        <w:rPr>
          <w:sz w:val="24"/>
          <w:szCs w:val="24"/>
        </w:rPr>
        <w:t xml:space="preserve">информация о таком Поставщике включается в реестр недобросовестных </w:t>
      </w:r>
      <w:r w:rsidR="00130654" w:rsidRPr="00130654">
        <w:rPr>
          <w:sz w:val="24"/>
          <w:szCs w:val="24"/>
        </w:rPr>
        <w:t>поставщиков, в соответствии со статьей 56 Закона Приднестровской Молдавской Республики «О закупках в Приднестровской Молдавской Республике».</w:t>
      </w:r>
    </w:p>
    <w:p w14:paraId="49F5CB4E" w14:textId="77777777" w:rsidR="00130654" w:rsidRPr="00130654" w:rsidRDefault="00130654" w:rsidP="00130654">
      <w:pPr>
        <w:pStyle w:val="1"/>
        <w:spacing w:line="240" w:lineRule="auto"/>
        <w:ind w:firstLine="567"/>
        <w:jc w:val="both"/>
        <w:rPr>
          <w:sz w:val="24"/>
          <w:szCs w:val="24"/>
        </w:rPr>
      </w:pPr>
      <w:bookmarkStart w:id="1" w:name="_Hlk189151061"/>
      <w:r w:rsidRPr="00130654">
        <w:rPr>
          <w:sz w:val="24"/>
          <w:szCs w:val="24"/>
        </w:rPr>
        <w:t>В случае неисполнения или ненадлежащего исполнения поставщиком (подрядчиком, исполнителем) обязательств, предусмотренных контрактом, неустойка подлежит взысканию заказчиком в обязательном порядке при условии, что сумма начисленной неустойки превысила 1 000 (одну тысячу) рублей Приднестровской Молдавской Республики</w:t>
      </w:r>
      <w:bookmarkEnd w:id="1"/>
      <w:r w:rsidRPr="00130654">
        <w:rPr>
          <w:sz w:val="24"/>
          <w:szCs w:val="24"/>
        </w:rPr>
        <w:t>.</w:t>
      </w:r>
    </w:p>
    <w:p w14:paraId="75853BFC" w14:textId="77777777" w:rsidR="00ED1A6B" w:rsidRPr="00FE1F9C" w:rsidRDefault="00ED1A6B" w:rsidP="00130654">
      <w:pPr>
        <w:pStyle w:val="1"/>
        <w:spacing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FE1F9C">
        <w:rPr>
          <w:bCs/>
          <w:sz w:val="24"/>
          <w:szCs w:val="24"/>
          <w:lang w:eastAsia="ru-RU"/>
        </w:rPr>
        <w:t>5.3. За непредставление информации, указанной в подпункте 4.2.6. пункта 4.2 пункта 4 настоящего контракта, путем взыскания с поставщика пе</w:t>
      </w:r>
      <w:r w:rsidR="00CF1018">
        <w:rPr>
          <w:bCs/>
          <w:sz w:val="24"/>
          <w:szCs w:val="24"/>
          <w:lang w:eastAsia="ru-RU"/>
        </w:rPr>
        <w:t>ней в размере не менее чем 0,05</w:t>
      </w:r>
      <w:r w:rsidRPr="00FE1F9C">
        <w:rPr>
          <w:bCs/>
          <w:sz w:val="24"/>
          <w:szCs w:val="24"/>
          <w:lang w:eastAsia="ru-RU"/>
        </w:rPr>
        <w:t>% от цены договора, заключенного поставщиком с соисполнителем, субподрядчиком. Пени подлежат начислению за каждый день просрочки исполнения такого обязательства. Непредставление информации, указанной в подпункте 4.2.6. пункта 4.2 пункта 4 настоящего контракта, поставщиком не влечет за собой недействительность заключенного контракта по данному основанию.</w:t>
      </w:r>
    </w:p>
    <w:p w14:paraId="135B2BC9" w14:textId="77777777" w:rsidR="003020DF" w:rsidRPr="00B9459F" w:rsidRDefault="003020DF" w:rsidP="00391689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9459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5.</w:t>
      </w:r>
      <w:r w:rsidR="00ED1A6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4</w:t>
      </w:r>
      <w:r w:rsidRPr="00B9459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 Взыскание пени не освобождает Поставщика от исполнения обязательств по поставке Товара.</w:t>
      </w:r>
    </w:p>
    <w:p w14:paraId="2BAB6D9A" w14:textId="77777777" w:rsidR="003020DF" w:rsidRPr="00AF289D" w:rsidRDefault="003020DF" w:rsidP="00391689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bCs/>
          <w:color w:val="000000"/>
          <w:lang w:eastAsia="ru-RU"/>
        </w:rPr>
      </w:pPr>
    </w:p>
    <w:p w14:paraId="6A986D88" w14:textId="77777777" w:rsidR="003020DF" w:rsidRPr="00B9459F" w:rsidRDefault="003020DF" w:rsidP="00391689">
      <w:pPr>
        <w:pStyle w:val="a3"/>
        <w:numPr>
          <w:ilvl w:val="0"/>
          <w:numId w:val="2"/>
        </w:numPr>
        <w:tabs>
          <w:tab w:val="left" w:pos="1276"/>
        </w:tabs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B9459F">
        <w:rPr>
          <w:rFonts w:ascii="Times New Roman" w:hAnsi="Times New Roman"/>
          <w:b/>
          <w:sz w:val="24"/>
          <w:szCs w:val="24"/>
        </w:rPr>
        <w:t>КАЧЕСТВО ТОВАРА</w:t>
      </w:r>
    </w:p>
    <w:p w14:paraId="74AEEA45" w14:textId="77777777" w:rsidR="003020DF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t>6.1. Качество Товара должно соответствовать действующим стандартам, техническим условиям, санитарно-эпидемиологическим и иным требованиям, предусмотренным для да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459F">
        <w:rPr>
          <w:rFonts w:ascii="Times New Roman" w:hAnsi="Times New Roman"/>
          <w:sz w:val="24"/>
          <w:szCs w:val="24"/>
        </w:rPr>
        <w:t>ви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459F">
        <w:rPr>
          <w:rFonts w:ascii="Times New Roman" w:hAnsi="Times New Roman"/>
          <w:sz w:val="24"/>
          <w:szCs w:val="24"/>
        </w:rPr>
        <w:t>Товаров и должно подтверждаться сертификатом соответствия (качественным удостоверением), предоставляемым Поставщиком на каждую отдельную партию Товара</w:t>
      </w:r>
      <w:r>
        <w:rPr>
          <w:rFonts w:ascii="Times New Roman" w:hAnsi="Times New Roman"/>
          <w:sz w:val="24"/>
          <w:szCs w:val="24"/>
        </w:rPr>
        <w:t>.</w:t>
      </w:r>
    </w:p>
    <w:p w14:paraId="755E6089" w14:textId="77777777" w:rsidR="003020DF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 </w:t>
      </w:r>
      <w:r w:rsidRPr="00E23487">
        <w:rPr>
          <w:rFonts w:ascii="Times New Roman" w:hAnsi="Times New Roman"/>
          <w:sz w:val="24"/>
          <w:szCs w:val="24"/>
        </w:rPr>
        <w:t xml:space="preserve">Остаточный срок </w:t>
      </w:r>
      <w:r w:rsidR="004C6DF6" w:rsidRPr="004C6DF6">
        <w:rPr>
          <w:rFonts w:ascii="Times New Roman" w:hAnsi="Times New Roman"/>
          <w:sz w:val="24"/>
          <w:szCs w:val="24"/>
        </w:rPr>
        <w:t>не менее 2/3 от общего срока годности на момент поставки в лечебно-профилактическое учреждение.</w:t>
      </w:r>
    </w:p>
    <w:p w14:paraId="60F9B484" w14:textId="77777777" w:rsidR="00CB3F5B" w:rsidRPr="005C79BE" w:rsidRDefault="00CB3F5B" w:rsidP="00391689">
      <w:pPr>
        <w:tabs>
          <w:tab w:val="left" w:pos="1276"/>
        </w:tabs>
        <w:ind w:firstLine="567"/>
        <w:jc w:val="both"/>
        <w:rPr>
          <w:rFonts w:ascii="Times New Roman" w:hAnsi="Times New Roman"/>
        </w:rPr>
      </w:pPr>
    </w:p>
    <w:p w14:paraId="668F257C" w14:textId="77777777" w:rsidR="003020DF" w:rsidRPr="00B9459F" w:rsidRDefault="003020DF" w:rsidP="00391689">
      <w:pPr>
        <w:tabs>
          <w:tab w:val="left" w:pos="1276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9459F">
        <w:rPr>
          <w:rFonts w:ascii="Times New Roman" w:hAnsi="Times New Roman"/>
          <w:b/>
          <w:sz w:val="24"/>
          <w:szCs w:val="24"/>
        </w:rPr>
        <w:t>7. ФОРС-МАЖОР (ДЕЙСТВИЕ НЕПРЕОДОЛИМОЙ СИЛЫ)</w:t>
      </w:r>
    </w:p>
    <w:p w14:paraId="1C9DF7B7" w14:textId="77777777" w:rsidR="003020DF" w:rsidRPr="00B9459F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t>7.1. Сторона освобождается от ответственности за полное или частичное неисполнение своих обязательств по контракт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контракту.</w:t>
      </w:r>
    </w:p>
    <w:p w14:paraId="7334F002" w14:textId="77777777" w:rsidR="003020DF" w:rsidRPr="00B9459F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t>7.2. В случае действия обстоятельств непреодолимой силы срок исполнения обязательств по контракту продлевается на срок, в течение которого действуют такие обстоятельства и их последствия.</w:t>
      </w:r>
    </w:p>
    <w:p w14:paraId="50E87656" w14:textId="77777777" w:rsidR="003020DF" w:rsidRPr="00B9459F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t>7.3. 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14:paraId="01109398" w14:textId="77777777" w:rsidR="003020DF" w:rsidRPr="00B9459F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t xml:space="preserve">7.4. Если обстоятельства непреодолимой силы, препятствующие исполнению обязательств по контракту, будут продолжаться более 3 (трех) месяцев, судьба настоящего контракта будет решаться путем проведения дополнительных переговоров между Сторонами. </w:t>
      </w:r>
    </w:p>
    <w:p w14:paraId="73FAD33B" w14:textId="77777777" w:rsidR="003020DF" w:rsidRPr="00B9459F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t xml:space="preserve">7.5. 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</w:t>
      </w:r>
      <w:r w:rsidRPr="00B9459F">
        <w:rPr>
          <w:rFonts w:ascii="Times New Roman" w:hAnsi="Times New Roman"/>
          <w:sz w:val="24"/>
          <w:szCs w:val="24"/>
        </w:rPr>
        <w:lastRenderedPageBreak/>
        <w:t>Сторону в письменной форме с указанием срока, в который она предполагает исполнить обязательства по контракт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14:paraId="7886744B" w14:textId="77777777" w:rsidR="003020DF" w:rsidRPr="00B9459F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t xml:space="preserve">7.6. 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мажорными, заключением компетентного органа </w:t>
      </w:r>
      <w:r w:rsidR="004C0946" w:rsidRPr="004C0946">
        <w:rPr>
          <w:rFonts w:ascii="Times New Roman" w:hAnsi="Times New Roman"/>
          <w:sz w:val="24"/>
          <w:szCs w:val="24"/>
        </w:rPr>
        <w:t>Приднестровской Молдавской Республики</w:t>
      </w:r>
      <w:r w:rsidRPr="00B9459F">
        <w:rPr>
          <w:rFonts w:ascii="Times New Roman" w:hAnsi="Times New Roman"/>
          <w:sz w:val="24"/>
          <w:szCs w:val="24"/>
        </w:rPr>
        <w:t>.</w:t>
      </w:r>
    </w:p>
    <w:p w14:paraId="59286259" w14:textId="77777777" w:rsidR="003020DF" w:rsidRPr="00AF289D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bCs/>
        </w:rPr>
      </w:pPr>
    </w:p>
    <w:p w14:paraId="7D51C8F8" w14:textId="77777777" w:rsidR="003020DF" w:rsidRPr="00B9459F" w:rsidRDefault="003020DF" w:rsidP="00391689">
      <w:pPr>
        <w:tabs>
          <w:tab w:val="left" w:pos="1276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9459F">
        <w:rPr>
          <w:rFonts w:ascii="Times New Roman" w:hAnsi="Times New Roman"/>
          <w:b/>
          <w:sz w:val="24"/>
          <w:szCs w:val="24"/>
        </w:rPr>
        <w:t>8. ПОРЯДОК РАЗРЕШЕНИЯ СПОРОВ</w:t>
      </w:r>
    </w:p>
    <w:p w14:paraId="4597CDBA" w14:textId="77777777" w:rsidR="003020DF" w:rsidRPr="00B9459F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t>8.1. Все споры и разногласия, которые могут возникнуть из настоящего контракта или в связи с ним, должны разрешаться, по возможности, путем переговоров между Сторонами.</w:t>
      </w:r>
    </w:p>
    <w:p w14:paraId="6BBC2751" w14:textId="77777777" w:rsidR="003020DF" w:rsidRPr="00B9459F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bookmarkStart w:id="2" w:name="eCAE7BC5D"/>
      <w:bookmarkStart w:id="3" w:name="e15F937AE"/>
      <w:bookmarkEnd w:id="2"/>
      <w:bookmarkEnd w:id="3"/>
      <w:r w:rsidRPr="00B9459F">
        <w:rPr>
          <w:rFonts w:ascii="Times New Roman" w:hAnsi="Times New Roman"/>
          <w:sz w:val="24"/>
          <w:szCs w:val="24"/>
        </w:rPr>
        <w:t xml:space="preserve">8.2. Споры и разногласия, возникшие в ходе исполнения настоящего контракта, не урегулированные путем переговоров, разрешаются в судебном порядке в соответствии с законодательством </w:t>
      </w:r>
      <w:r w:rsidR="009E1416" w:rsidRPr="009E1416">
        <w:rPr>
          <w:rFonts w:ascii="Times New Roman" w:hAnsi="Times New Roman"/>
          <w:sz w:val="24"/>
          <w:szCs w:val="24"/>
        </w:rPr>
        <w:t>Приднестровской Молдавской Республики</w:t>
      </w:r>
      <w:r w:rsidRPr="00B9459F">
        <w:rPr>
          <w:rFonts w:ascii="Times New Roman" w:hAnsi="Times New Roman"/>
          <w:sz w:val="24"/>
          <w:szCs w:val="24"/>
        </w:rPr>
        <w:t>.</w:t>
      </w:r>
    </w:p>
    <w:p w14:paraId="2C3D4AF5" w14:textId="77777777" w:rsidR="003020DF" w:rsidRPr="00AF289D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</w:rPr>
      </w:pPr>
    </w:p>
    <w:p w14:paraId="46716EA6" w14:textId="77777777" w:rsidR="003020DF" w:rsidRPr="0054682D" w:rsidRDefault="003020DF" w:rsidP="00391689">
      <w:pPr>
        <w:tabs>
          <w:tab w:val="left" w:pos="1276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4682D">
        <w:rPr>
          <w:rFonts w:ascii="Times New Roman" w:hAnsi="Times New Roman"/>
          <w:b/>
          <w:sz w:val="24"/>
          <w:szCs w:val="24"/>
        </w:rPr>
        <w:t>9. СРОК ДЕЙСТВИЯ КОНТРАКТА</w:t>
      </w:r>
    </w:p>
    <w:p w14:paraId="08AEA163" w14:textId="2D02A547" w:rsidR="003020DF" w:rsidRDefault="00CF7A53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54682D">
        <w:rPr>
          <w:rFonts w:ascii="Times New Roman" w:hAnsi="Times New Roman"/>
          <w:sz w:val="24"/>
          <w:szCs w:val="24"/>
        </w:rPr>
        <w:t>9.1.</w:t>
      </w:r>
      <w:r w:rsidRPr="0054682D">
        <w:rPr>
          <w:rFonts w:ascii="Times New Roman" w:hAnsi="Times New Roman"/>
          <w:bCs/>
          <w:sz w:val="24"/>
          <w:szCs w:val="24"/>
        </w:rPr>
        <w:t xml:space="preserve"> Настоящий контракт вступает в силу с </w:t>
      </w:r>
      <w:r w:rsidR="002A51DE">
        <w:rPr>
          <w:rFonts w:ascii="Times New Roman" w:hAnsi="Times New Roman"/>
          <w:bCs/>
          <w:sz w:val="24"/>
          <w:szCs w:val="24"/>
        </w:rPr>
        <w:t>момента подписания</w:t>
      </w:r>
      <w:r w:rsidRPr="0054682D">
        <w:rPr>
          <w:rFonts w:ascii="Times New Roman" w:hAnsi="Times New Roman"/>
          <w:bCs/>
          <w:sz w:val="24"/>
          <w:szCs w:val="24"/>
        </w:rPr>
        <w:t xml:space="preserve"> и действует до полного исполнения Сторонами своих обязательств по настоящему контракту и осуществления всех необходимых платежей и взаиморасчетов.</w:t>
      </w:r>
    </w:p>
    <w:p w14:paraId="2E720698" w14:textId="77777777" w:rsidR="00CF7A53" w:rsidRPr="00AF289D" w:rsidRDefault="00CF7A53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bCs/>
        </w:rPr>
      </w:pPr>
    </w:p>
    <w:p w14:paraId="6773AE76" w14:textId="77777777" w:rsidR="003020DF" w:rsidRPr="00B9459F" w:rsidRDefault="003020DF" w:rsidP="00391689">
      <w:pPr>
        <w:tabs>
          <w:tab w:val="left" w:pos="1276"/>
          <w:tab w:val="left" w:pos="2490"/>
          <w:tab w:val="center" w:pos="4961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9459F">
        <w:rPr>
          <w:rFonts w:ascii="Times New Roman" w:hAnsi="Times New Roman"/>
          <w:b/>
          <w:sz w:val="24"/>
          <w:szCs w:val="24"/>
        </w:rPr>
        <w:t>10. ЗАКЛЮЧИТЕЛЬНЫЕ ПОЛОЖЕНИЯ</w:t>
      </w:r>
    </w:p>
    <w:p w14:paraId="5BF8DC60" w14:textId="77777777" w:rsidR="003020DF" w:rsidRPr="00B9459F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t xml:space="preserve">10.1. Во всем остальном, что не урегулировано настоящим контрактом, стороны руководствуются нормами действующего законодательства </w:t>
      </w:r>
      <w:r w:rsidR="009E1416" w:rsidRPr="009E1416">
        <w:rPr>
          <w:rFonts w:ascii="Times New Roman" w:hAnsi="Times New Roman"/>
          <w:sz w:val="24"/>
          <w:szCs w:val="24"/>
        </w:rPr>
        <w:t>Приднестровской Молдавской Республики Приднестровской Молдавской Республики</w:t>
      </w:r>
      <w:r w:rsidRPr="00B9459F">
        <w:rPr>
          <w:rFonts w:ascii="Times New Roman" w:hAnsi="Times New Roman"/>
          <w:sz w:val="24"/>
          <w:szCs w:val="24"/>
        </w:rPr>
        <w:t>.</w:t>
      </w:r>
    </w:p>
    <w:p w14:paraId="752B4436" w14:textId="605F52E3" w:rsidR="003020DF" w:rsidRPr="00B9459F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t xml:space="preserve">10.2. </w:t>
      </w:r>
      <w:r w:rsidR="00976EF8">
        <w:rPr>
          <w:rFonts w:ascii="Times New Roman" w:hAnsi="Times New Roman"/>
          <w:sz w:val="24"/>
          <w:szCs w:val="24"/>
        </w:rPr>
        <w:t>Н</w:t>
      </w:r>
      <w:r w:rsidR="008871C4">
        <w:rPr>
          <w:rFonts w:ascii="Times New Roman" w:hAnsi="Times New Roman"/>
          <w:sz w:val="24"/>
          <w:szCs w:val="24"/>
        </w:rPr>
        <w:t>асто</w:t>
      </w:r>
      <w:r w:rsidR="001E4A7C">
        <w:rPr>
          <w:rFonts w:ascii="Times New Roman" w:hAnsi="Times New Roman"/>
          <w:sz w:val="24"/>
          <w:szCs w:val="24"/>
        </w:rPr>
        <w:t>ящий контракт составлен в</w:t>
      </w:r>
      <w:r w:rsidR="00917E87">
        <w:rPr>
          <w:rFonts w:ascii="Times New Roman" w:hAnsi="Times New Roman"/>
          <w:sz w:val="24"/>
          <w:szCs w:val="24"/>
        </w:rPr>
        <w:t xml:space="preserve"> </w:t>
      </w:r>
      <w:r w:rsidR="00085B43">
        <w:rPr>
          <w:rFonts w:ascii="Times New Roman" w:hAnsi="Times New Roman"/>
          <w:sz w:val="24"/>
          <w:szCs w:val="24"/>
        </w:rPr>
        <w:t>1</w:t>
      </w:r>
      <w:r w:rsidR="003C2065">
        <w:rPr>
          <w:rFonts w:ascii="Times New Roman" w:hAnsi="Times New Roman"/>
          <w:sz w:val="24"/>
          <w:szCs w:val="24"/>
        </w:rPr>
        <w:t>4</w:t>
      </w:r>
      <w:r w:rsidRPr="00B9459F">
        <w:rPr>
          <w:rFonts w:ascii="Times New Roman" w:hAnsi="Times New Roman"/>
          <w:sz w:val="24"/>
          <w:szCs w:val="24"/>
        </w:rPr>
        <w:t xml:space="preserve"> (</w:t>
      </w:r>
      <w:r w:rsidR="003C2065">
        <w:rPr>
          <w:rFonts w:ascii="Times New Roman" w:hAnsi="Times New Roman"/>
          <w:sz w:val="24"/>
          <w:szCs w:val="24"/>
        </w:rPr>
        <w:t>четырнадцати</w:t>
      </w:r>
      <w:r w:rsidRPr="00B9459F">
        <w:rPr>
          <w:rFonts w:ascii="Times New Roman" w:hAnsi="Times New Roman"/>
          <w:sz w:val="24"/>
          <w:szCs w:val="24"/>
        </w:rPr>
        <w:t xml:space="preserve">) экземплярах, имеющих одинаковую юридическую силу, по одному экземпляру для каждой из Сторон. </w:t>
      </w:r>
    </w:p>
    <w:p w14:paraId="17E4B6B1" w14:textId="77777777" w:rsidR="003020DF" w:rsidRPr="00B9459F" w:rsidRDefault="003020DF" w:rsidP="00391689">
      <w:pPr>
        <w:tabs>
          <w:tab w:val="left" w:pos="1276"/>
          <w:tab w:val="left" w:pos="156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  <w:lang w:bidi="he-IL"/>
        </w:rPr>
        <w:t xml:space="preserve">10.3. Изменение условий настоящего </w:t>
      </w:r>
      <w:r w:rsidRPr="00B9459F">
        <w:rPr>
          <w:rFonts w:ascii="Times New Roman" w:hAnsi="Times New Roman"/>
          <w:sz w:val="24"/>
          <w:szCs w:val="24"/>
        </w:rPr>
        <w:t>контракта</w:t>
      </w:r>
      <w:r w:rsidRPr="00B9459F">
        <w:rPr>
          <w:rFonts w:ascii="Times New Roman" w:hAnsi="Times New Roman"/>
          <w:sz w:val="24"/>
          <w:szCs w:val="24"/>
          <w:lang w:bidi="he-IL"/>
        </w:rPr>
        <w:t xml:space="preserve"> и его досрочное прекращение допускаются по соглашению сторон, а также в иных случаях, предусмотренных законодательством </w:t>
      </w:r>
      <w:r w:rsidR="009E1416" w:rsidRPr="009E1416">
        <w:rPr>
          <w:rFonts w:ascii="Times New Roman" w:hAnsi="Times New Roman"/>
          <w:sz w:val="24"/>
          <w:szCs w:val="24"/>
          <w:lang w:bidi="he-IL"/>
        </w:rPr>
        <w:t>Приднестровской Молдавской Республики</w:t>
      </w:r>
      <w:r w:rsidRPr="00B9459F">
        <w:rPr>
          <w:rFonts w:ascii="Times New Roman" w:hAnsi="Times New Roman"/>
          <w:sz w:val="24"/>
          <w:szCs w:val="24"/>
          <w:lang w:bidi="he-IL"/>
        </w:rPr>
        <w:t>.</w:t>
      </w:r>
    </w:p>
    <w:p w14:paraId="3C416D82" w14:textId="77777777" w:rsidR="003020DF" w:rsidRPr="00B9459F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t>10.4. Все изменения и дополнения к настоящему контракту имеют юридическую силу, если они оформлены письменно и подписаны всеми Сторонами контракта.</w:t>
      </w:r>
    </w:p>
    <w:p w14:paraId="3512D976" w14:textId="77777777" w:rsidR="003020DF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t>10.5. Все приложения к настоящему контракту, подписанные всеми Сторонами контракта, являются его неотъемлемой частью.</w:t>
      </w:r>
    </w:p>
    <w:p w14:paraId="2F2D576A" w14:textId="77777777" w:rsidR="00CB3F5B" w:rsidRPr="00CB3F5B" w:rsidRDefault="00CB3F5B" w:rsidP="00391689">
      <w:pPr>
        <w:tabs>
          <w:tab w:val="left" w:pos="1276"/>
        </w:tabs>
        <w:ind w:firstLine="567"/>
        <w:jc w:val="both"/>
        <w:rPr>
          <w:rFonts w:ascii="Times New Roman" w:hAnsi="Times New Roman"/>
        </w:rPr>
      </w:pPr>
    </w:p>
    <w:p w14:paraId="797F4549" w14:textId="77777777" w:rsidR="003020DF" w:rsidRDefault="003020DF" w:rsidP="003173D6">
      <w:pPr>
        <w:jc w:val="center"/>
        <w:rPr>
          <w:rFonts w:ascii="Times New Roman" w:hAnsi="Times New Roman"/>
          <w:b/>
          <w:sz w:val="24"/>
          <w:szCs w:val="24"/>
        </w:rPr>
      </w:pPr>
      <w:r w:rsidRPr="00B9459F">
        <w:rPr>
          <w:rFonts w:ascii="Times New Roman" w:hAnsi="Times New Roman"/>
          <w:b/>
          <w:sz w:val="24"/>
          <w:szCs w:val="24"/>
        </w:rPr>
        <w:t>11. ЮРИДИЧЕСКИЕ АДРЕСА И РЕКВИЗИТЫ СТОРОН</w:t>
      </w:r>
    </w:p>
    <w:tbl>
      <w:tblPr>
        <w:tblW w:w="9434" w:type="dxa"/>
        <w:tblInd w:w="137" w:type="dxa"/>
        <w:tblLook w:val="00A0" w:firstRow="1" w:lastRow="0" w:firstColumn="1" w:lastColumn="0" w:noHBand="0" w:noVBand="0"/>
      </w:tblPr>
      <w:tblGrid>
        <w:gridCol w:w="9483"/>
      </w:tblGrid>
      <w:tr w:rsidR="00444C0C" w:rsidRPr="00D64D21" w14:paraId="3D0EA721" w14:textId="77777777" w:rsidTr="002A4D24">
        <w:tc>
          <w:tcPr>
            <w:tcW w:w="9434" w:type="dxa"/>
            <w:shd w:val="clear" w:color="auto" w:fill="auto"/>
          </w:tcPr>
          <w:p w14:paraId="2292022C" w14:textId="77777777" w:rsidR="004529E1" w:rsidRDefault="004529E1"/>
          <w:tbl>
            <w:tblPr>
              <w:tblW w:w="9095" w:type="dxa"/>
              <w:tblInd w:w="137" w:type="dxa"/>
              <w:tblLook w:val="00A0" w:firstRow="1" w:lastRow="0" w:firstColumn="1" w:lastColumn="0" w:noHBand="0" w:noVBand="0"/>
            </w:tblPr>
            <w:tblGrid>
              <w:gridCol w:w="8908"/>
              <w:gridCol w:w="222"/>
            </w:tblGrid>
            <w:tr w:rsidR="00444C0C" w:rsidRPr="00D64D21" w14:paraId="541A2784" w14:textId="77777777" w:rsidTr="002A51DE">
              <w:tc>
                <w:tcPr>
                  <w:tcW w:w="8859" w:type="dxa"/>
                  <w:shd w:val="clear" w:color="auto" w:fill="auto"/>
                </w:tcPr>
                <w:p w14:paraId="566A272D" w14:textId="77777777" w:rsidR="00085B43" w:rsidRPr="00B9459F" w:rsidRDefault="00085B43" w:rsidP="00085B43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gramStart"/>
                  <w:r w:rsidRPr="00B9459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оставщик:   </w:t>
                  </w:r>
                  <w:proofErr w:type="gramEnd"/>
                  <w:r w:rsidRPr="00B9459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                          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571E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осударственный заказчик</w:t>
                  </w:r>
                </w:p>
                <w:tbl>
                  <w:tblPr>
                    <w:tblStyle w:val="a4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062"/>
                    <w:gridCol w:w="4581"/>
                  </w:tblGrid>
                  <w:tr w:rsidR="00085B43" w14:paraId="79653646" w14:textId="77777777" w:rsidTr="003C2065">
                    <w:tc>
                      <w:tcPr>
                        <w:tcW w:w="4062" w:type="dxa"/>
                      </w:tcPr>
                      <w:p w14:paraId="758FD214" w14:textId="15E41E4A" w:rsidR="00085B43" w:rsidRPr="00666A12" w:rsidRDefault="003C2065" w:rsidP="00085B43">
                        <w:pP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______________________</w:t>
                        </w:r>
                      </w:p>
                    </w:tc>
                    <w:tc>
                      <w:tcPr>
                        <w:tcW w:w="4581" w:type="dxa"/>
                      </w:tcPr>
                      <w:p w14:paraId="297B4726" w14:textId="77777777" w:rsidR="00085B43" w:rsidRPr="00666A12" w:rsidRDefault="00085B43" w:rsidP="00085B43">
                        <w:pPr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E571E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Министерство здравоохранения</w:t>
                        </w:r>
                      </w:p>
                    </w:tc>
                  </w:tr>
                  <w:tr w:rsidR="00085B43" w14:paraId="76163CF7" w14:textId="77777777" w:rsidTr="003C2065">
                    <w:tc>
                      <w:tcPr>
                        <w:tcW w:w="4062" w:type="dxa"/>
                      </w:tcPr>
                      <w:p w14:paraId="3AE0017C" w14:textId="77777777" w:rsidR="00085B43" w:rsidRPr="00666A12" w:rsidRDefault="00085B43" w:rsidP="00085B43">
                        <w:pP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581" w:type="dxa"/>
                      </w:tcPr>
                      <w:p w14:paraId="3EA5B4CF" w14:textId="77777777" w:rsidR="00085B43" w:rsidRDefault="00085B43" w:rsidP="00085B43">
                        <w:pPr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E571E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Приднестровской Молдавской Республики</w:t>
                        </w:r>
                      </w:p>
                    </w:tc>
                  </w:tr>
                  <w:tr w:rsidR="00085B43" w14:paraId="3717DA3E" w14:textId="77777777" w:rsidTr="003C2065">
                    <w:tc>
                      <w:tcPr>
                        <w:tcW w:w="4062" w:type="dxa"/>
                      </w:tcPr>
                      <w:p w14:paraId="4E2DD2C8" w14:textId="77777777" w:rsidR="00085B43" w:rsidRPr="00666A12" w:rsidRDefault="00085B43" w:rsidP="00085B43">
                        <w:pP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581" w:type="dxa"/>
                      </w:tcPr>
                      <w:p w14:paraId="4EFC10A8" w14:textId="77777777" w:rsidR="00085B43" w:rsidRDefault="00085B43" w:rsidP="00085B43">
                        <w:pPr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E571EA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г. Тирасполь, пер. Днестровский, 3</w:t>
                        </w:r>
                      </w:p>
                    </w:tc>
                  </w:tr>
                  <w:tr w:rsidR="00085B43" w14:paraId="2BB9BF15" w14:textId="77777777" w:rsidTr="003C2065">
                    <w:tc>
                      <w:tcPr>
                        <w:tcW w:w="4062" w:type="dxa"/>
                      </w:tcPr>
                      <w:p w14:paraId="291C54DE" w14:textId="77777777" w:rsidR="00085B43" w:rsidRPr="00666A12" w:rsidRDefault="00085B43" w:rsidP="00085B43">
                        <w:pP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581" w:type="dxa"/>
                      </w:tcPr>
                      <w:p w14:paraId="3EF0820B" w14:textId="77777777" w:rsidR="00085B43" w:rsidRDefault="00085B43" w:rsidP="00085B43">
                        <w:pPr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E571EA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р/счет 2182006436701003</w:t>
                        </w:r>
                      </w:p>
                    </w:tc>
                  </w:tr>
                  <w:tr w:rsidR="00085B43" w14:paraId="643CFAF9" w14:textId="77777777" w:rsidTr="003C2065">
                    <w:tc>
                      <w:tcPr>
                        <w:tcW w:w="4062" w:type="dxa"/>
                      </w:tcPr>
                      <w:p w14:paraId="0FE44F5D" w14:textId="77777777" w:rsidR="00085B43" w:rsidRPr="00666A12" w:rsidRDefault="00085B43" w:rsidP="00085B43">
                        <w:pP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581" w:type="dxa"/>
                      </w:tcPr>
                      <w:p w14:paraId="44C5683E" w14:textId="77777777" w:rsidR="00085B43" w:rsidRDefault="00085B43" w:rsidP="00085B43">
                        <w:pPr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E571EA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в ПРБ г. Тирасполь</w:t>
                        </w:r>
                      </w:p>
                    </w:tc>
                  </w:tr>
                  <w:tr w:rsidR="00085B43" w14:paraId="13CE98F6" w14:textId="77777777" w:rsidTr="003C2065">
                    <w:tc>
                      <w:tcPr>
                        <w:tcW w:w="4062" w:type="dxa"/>
                      </w:tcPr>
                      <w:p w14:paraId="1275043E" w14:textId="77777777" w:rsidR="00085B43" w:rsidRPr="00666A12" w:rsidRDefault="00085B43" w:rsidP="00085B43">
                        <w:pP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581" w:type="dxa"/>
                      </w:tcPr>
                      <w:p w14:paraId="2E307393" w14:textId="77777777" w:rsidR="00085B43" w:rsidRDefault="00085B43" w:rsidP="00085B43">
                        <w:pPr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E571EA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КУБ 00</w:t>
                        </w:r>
                      </w:p>
                    </w:tc>
                  </w:tr>
                  <w:tr w:rsidR="00085B43" w14:paraId="1EF10B86" w14:textId="77777777" w:rsidTr="003C2065">
                    <w:tc>
                      <w:tcPr>
                        <w:tcW w:w="4062" w:type="dxa"/>
                      </w:tcPr>
                      <w:p w14:paraId="77CEBE93" w14:textId="77777777" w:rsidR="00085B43" w:rsidRPr="00666A12" w:rsidRDefault="00085B43" w:rsidP="00085B43">
                        <w:pP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581" w:type="dxa"/>
                      </w:tcPr>
                      <w:p w14:paraId="517209DC" w14:textId="77777777" w:rsidR="00085B43" w:rsidRDefault="00085B43" w:rsidP="00085B43">
                        <w:pPr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E571EA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Ф/к 0200018510</w:t>
                        </w:r>
                      </w:p>
                    </w:tc>
                  </w:tr>
                  <w:tr w:rsidR="00085B43" w14:paraId="42AD06FE" w14:textId="77777777" w:rsidTr="003C2065">
                    <w:tc>
                      <w:tcPr>
                        <w:tcW w:w="4062" w:type="dxa"/>
                      </w:tcPr>
                      <w:p w14:paraId="2053DBEA" w14:textId="77777777" w:rsidR="00085B43" w:rsidRPr="00666A12" w:rsidRDefault="00085B43" w:rsidP="00085B43">
                        <w:pP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Д</w:t>
                        </w:r>
                        <w:r w:rsidRPr="00B9459F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иректор   </w:t>
                        </w:r>
                      </w:p>
                    </w:tc>
                    <w:tc>
                      <w:tcPr>
                        <w:tcW w:w="4581" w:type="dxa"/>
                      </w:tcPr>
                      <w:p w14:paraId="4C285761" w14:textId="77777777" w:rsidR="00085B43" w:rsidRPr="00666A12" w:rsidRDefault="00085B43" w:rsidP="00085B43">
                        <w:pPr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9873DE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Заместитель министра здравоохранения 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Приднестровской Молдавской Республики </w:t>
                        </w:r>
                      </w:p>
                    </w:tc>
                  </w:tr>
                  <w:tr w:rsidR="00085B43" w14:paraId="2D031A20" w14:textId="77777777" w:rsidTr="003C2065">
                    <w:tc>
                      <w:tcPr>
                        <w:tcW w:w="4062" w:type="dxa"/>
                      </w:tcPr>
                      <w:p w14:paraId="02F2278D" w14:textId="77777777" w:rsidR="00085B43" w:rsidRPr="00666A12" w:rsidRDefault="00085B43" w:rsidP="00085B43">
                        <w:pP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581" w:type="dxa"/>
                      </w:tcPr>
                      <w:p w14:paraId="1EE40791" w14:textId="77777777" w:rsidR="00085B43" w:rsidRPr="00666A12" w:rsidRDefault="00085B43" w:rsidP="00085B43">
                        <w:pPr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9873DE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по закупочной политике</w:t>
                        </w:r>
                      </w:p>
                    </w:tc>
                  </w:tr>
                  <w:tr w:rsidR="00085B43" w14:paraId="22A26704" w14:textId="77777777" w:rsidTr="003C2065">
                    <w:tc>
                      <w:tcPr>
                        <w:tcW w:w="4062" w:type="dxa"/>
                      </w:tcPr>
                      <w:p w14:paraId="6B0DFCF0" w14:textId="77777777" w:rsidR="00085B43" w:rsidRPr="00666A12" w:rsidRDefault="00085B43" w:rsidP="00085B43">
                        <w:pP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 xml:space="preserve">____________________ </w:t>
                        </w:r>
                      </w:p>
                    </w:tc>
                    <w:tc>
                      <w:tcPr>
                        <w:tcW w:w="4581" w:type="dxa"/>
                      </w:tcPr>
                      <w:p w14:paraId="12AD6FB0" w14:textId="77777777" w:rsidR="00085B43" w:rsidRPr="00666A12" w:rsidRDefault="00085B43" w:rsidP="00085B43">
                        <w:pPr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_______________________</w:t>
                        </w:r>
                      </w:p>
                    </w:tc>
                  </w:tr>
                  <w:tr w:rsidR="00085B43" w14:paraId="5F1C8D4A" w14:textId="77777777" w:rsidTr="003C2065">
                    <w:trPr>
                      <w:trHeight w:val="258"/>
                    </w:trPr>
                    <w:tc>
                      <w:tcPr>
                        <w:tcW w:w="4062" w:type="dxa"/>
                      </w:tcPr>
                      <w:p w14:paraId="4B56C125" w14:textId="77777777" w:rsidR="00085B43" w:rsidRPr="00666A12" w:rsidRDefault="00085B43" w:rsidP="00085B43">
                        <w:pP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581" w:type="dxa"/>
                      </w:tcPr>
                      <w:p w14:paraId="5A3C8739" w14:textId="77777777" w:rsidR="00085B43" w:rsidRPr="00666A12" w:rsidRDefault="00085B43" w:rsidP="00085B43">
                        <w:pPr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85B43" w14:paraId="069D29D6" w14:textId="77777777" w:rsidTr="003C2065">
                    <w:tc>
                      <w:tcPr>
                        <w:tcW w:w="4062" w:type="dxa"/>
                      </w:tcPr>
                      <w:p w14:paraId="65654C30" w14:textId="43F130B7" w:rsidR="00085B43" w:rsidRPr="00666A12" w:rsidRDefault="00085B43" w:rsidP="00085B43">
                        <w:pP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B9459F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«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_</w:t>
                        </w:r>
                        <w:r w:rsidRPr="00B9459F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_</w:t>
                        </w:r>
                        <w:proofErr w:type="gramStart"/>
                        <w:r w:rsidRPr="00B9459F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_»_</w:t>
                        </w:r>
                        <w:proofErr w:type="gramEnd"/>
                        <w:r w:rsidRPr="00B9459F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________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202</w:t>
                        </w:r>
                        <w:r w:rsidR="002A51DE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6</w:t>
                        </w:r>
                        <w:r w:rsidRPr="00B9459F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4581" w:type="dxa"/>
                      </w:tcPr>
                      <w:p w14:paraId="7A28B463" w14:textId="2E8DDB33" w:rsidR="00085B43" w:rsidRPr="00666A12" w:rsidRDefault="00085B43" w:rsidP="00085B43">
                        <w:pPr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E571E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«__</w:t>
                        </w:r>
                        <w:proofErr w:type="gramStart"/>
                        <w:r w:rsidRPr="00E571E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_»_</w:t>
                        </w:r>
                        <w:proofErr w:type="gramEnd"/>
                        <w:r w:rsidRPr="00E571E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___________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202</w:t>
                        </w:r>
                        <w:r w:rsidR="002A51DE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6</w:t>
                        </w:r>
                        <w:r w:rsidRPr="00E571E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г.</w:t>
                        </w:r>
                      </w:p>
                    </w:tc>
                  </w:tr>
                </w:tbl>
                <w:p w14:paraId="565AB18F" w14:textId="131F07AD" w:rsidR="00085B43" w:rsidRDefault="00085B43" w:rsidP="00085B4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54748023" w14:textId="77777777" w:rsidR="002A51DE" w:rsidRDefault="002A51DE" w:rsidP="00085B4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tbl>
                  <w:tblPr>
                    <w:tblW w:w="8555" w:type="dxa"/>
                    <w:tblInd w:w="137" w:type="dxa"/>
                    <w:tblLook w:val="00A0" w:firstRow="1" w:lastRow="0" w:firstColumn="1" w:lastColumn="0" w:noHBand="0" w:noVBand="0"/>
                  </w:tblPr>
                  <w:tblGrid>
                    <w:gridCol w:w="4298"/>
                    <w:gridCol w:w="4257"/>
                  </w:tblGrid>
                  <w:tr w:rsidR="00085B43" w:rsidRPr="00D64D21" w14:paraId="0A4D02A5" w14:textId="77777777" w:rsidTr="003C2065">
                    <w:tc>
                      <w:tcPr>
                        <w:tcW w:w="4298" w:type="dxa"/>
                        <w:shd w:val="clear" w:color="auto" w:fill="auto"/>
                      </w:tcPr>
                      <w:p w14:paraId="705AAB57" w14:textId="77777777" w:rsidR="00085B43" w:rsidRPr="00D64D21" w:rsidRDefault="00085B43" w:rsidP="00085B43">
                        <w:pPr>
                          <w:ind w:right="22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ПОЛУЧАТЕЛЬ</w:t>
                        </w:r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1</w:t>
                        </w:r>
                      </w:p>
                    </w:tc>
                    <w:tc>
                      <w:tcPr>
                        <w:tcW w:w="4257" w:type="dxa"/>
                        <w:shd w:val="clear" w:color="auto" w:fill="auto"/>
                      </w:tcPr>
                      <w:p w14:paraId="616C1420" w14:textId="77777777" w:rsidR="00085B43" w:rsidRPr="00D64D21" w:rsidRDefault="00085B43" w:rsidP="00085B43">
                        <w:pPr>
                          <w:ind w:right="22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ПОЛУЧАТЕЛЬ</w:t>
                        </w:r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2</w:t>
                        </w:r>
                      </w:p>
                    </w:tc>
                  </w:tr>
                  <w:tr w:rsidR="00085B43" w:rsidRPr="00D64D21" w14:paraId="403806CA" w14:textId="77777777" w:rsidTr="003C2065">
                    <w:tc>
                      <w:tcPr>
                        <w:tcW w:w="4298" w:type="dxa"/>
                        <w:shd w:val="clear" w:color="auto" w:fill="auto"/>
                      </w:tcPr>
                      <w:p w14:paraId="476B2073" w14:textId="77777777" w:rsidR="00085B43" w:rsidRDefault="00085B43" w:rsidP="00085B43">
                        <w:p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ГУ «Республиканская клиническая больница»</w:t>
                        </w:r>
                      </w:p>
                      <w:p w14:paraId="73C8B191" w14:textId="77777777" w:rsidR="00085B43" w:rsidRPr="0056694C" w:rsidRDefault="00085B43" w:rsidP="00085B43">
                        <w:pP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56694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г. Тирасполь, ул. Мира, 33</w:t>
                        </w:r>
                      </w:p>
                      <w:p w14:paraId="7551070D" w14:textId="77777777" w:rsidR="00085B43" w:rsidRPr="00E13F21" w:rsidRDefault="00085B43" w:rsidP="00085B43">
                        <w:pPr>
                          <w:rPr>
                            <w:rFonts w:ascii="Times New Roman" w:hAnsi="Times New Roman"/>
                            <w:bCs/>
                          </w:rPr>
                        </w:pPr>
                      </w:p>
                      <w:p w14:paraId="4E1D4CD0" w14:textId="77777777" w:rsidR="00085B43" w:rsidRDefault="00085B43" w:rsidP="00085B43">
                        <w:p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Главный врач</w:t>
                        </w:r>
                      </w:p>
                      <w:p w14:paraId="551898A2" w14:textId="77777777" w:rsidR="00085B43" w:rsidRPr="004F7EEA" w:rsidRDefault="00085B43" w:rsidP="00085B43">
                        <w:pPr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</w:pPr>
                      </w:p>
                      <w:p w14:paraId="2BA46D39" w14:textId="77777777" w:rsidR="00085B43" w:rsidRPr="00D64D21" w:rsidRDefault="00085B43" w:rsidP="00085B43">
                        <w:pP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D64D21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 xml:space="preserve">____________________ </w:t>
                        </w:r>
                      </w:p>
                      <w:p w14:paraId="5DFEEC89" w14:textId="74FAB1B3" w:rsidR="00085B43" w:rsidRPr="00D64D21" w:rsidRDefault="00085B43" w:rsidP="00085B43">
                        <w:p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«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_</w:t>
                        </w:r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_</w:t>
                        </w:r>
                        <w:proofErr w:type="gramStart"/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_»_</w:t>
                        </w:r>
                        <w:proofErr w:type="gramEnd"/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________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202</w:t>
                        </w:r>
                        <w:r w:rsidR="002A51DE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6</w:t>
                        </w:r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г.</w:t>
                        </w:r>
                      </w:p>
                      <w:p w14:paraId="17C532E4" w14:textId="77777777" w:rsidR="00085B43" w:rsidRPr="00E13F21" w:rsidRDefault="00085B43" w:rsidP="00085B43">
                        <w:pPr>
                          <w:rPr>
                            <w:rFonts w:ascii="Times New Roman" w:hAnsi="Times New Roman"/>
                            <w:bCs/>
                          </w:rPr>
                        </w:pPr>
                      </w:p>
                      <w:p w14:paraId="31868006" w14:textId="77777777" w:rsidR="00085B43" w:rsidRPr="00D64D21" w:rsidRDefault="00085B43" w:rsidP="003C2065">
                        <w:p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7" w:type="dxa"/>
                        <w:shd w:val="clear" w:color="auto" w:fill="auto"/>
                      </w:tcPr>
                      <w:p w14:paraId="685329D1" w14:textId="2E9B5B27" w:rsidR="008B3B81" w:rsidRDefault="008B3B81" w:rsidP="008B3B81">
                        <w:p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ГУ «</w:t>
                        </w:r>
                        <w:r w:rsidRPr="00A21458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Республиканский </w:t>
                        </w:r>
                        <w:r w:rsidR="008C1F4F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госпиталь инвалидов Великой Отечественной войны</w:t>
                        </w:r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»</w:t>
                        </w:r>
                      </w:p>
                      <w:p w14:paraId="59783195" w14:textId="4DCE97D6" w:rsidR="008B3B81" w:rsidRPr="00D64D21" w:rsidRDefault="008B3B81" w:rsidP="008B3B81">
                        <w:pPr>
                          <w:ind w:right="2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21458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г. Тирасполь,</w:t>
                        </w: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Pr="00A21458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 xml:space="preserve">ул. </w:t>
                        </w:r>
                        <w:r w:rsidR="008C1F4F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Юности</w:t>
                        </w:r>
                        <w:r w:rsidRPr="00A21458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 xml:space="preserve">, </w:t>
                        </w:r>
                        <w:r w:rsidR="008C1F4F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33</w:t>
                        </w:r>
                      </w:p>
                      <w:p w14:paraId="7313083A" w14:textId="77777777" w:rsidR="008B3B81" w:rsidRPr="00E13F21" w:rsidRDefault="008B3B81" w:rsidP="008B3B81">
                        <w:pPr>
                          <w:rPr>
                            <w:rFonts w:ascii="Times New Roman" w:hAnsi="Times New Roman"/>
                            <w:bCs/>
                          </w:rPr>
                        </w:pPr>
                      </w:p>
                      <w:p w14:paraId="3C2F96E0" w14:textId="77777777" w:rsidR="008B3B81" w:rsidRDefault="008B3B81" w:rsidP="008B3B81">
                        <w:p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Главный врач</w:t>
                        </w:r>
                      </w:p>
                      <w:p w14:paraId="08BBE852" w14:textId="77777777" w:rsidR="008B3B81" w:rsidRPr="004F7EEA" w:rsidRDefault="008B3B81" w:rsidP="008B3B81">
                        <w:pPr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</w:pPr>
                      </w:p>
                      <w:p w14:paraId="2BCC3635" w14:textId="77777777" w:rsidR="008B3B81" w:rsidRPr="00D64D21" w:rsidRDefault="008B3B81" w:rsidP="008B3B81">
                        <w:pP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CF0177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u w:val="single"/>
                          </w:rPr>
                          <w:t>____________________</w:t>
                        </w:r>
                        <w:r w:rsidRPr="00D64D21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54484D5E" w14:textId="5D1997EC" w:rsidR="008B3B81" w:rsidRPr="00D64D21" w:rsidRDefault="008B3B81" w:rsidP="008B3B81">
                        <w:p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«_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_</w:t>
                        </w:r>
                        <w:proofErr w:type="gramStart"/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_»_</w:t>
                        </w:r>
                        <w:proofErr w:type="gramEnd"/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________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202</w:t>
                        </w:r>
                        <w:r w:rsidR="002A51DE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6</w:t>
                        </w:r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г.</w:t>
                        </w:r>
                      </w:p>
                      <w:p w14:paraId="1A90CDE8" w14:textId="77777777" w:rsidR="00085B43" w:rsidRPr="00D64D21" w:rsidRDefault="00085B43" w:rsidP="003C2065">
                        <w:p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43284" w:rsidRPr="00D64D21" w14:paraId="5E128A8D" w14:textId="77777777" w:rsidTr="003C2065">
                    <w:tc>
                      <w:tcPr>
                        <w:tcW w:w="4298" w:type="dxa"/>
                        <w:shd w:val="clear" w:color="auto" w:fill="auto"/>
                      </w:tcPr>
                      <w:p w14:paraId="5FB8FEEB" w14:textId="18E95BE2" w:rsidR="00E43284" w:rsidRDefault="00E43284" w:rsidP="00E43284">
                        <w:pPr>
                          <w:ind w:right="22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ПОЛУЧАТЕЛЬ</w:t>
                        </w:r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3</w:t>
                        </w:r>
                      </w:p>
                    </w:tc>
                    <w:tc>
                      <w:tcPr>
                        <w:tcW w:w="4257" w:type="dxa"/>
                        <w:shd w:val="clear" w:color="auto" w:fill="auto"/>
                      </w:tcPr>
                      <w:p w14:paraId="5718661F" w14:textId="74413928" w:rsidR="00E43284" w:rsidRDefault="00E43284" w:rsidP="00E43284">
                        <w:pPr>
                          <w:ind w:right="22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ПОЛУЧАТЕЛЬ</w:t>
                        </w:r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4</w:t>
                        </w:r>
                      </w:p>
                    </w:tc>
                  </w:tr>
                  <w:tr w:rsidR="00E43284" w:rsidRPr="00D64D21" w14:paraId="209E94A8" w14:textId="77777777" w:rsidTr="003C2065">
                    <w:tc>
                      <w:tcPr>
                        <w:tcW w:w="4298" w:type="dxa"/>
                        <w:shd w:val="clear" w:color="auto" w:fill="auto"/>
                      </w:tcPr>
                      <w:p w14:paraId="0EDC0A9C" w14:textId="77777777" w:rsidR="008C1F4F" w:rsidRDefault="008C1F4F" w:rsidP="008C1F4F">
                        <w:p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ГУ «</w:t>
                        </w:r>
                        <w:r w:rsidRPr="00A21458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Республиканский центр матер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и </w:t>
                        </w:r>
                        <w:r w:rsidRPr="00A21458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и ребенка</w:t>
                        </w:r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»</w:t>
                        </w:r>
                      </w:p>
                      <w:p w14:paraId="2A8FCECD" w14:textId="77777777" w:rsidR="008C1F4F" w:rsidRPr="00D64D21" w:rsidRDefault="008C1F4F" w:rsidP="008C1F4F">
                        <w:pPr>
                          <w:ind w:right="2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21458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г. Тирасполь,</w:t>
                        </w: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Pr="00A21458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ул. 1 Мая, 58</w:t>
                        </w:r>
                      </w:p>
                      <w:p w14:paraId="69FD56ED" w14:textId="77777777" w:rsidR="008C1F4F" w:rsidRPr="00E13F21" w:rsidRDefault="008C1F4F" w:rsidP="008C1F4F">
                        <w:pPr>
                          <w:rPr>
                            <w:rFonts w:ascii="Times New Roman" w:hAnsi="Times New Roman"/>
                            <w:bCs/>
                          </w:rPr>
                        </w:pPr>
                      </w:p>
                      <w:p w14:paraId="36FCB4BD" w14:textId="77777777" w:rsidR="008C1F4F" w:rsidRDefault="008C1F4F" w:rsidP="008C1F4F">
                        <w:p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Главный врач</w:t>
                        </w:r>
                      </w:p>
                      <w:p w14:paraId="17AE8D0E" w14:textId="77777777" w:rsidR="008C1F4F" w:rsidRPr="004F7EEA" w:rsidRDefault="008C1F4F" w:rsidP="008C1F4F">
                        <w:pPr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</w:pPr>
                      </w:p>
                      <w:p w14:paraId="1E661620" w14:textId="77777777" w:rsidR="008C1F4F" w:rsidRPr="00D64D21" w:rsidRDefault="008C1F4F" w:rsidP="008C1F4F">
                        <w:pP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CF0177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u w:val="single"/>
                          </w:rPr>
                          <w:t>____________________</w:t>
                        </w:r>
                        <w:r w:rsidRPr="00D64D21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4D6B7A67" w14:textId="77777777" w:rsidR="008C1F4F" w:rsidRPr="00D64D21" w:rsidRDefault="008C1F4F" w:rsidP="008C1F4F">
                        <w:p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«_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_</w:t>
                        </w:r>
                        <w:proofErr w:type="gramStart"/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_»_</w:t>
                        </w:r>
                        <w:proofErr w:type="gramEnd"/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________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2026</w:t>
                        </w:r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г.</w:t>
                        </w:r>
                      </w:p>
                      <w:p w14:paraId="5005CC84" w14:textId="77777777" w:rsidR="00E43284" w:rsidRDefault="00E43284" w:rsidP="003C2065">
                        <w:p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7" w:type="dxa"/>
                        <w:shd w:val="clear" w:color="auto" w:fill="auto"/>
                      </w:tcPr>
                      <w:p w14:paraId="51071FD2" w14:textId="77777777" w:rsidR="003C2065" w:rsidRDefault="003C2065" w:rsidP="003C2065">
                        <w:p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ГУ «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Бендерская центральная городская больница»</w:t>
                        </w:r>
                      </w:p>
                      <w:p w14:paraId="195C8C5E" w14:textId="77777777" w:rsidR="003C2065" w:rsidRPr="00D64D21" w:rsidRDefault="003C2065" w:rsidP="003C2065">
                        <w:pPr>
                          <w:ind w:right="2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</w:t>
                        </w:r>
                        <w:r w:rsidRPr="002806A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. Бендеры, ул.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Б. Восстания</w:t>
                        </w:r>
                        <w:r w:rsidRPr="002806A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,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4</w:t>
                        </w:r>
                        <w:r w:rsidRPr="002806A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6</w:t>
                        </w:r>
                      </w:p>
                      <w:p w14:paraId="0E81A22E" w14:textId="77777777" w:rsidR="003C2065" w:rsidRPr="00E13F21" w:rsidRDefault="003C2065" w:rsidP="003C2065">
                        <w:pPr>
                          <w:rPr>
                            <w:rFonts w:ascii="Times New Roman" w:hAnsi="Times New Roman"/>
                            <w:bCs/>
                          </w:rPr>
                        </w:pPr>
                      </w:p>
                      <w:p w14:paraId="1E3782C0" w14:textId="77777777" w:rsidR="003C2065" w:rsidRDefault="003C2065" w:rsidP="003C2065">
                        <w:p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Главный врач</w:t>
                        </w:r>
                      </w:p>
                      <w:p w14:paraId="529FB087" w14:textId="77777777" w:rsidR="003C2065" w:rsidRPr="004F7EEA" w:rsidRDefault="003C2065" w:rsidP="003C2065">
                        <w:pPr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</w:pPr>
                      </w:p>
                      <w:p w14:paraId="53440E66" w14:textId="77777777" w:rsidR="003C2065" w:rsidRPr="00D64D21" w:rsidRDefault="003C2065" w:rsidP="003C2065">
                        <w:pP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3D51B4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u w:val="single"/>
                          </w:rPr>
                          <w:t>____________________</w:t>
                        </w:r>
                        <w:r w:rsidRPr="00D64D21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0983CEBB" w14:textId="32B19F3B" w:rsidR="00283A96" w:rsidRPr="003C2065" w:rsidRDefault="003C2065" w:rsidP="003C2065">
                        <w:p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«_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_</w:t>
                        </w:r>
                        <w:proofErr w:type="gramStart"/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_»_</w:t>
                        </w:r>
                        <w:proofErr w:type="gramEnd"/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________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2026</w:t>
                        </w:r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г.</w:t>
                        </w:r>
                      </w:p>
                    </w:tc>
                  </w:tr>
                  <w:tr w:rsidR="00E43284" w:rsidRPr="00D64D21" w14:paraId="1E86C59C" w14:textId="77777777" w:rsidTr="003C2065">
                    <w:tc>
                      <w:tcPr>
                        <w:tcW w:w="4298" w:type="dxa"/>
                        <w:shd w:val="clear" w:color="auto" w:fill="auto"/>
                      </w:tcPr>
                      <w:p w14:paraId="40693BC8" w14:textId="302F4FED" w:rsidR="00E43284" w:rsidRPr="00D64D21" w:rsidRDefault="00E43284" w:rsidP="00E43284">
                        <w:pPr>
                          <w:ind w:right="22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ПОЛУЧАТЕЛЬ</w:t>
                        </w:r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4257" w:type="dxa"/>
                        <w:shd w:val="clear" w:color="auto" w:fill="auto"/>
                      </w:tcPr>
                      <w:p w14:paraId="20274B77" w14:textId="75D129A5" w:rsidR="00E43284" w:rsidRPr="00D64D21" w:rsidRDefault="00E43284" w:rsidP="00E43284">
                        <w:pPr>
                          <w:ind w:right="22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ПОЛУЧАТЕЛЬ</w:t>
                        </w:r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6</w:t>
                        </w:r>
                      </w:p>
                    </w:tc>
                  </w:tr>
                  <w:tr w:rsidR="00E43284" w:rsidRPr="00D64D21" w14:paraId="1D27D5C4" w14:textId="77777777" w:rsidTr="003C2065">
                    <w:tc>
                      <w:tcPr>
                        <w:tcW w:w="4298" w:type="dxa"/>
                        <w:shd w:val="clear" w:color="auto" w:fill="auto"/>
                      </w:tcPr>
                      <w:p w14:paraId="6191AA7E" w14:textId="77777777" w:rsidR="003C2065" w:rsidRDefault="003C2065" w:rsidP="003C2065">
                        <w:p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ГУ «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Бендерский центр матери и ребенка»</w:t>
                        </w:r>
                      </w:p>
                      <w:p w14:paraId="2C46979D" w14:textId="77777777" w:rsidR="003C2065" w:rsidRPr="00D64D21" w:rsidRDefault="003C2065" w:rsidP="003C2065">
                        <w:pPr>
                          <w:ind w:right="2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</w:t>
                        </w:r>
                        <w:r w:rsidRPr="002806A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. Бендеры, ул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ротягайловская</w:t>
                        </w:r>
                        <w:proofErr w:type="spellEnd"/>
                        <w:r w:rsidRPr="002806A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,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6</w:t>
                        </w:r>
                      </w:p>
                      <w:p w14:paraId="2B3334D5" w14:textId="77777777" w:rsidR="003C2065" w:rsidRPr="00E13F21" w:rsidRDefault="003C2065" w:rsidP="003C2065">
                        <w:pPr>
                          <w:rPr>
                            <w:rFonts w:ascii="Times New Roman" w:hAnsi="Times New Roman"/>
                            <w:bCs/>
                          </w:rPr>
                        </w:pPr>
                      </w:p>
                      <w:p w14:paraId="667E9E34" w14:textId="77777777" w:rsidR="003C2065" w:rsidRDefault="003C2065" w:rsidP="003C2065">
                        <w:p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Главный врач</w:t>
                        </w:r>
                      </w:p>
                      <w:p w14:paraId="22880E07" w14:textId="77777777" w:rsidR="003C2065" w:rsidRPr="004F7EEA" w:rsidRDefault="003C2065" w:rsidP="003C2065">
                        <w:pPr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</w:pPr>
                      </w:p>
                      <w:p w14:paraId="588EF3EA" w14:textId="77777777" w:rsidR="003C2065" w:rsidRPr="00D64D21" w:rsidRDefault="003C2065" w:rsidP="003C2065">
                        <w:pP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3D51B4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u w:val="single"/>
                          </w:rPr>
                          <w:t>____________________</w:t>
                        </w:r>
                        <w:r w:rsidRPr="00D64D21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20EEB4EA" w14:textId="63367A7D" w:rsidR="00E43284" w:rsidRPr="008D3A86" w:rsidRDefault="003C2065" w:rsidP="003C2065">
                        <w:p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«_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_</w:t>
                        </w:r>
                        <w:proofErr w:type="gramStart"/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_»_</w:t>
                        </w:r>
                        <w:proofErr w:type="gramEnd"/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________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2026</w:t>
                        </w:r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4257" w:type="dxa"/>
                        <w:shd w:val="clear" w:color="auto" w:fill="auto"/>
                      </w:tcPr>
                      <w:p w14:paraId="3BE03C7E" w14:textId="77777777" w:rsidR="003C2065" w:rsidRDefault="003C2065" w:rsidP="003C2065">
                        <w:p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240C98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ГУ «Слободзейская центральная районная больница»</w:t>
                        </w:r>
                      </w:p>
                      <w:p w14:paraId="247D7FE6" w14:textId="77777777" w:rsidR="003C2065" w:rsidRDefault="003C2065" w:rsidP="003C2065">
                        <w:pP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240C98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 xml:space="preserve">г. </w:t>
                        </w: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Слободзея</w:t>
                        </w:r>
                        <w:r w:rsidRPr="00240C98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 xml:space="preserve">, </w:t>
                        </w: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пер</w:t>
                        </w:r>
                        <w:r w:rsidRPr="00240C98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 xml:space="preserve">. </w:t>
                        </w: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Больничный</w:t>
                        </w:r>
                        <w:r w:rsidRPr="00240C98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 xml:space="preserve">, 1 </w:t>
                        </w:r>
                      </w:p>
                      <w:p w14:paraId="7DA05106" w14:textId="77777777" w:rsidR="003C2065" w:rsidRPr="00E13F21" w:rsidRDefault="003C2065" w:rsidP="003C2065">
                        <w:pPr>
                          <w:rPr>
                            <w:rFonts w:ascii="Times New Roman" w:hAnsi="Times New Roman"/>
                            <w:bCs/>
                          </w:rPr>
                        </w:pPr>
                      </w:p>
                      <w:p w14:paraId="0A515569" w14:textId="77777777" w:rsidR="003C2065" w:rsidRDefault="003C2065" w:rsidP="003C2065">
                        <w:p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Главный врач</w:t>
                        </w:r>
                      </w:p>
                      <w:p w14:paraId="6D4644EE" w14:textId="77777777" w:rsidR="003C2065" w:rsidRPr="004F7EEA" w:rsidRDefault="003C2065" w:rsidP="003C2065">
                        <w:pPr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</w:pPr>
                      </w:p>
                      <w:p w14:paraId="3BCF499C" w14:textId="77777777" w:rsidR="003C2065" w:rsidRPr="00D64D21" w:rsidRDefault="003C2065" w:rsidP="003C2065">
                        <w:pP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D64D21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 xml:space="preserve">____________________ </w:t>
                        </w:r>
                      </w:p>
                      <w:p w14:paraId="1A47B5EC" w14:textId="77777777" w:rsidR="003C2065" w:rsidRPr="00D64D21" w:rsidRDefault="003C2065" w:rsidP="003C2065">
                        <w:p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«_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_</w:t>
                        </w:r>
                        <w:proofErr w:type="gramStart"/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_»_</w:t>
                        </w:r>
                        <w:proofErr w:type="gramEnd"/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________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2026</w:t>
                        </w:r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г.</w:t>
                        </w:r>
                      </w:p>
                      <w:p w14:paraId="11F91F06" w14:textId="7876522C" w:rsidR="00E43284" w:rsidRPr="00283A96" w:rsidRDefault="00E43284" w:rsidP="00283A96">
                        <w:p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43284" w:rsidRPr="00D64D21" w14:paraId="4ED136F7" w14:textId="77777777" w:rsidTr="003C2065">
                    <w:tc>
                      <w:tcPr>
                        <w:tcW w:w="4298" w:type="dxa"/>
                        <w:shd w:val="clear" w:color="auto" w:fill="auto"/>
                      </w:tcPr>
                      <w:p w14:paraId="1087A63B" w14:textId="6B69D96B" w:rsidR="00E43284" w:rsidRPr="00D64D21" w:rsidRDefault="00E43284" w:rsidP="00E43284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ПОЛУЧАТЕЛЬ</w:t>
                        </w:r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4257" w:type="dxa"/>
                        <w:shd w:val="clear" w:color="auto" w:fill="auto"/>
                      </w:tcPr>
                      <w:p w14:paraId="1CB109C9" w14:textId="257BF9A6" w:rsidR="00E43284" w:rsidRPr="00D64D21" w:rsidRDefault="00E43284" w:rsidP="00E43284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ПОЛУЧАТЕЛЬ</w:t>
                        </w:r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8</w:t>
                        </w:r>
                      </w:p>
                    </w:tc>
                  </w:tr>
                  <w:tr w:rsidR="00E43284" w:rsidRPr="00D64D21" w14:paraId="2ADB5A24" w14:textId="77777777" w:rsidTr="003C2065">
                    <w:tc>
                      <w:tcPr>
                        <w:tcW w:w="4298" w:type="dxa"/>
                        <w:shd w:val="clear" w:color="auto" w:fill="auto"/>
                      </w:tcPr>
                      <w:p w14:paraId="22F34B8B" w14:textId="77777777" w:rsidR="003C2065" w:rsidRDefault="003C2065" w:rsidP="003C2065">
                        <w:p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240C98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ГУЗ «Днестровская городская больница»</w:t>
                        </w:r>
                      </w:p>
                      <w:p w14:paraId="6AA5D774" w14:textId="77777777" w:rsidR="003C2065" w:rsidRDefault="003C2065" w:rsidP="003C2065">
                        <w:pP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240C98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 xml:space="preserve">г. Днестровск, ул. </w:t>
                        </w:r>
                        <w:proofErr w:type="spellStart"/>
                        <w:r w:rsidRPr="00240C98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Терпиловского</w:t>
                        </w:r>
                        <w:proofErr w:type="spellEnd"/>
                        <w:r w:rsidRPr="00240C98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 xml:space="preserve">, 1 </w:t>
                        </w:r>
                      </w:p>
                      <w:p w14:paraId="774773AD" w14:textId="77777777" w:rsidR="003C2065" w:rsidRPr="00E13F21" w:rsidRDefault="003C2065" w:rsidP="003C2065">
                        <w:pPr>
                          <w:rPr>
                            <w:rFonts w:ascii="Times New Roman" w:hAnsi="Times New Roman"/>
                            <w:bCs/>
                          </w:rPr>
                        </w:pPr>
                      </w:p>
                      <w:p w14:paraId="0B2D9B54" w14:textId="77777777" w:rsidR="003C2065" w:rsidRDefault="003C2065" w:rsidP="003C2065">
                        <w:p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Главный врач</w:t>
                        </w:r>
                      </w:p>
                      <w:p w14:paraId="6FAC9325" w14:textId="77777777" w:rsidR="003C2065" w:rsidRPr="004F7EEA" w:rsidRDefault="003C2065" w:rsidP="003C2065">
                        <w:pPr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</w:pPr>
                      </w:p>
                      <w:p w14:paraId="4A95E408" w14:textId="77777777" w:rsidR="003C2065" w:rsidRPr="00D64D21" w:rsidRDefault="003C2065" w:rsidP="003C2065">
                        <w:pP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D64D21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 xml:space="preserve">____________________ </w:t>
                        </w:r>
                      </w:p>
                      <w:p w14:paraId="7359EED4" w14:textId="77777777" w:rsidR="003C2065" w:rsidRPr="00D64D21" w:rsidRDefault="003C2065" w:rsidP="003C2065">
                        <w:p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«__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_</w:t>
                        </w:r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»_</w:t>
                        </w:r>
                        <w:proofErr w:type="gramEnd"/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________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2026</w:t>
                        </w:r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г.</w:t>
                        </w:r>
                      </w:p>
                      <w:p w14:paraId="4893322F" w14:textId="4C1AE6D1" w:rsidR="00E43284" w:rsidRPr="00D64D21" w:rsidRDefault="00E43284" w:rsidP="00283A96">
                        <w:p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7" w:type="dxa"/>
                        <w:shd w:val="clear" w:color="auto" w:fill="auto"/>
                      </w:tcPr>
                      <w:p w14:paraId="11E8C956" w14:textId="77777777" w:rsidR="003C2065" w:rsidRDefault="003C2065" w:rsidP="003C2065">
                        <w:pPr>
                          <w:ind w:right="543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ГУ «</w:t>
                        </w:r>
                        <w:r w:rsidRPr="00B85A0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Григориопольская центральная районная больница</w:t>
                        </w:r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»</w:t>
                        </w:r>
                      </w:p>
                      <w:p w14:paraId="2A80A490" w14:textId="77777777" w:rsidR="003C2065" w:rsidRPr="0056694C" w:rsidRDefault="003C2065" w:rsidP="003C2065">
                        <w:pP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г.</w:t>
                        </w:r>
                        <w:r w:rsidRPr="00B85A0A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 xml:space="preserve"> Григориополь, ул. </w:t>
                        </w:r>
                        <w:r w:rsidRPr="00C13463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Урицкого</w:t>
                        </w: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,</w:t>
                        </w:r>
                        <w:r w:rsidRPr="00C13463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 xml:space="preserve"> 73</w:t>
                        </w: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-</w:t>
                        </w:r>
                        <w:r w:rsidRPr="00C13463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а</w:t>
                        </w:r>
                      </w:p>
                      <w:p w14:paraId="2435E442" w14:textId="77777777" w:rsidR="003C2065" w:rsidRPr="00E13F21" w:rsidRDefault="003C2065" w:rsidP="003C2065">
                        <w:pPr>
                          <w:rPr>
                            <w:rFonts w:ascii="Times New Roman" w:hAnsi="Times New Roman"/>
                            <w:bCs/>
                          </w:rPr>
                        </w:pPr>
                      </w:p>
                      <w:p w14:paraId="42827771" w14:textId="77777777" w:rsidR="003C2065" w:rsidRDefault="003C2065" w:rsidP="003C2065">
                        <w:p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Главный врач</w:t>
                        </w:r>
                      </w:p>
                      <w:p w14:paraId="222CFE1F" w14:textId="77777777" w:rsidR="003C2065" w:rsidRPr="004F7EEA" w:rsidRDefault="003C2065" w:rsidP="003C2065">
                        <w:pPr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</w:pPr>
                      </w:p>
                      <w:p w14:paraId="331DBD76" w14:textId="77777777" w:rsidR="003C2065" w:rsidRPr="00D64D21" w:rsidRDefault="003C2065" w:rsidP="003C2065">
                        <w:pP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226818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u w:val="single"/>
                          </w:rPr>
                          <w:t>____________________</w:t>
                        </w:r>
                        <w:r w:rsidRPr="00D64D21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16FA1550" w14:textId="77777777" w:rsidR="003C2065" w:rsidRPr="00D64D21" w:rsidRDefault="003C2065" w:rsidP="003C2065">
                        <w:p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«__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_</w:t>
                        </w:r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»_</w:t>
                        </w:r>
                        <w:proofErr w:type="gramEnd"/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________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2026</w:t>
                        </w:r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г.</w:t>
                        </w:r>
                      </w:p>
                      <w:p w14:paraId="32DEDD44" w14:textId="31CE9859" w:rsidR="00E43284" w:rsidRPr="00D64D21" w:rsidRDefault="00E43284" w:rsidP="003C2065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43284" w:rsidRPr="00D64D21" w14:paraId="45F80398" w14:textId="77777777" w:rsidTr="003C2065">
                    <w:trPr>
                      <w:trHeight w:hRule="exact" w:val="87"/>
                    </w:trPr>
                    <w:tc>
                      <w:tcPr>
                        <w:tcW w:w="4298" w:type="dxa"/>
                        <w:shd w:val="clear" w:color="auto" w:fill="auto"/>
                      </w:tcPr>
                      <w:p w14:paraId="3C1DD8CA" w14:textId="77777777" w:rsidR="00E43284" w:rsidRPr="00D64D21" w:rsidRDefault="00E43284" w:rsidP="00E43284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7" w:type="dxa"/>
                        <w:shd w:val="clear" w:color="auto" w:fill="auto"/>
                      </w:tcPr>
                      <w:p w14:paraId="6012A2AF" w14:textId="77777777" w:rsidR="00E43284" w:rsidRPr="00D64D21" w:rsidRDefault="00E43284" w:rsidP="0038270B">
                        <w:p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D3A86" w:rsidRPr="00D64D21" w14:paraId="5C1A6AB0" w14:textId="77777777" w:rsidTr="003C2065">
                    <w:trPr>
                      <w:trHeight w:val="230"/>
                    </w:trPr>
                    <w:tc>
                      <w:tcPr>
                        <w:tcW w:w="4298" w:type="dxa"/>
                        <w:shd w:val="clear" w:color="auto" w:fill="auto"/>
                      </w:tcPr>
                      <w:p w14:paraId="56AEA6E6" w14:textId="251F0549" w:rsidR="008D3A86" w:rsidRPr="00D64D21" w:rsidRDefault="008D3A86" w:rsidP="008D3A86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ПОЛУЧАТЕЛЬ</w:t>
                        </w:r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4257" w:type="dxa"/>
                        <w:shd w:val="clear" w:color="auto" w:fill="auto"/>
                      </w:tcPr>
                      <w:p w14:paraId="0545A6BE" w14:textId="294954DE" w:rsidR="008D3A86" w:rsidRPr="00D64D21" w:rsidRDefault="008D3A86" w:rsidP="008D3A86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ПОЛУЧАТЕЛЬ 10</w:t>
                        </w:r>
                      </w:p>
                    </w:tc>
                  </w:tr>
                  <w:tr w:rsidR="00283A96" w:rsidRPr="00025B8C" w14:paraId="55DB6472" w14:textId="77777777" w:rsidTr="003C2065">
                    <w:trPr>
                      <w:trHeight w:val="2119"/>
                    </w:trPr>
                    <w:tc>
                      <w:tcPr>
                        <w:tcW w:w="4298" w:type="dxa"/>
                        <w:shd w:val="clear" w:color="auto" w:fill="auto"/>
                      </w:tcPr>
                      <w:p w14:paraId="21B072B1" w14:textId="77777777" w:rsidR="003C2065" w:rsidRDefault="003C2065" w:rsidP="003C2065">
                        <w:p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bidi="ru-RU"/>
                          </w:rPr>
                        </w:pPr>
                        <w:r w:rsidRPr="00343D35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bidi="ru-RU"/>
                          </w:rPr>
                          <w:t>ГУ «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bidi="ru-RU"/>
                          </w:rPr>
                          <w:t>Дубоссарская</w:t>
                        </w:r>
                        <w:r w:rsidRPr="00343D35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bidi="ru-RU"/>
                          </w:rPr>
                          <w:t xml:space="preserve"> центральная районная больница»</w:t>
                        </w:r>
                      </w:p>
                      <w:p w14:paraId="092CC5CC" w14:textId="77777777" w:rsidR="003C2065" w:rsidRDefault="003C2065" w:rsidP="003C2065">
                        <w:pP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343D35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 xml:space="preserve">г. </w:t>
                        </w: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Дубоссары</w:t>
                        </w:r>
                        <w:r w:rsidRPr="00343D35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 xml:space="preserve">, ул. </w:t>
                        </w: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Фрунзе</w:t>
                        </w:r>
                        <w:r w:rsidRPr="00343D35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 xml:space="preserve">, </w:t>
                        </w: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46</w:t>
                        </w:r>
                      </w:p>
                      <w:p w14:paraId="15ACE041" w14:textId="77777777" w:rsidR="003C2065" w:rsidRPr="00DC4D9B" w:rsidRDefault="003C2065" w:rsidP="003C2065">
                        <w:pPr>
                          <w:rPr>
                            <w:rFonts w:ascii="Times New Roman" w:hAnsi="Times New Roman"/>
                            <w:bCs/>
                          </w:rPr>
                        </w:pPr>
                      </w:p>
                      <w:p w14:paraId="2423D97C" w14:textId="77777777" w:rsidR="003C2065" w:rsidRDefault="003C2065" w:rsidP="003C2065">
                        <w:p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Главный врач</w:t>
                        </w:r>
                      </w:p>
                      <w:p w14:paraId="0E5B228C" w14:textId="77777777" w:rsidR="003C2065" w:rsidRPr="004F7EEA" w:rsidRDefault="003C2065" w:rsidP="003C2065">
                        <w:pPr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</w:pPr>
                      </w:p>
                      <w:p w14:paraId="594906AF" w14:textId="77777777" w:rsidR="003C2065" w:rsidRPr="00D64D21" w:rsidRDefault="003C2065" w:rsidP="003C2065">
                        <w:pP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D64D21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 xml:space="preserve">____________________ </w:t>
                        </w:r>
                      </w:p>
                      <w:p w14:paraId="6D5BB83E" w14:textId="49F18448" w:rsidR="00283A96" w:rsidRPr="008D3A86" w:rsidRDefault="003C2065" w:rsidP="00283A96">
                        <w:p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«__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_</w:t>
                        </w:r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»_</w:t>
                        </w:r>
                        <w:proofErr w:type="gramEnd"/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________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2026</w:t>
                        </w:r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4257" w:type="dxa"/>
                        <w:shd w:val="clear" w:color="auto" w:fill="auto"/>
                      </w:tcPr>
                      <w:p w14:paraId="15242428" w14:textId="77777777" w:rsidR="003C2065" w:rsidRDefault="003C2065" w:rsidP="003C2065">
                        <w:p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bidi="ru-RU"/>
                          </w:rPr>
                        </w:pPr>
                        <w:r w:rsidRPr="00343D35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bidi="ru-RU"/>
                          </w:rPr>
                          <w:t>ГУ «Рыбницкая центральная районная больница»</w:t>
                        </w:r>
                      </w:p>
                      <w:p w14:paraId="268BCEB3" w14:textId="77777777" w:rsidR="003C2065" w:rsidRDefault="003C2065" w:rsidP="003C2065">
                        <w:pP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343D35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г. Рыбница, ул. Грибоедова, 3</w:t>
                        </w:r>
                      </w:p>
                      <w:p w14:paraId="5C857D65" w14:textId="77777777" w:rsidR="003C2065" w:rsidRPr="00DC4D9B" w:rsidRDefault="003C2065" w:rsidP="003C2065">
                        <w:pPr>
                          <w:rPr>
                            <w:rFonts w:ascii="Times New Roman" w:hAnsi="Times New Roman"/>
                            <w:bCs/>
                          </w:rPr>
                        </w:pPr>
                      </w:p>
                      <w:p w14:paraId="082879C4" w14:textId="77777777" w:rsidR="003C2065" w:rsidRDefault="003C2065" w:rsidP="003C2065">
                        <w:p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Главный врач</w:t>
                        </w:r>
                      </w:p>
                      <w:p w14:paraId="13D4012A" w14:textId="77777777" w:rsidR="003C2065" w:rsidRPr="004F7EEA" w:rsidRDefault="003C2065" w:rsidP="003C2065">
                        <w:pPr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</w:pPr>
                      </w:p>
                      <w:p w14:paraId="473D5B22" w14:textId="77777777" w:rsidR="003C2065" w:rsidRPr="00D64D21" w:rsidRDefault="003C2065" w:rsidP="003C2065">
                        <w:pP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D64D21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 xml:space="preserve">____________________ </w:t>
                        </w:r>
                      </w:p>
                      <w:p w14:paraId="02962A24" w14:textId="516C9F1D" w:rsidR="00283A96" w:rsidRPr="00D64D21" w:rsidRDefault="003C2065" w:rsidP="003C2065">
                        <w:p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«__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_</w:t>
                        </w:r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»_</w:t>
                        </w:r>
                        <w:proofErr w:type="gramEnd"/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________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2026</w:t>
                        </w:r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г.</w:t>
                        </w:r>
                      </w:p>
                    </w:tc>
                  </w:tr>
                  <w:tr w:rsidR="00283A96" w:rsidRPr="00025B8C" w14:paraId="7DC39091" w14:textId="77777777" w:rsidTr="003C2065">
                    <w:trPr>
                      <w:trHeight w:val="97"/>
                    </w:trPr>
                    <w:tc>
                      <w:tcPr>
                        <w:tcW w:w="4298" w:type="dxa"/>
                        <w:shd w:val="clear" w:color="auto" w:fill="auto"/>
                      </w:tcPr>
                      <w:p w14:paraId="77C94CEA" w14:textId="77777777" w:rsidR="00283A96" w:rsidRPr="00343D35" w:rsidRDefault="00283A96" w:rsidP="00283A96">
                        <w:p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bidi="ru-RU"/>
                          </w:rPr>
                        </w:pPr>
                      </w:p>
                    </w:tc>
                    <w:tc>
                      <w:tcPr>
                        <w:tcW w:w="4257" w:type="dxa"/>
                        <w:shd w:val="clear" w:color="auto" w:fill="auto"/>
                      </w:tcPr>
                      <w:p w14:paraId="0098B77B" w14:textId="77777777" w:rsidR="00283A96" w:rsidRPr="00D64D21" w:rsidRDefault="00283A96" w:rsidP="00283A96">
                        <w:p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83A96" w:rsidRPr="00025B8C" w14:paraId="2688E6E8" w14:textId="77777777" w:rsidTr="003C2065">
                    <w:trPr>
                      <w:trHeight w:val="102"/>
                    </w:trPr>
                    <w:tc>
                      <w:tcPr>
                        <w:tcW w:w="4298" w:type="dxa"/>
                        <w:shd w:val="clear" w:color="auto" w:fill="auto"/>
                      </w:tcPr>
                      <w:p w14:paraId="3EB172B4" w14:textId="77777777" w:rsidR="003C2065" w:rsidRDefault="003C2065" w:rsidP="00283A96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  <w:p w14:paraId="6A385F6B" w14:textId="4F20F706" w:rsidR="00283A96" w:rsidRPr="00343D35" w:rsidRDefault="00283A96" w:rsidP="00283A96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bidi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lastRenderedPageBreak/>
                          <w:t>ПОЛУЧАТЕЛЬ 11</w:t>
                        </w:r>
                      </w:p>
                    </w:tc>
                    <w:tc>
                      <w:tcPr>
                        <w:tcW w:w="4257" w:type="dxa"/>
                        <w:shd w:val="clear" w:color="auto" w:fill="auto"/>
                      </w:tcPr>
                      <w:p w14:paraId="2833EAF0" w14:textId="77777777" w:rsidR="003C2065" w:rsidRDefault="003C2065" w:rsidP="00283A96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  <w:p w14:paraId="0FB17958" w14:textId="388A2ED8" w:rsidR="00283A96" w:rsidRPr="00D64D21" w:rsidRDefault="00283A96" w:rsidP="00283A96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lastRenderedPageBreak/>
                          <w:t>ПОЛУЧАТЕЛЬ 12</w:t>
                        </w:r>
                      </w:p>
                    </w:tc>
                  </w:tr>
                  <w:tr w:rsidR="00283A96" w:rsidRPr="00025B8C" w14:paraId="53D0595C" w14:textId="77777777" w:rsidTr="003C2065">
                    <w:trPr>
                      <w:trHeight w:val="3552"/>
                    </w:trPr>
                    <w:tc>
                      <w:tcPr>
                        <w:tcW w:w="4298" w:type="dxa"/>
                        <w:shd w:val="clear" w:color="auto" w:fill="auto"/>
                      </w:tcPr>
                      <w:p w14:paraId="3C31B119" w14:textId="77777777" w:rsidR="00283A96" w:rsidRPr="00DC4D9B" w:rsidRDefault="00283A96" w:rsidP="00283A96">
                        <w:pPr>
                          <w:rPr>
                            <w:rFonts w:ascii="Times New Roman" w:hAnsi="Times New Roman"/>
                            <w:bCs/>
                          </w:rPr>
                        </w:pPr>
                      </w:p>
                      <w:p w14:paraId="16BD8267" w14:textId="77777777" w:rsidR="003C2065" w:rsidRDefault="003C2065" w:rsidP="003C2065">
                        <w:p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ГУ «</w:t>
                        </w:r>
                        <w:r w:rsidRPr="0038270B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Республиканская психиатрическая больница с. Выхватинцы Рыбницкого района»</w:t>
                        </w:r>
                      </w:p>
                      <w:p w14:paraId="7F4067FB" w14:textId="77777777" w:rsidR="003C2065" w:rsidRPr="0038270B" w:rsidRDefault="003C2065" w:rsidP="003C2065">
                        <w:pP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 w:rsidRPr="0038270B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Рыбницкий</w:t>
                        </w:r>
                        <w:proofErr w:type="spellEnd"/>
                        <w:r w:rsidRPr="0038270B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 xml:space="preserve"> район, с. Выхватинцы, ул. Днестровская, 83</w:t>
                        </w:r>
                      </w:p>
                      <w:p w14:paraId="64E1FBB9" w14:textId="77777777" w:rsidR="003C2065" w:rsidRPr="00DC4D9B" w:rsidRDefault="003C2065" w:rsidP="003C2065">
                        <w:pPr>
                          <w:rPr>
                            <w:rFonts w:ascii="Times New Roman" w:hAnsi="Times New Roman"/>
                            <w:bCs/>
                          </w:rPr>
                        </w:pPr>
                      </w:p>
                      <w:p w14:paraId="4C82C5A4" w14:textId="77777777" w:rsidR="003C2065" w:rsidRDefault="003C2065" w:rsidP="003C2065">
                        <w:p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Главный врач</w:t>
                        </w:r>
                      </w:p>
                      <w:p w14:paraId="4FE511D3" w14:textId="77777777" w:rsidR="003C2065" w:rsidRPr="004F7EEA" w:rsidRDefault="003C2065" w:rsidP="003C2065">
                        <w:pPr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</w:pPr>
                      </w:p>
                      <w:p w14:paraId="21E99F0D" w14:textId="77777777" w:rsidR="003C2065" w:rsidRPr="00D64D21" w:rsidRDefault="003C2065" w:rsidP="003C2065">
                        <w:pP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D64D21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 xml:space="preserve">____________________ </w:t>
                        </w:r>
                      </w:p>
                      <w:p w14:paraId="1A876F92" w14:textId="77777777" w:rsidR="003C2065" w:rsidRPr="00D64D21" w:rsidRDefault="003C2065" w:rsidP="003C2065">
                        <w:p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«_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_</w:t>
                        </w:r>
                        <w:proofErr w:type="gramStart"/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_»_</w:t>
                        </w:r>
                        <w:proofErr w:type="gramEnd"/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________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2026</w:t>
                        </w:r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г.</w:t>
                        </w:r>
                      </w:p>
                      <w:p w14:paraId="2E38FE75" w14:textId="3CCC105C" w:rsidR="00283A96" w:rsidRDefault="00283A96" w:rsidP="00283A96">
                        <w:p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7" w:type="dxa"/>
                        <w:shd w:val="clear" w:color="auto" w:fill="auto"/>
                      </w:tcPr>
                      <w:p w14:paraId="58616FC1" w14:textId="77777777" w:rsidR="00283A96" w:rsidRPr="00DC4D9B" w:rsidRDefault="00283A96" w:rsidP="00283A96">
                        <w:pPr>
                          <w:rPr>
                            <w:rFonts w:ascii="Times New Roman" w:hAnsi="Times New Roman"/>
                            <w:bCs/>
                          </w:rPr>
                        </w:pPr>
                      </w:p>
                      <w:p w14:paraId="62DCDD2E" w14:textId="77777777" w:rsidR="003C2065" w:rsidRDefault="003C2065" w:rsidP="003C2065">
                        <w:p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ГУ «</w:t>
                        </w:r>
                        <w:r w:rsidRPr="004806A0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Каменская центральная районная больница</w:t>
                        </w:r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»</w:t>
                        </w:r>
                      </w:p>
                      <w:p w14:paraId="4E1E230C" w14:textId="77777777" w:rsidR="003C2065" w:rsidRPr="00D64D21" w:rsidRDefault="003C2065" w:rsidP="003C2065">
                        <w:p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4806A0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г. Каменка, ул. Кирова, 300/2</w:t>
                        </w:r>
                      </w:p>
                      <w:p w14:paraId="75336E6E" w14:textId="77777777" w:rsidR="003C2065" w:rsidRPr="00DC4D9B" w:rsidRDefault="003C2065" w:rsidP="003C2065">
                        <w:pPr>
                          <w:rPr>
                            <w:rFonts w:ascii="Times New Roman" w:hAnsi="Times New Roman"/>
                            <w:bCs/>
                          </w:rPr>
                        </w:pPr>
                      </w:p>
                      <w:p w14:paraId="51206174" w14:textId="77777777" w:rsidR="003C2065" w:rsidRDefault="003C2065" w:rsidP="003C2065">
                        <w:p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Главный врач</w:t>
                        </w:r>
                      </w:p>
                      <w:p w14:paraId="624783C4" w14:textId="77777777" w:rsidR="003C2065" w:rsidRPr="004F7EEA" w:rsidRDefault="003C2065" w:rsidP="003C2065">
                        <w:pPr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</w:pPr>
                      </w:p>
                      <w:p w14:paraId="6C96F43B" w14:textId="77777777" w:rsidR="003C2065" w:rsidRPr="00D64D21" w:rsidRDefault="003C2065" w:rsidP="003C2065">
                        <w:pP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D64D21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 xml:space="preserve">____________________ </w:t>
                        </w:r>
                      </w:p>
                      <w:p w14:paraId="76246933" w14:textId="77777777" w:rsidR="003C2065" w:rsidRPr="00D64D21" w:rsidRDefault="003C2065" w:rsidP="003C2065">
                        <w:p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«_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_</w:t>
                        </w:r>
                        <w:proofErr w:type="gramStart"/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_»_</w:t>
                        </w:r>
                        <w:proofErr w:type="gramEnd"/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________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2026</w:t>
                        </w:r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г.</w:t>
                        </w:r>
                      </w:p>
                      <w:p w14:paraId="5B868CB1" w14:textId="58CFF035" w:rsidR="00283A96" w:rsidRPr="00D64D21" w:rsidRDefault="00283A96" w:rsidP="00283A96">
                        <w:p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352B5B26" w14:textId="77777777" w:rsidR="00444C0C" w:rsidRPr="00D64D21" w:rsidRDefault="00444C0C" w:rsidP="00444C0C">
                  <w:pPr>
                    <w:ind w:right="2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B54825E" w14:textId="77777777" w:rsidR="00444C0C" w:rsidRPr="00D64D21" w:rsidRDefault="00444C0C" w:rsidP="00444C0C">
                  <w:pPr>
                    <w:ind w:right="2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0A6AC4DA" w14:textId="77777777" w:rsidR="00444C0C" w:rsidRPr="007338F3" w:rsidRDefault="00444C0C" w:rsidP="00A2145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62E5ED9" w14:textId="24BD0750" w:rsidR="00ED67EE" w:rsidRDefault="00283A96" w:rsidP="003173D6">
      <w:pPr>
        <w:ind w:firstLine="4536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6BF99E12" w14:textId="77777777" w:rsidR="00ED67EE" w:rsidRDefault="00ED67EE" w:rsidP="003173D6">
      <w:pPr>
        <w:ind w:firstLine="4536"/>
        <w:jc w:val="right"/>
        <w:rPr>
          <w:rFonts w:ascii="Times New Roman" w:hAnsi="Times New Roman"/>
          <w:b/>
          <w:sz w:val="24"/>
          <w:szCs w:val="24"/>
        </w:rPr>
      </w:pPr>
    </w:p>
    <w:p w14:paraId="62320076" w14:textId="77777777" w:rsidR="00ED67EE" w:rsidRDefault="00ED67EE" w:rsidP="003173D6">
      <w:pPr>
        <w:ind w:firstLine="4536"/>
        <w:jc w:val="right"/>
        <w:rPr>
          <w:rFonts w:ascii="Times New Roman" w:hAnsi="Times New Roman"/>
          <w:b/>
          <w:sz w:val="24"/>
          <w:szCs w:val="24"/>
        </w:rPr>
      </w:pPr>
    </w:p>
    <w:p w14:paraId="3348ACAC" w14:textId="4C8169F0" w:rsidR="00ED67EE" w:rsidRDefault="00ED67EE" w:rsidP="003173D6">
      <w:pPr>
        <w:ind w:firstLine="4536"/>
        <w:jc w:val="right"/>
        <w:rPr>
          <w:rFonts w:ascii="Times New Roman" w:hAnsi="Times New Roman"/>
          <w:b/>
          <w:sz w:val="24"/>
          <w:szCs w:val="24"/>
        </w:rPr>
      </w:pPr>
    </w:p>
    <w:p w14:paraId="1BC9EA91" w14:textId="2C387001" w:rsidR="00EE27AF" w:rsidRDefault="00EE27AF" w:rsidP="003173D6">
      <w:pPr>
        <w:ind w:firstLine="4536"/>
        <w:jc w:val="right"/>
        <w:rPr>
          <w:rFonts w:ascii="Times New Roman" w:hAnsi="Times New Roman"/>
          <w:b/>
          <w:sz w:val="24"/>
          <w:szCs w:val="24"/>
        </w:rPr>
      </w:pPr>
    </w:p>
    <w:p w14:paraId="0C2D9A1A" w14:textId="77777777" w:rsidR="00EE27AF" w:rsidRDefault="00EE27AF" w:rsidP="003173D6">
      <w:pPr>
        <w:ind w:firstLine="4536"/>
        <w:jc w:val="right"/>
        <w:rPr>
          <w:rFonts w:ascii="Times New Roman" w:hAnsi="Times New Roman"/>
          <w:b/>
          <w:sz w:val="24"/>
          <w:szCs w:val="24"/>
        </w:rPr>
      </w:pPr>
    </w:p>
    <w:p w14:paraId="06151B5A" w14:textId="77777777" w:rsidR="00ED67EE" w:rsidRDefault="00ED67EE" w:rsidP="003173D6">
      <w:pPr>
        <w:ind w:firstLine="4536"/>
        <w:jc w:val="right"/>
        <w:rPr>
          <w:rFonts w:ascii="Times New Roman" w:hAnsi="Times New Roman"/>
          <w:b/>
          <w:sz w:val="24"/>
          <w:szCs w:val="24"/>
        </w:rPr>
      </w:pPr>
    </w:p>
    <w:p w14:paraId="72C70F81" w14:textId="727179E0" w:rsidR="007C38E5" w:rsidRDefault="007C38E5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4DE60F06" w14:textId="77777777" w:rsidR="003020DF" w:rsidRPr="005B4F66" w:rsidRDefault="003020DF" w:rsidP="003173D6">
      <w:pPr>
        <w:ind w:firstLine="4536"/>
        <w:jc w:val="right"/>
        <w:rPr>
          <w:rFonts w:ascii="Times New Roman" w:hAnsi="Times New Roman"/>
          <w:b/>
          <w:sz w:val="28"/>
          <w:szCs w:val="28"/>
        </w:rPr>
      </w:pPr>
      <w:r w:rsidRPr="005324EB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1 </w:t>
      </w:r>
    </w:p>
    <w:p w14:paraId="0DDB43CE" w14:textId="5AC64971" w:rsidR="003020DF" w:rsidRPr="005324EB" w:rsidRDefault="003020DF" w:rsidP="00391689">
      <w:pPr>
        <w:ind w:firstLine="567"/>
        <w:jc w:val="right"/>
        <w:rPr>
          <w:rFonts w:ascii="Times New Roman" w:hAnsi="Times New Roman"/>
          <w:sz w:val="24"/>
          <w:szCs w:val="24"/>
        </w:rPr>
      </w:pPr>
      <w:r w:rsidRPr="005324EB">
        <w:rPr>
          <w:rFonts w:ascii="Times New Roman" w:hAnsi="Times New Roman"/>
          <w:b/>
          <w:sz w:val="24"/>
          <w:szCs w:val="24"/>
        </w:rPr>
        <w:t xml:space="preserve">к контракту </w:t>
      </w:r>
      <w:r w:rsidR="00391689">
        <w:rPr>
          <w:rFonts w:ascii="Times New Roman" w:hAnsi="Times New Roman"/>
          <w:b/>
          <w:sz w:val="24"/>
          <w:szCs w:val="24"/>
        </w:rPr>
        <w:t xml:space="preserve">поставки </w:t>
      </w:r>
      <w:r w:rsidRPr="005324EB">
        <w:rPr>
          <w:rFonts w:ascii="Times New Roman" w:hAnsi="Times New Roman"/>
          <w:b/>
          <w:sz w:val="24"/>
          <w:szCs w:val="24"/>
        </w:rPr>
        <w:t>№ _</w:t>
      </w:r>
      <w:r w:rsidR="00385901">
        <w:rPr>
          <w:rFonts w:ascii="Times New Roman" w:hAnsi="Times New Roman"/>
          <w:b/>
          <w:sz w:val="24"/>
          <w:szCs w:val="24"/>
        </w:rPr>
        <w:t>_</w:t>
      </w:r>
      <w:r w:rsidR="00ED67EE">
        <w:rPr>
          <w:rFonts w:ascii="Times New Roman" w:hAnsi="Times New Roman"/>
          <w:b/>
          <w:sz w:val="24"/>
          <w:szCs w:val="24"/>
        </w:rPr>
        <w:t>_</w:t>
      </w:r>
      <w:r w:rsidR="00E14B96">
        <w:rPr>
          <w:rFonts w:ascii="Times New Roman" w:hAnsi="Times New Roman"/>
          <w:b/>
          <w:sz w:val="24"/>
          <w:szCs w:val="24"/>
        </w:rPr>
        <w:t>_</w:t>
      </w:r>
      <w:r w:rsidR="00CB3F5B">
        <w:rPr>
          <w:rFonts w:ascii="Times New Roman" w:hAnsi="Times New Roman"/>
          <w:b/>
          <w:sz w:val="24"/>
          <w:szCs w:val="24"/>
        </w:rPr>
        <w:t>_ от «_</w:t>
      </w:r>
      <w:r w:rsidR="00385901">
        <w:rPr>
          <w:rFonts w:ascii="Times New Roman" w:hAnsi="Times New Roman"/>
          <w:b/>
          <w:sz w:val="24"/>
          <w:szCs w:val="24"/>
        </w:rPr>
        <w:t>__</w:t>
      </w:r>
      <w:r w:rsidRPr="005324EB">
        <w:rPr>
          <w:rFonts w:ascii="Times New Roman" w:hAnsi="Times New Roman"/>
          <w:b/>
          <w:sz w:val="24"/>
          <w:szCs w:val="24"/>
        </w:rPr>
        <w:t>_» _____</w:t>
      </w:r>
      <w:r w:rsidR="00385901">
        <w:rPr>
          <w:rFonts w:ascii="Times New Roman" w:hAnsi="Times New Roman"/>
          <w:b/>
          <w:sz w:val="24"/>
          <w:szCs w:val="24"/>
        </w:rPr>
        <w:t>___</w:t>
      </w:r>
      <w:r w:rsidRPr="005324EB">
        <w:rPr>
          <w:rFonts w:ascii="Times New Roman" w:hAnsi="Times New Roman"/>
          <w:b/>
          <w:sz w:val="24"/>
          <w:szCs w:val="24"/>
        </w:rPr>
        <w:t>_ 202</w:t>
      </w:r>
      <w:r w:rsidR="008D3A86">
        <w:rPr>
          <w:rFonts w:ascii="Times New Roman" w:hAnsi="Times New Roman"/>
          <w:b/>
          <w:sz w:val="24"/>
          <w:szCs w:val="24"/>
        </w:rPr>
        <w:t>6</w:t>
      </w:r>
      <w:r w:rsidRPr="005324EB">
        <w:rPr>
          <w:rFonts w:ascii="Times New Roman" w:hAnsi="Times New Roman"/>
          <w:b/>
          <w:sz w:val="24"/>
          <w:szCs w:val="24"/>
        </w:rPr>
        <w:t>г.</w:t>
      </w:r>
    </w:p>
    <w:p w14:paraId="2FC4FB85" w14:textId="77777777" w:rsidR="003020DF" w:rsidRPr="00AF289D" w:rsidRDefault="003020DF" w:rsidP="003020DF">
      <w:pPr>
        <w:jc w:val="center"/>
        <w:rPr>
          <w:rFonts w:ascii="Times New Roman" w:hAnsi="Times New Roman"/>
          <w:bCs/>
        </w:rPr>
      </w:pPr>
    </w:p>
    <w:p w14:paraId="32F1F44F" w14:textId="77777777" w:rsidR="00444C0C" w:rsidRPr="005324EB" w:rsidRDefault="00444C0C" w:rsidP="00444C0C">
      <w:pPr>
        <w:jc w:val="center"/>
        <w:rPr>
          <w:rFonts w:ascii="Times New Roman" w:hAnsi="Times New Roman"/>
          <w:b/>
          <w:sz w:val="24"/>
          <w:szCs w:val="24"/>
        </w:rPr>
      </w:pPr>
      <w:r w:rsidRPr="005324EB">
        <w:rPr>
          <w:rFonts w:ascii="Times New Roman" w:hAnsi="Times New Roman"/>
          <w:b/>
          <w:sz w:val="24"/>
          <w:szCs w:val="24"/>
        </w:rPr>
        <w:t>Спецификация № 1</w:t>
      </w:r>
    </w:p>
    <w:p w14:paraId="0736501F" w14:textId="02BD8490" w:rsidR="00444C0C" w:rsidRPr="005324EB" w:rsidRDefault="00444C0C" w:rsidP="00444C0C">
      <w:pPr>
        <w:jc w:val="center"/>
        <w:rPr>
          <w:rFonts w:ascii="Times New Roman" w:hAnsi="Times New Roman"/>
          <w:sz w:val="24"/>
          <w:szCs w:val="24"/>
        </w:rPr>
      </w:pPr>
      <w:r w:rsidRPr="005324EB">
        <w:rPr>
          <w:rFonts w:ascii="Times New Roman" w:hAnsi="Times New Roman"/>
          <w:b/>
          <w:sz w:val="24"/>
          <w:szCs w:val="24"/>
        </w:rPr>
        <w:t xml:space="preserve">к контракту </w:t>
      </w:r>
      <w:r w:rsidR="00E13F21">
        <w:rPr>
          <w:rFonts w:ascii="Times New Roman" w:hAnsi="Times New Roman"/>
          <w:b/>
          <w:sz w:val="24"/>
          <w:szCs w:val="24"/>
        </w:rPr>
        <w:t xml:space="preserve">поставки </w:t>
      </w:r>
      <w:r w:rsidRPr="005324EB">
        <w:rPr>
          <w:rFonts w:ascii="Times New Roman" w:hAnsi="Times New Roman"/>
          <w:b/>
          <w:sz w:val="24"/>
          <w:szCs w:val="24"/>
        </w:rPr>
        <w:t>№ _</w:t>
      </w:r>
      <w:r w:rsidR="00E13F21">
        <w:rPr>
          <w:rFonts w:ascii="Times New Roman" w:hAnsi="Times New Roman"/>
          <w:b/>
          <w:sz w:val="24"/>
          <w:szCs w:val="24"/>
        </w:rPr>
        <w:t>__</w:t>
      </w:r>
      <w:r w:rsidR="00ED67EE">
        <w:rPr>
          <w:rFonts w:ascii="Times New Roman" w:hAnsi="Times New Roman"/>
          <w:b/>
          <w:sz w:val="24"/>
          <w:szCs w:val="24"/>
        </w:rPr>
        <w:t>_</w:t>
      </w:r>
      <w:r w:rsidRPr="005324EB">
        <w:rPr>
          <w:rFonts w:ascii="Times New Roman" w:hAnsi="Times New Roman"/>
          <w:b/>
          <w:sz w:val="24"/>
          <w:szCs w:val="24"/>
        </w:rPr>
        <w:t>_ от «__</w:t>
      </w:r>
      <w:r w:rsidR="00E13F21">
        <w:rPr>
          <w:rFonts w:ascii="Times New Roman" w:hAnsi="Times New Roman"/>
          <w:b/>
          <w:sz w:val="24"/>
          <w:szCs w:val="24"/>
        </w:rPr>
        <w:t>_</w:t>
      </w:r>
      <w:r w:rsidRPr="005324EB">
        <w:rPr>
          <w:rFonts w:ascii="Times New Roman" w:hAnsi="Times New Roman"/>
          <w:b/>
          <w:sz w:val="24"/>
          <w:szCs w:val="24"/>
        </w:rPr>
        <w:t xml:space="preserve">_» _________ </w:t>
      </w:r>
      <w:r w:rsidR="001E4A7C">
        <w:rPr>
          <w:rFonts w:ascii="Times New Roman" w:hAnsi="Times New Roman"/>
          <w:b/>
          <w:sz w:val="24"/>
          <w:szCs w:val="24"/>
        </w:rPr>
        <w:t>202</w:t>
      </w:r>
      <w:r w:rsidR="008D3A86">
        <w:rPr>
          <w:rFonts w:ascii="Times New Roman" w:hAnsi="Times New Roman"/>
          <w:b/>
          <w:sz w:val="24"/>
          <w:szCs w:val="24"/>
        </w:rPr>
        <w:t>6</w:t>
      </w:r>
      <w:r w:rsidRPr="005324EB">
        <w:rPr>
          <w:rFonts w:ascii="Times New Roman" w:hAnsi="Times New Roman"/>
          <w:b/>
          <w:sz w:val="24"/>
          <w:szCs w:val="24"/>
        </w:rPr>
        <w:t>г</w:t>
      </w:r>
      <w:r w:rsidR="00E13F21">
        <w:rPr>
          <w:rFonts w:ascii="Times New Roman" w:hAnsi="Times New Roman"/>
          <w:b/>
          <w:sz w:val="24"/>
          <w:szCs w:val="24"/>
        </w:rPr>
        <w:t>.</w:t>
      </w:r>
    </w:p>
    <w:p w14:paraId="487F6613" w14:textId="3FEDD578" w:rsidR="00C24D85" w:rsidRDefault="00C24D85" w:rsidP="00C24D8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учатель 1</w:t>
      </w:r>
      <w:r w:rsidRPr="00C77FB1">
        <w:rPr>
          <w:rFonts w:ascii="Times New Roman" w:hAnsi="Times New Roman"/>
          <w:b/>
          <w:sz w:val="24"/>
          <w:szCs w:val="24"/>
        </w:rPr>
        <w:t>- ГУ «Республиканская клиническая больница»</w:t>
      </w:r>
    </w:p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402"/>
        <w:gridCol w:w="1723"/>
        <w:gridCol w:w="850"/>
        <w:gridCol w:w="1134"/>
        <w:gridCol w:w="1000"/>
        <w:gridCol w:w="992"/>
      </w:tblGrid>
      <w:tr w:rsidR="001D09A5" w:rsidRPr="005324EB" w14:paraId="35B6D1FA" w14:textId="77777777" w:rsidTr="003C2065">
        <w:tc>
          <w:tcPr>
            <w:tcW w:w="426" w:type="dxa"/>
            <w:shd w:val="clear" w:color="auto" w:fill="auto"/>
            <w:vAlign w:val="center"/>
          </w:tcPr>
          <w:p w14:paraId="1F662C49" w14:textId="77777777" w:rsidR="001D09A5" w:rsidRPr="00BF3D28" w:rsidRDefault="001D09A5" w:rsidP="003C2065">
            <w:pPr>
              <w:ind w:left="-129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3D28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DBDBDD2" w14:textId="77777777" w:rsidR="001D09A5" w:rsidRPr="005324EB" w:rsidRDefault="001D09A5" w:rsidP="003C2065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товара</w:t>
            </w:r>
          </w:p>
        </w:tc>
        <w:tc>
          <w:tcPr>
            <w:tcW w:w="1723" w:type="dxa"/>
            <w:vAlign w:val="center"/>
          </w:tcPr>
          <w:p w14:paraId="6327EED7" w14:textId="77777777" w:rsidR="001D09A5" w:rsidRPr="005324EB" w:rsidRDefault="001D09A5" w:rsidP="003C2065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>Производитель (страна происхождения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0287DF" w14:textId="77777777" w:rsidR="001D09A5" w:rsidRPr="005324EB" w:rsidRDefault="001D09A5" w:rsidP="003C2065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2340B8" w14:textId="77777777" w:rsidR="001D09A5" w:rsidRPr="005324EB" w:rsidRDefault="001D09A5" w:rsidP="003C2065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>Количеств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D7689FD" w14:textId="77777777" w:rsidR="001D09A5" w:rsidRPr="005324EB" w:rsidRDefault="001D09A5" w:rsidP="003C2065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>Цена за единицу, руб. ПМР</w:t>
            </w:r>
          </w:p>
        </w:tc>
        <w:tc>
          <w:tcPr>
            <w:tcW w:w="992" w:type="dxa"/>
          </w:tcPr>
          <w:p w14:paraId="7798A31F" w14:textId="77777777" w:rsidR="001D09A5" w:rsidRPr="005324EB" w:rsidRDefault="001D09A5" w:rsidP="003C2065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мма</w:t>
            </w:r>
            <w:r w:rsidRPr="005324EB">
              <w:rPr>
                <w:rFonts w:ascii="Times New Roman" w:hAnsi="Times New Roman"/>
                <w:sz w:val="18"/>
                <w:szCs w:val="18"/>
              </w:rPr>
              <w:t>, руб. ПМР</w:t>
            </w:r>
          </w:p>
        </w:tc>
      </w:tr>
      <w:tr w:rsidR="001D09A5" w:rsidRPr="005324EB" w14:paraId="06B0D47F" w14:textId="77777777" w:rsidTr="003C2065">
        <w:tc>
          <w:tcPr>
            <w:tcW w:w="426" w:type="dxa"/>
            <w:shd w:val="clear" w:color="auto" w:fill="auto"/>
            <w:vAlign w:val="center"/>
          </w:tcPr>
          <w:p w14:paraId="41A22515" w14:textId="77777777" w:rsidR="001D09A5" w:rsidRPr="00BF3D28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475787D" w14:textId="77777777" w:rsidR="001D09A5" w:rsidRPr="005324EB" w:rsidRDefault="001D09A5" w:rsidP="003C2065">
            <w:pPr>
              <w:ind w:left="-98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3" w:type="dxa"/>
          </w:tcPr>
          <w:p w14:paraId="299C0F6E" w14:textId="77777777" w:rsidR="001D09A5" w:rsidRPr="005324EB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308B564" w14:textId="77777777" w:rsidR="001D09A5" w:rsidRPr="005324EB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023B3A3" w14:textId="77777777" w:rsidR="001D09A5" w:rsidRPr="005324EB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14:paraId="54AF6D26" w14:textId="77777777" w:rsidR="001D09A5" w:rsidRPr="005324EB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68FB2B16" w14:textId="77777777" w:rsidR="001D09A5" w:rsidRPr="005324EB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09A5" w:rsidRPr="005324EB" w14:paraId="662EE233" w14:textId="77777777" w:rsidTr="003C2065">
        <w:tc>
          <w:tcPr>
            <w:tcW w:w="426" w:type="dxa"/>
            <w:shd w:val="clear" w:color="auto" w:fill="auto"/>
            <w:vAlign w:val="center"/>
          </w:tcPr>
          <w:p w14:paraId="48D4B605" w14:textId="77777777" w:rsidR="001D09A5" w:rsidRPr="00BF3D28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357CC43" w14:textId="77777777" w:rsidR="001D09A5" w:rsidRPr="005324EB" w:rsidRDefault="001D09A5" w:rsidP="003C2065">
            <w:pPr>
              <w:ind w:left="-98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3" w:type="dxa"/>
          </w:tcPr>
          <w:p w14:paraId="7A43F623" w14:textId="77777777" w:rsidR="001D09A5" w:rsidRPr="005324EB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C4687B7" w14:textId="77777777" w:rsidR="001D09A5" w:rsidRPr="005324EB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8D139A4" w14:textId="77777777" w:rsidR="001D09A5" w:rsidRPr="005324EB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14:paraId="6D9D3153" w14:textId="77777777" w:rsidR="001D09A5" w:rsidRPr="005324EB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427A3ACF" w14:textId="77777777" w:rsidR="001D09A5" w:rsidRPr="005324EB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09A5" w:rsidRPr="005324EB" w14:paraId="4F8E7387" w14:textId="77777777" w:rsidTr="003C2065">
        <w:tc>
          <w:tcPr>
            <w:tcW w:w="426" w:type="dxa"/>
            <w:shd w:val="clear" w:color="auto" w:fill="auto"/>
            <w:vAlign w:val="center"/>
          </w:tcPr>
          <w:p w14:paraId="2FA8B7EA" w14:textId="77777777" w:rsidR="001D09A5" w:rsidRPr="00BF3D28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9" w:type="dxa"/>
            <w:gridSpan w:val="4"/>
          </w:tcPr>
          <w:p w14:paraId="76A4495F" w14:textId="77777777" w:rsidR="001D09A5" w:rsidRPr="005324EB" w:rsidRDefault="001D09A5" w:rsidP="003C2065">
            <w:pPr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 xml:space="preserve">ИТОГО 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79FB8A7" w14:textId="77777777" w:rsidR="001D09A5" w:rsidRPr="005324EB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657B8AF3" w14:textId="77777777" w:rsidR="001D09A5" w:rsidRPr="005324EB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4020B51" w14:textId="77777777" w:rsidR="00C24D85" w:rsidRPr="005324EB" w:rsidRDefault="00C24D85" w:rsidP="00C24D85">
      <w:pPr>
        <w:jc w:val="both"/>
        <w:rPr>
          <w:rFonts w:ascii="Times New Roman" w:hAnsi="Times New Roman"/>
          <w:bCs/>
          <w:kern w:val="36"/>
        </w:rPr>
      </w:pPr>
      <w:r w:rsidRPr="005324EB">
        <w:rPr>
          <w:rFonts w:ascii="Times New Roman" w:hAnsi="Times New Roman"/>
          <w:bCs/>
          <w:kern w:val="36"/>
          <w:sz w:val="24"/>
          <w:szCs w:val="24"/>
        </w:rPr>
        <w:t xml:space="preserve">Итого: </w:t>
      </w:r>
      <w:r>
        <w:rPr>
          <w:rFonts w:ascii="Times New Roman" w:hAnsi="Times New Roman"/>
          <w:bCs/>
          <w:kern w:val="36"/>
          <w:sz w:val="24"/>
          <w:szCs w:val="24"/>
        </w:rPr>
        <w:t>___________</w:t>
      </w:r>
      <w:r w:rsidRPr="005324EB">
        <w:rPr>
          <w:rFonts w:ascii="Times New Roman" w:hAnsi="Times New Roman"/>
          <w:bCs/>
          <w:kern w:val="36"/>
          <w:sz w:val="24"/>
          <w:szCs w:val="24"/>
        </w:rPr>
        <w:t xml:space="preserve"> (</w:t>
      </w:r>
      <w:r>
        <w:rPr>
          <w:rFonts w:ascii="Times New Roman" w:hAnsi="Times New Roman"/>
          <w:bCs/>
          <w:kern w:val="36"/>
          <w:sz w:val="24"/>
          <w:szCs w:val="24"/>
        </w:rPr>
        <w:t>________________</w:t>
      </w:r>
      <w:r w:rsidRPr="005324EB">
        <w:rPr>
          <w:rFonts w:ascii="Times New Roman" w:hAnsi="Times New Roman"/>
          <w:bCs/>
          <w:kern w:val="36"/>
          <w:sz w:val="24"/>
          <w:szCs w:val="24"/>
        </w:rPr>
        <w:t>) рубл</w:t>
      </w:r>
      <w:r>
        <w:rPr>
          <w:rFonts w:ascii="Times New Roman" w:hAnsi="Times New Roman"/>
          <w:bCs/>
          <w:kern w:val="36"/>
          <w:sz w:val="24"/>
          <w:szCs w:val="24"/>
        </w:rPr>
        <w:t>ей</w:t>
      </w:r>
      <w:r w:rsidRPr="005324EB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>
        <w:rPr>
          <w:rFonts w:ascii="Times New Roman" w:hAnsi="Times New Roman"/>
          <w:bCs/>
          <w:kern w:val="36"/>
          <w:sz w:val="24"/>
          <w:szCs w:val="24"/>
        </w:rPr>
        <w:t>ПМР</w:t>
      </w:r>
      <w:r w:rsidRPr="005324EB">
        <w:rPr>
          <w:rFonts w:ascii="Times New Roman" w:hAnsi="Times New Roman"/>
          <w:bCs/>
          <w:kern w:val="36"/>
          <w:sz w:val="24"/>
          <w:szCs w:val="24"/>
        </w:rPr>
        <w:t>.</w:t>
      </w:r>
    </w:p>
    <w:p w14:paraId="5D78D214" w14:textId="77777777" w:rsidR="00C24D85" w:rsidRPr="00BF75F3" w:rsidRDefault="00C24D85" w:rsidP="00C24D85">
      <w:pPr>
        <w:jc w:val="center"/>
        <w:rPr>
          <w:rFonts w:ascii="Times New Roman" w:hAnsi="Times New Roman"/>
          <w:sz w:val="24"/>
          <w:szCs w:val="24"/>
        </w:rPr>
      </w:pPr>
    </w:p>
    <w:p w14:paraId="75BA8C7F" w14:textId="04D2BE7C" w:rsidR="00C24D85" w:rsidRDefault="00C24D85" w:rsidP="00C24D8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лучатель </w:t>
      </w:r>
      <w:r w:rsidR="008B3B81">
        <w:rPr>
          <w:rFonts w:ascii="Times New Roman" w:hAnsi="Times New Roman"/>
          <w:b/>
          <w:sz w:val="24"/>
          <w:szCs w:val="24"/>
        </w:rPr>
        <w:t>2</w:t>
      </w:r>
      <w:r w:rsidRPr="00C77FB1">
        <w:rPr>
          <w:rFonts w:ascii="Times New Roman" w:hAnsi="Times New Roman"/>
          <w:b/>
          <w:sz w:val="24"/>
          <w:szCs w:val="24"/>
        </w:rPr>
        <w:t xml:space="preserve">- </w:t>
      </w:r>
      <w:r w:rsidRPr="0056140C">
        <w:rPr>
          <w:rFonts w:ascii="Times New Roman" w:hAnsi="Times New Roman"/>
          <w:b/>
          <w:sz w:val="24"/>
          <w:szCs w:val="24"/>
        </w:rPr>
        <w:t xml:space="preserve">ГУ «Республиканский </w:t>
      </w:r>
      <w:r w:rsidR="00C17C82">
        <w:rPr>
          <w:rFonts w:ascii="Times New Roman" w:hAnsi="Times New Roman"/>
          <w:b/>
          <w:sz w:val="24"/>
          <w:szCs w:val="24"/>
        </w:rPr>
        <w:t>госпиталь инвалидов Великой Отечественной войны</w:t>
      </w:r>
      <w:r w:rsidRPr="0056140C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402"/>
        <w:gridCol w:w="1723"/>
        <w:gridCol w:w="850"/>
        <w:gridCol w:w="1134"/>
        <w:gridCol w:w="1000"/>
        <w:gridCol w:w="992"/>
      </w:tblGrid>
      <w:tr w:rsidR="001D09A5" w:rsidRPr="005324EB" w14:paraId="4595ABE0" w14:textId="77777777" w:rsidTr="003C2065">
        <w:tc>
          <w:tcPr>
            <w:tcW w:w="426" w:type="dxa"/>
            <w:shd w:val="clear" w:color="auto" w:fill="auto"/>
            <w:vAlign w:val="center"/>
          </w:tcPr>
          <w:p w14:paraId="3D134F08" w14:textId="77777777" w:rsidR="001D09A5" w:rsidRPr="00BF3D28" w:rsidRDefault="001D09A5" w:rsidP="003C2065">
            <w:pPr>
              <w:ind w:left="-129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3D28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8CBBCD3" w14:textId="77777777" w:rsidR="001D09A5" w:rsidRPr="005324EB" w:rsidRDefault="001D09A5" w:rsidP="003C2065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товара</w:t>
            </w:r>
          </w:p>
        </w:tc>
        <w:tc>
          <w:tcPr>
            <w:tcW w:w="1723" w:type="dxa"/>
            <w:vAlign w:val="center"/>
          </w:tcPr>
          <w:p w14:paraId="2B17B91B" w14:textId="77777777" w:rsidR="001D09A5" w:rsidRPr="005324EB" w:rsidRDefault="001D09A5" w:rsidP="003C2065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>Производитель (страна происхождения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24FB1A" w14:textId="77777777" w:rsidR="001D09A5" w:rsidRPr="005324EB" w:rsidRDefault="001D09A5" w:rsidP="003C2065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C1FA6C" w14:textId="77777777" w:rsidR="001D09A5" w:rsidRPr="005324EB" w:rsidRDefault="001D09A5" w:rsidP="003C2065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>Количеств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5B0E33E" w14:textId="77777777" w:rsidR="001D09A5" w:rsidRPr="005324EB" w:rsidRDefault="001D09A5" w:rsidP="003C2065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>Цена за единицу, руб. ПМР</w:t>
            </w:r>
          </w:p>
        </w:tc>
        <w:tc>
          <w:tcPr>
            <w:tcW w:w="992" w:type="dxa"/>
          </w:tcPr>
          <w:p w14:paraId="0E0A8B7B" w14:textId="77777777" w:rsidR="001D09A5" w:rsidRPr="005324EB" w:rsidRDefault="001D09A5" w:rsidP="003C2065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мма</w:t>
            </w:r>
            <w:r w:rsidRPr="005324EB">
              <w:rPr>
                <w:rFonts w:ascii="Times New Roman" w:hAnsi="Times New Roman"/>
                <w:sz w:val="18"/>
                <w:szCs w:val="18"/>
              </w:rPr>
              <w:t>, руб. ПМР</w:t>
            </w:r>
          </w:p>
        </w:tc>
      </w:tr>
      <w:tr w:rsidR="001D09A5" w:rsidRPr="005324EB" w14:paraId="0B45144D" w14:textId="77777777" w:rsidTr="003C2065">
        <w:tc>
          <w:tcPr>
            <w:tcW w:w="426" w:type="dxa"/>
            <w:shd w:val="clear" w:color="auto" w:fill="auto"/>
            <w:vAlign w:val="center"/>
          </w:tcPr>
          <w:p w14:paraId="19EF8113" w14:textId="77777777" w:rsidR="001D09A5" w:rsidRPr="00BF3D28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437816F" w14:textId="77777777" w:rsidR="001D09A5" w:rsidRPr="005324EB" w:rsidRDefault="001D09A5" w:rsidP="003C2065">
            <w:pPr>
              <w:ind w:left="-98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3" w:type="dxa"/>
          </w:tcPr>
          <w:p w14:paraId="306D3666" w14:textId="77777777" w:rsidR="001D09A5" w:rsidRPr="005324EB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8CCADEF" w14:textId="77777777" w:rsidR="001D09A5" w:rsidRPr="005324EB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39A396" w14:textId="77777777" w:rsidR="001D09A5" w:rsidRPr="005324EB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14:paraId="31456B57" w14:textId="77777777" w:rsidR="001D09A5" w:rsidRPr="005324EB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4F33A4C6" w14:textId="77777777" w:rsidR="001D09A5" w:rsidRPr="005324EB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09A5" w:rsidRPr="005324EB" w14:paraId="303DAA14" w14:textId="77777777" w:rsidTr="003C2065">
        <w:tc>
          <w:tcPr>
            <w:tcW w:w="426" w:type="dxa"/>
            <w:shd w:val="clear" w:color="auto" w:fill="auto"/>
            <w:vAlign w:val="center"/>
          </w:tcPr>
          <w:p w14:paraId="742895AD" w14:textId="77777777" w:rsidR="001D09A5" w:rsidRPr="00BF3D28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4030788" w14:textId="77777777" w:rsidR="001D09A5" w:rsidRPr="005324EB" w:rsidRDefault="001D09A5" w:rsidP="003C2065">
            <w:pPr>
              <w:ind w:left="-98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3" w:type="dxa"/>
          </w:tcPr>
          <w:p w14:paraId="1344C5A6" w14:textId="77777777" w:rsidR="001D09A5" w:rsidRPr="005324EB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05F3198" w14:textId="77777777" w:rsidR="001D09A5" w:rsidRPr="005324EB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FE6836" w14:textId="77777777" w:rsidR="001D09A5" w:rsidRPr="005324EB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14:paraId="30F0D136" w14:textId="77777777" w:rsidR="001D09A5" w:rsidRPr="005324EB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196C62E" w14:textId="77777777" w:rsidR="001D09A5" w:rsidRPr="005324EB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09A5" w:rsidRPr="005324EB" w14:paraId="10D39FA1" w14:textId="77777777" w:rsidTr="003C2065">
        <w:tc>
          <w:tcPr>
            <w:tcW w:w="426" w:type="dxa"/>
            <w:shd w:val="clear" w:color="auto" w:fill="auto"/>
            <w:vAlign w:val="center"/>
          </w:tcPr>
          <w:p w14:paraId="48B29329" w14:textId="77777777" w:rsidR="001D09A5" w:rsidRPr="00BF3D28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9" w:type="dxa"/>
            <w:gridSpan w:val="4"/>
          </w:tcPr>
          <w:p w14:paraId="05C47A31" w14:textId="77777777" w:rsidR="001D09A5" w:rsidRPr="005324EB" w:rsidRDefault="001D09A5" w:rsidP="003C2065">
            <w:pPr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 xml:space="preserve">ИТОГО 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D906BA9" w14:textId="77777777" w:rsidR="001D09A5" w:rsidRPr="005324EB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087F25A3" w14:textId="77777777" w:rsidR="001D09A5" w:rsidRPr="005324EB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FDBC7E8" w14:textId="16126A32" w:rsidR="00C24D85" w:rsidRDefault="00C24D85" w:rsidP="00C24D85">
      <w:pPr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5324EB">
        <w:rPr>
          <w:rFonts w:ascii="Times New Roman" w:hAnsi="Times New Roman"/>
          <w:bCs/>
          <w:kern w:val="36"/>
          <w:sz w:val="24"/>
          <w:szCs w:val="24"/>
        </w:rPr>
        <w:t xml:space="preserve">Итого: </w:t>
      </w:r>
      <w:r>
        <w:rPr>
          <w:rFonts w:ascii="Times New Roman" w:hAnsi="Times New Roman"/>
          <w:bCs/>
          <w:kern w:val="36"/>
          <w:sz w:val="24"/>
          <w:szCs w:val="24"/>
        </w:rPr>
        <w:t>___________</w:t>
      </w:r>
      <w:r w:rsidRPr="005324EB">
        <w:rPr>
          <w:rFonts w:ascii="Times New Roman" w:hAnsi="Times New Roman"/>
          <w:bCs/>
          <w:kern w:val="36"/>
          <w:sz w:val="24"/>
          <w:szCs w:val="24"/>
        </w:rPr>
        <w:t xml:space="preserve"> (</w:t>
      </w:r>
      <w:r>
        <w:rPr>
          <w:rFonts w:ascii="Times New Roman" w:hAnsi="Times New Roman"/>
          <w:bCs/>
          <w:kern w:val="36"/>
          <w:sz w:val="24"/>
          <w:szCs w:val="24"/>
        </w:rPr>
        <w:t>________________</w:t>
      </w:r>
      <w:r w:rsidRPr="005324EB">
        <w:rPr>
          <w:rFonts w:ascii="Times New Roman" w:hAnsi="Times New Roman"/>
          <w:bCs/>
          <w:kern w:val="36"/>
          <w:sz w:val="24"/>
          <w:szCs w:val="24"/>
        </w:rPr>
        <w:t>) рубл</w:t>
      </w:r>
      <w:r>
        <w:rPr>
          <w:rFonts w:ascii="Times New Roman" w:hAnsi="Times New Roman"/>
          <w:bCs/>
          <w:kern w:val="36"/>
          <w:sz w:val="24"/>
          <w:szCs w:val="24"/>
        </w:rPr>
        <w:t>ей</w:t>
      </w:r>
      <w:r w:rsidRPr="005324EB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>
        <w:rPr>
          <w:rFonts w:ascii="Times New Roman" w:hAnsi="Times New Roman"/>
          <w:bCs/>
          <w:kern w:val="36"/>
          <w:sz w:val="24"/>
          <w:szCs w:val="24"/>
        </w:rPr>
        <w:t>ПМР</w:t>
      </w:r>
      <w:r w:rsidRPr="005324EB">
        <w:rPr>
          <w:rFonts w:ascii="Times New Roman" w:hAnsi="Times New Roman"/>
          <w:bCs/>
          <w:kern w:val="36"/>
          <w:sz w:val="24"/>
          <w:szCs w:val="24"/>
        </w:rPr>
        <w:t>.</w:t>
      </w:r>
    </w:p>
    <w:p w14:paraId="5B80B6A3" w14:textId="73EB6713" w:rsidR="008D3A86" w:rsidRDefault="008D3A86" w:rsidP="00C24D85">
      <w:pPr>
        <w:jc w:val="both"/>
        <w:rPr>
          <w:rFonts w:ascii="Times New Roman" w:hAnsi="Times New Roman"/>
          <w:bCs/>
          <w:kern w:val="36"/>
          <w:sz w:val="24"/>
          <w:szCs w:val="24"/>
        </w:rPr>
      </w:pPr>
    </w:p>
    <w:p w14:paraId="2A622BCC" w14:textId="562FE3CA" w:rsidR="008D3A86" w:rsidRPr="005324EB" w:rsidRDefault="008D3A86" w:rsidP="008D3A86">
      <w:pPr>
        <w:jc w:val="center"/>
        <w:rPr>
          <w:rFonts w:ascii="Times New Roman" w:hAnsi="Times New Roman"/>
          <w:bCs/>
          <w:kern w:val="36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учатель 3</w:t>
      </w:r>
      <w:r w:rsidRPr="00C77FB1">
        <w:rPr>
          <w:rFonts w:ascii="Times New Roman" w:hAnsi="Times New Roman"/>
          <w:b/>
          <w:sz w:val="24"/>
          <w:szCs w:val="24"/>
        </w:rPr>
        <w:t xml:space="preserve">- </w:t>
      </w:r>
      <w:r w:rsidRPr="0056140C">
        <w:rPr>
          <w:rFonts w:ascii="Times New Roman" w:hAnsi="Times New Roman"/>
          <w:b/>
          <w:sz w:val="24"/>
          <w:szCs w:val="24"/>
        </w:rPr>
        <w:t>ГУ «</w:t>
      </w:r>
      <w:r w:rsidR="00C17C82" w:rsidRPr="0056140C">
        <w:rPr>
          <w:rFonts w:ascii="Times New Roman" w:hAnsi="Times New Roman"/>
          <w:b/>
          <w:sz w:val="24"/>
          <w:szCs w:val="24"/>
        </w:rPr>
        <w:t>Республиканский центр матери и ребенка</w:t>
      </w:r>
      <w:r w:rsidRPr="0056140C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402"/>
        <w:gridCol w:w="1723"/>
        <w:gridCol w:w="850"/>
        <w:gridCol w:w="1134"/>
        <w:gridCol w:w="1000"/>
        <w:gridCol w:w="992"/>
      </w:tblGrid>
      <w:tr w:rsidR="001D09A5" w:rsidRPr="005324EB" w14:paraId="6DC63DA5" w14:textId="77777777" w:rsidTr="003C2065">
        <w:tc>
          <w:tcPr>
            <w:tcW w:w="426" w:type="dxa"/>
            <w:shd w:val="clear" w:color="auto" w:fill="auto"/>
            <w:vAlign w:val="center"/>
          </w:tcPr>
          <w:p w14:paraId="1EE6A413" w14:textId="77777777" w:rsidR="001D09A5" w:rsidRPr="00BF3D28" w:rsidRDefault="001D09A5" w:rsidP="003C2065">
            <w:pPr>
              <w:ind w:left="-129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3D28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1313D74" w14:textId="77777777" w:rsidR="001D09A5" w:rsidRPr="005324EB" w:rsidRDefault="001D09A5" w:rsidP="003C2065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товара</w:t>
            </w:r>
          </w:p>
        </w:tc>
        <w:tc>
          <w:tcPr>
            <w:tcW w:w="1723" w:type="dxa"/>
            <w:vAlign w:val="center"/>
          </w:tcPr>
          <w:p w14:paraId="290F48BC" w14:textId="77777777" w:rsidR="001D09A5" w:rsidRPr="005324EB" w:rsidRDefault="001D09A5" w:rsidP="003C2065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>Производитель (страна происхождения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66139C" w14:textId="77777777" w:rsidR="001D09A5" w:rsidRPr="005324EB" w:rsidRDefault="001D09A5" w:rsidP="003C2065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0B342B" w14:textId="77777777" w:rsidR="001D09A5" w:rsidRPr="005324EB" w:rsidRDefault="001D09A5" w:rsidP="003C2065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>Количеств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DDD300F" w14:textId="77777777" w:rsidR="001D09A5" w:rsidRPr="005324EB" w:rsidRDefault="001D09A5" w:rsidP="003C2065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>Цена за единицу, руб. ПМР</w:t>
            </w:r>
          </w:p>
        </w:tc>
        <w:tc>
          <w:tcPr>
            <w:tcW w:w="992" w:type="dxa"/>
          </w:tcPr>
          <w:p w14:paraId="39899281" w14:textId="77777777" w:rsidR="001D09A5" w:rsidRPr="005324EB" w:rsidRDefault="001D09A5" w:rsidP="003C2065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мма</w:t>
            </w:r>
            <w:r w:rsidRPr="005324EB">
              <w:rPr>
                <w:rFonts w:ascii="Times New Roman" w:hAnsi="Times New Roman"/>
                <w:sz w:val="18"/>
                <w:szCs w:val="18"/>
              </w:rPr>
              <w:t>, руб. ПМР</w:t>
            </w:r>
          </w:p>
        </w:tc>
      </w:tr>
      <w:tr w:rsidR="001D09A5" w:rsidRPr="005324EB" w14:paraId="02166C29" w14:textId="77777777" w:rsidTr="003C2065">
        <w:tc>
          <w:tcPr>
            <w:tcW w:w="426" w:type="dxa"/>
            <w:shd w:val="clear" w:color="auto" w:fill="auto"/>
            <w:vAlign w:val="center"/>
          </w:tcPr>
          <w:p w14:paraId="6937DA86" w14:textId="77777777" w:rsidR="001D09A5" w:rsidRPr="00BF3D28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EC742FD" w14:textId="77777777" w:rsidR="001D09A5" w:rsidRPr="005324EB" w:rsidRDefault="001D09A5" w:rsidP="003C2065">
            <w:pPr>
              <w:ind w:left="-98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3" w:type="dxa"/>
          </w:tcPr>
          <w:p w14:paraId="5D61A47F" w14:textId="77777777" w:rsidR="001D09A5" w:rsidRPr="005324EB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5F08C02" w14:textId="77777777" w:rsidR="001D09A5" w:rsidRPr="005324EB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37E378" w14:textId="77777777" w:rsidR="001D09A5" w:rsidRPr="005324EB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14:paraId="131E5C05" w14:textId="77777777" w:rsidR="001D09A5" w:rsidRPr="005324EB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0EBCF52D" w14:textId="77777777" w:rsidR="001D09A5" w:rsidRPr="005324EB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09A5" w:rsidRPr="005324EB" w14:paraId="7AFB6231" w14:textId="77777777" w:rsidTr="003C2065">
        <w:tc>
          <w:tcPr>
            <w:tcW w:w="426" w:type="dxa"/>
            <w:shd w:val="clear" w:color="auto" w:fill="auto"/>
            <w:vAlign w:val="center"/>
          </w:tcPr>
          <w:p w14:paraId="314005D6" w14:textId="77777777" w:rsidR="001D09A5" w:rsidRPr="00BF3D28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02CAB48" w14:textId="77777777" w:rsidR="001D09A5" w:rsidRPr="005324EB" w:rsidRDefault="001D09A5" w:rsidP="003C2065">
            <w:pPr>
              <w:ind w:left="-98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3" w:type="dxa"/>
          </w:tcPr>
          <w:p w14:paraId="4CB386AD" w14:textId="77777777" w:rsidR="001D09A5" w:rsidRPr="005324EB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E428A6B" w14:textId="77777777" w:rsidR="001D09A5" w:rsidRPr="005324EB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9C4FE7D" w14:textId="77777777" w:rsidR="001D09A5" w:rsidRPr="005324EB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14:paraId="1563F687" w14:textId="77777777" w:rsidR="001D09A5" w:rsidRPr="005324EB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36F548EC" w14:textId="77777777" w:rsidR="001D09A5" w:rsidRPr="005324EB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09A5" w:rsidRPr="005324EB" w14:paraId="0474DA07" w14:textId="77777777" w:rsidTr="003C2065">
        <w:tc>
          <w:tcPr>
            <w:tcW w:w="426" w:type="dxa"/>
            <w:shd w:val="clear" w:color="auto" w:fill="auto"/>
            <w:vAlign w:val="center"/>
          </w:tcPr>
          <w:p w14:paraId="18F2F78D" w14:textId="77777777" w:rsidR="001D09A5" w:rsidRPr="00BF3D28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9" w:type="dxa"/>
            <w:gridSpan w:val="4"/>
          </w:tcPr>
          <w:p w14:paraId="3C0F988A" w14:textId="77777777" w:rsidR="001D09A5" w:rsidRPr="005324EB" w:rsidRDefault="001D09A5" w:rsidP="003C2065">
            <w:pPr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 xml:space="preserve">ИТОГО 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D5BC870" w14:textId="77777777" w:rsidR="001D09A5" w:rsidRPr="005324EB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05255685" w14:textId="77777777" w:rsidR="001D09A5" w:rsidRPr="005324EB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9EA29EF" w14:textId="77777777" w:rsidR="008D3A86" w:rsidRPr="00BC49FD" w:rsidRDefault="008D3A86" w:rsidP="008D3A86">
      <w:pPr>
        <w:rPr>
          <w:rFonts w:ascii="Times New Roman" w:hAnsi="Times New Roman"/>
          <w:bCs/>
          <w:kern w:val="36"/>
          <w:sz w:val="16"/>
          <w:szCs w:val="16"/>
        </w:rPr>
      </w:pPr>
    </w:p>
    <w:p w14:paraId="175779F0" w14:textId="4C291723" w:rsidR="008D3A86" w:rsidRDefault="008D3A86" w:rsidP="008D3A86">
      <w:pPr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5324EB">
        <w:rPr>
          <w:rFonts w:ascii="Times New Roman" w:hAnsi="Times New Roman"/>
          <w:bCs/>
          <w:kern w:val="36"/>
          <w:sz w:val="24"/>
          <w:szCs w:val="24"/>
        </w:rPr>
        <w:t xml:space="preserve">Итого: </w:t>
      </w:r>
      <w:r>
        <w:rPr>
          <w:rFonts w:ascii="Times New Roman" w:hAnsi="Times New Roman"/>
          <w:bCs/>
          <w:kern w:val="36"/>
          <w:sz w:val="24"/>
          <w:szCs w:val="24"/>
        </w:rPr>
        <w:t>___________</w:t>
      </w:r>
      <w:r w:rsidRPr="005324EB">
        <w:rPr>
          <w:rFonts w:ascii="Times New Roman" w:hAnsi="Times New Roman"/>
          <w:bCs/>
          <w:kern w:val="36"/>
          <w:sz w:val="24"/>
          <w:szCs w:val="24"/>
        </w:rPr>
        <w:t xml:space="preserve"> (</w:t>
      </w:r>
      <w:r>
        <w:rPr>
          <w:rFonts w:ascii="Times New Roman" w:hAnsi="Times New Roman"/>
          <w:bCs/>
          <w:kern w:val="36"/>
          <w:sz w:val="24"/>
          <w:szCs w:val="24"/>
        </w:rPr>
        <w:t>________________</w:t>
      </w:r>
      <w:r w:rsidRPr="005324EB">
        <w:rPr>
          <w:rFonts w:ascii="Times New Roman" w:hAnsi="Times New Roman"/>
          <w:bCs/>
          <w:kern w:val="36"/>
          <w:sz w:val="24"/>
          <w:szCs w:val="24"/>
        </w:rPr>
        <w:t>) рубл</w:t>
      </w:r>
      <w:r>
        <w:rPr>
          <w:rFonts w:ascii="Times New Roman" w:hAnsi="Times New Roman"/>
          <w:bCs/>
          <w:kern w:val="36"/>
          <w:sz w:val="24"/>
          <w:szCs w:val="24"/>
        </w:rPr>
        <w:t>ей</w:t>
      </w:r>
      <w:r w:rsidRPr="005324EB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>
        <w:rPr>
          <w:rFonts w:ascii="Times New Roman" w:hAnsi="Times New Roman"/>
          <w:bCs/>
          <w:kern w:val="36"/>
          <w:sz w:val="24"/>
          <w:szCs w:val="24"/>
        </w:rPr>
        <w:t>ПМР</w:t>
      </w:r>
      <w:r w:rsidRPr="005324EB">
        <w:rPr>
          <w:rFonts w:ascii="Times New Roman" w:hAnsi="Times New Roman"/>
          <w:bCs/>
          <w:kern w:val="36"/>
          <w:sz w:val="24"/>
          <w:szCs w:val="24"/>
        </w:rPr>
        <w:t>.</w:t>
      </w:r>
    </w:p>
    <w:p w14:paraId="5F697547" w14:textId="6BC4FD48" w:rsidR="007C38E5" w:rsidRDefault="007C38E5" w:rsidP="008D3A86">
      <w:pPr>
        <w:jc w:val="both"/>
        <w:rPr>
          <w:rFonts w:ascii="Times New Roman" w:hAnsi="Times New Roman"/>
          <w:bCs/>
          <w:kern w:val="36"/>
          <w:sz w:val="24"/>
          <w:szCs w:val="24"/>
        </w:rPr>
      </w:pPr>
    </w:p>
    <w:p w14:paraId="21483701" w14:textId="331B5ED3" w:rsidR="00C24D85" w:rsidRPr="00076408" w:rsidRDefault="00C24D85" w:rsidP="00C24D8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лучатель </w:t>
      </w:r>
      <w:r w:rsidR="003C2065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77FB1">
        <w:rPr>
          <w:rFonts w:ascii="Times New Roman" w:hAnsi="Times New Roman"/>
          <w:b/>
          <w:sz w:val="24"/>
          <w:szCs w:val="24"/>
        </w:rPr>
        <w:t>- ГУ «</w:t>
      </w:r>
      <w:r>
        <w:rPr>
          <w:rFonts w:ascii="Times New Roman" w:hAnsi="Times New Roman"/>
          <w:b/>
          <w:sz w:val="24"/>
          <w:szCs w:val="24"/>
        </w:rPr>
        <w:t>Бендерская центральная городская больница</w:t>
      </w:r>
      <w:r w:rsidRPr="00C77FB1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402"/>
        <w:gridCol w:w="1723"/>
        <w:gridCol w:w="850"/>
        <w:gridCol w:w="1134"/>
        <w:gridCol w:w="1000"/>
        <w:gridCol w:w="992"/>
      </w:tblGrid>
      <w:tr w:rsidR="001D09A5" w:rsidRPr="005324EB" w14:paraId="65C8CA99" w14:textId="77777777" w:rsidTr="003C2065">
        <w:tc>
          <w:tcPr>
            <w:tcW w:w="426" w:type="dxa"/>
            <w:shd w:val="clear" w:color="auto" w:fill="auto"/>
            <w:vAlign w:val="center"/>
          </w:tcPr>
          <w:p w14:paraId="11639D67" w14:textId="77777777" w:rsidR="001D09A5" w:rsidRPr="00BF3D28" w:rsidRDefault="001D09A5" w:rsidP="003C2065">
            <w:pPr>
              <w:ind w:left="-129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3D28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59A37E2" w14:textId="77777777" w:rsidR="001D09A5" w:rsidRPr="005324EB" w:rsidRDefault="001D09A5" w:rsidP="003C2065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товара</w:t>
            </w:r>
          </w:p>
        </w:tc>
        <w:tc>
          <w:tcPr>
            <w:tcW w:w="1723" w:type="dxa"/>
            <w:vAlign w:val="center"/>
          </w:tcPr>
          <w:p w14:paraId="785EAD2B" w14:textId="77777777" w:rsidR="001D09A5" w:rsidRPr="005324EB" w:rsidRDefault="001D09A5" w:rsidP="003C2065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>Производитель (страна происхождения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26432E" w14:textId="77777777" w:rsidR="001D09A5" w:rsidRPr="005324EB" w:rsidRDefault="001D09A5" w:rsidP="003C2065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EC1F97" w14:textId="77777777" w:rsidR="001D09A5" w:rsidRPr="005324EB" w:rsidRDefault="001D09A5" w:rsidP="003C2065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>Количеств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684C290" w14:textId="77777777" w:rsidR="001D09A5" w:rsidRPr="005324EB" w:rsidRDefault="001D09A5" w:rsidP="003C2065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>Цена за единицу, руб. ПМР</w:t>
            </w:r>
          </w:p>
        </w:tc>
        <w:tc>
          <w:tcPr>
            <w:tcW w:w="992" w:type="dxa"/>
          </w:tcPr>
          <w:p w14:paraId="5E28FEEE" w14:textId="77777777" w:rsidR="001D09A5" w:rsidRPr="005324EB" w:rsidRDefault="001D09A5" w:rsidP="003C2065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мма</w:t>
            </w:r>
            <w:r w:rsidRPr="005324EB">
              <w:rPr>
                <w:rFonts w:ascii="Times New Roman" w:hAnsi="Times New Roman"/>
                <w:sz w:val="18"/>
                <w:szCs w:val="18"/>
              </w:rPr>
              <w:t>, руб. ПМР</w:t>
            </w:r>
          </w:p>
        </w:tc>
      </w:tr>
      <w:tr w:rsidR="001D09A5" w:rsidRPr="005324EB" w14:paraId="653B8E0A" w14:textId="77777777" w:rsidTr="003C2065">
        <w:tc>
          <w:tcPr>
            <w:tcW w:w="426" w:type="dxa"/>
            <w:shd w:val="clear" w:color="auto" w:fill="auto"/>
            <w:vAlign w:val="center"/>
          </w:tcPr>
          <w:p w14:paraId="63113D20" w14:textId="77777777" w:rsidR="001D09A5" w:rsidRPr="00BF3D28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762E3E5" w14:textId="77777777" w:rsidR="001D09A5" w:rsidRPr="005324EB" w:rsidRDefault="001D09A5" w:rsidP="003C2065">
            <w:pPr>
              <w:ind w:left="-98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3" w:type="dxa"/>
          </w:tcPr>
          <w:p w14:paraId="17CD97EB" w14:textId="77777777" w:rsidR="001D09A5" w:rsidRPr="005324EB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549D009" w14:textId="77777777" w:rsidR="001D09A5" w:rsidRPr="005324EB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BED5EB" w14:textId="77777777" w:rsidR="001D09A5" w:rsidRPr="005324EB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14:paraId="23215A63" w14:textId="77777777" w:rsidR="001D09A5" w:rsidRPr="005324EB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51953C6A" w14:textId="77777777" w:rsidR="001D09A5" w:rsidRPr="005324EB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09A5" w:rsidRPr="005324EB" w14:paraId="3D0BD508" w14:textId="77777777" w:rsidTr="003C2065">
        <w:tc>
          <w:tcPr>
            <w:tcW w:w="426" w:type="dxa"/>
            <w:shd w:val="clear" w:color="auto" w:fill="auto"/>
            <w:vAlign w:val="center"/>
          </w:tcPr>
          <w:p w14:paraId="38C5062D" w14:textId="77777777" w:rsidR="001D09A5" w:rsidRPr="00BF3D28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98ABF71" w14:textId="77777777" w:rsidR="001D09A5" w:rsidRPr="005324EB" w:rsidRDefault="001D09A5" w:rsidP="003C2065">
            <w:pPr>
              <w:ind w:left="-98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3" w:type="dxa"/>
          </w:tcPr>
          <w:p w14:paraId="5ADF3CBF" w14:textId="77777777" w:rsidR="001D09A5" w:rsidRPr="005324EB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12A5E67" w14:textId="77777777" w:rsidR="001D09A5" w:rsidRPr="005324EB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74684B" w14:textId="77777777" w:rsidR="001D09A5" w:rsidRPr="005324EB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14:paraId="39D1B4AD" w14:textId="77777777" w:rsidR="001D09A5" w:rsidRPr="005324EB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3D0D29DD" w14:textId="77777777" w:rsidR="001D09A5" w:rsidRPr="005324EB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09A5" w:rsidRPr="005324EB" w14:paraId="7856F1BB" w14:textId="77777777" w:rsidTr="003C2065">
        <w:tc>
          <w:tcPr>
            <w:tcW w:w="426" w:type="dxa"/>
            <w:shd w:val="clear" w:color="auto" w:fill="auto"/>
            <w:vAlign w:val="center"/>
          </w:tcPr>
          <w:p w14:paraId="09F87445" w14:textId="77777777" w:rsidR="001D09A5" w:rsidRPr="00BF3D28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9" w:type="dxa"/>
            <w:gridSpan w:val="4"/>
          </w:tcPr>
          <w:p w14:paraId="1B911ECF" w14:textId="77777777" w:rsidR="001D09A5" w:rsidRPr="005324EB" w:rsidRDefault="001D09A5" w:rsidP="003C2065">
            <w:pPr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 xml:space="preserve">ИТОГО 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957B754" w14:textId="77777777" w:rsidR="001D09A5" w:rsidRPr="005324EB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520D9F9" w14:textId="77777777" w:rsidR="001D09A5" w:rsidRPr="005324EB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3F8B2DF6" w14:textId="77777777" w:rsidR="00C24D85" w:rsidRPr="00BC49FD" w:rsidRDefault="00C24D85" w:rsidP="00C24D85">
      <w:pPr>
        <w:jc w:val="both"/>
        <w:rPr>
          <w:rFonts w:ascii="Times New Roman" w:hAnsi="Times New Roman"/>
          <w:bCs/>
          <w:kern w:val="36"/>
          <w:sz w:val="16"/>
          <w:szCs w:val="16"/>
        </w:rPr>
      </w:pPr>
    </w:p>
    <w:p w14:paraId="596F1779" w14:textId="77777777" w:rsidR="00C24D85" w:rsidRDefault="00C24D85" w:rsidP="00C24D85">
      <w:pPr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5324EB">
        <w:rPr>
          <w:rFonts w:ascii="Times New Roman" w:hAnsi="Times New Roman"/>
          <w:bCs/>
          <w:kern w:val="36"/>
          <w:sz w:val="24"/>
          <w:szCs w:val="24"/>
        </w:rPr>
        <w:t xml:space="preserve">Итого: </w:t>
      </w:r>
      <w:r>
        <w:rPr>
          <w:rFonts w:ascii="Times New Roman" w:hAnsi="Times New Roman"/>
          <w:bCs/>
          <w:kern w:val="36"/>
          <w:sz w:val="24"/>
          <w:szCs w:val="24"/>
        </w:rPr>
        <w:t>___________</w:t>
      </w:r>
      <w:r w:rsidRPr="005324EB">
        <w:rPr>
          <w:rFonts w:ascii="Times New Roman" w:hAnsi="Times New Roman"/>
          <w:bCs/>
          <w:kern w:val="36"/>
          <w:sz w:val="24"/>
          <w:szCs w:val="24"/>
        </w:rPr>
        <w:t xml:space="preserve"> (</w:t>
      </w:r>
      <w:r>
        <w:rPr>
          <w:rFonts w:ascii="Times New Roman" w:hAnsi="Times New Roman"/>
          <w:bCs/>
          <w:kern w:val="36"/>
          <w:sz w:val="24"/>
          <w:szCs w:val="24"/>
        </w:rPr>
        <w:t>________________</w:t>
      </w:r>
      <w:r w:rsidRPr="005324EB">
        <w:rPr>
          <w:rFonts w:ascii="Times New Roman" w:hAnsi="Times New Roman"/>
          <w:bCs/>
          <w:kern w:val="36"/>
          <w:sz w:val="24"/>
          <w:szCs w:val="24"/>
        </w:rPr>
        <w:t>) рубл</w:t>
      </w:r>
      <w:r>
        <w:rPr>
          <w:rFonts w:ascii="Times New Roman" w:hAnsi="Times New Roman"/>
          <w:bCs/>
          <w:kern w:val="36"/>
          <w:sz w:val="24"/>
          <w:szCs w:val="24"/>
        </w:rPr>
        <w:t>ей</w:t>
      </w:r>
      <w:r w:rsidRPr="005324EB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>
        <w:rPr>
          <w:rFonts w:ascii="Times New Roman" w:hAnsi="Times New Roman"/>
          <w:bCs/>
          <w:kern w:val="36"/>
          <w:sz w:val="24"/>
          <w:szCs w:val="24"/>
        </w:rPr>
        <w:t>ПМР</w:t>
      </w:r>
      <w:r w:rsidRPr="005324EB">
        <w:rPr>
          <w:rFonts w:ascii="Times New Roman" w:hAnsi="Times New Roman"/>
          <w:bCs/>
          <w:kern w:val="36"/>
          <w:sz w:val="24"/>
          <w:szCs w:val="24"/>
        </w:rPr>
        <w:t>.</w:t>
      </w:r>
    </w:p>
    <w:p w14:paraId="589CC5F8" w14:textId="77777777" w:rsidR="001D09A5" w:rsidRDefault="001D09A5" w:rsidP="00C24D8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3618377" w14:textId="06B5CA98" w:rsidR="00C24D85" w:rsidRPr="003D454F" w:rsidRDefault="00C24D85" w:rsidP="00C24D8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лучатель </w:t>
      </w:r>
      <w:r w:rsidR="003C2065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77FB1">
        <w:rPr>
          <w:rFonts w:ascii="Times New Roman" w:hAnsi="Times New Roman"/>
          <w:b/>
          <w:sz w:val="24"/>
          <w:szCs w:val="24"/>
        </w:rPr>
        <w:t xml:space="preserve">- </w:t>
      </w:r>
      <w:r w:rsidRPr="003D454F">
        <w:rPr>
          <w:rFonts w:ascii="Times New Roman" w:hAnsi="Times New Roman"/>
          <w:b/>
          <w:sz w:val="24"/>
          <w:szCs w:val="24"/>
        </w:rPr>
        <w:t>ГУ «</w:t>
      </w:r>
      <w:r w:rsidR="008D3A86">
        <w:rPr>
          <w:rFonts w:ascii="Times New Roman" w:hAnsi="Times New Roman"/>
          <w:b/>
          <w:sz w:val="24"/>
          <w:szCs w:val="24"/>
        </w:rPr>
        <w:t xml:space="preserve">Бендерский центр </w:t>
      </w:r>
      <w:r w:rsidR="00C17C82">
        <w:rPr>
          <w:rFonts w:ascii="Times New Roman" w:hAnsi="Times New Roman"/>
          <w:b/>
          <w:sz w:val="24"/>
          <w:szCs w:val="24"/>
        </w:rPr>
        <w:t>матери и ребенка</w:t>
      </w:r>
      <w:r w:rsidRPr="003D454F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402"/>
        <w:gridCol w:w="1723"/>
        <w:gridCol w:w="850"/>
        <w:gridCol w:w="1134"/>
        <w:gridCol w:w="1000"/>
        <w:gridCol w:w="992"/>
      </w:tblGrid>
      <w:tr w:rsidR="001D09A5" w:rsidRPr="005324EB" w14:paraId="16D61CB3" w14:textId="77777777" w:rsidTr="003C2065">
        <w:tc>
          <w:tcPr>
            <w:tcW w:w="426" w:type="dxa"/>
            <w:shd w:val="clear" w:color="auto" w:fill="auto"/>
            <w:vAlign w:val="center"/>
          </w:tcPr>
          <w:p w14:paraId="4E05C341" w14:textId="77777777" w:rsidR="001D09A5" w:rsidRPr="00BF3D28" w:rsidRDefault="001D09A5" w:rsidP="003C2065">
            <w:pPr>
              <w:ind w:left="-129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3D28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E2073D9" w14:textId="77777777" w:rsidR="001D09A5" w:rsidRPr="005324EB" w:rsidRDefault="001D09A5" w:rsidP="003C2065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товара</w:t>
            </w:r>
          </w:p>
        </w:tc>
        <w:tc>
          <w:tcPr>
            <w:tcW w:w="1723" w:type="dxa"/>
            <w:vAlign w:val="center"/>
          </w:tcPr>
          <w:p w14:paraId="4E092080" w14:textId="77777777" w:rsidR="001D09A5" w:rsidRPr="005324EB" w:rsidRDefault="001D09A5" w:rsidP="003C2065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>Производитель (страна происхождения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30B214" w14:textId="77777777" w:rsidR="001D09A5" w:rsidRPr="005324EB" w:rsidRDefault="001D09A5" w:rsidP="003C2065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2C9278" w14:textId="77777777" w:rsidR="001D09A5" w:rsidRPr="005324EB" w:rsidRDefault="001D09A5" w:rsidP="003C2065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>Количеств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AFBB9F8" w14:textId="77777777" w:rsidR="001D09A5" w:rsidRPr="005324EB" w:rsidRDefault="001D09A5" w:rsidP="003C2065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>Цена за единицу, руб. ПМР</w:t>
            </w:r>
          </w:p>
        </w:tc>
        <w:tc>
          <w:tcPr>
            <w:tcW w:w="992" w:type="dxa"/>
          </w:tcPr>
          <w:p w14:paraId="661A37A8" w14:textId="77777777" w:rsidR="001D09A5" w:rsidRPr="005324EB" w:rsidRDefault="001D09A5" w:rsidP="003C2065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мма</w:t>
            </w:r>
            <w:r w:rsidRPr="005324EB">
              <w:rPr>
                <w:rFonts w:ascii="Times New Roman" w:hAnsi="Times New Roman"/>
                <w:sz w:val="18"/>
                <w:szCs w:val="18"/>
              </w:rPr>
              <w:t>, руб. ПМР</w:t>
            </w:r>
          </w:p>
        </w:tc>
      </w:tr>
      <w:tr w:rsidR="001D09A5" w:rsidRPr="005324EB" w14:paraId="15A6754C" w14:textId="77777777" w:rsidTr="003C2065">
        <w:tc>
          <w:tcPr>
            <w:tcW w:w="426" w:type="dxa"/>
            <w:shd w:val="clear" w:color="auto" w:fill="auto"/>
            <w:vAlign w:val="center"/>
          </w:tcPr>
          <w:p w14:paraId="2F17AB63" w14:textId="77777777" w:rsidR="001D09A5" w:rsidRPr="00BF3D28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A16BCD2" w14:textId="77777777" w:rsidR="001D09A5" w:rsidRPr="005324EB" w:rsidRDefault="001D09A5" w:rsidP="003C2065">
            <w:pPr>
              <w:ind w:left="-98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3" w:type="dxa"/>
          </w:tcPr>
          <w:p w14:paraId="1556A58D" w14:textId="77777777" w:rsidR="001D09A5" w:rsidRPr="005324EB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819BCDC" w14:textId="77777777" w:rsidR="001D09A5" w:rsidRPr="005324EB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6F04F6" w14:textId="77777777" w:rsidR="001D09A5" w:rsidRPr="005324EB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14:paraId="141E1E52" w14:textId="77777777" w:rsidR="001D09A5" w:rsidRPr="005324EB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627DF82B" w14:textId="77777777" w:rsidR="001D09A5" w:rsidRPr="005324EB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09A5" w:rsidRPr="005324EB" w14:paraId="74016563" w14:textId="77777777" w:rsidTr="003C2065">
        <w:tc>
          <w:tcPr>
            <w:tcW w:w="426" w:type="dxa"/>
            <w:shd w:val="clear" w:color="auto" w:fill="auto"/>
            <w:vAlign w:val="center"/>
          </w:tcPr>
          <w:p w14:paraId="2DEE98C3" w14:textId="77777777" w:rsidR="001D09A5" w:rsidRPr="00BF3D28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5673480" w14:textId="77777777" w:rsidR="001D09A5" w:rsidRPr="005324EB" w:rsidRDefault="001D09A5" w:rsidP="003C2065">
            <w:pPr>
              <w:ind w:left="-98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3" w:type="dxa"/>
          </w:tcPr>
          <w:p w14:paraId="5355ED2A" w14:textId="77777777" w:rsidR="001D09A5" w:rsidRPr="005324EB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27835DB" w14:textId="77777777" w:rsidR="001D09A5" w:rsidRPr="005324EB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B6E4FA" w14:textId="77777777" w:rsidR="001D09A5" w:rsidRPr="005324EB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14:paraId="1B7B4388" w14:textId="77777777" w:rsidR="001D09A5" w:rsidRPr="005324EB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62DA83DB" w14:textId="77777777" w:rsidR="001D09A5" w:rsidRPr="005324EB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09A5" w:rsidRPr="005324EB" w14:paraId="3ABC1CD6" w14:textId="77777777" w:rsidTr="003C2065">
        <w:tc>
          <w:tcPr>
            <w:tcW w:w="426" w:type="dxa"/>
            <w:shd w:val="clear" w:color="auto" w:fill="auto"/>
            <w:vAlign w:val="center"/>
          </w:tcPr>
          <w:p w14:paraId="749B7854" w14:textId="77777777" w:rsidR="001D09A5" w:rsidRPr="00BF3D28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9" w:type="dxa"/>
            <w:gridSpan w:val="4"/>
          </w:tcPr>
          <w:p w14:paraId="0B6427FA" w14:textId="77777777" w:rsidR="001D09A5" w:rsidRPr="005324EB" w:rsidRDefault="001D09A5" w:rsidP="003C2065">
            <w:pPr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 xml:space="preserve">ИТОГО 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C5E663B" w14:textId="77777777" w:rsidR="001D09A5" w:rsidRPr="005324EB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6C84B90D" w14:textId="77777777" w:rsidR="001D09A5" w:rsidRPr="005324EB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EB74E24" w14:textId="3A848FB1" w:rsidR="00C24D85" w:rsidRPr="005324EB" w:rsidRDefault="00C24D85" w:rsidP="00C24D85">
      <w:pPr>
        <w:jc w:val="both"/>
        <w:rPr>
          <w:rFonts w:ascii="Times New Roman" w:hAnsi="Times New Roman"/>
          <w:bCs/>
          <w:kern w:val="36"/>
        </w:rPr>
      </w:pPr>
      <w:r w:rsidRPr="005324EB">
        <w:rPr>
          <w:rFonts w:ascii="Times New Roman" w:hAnsi="Times New Roman"/>
          <w:bCs/>
          <w:kern w:val="36"/>
          <w:sz w:val="24"/>
          <w:szCs w:val="24"/>
        </w:rPr>
        <w:t xml:space="preserve">Итого: </w:t>
      </w:r>
      <w:r>
        <w:rPr>
          <w:rFonts w:ascii="Times New Roman" w:hAnsi="Times New Roman"/>
          <w:bCs/>
          <w:kern w:val="36"/>
          <w:sz w:val="24"/>
          <w:szCs w:val="24"/>
        </w:rPr>
        <w:t>___________</w:t>
      </w:r>
      <w:r w:rsidRPr="005324EB">
        <w:rPr>
          <w:rFonts w:ascii="Times New Roman" w:hAnsi="Times New Roman"/>
          <w:bCs/>
          <w:kern w:val="36"/>
          <w:sz w:val="24"/>
          <w:szCs w:val="24"/>
        </w:rPr>
        <w:t xml:space="preserve"> (</w:t>
      </w:r>
      <w:r>
        <w:rPr>
          <w:rFonts w:ascii="Times New Roman" w:hAnsi="Times New Roman"/>
          <w:bCs/>
          <w:kern w:val="36"/>
          <w:sz w:val="24"/>
          <w:szCs w:val="24"/>
        </w:rPr>
        <w:t>________________</w:t>
      </w:r>
      <w:r w:rsidRPr="005324EB">
        <w:rPr>
          <w:rFonts w:ascii="Times New Roman" w:hAnsi="Times New Roman"/>
          <w:bCs/>
          <w:kern w:val="36"/>
          <w:sz w:val="24"/>
          <w:szCs w:val="24"/>
        </w:rPr>
        <w:t>) рубл</w:t>
      </w:r>
      <w:r>
        <w:rPr>
          <w:rFonts w:ascii="Times New Roman" w:hAnsi="Times New Roman"/>
          <w:bCs/>
          <w:kern w:val="36"/>
          <w:sz w:val="24"/>
          <w:szCs w:val="24"/>
        </w:rPr>
        <w:t>ей</w:t>
      </w:r>
      <w:r w:rsidRPr="005324EB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>
        <w:rPr>
          <w:rFonts w:ascii="Times New Roman" w:hAnsi="Times New Roman"/>
          <w:bCs/>
          <w:kern w:val="36"/>
          <w:sz w:val="24"/>
          <w:szCs w:val="24"/>
        </w:rPr>
        <w:t>ПМР</w:t>
      </w:r>
      <w:r w:rsidRPr="005324EB">
        <w:rPr>
          <w:rFonts w:ascii="Times New Roman" w:hAnsi="Times New Roman"/>
          <w:bCs/>
          <w:kern w:val="36"/>
          <w:sz w:val="24"/>
          <w:szCs w:val="24"/>
        </w:rPr>
        <w:t>.</w:t>
      </w:r>
    </w:p>
    <w:p w14:paraId="593DC04D" w14:textId="77777777" w:rsidR="00C24D85" w:rsidRPr="00BF75F3" w:rsidRDefault="00C24D85" w:rsidP="00C24D85">
      <w:pPr>
        <w:jc w:val="center"/>
        <w:rPr>
          <w:rFonts w:ascii="Times New Roman" w:hAnsi="Times New Roman"/>
          <w:sz w:val="24"/>
          <w:szCs w:val="24"/>
        </w:rPr>
      </w:pPr>
    </w:p>
    <w:p w14:paraId="31072250" w14:textId="6AEAB702" w:rsidR="00C24D85" w:rsidRPr="005324EB" w:rsidRDefault="00C24D85" w:rsidP="00C24D85">
      <w:pPr>
        <w:jc w:val="center"/>
        <w:rPr>
          <w:rFonts w:ascii="Times New Roman" w:hAnsi="Times New Roman"/>
          <w:bCs/>
          <w:kern w:val="36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лучатель </w:t>
      </w:r>
      <w:r w:rsidR="003C2065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77FB1">
        <w:rPr>
          <w:rFonts w:ascii="Times New Roman" w:hAnsi="Times New Roman"/>
          <w:b/>
          <w:sz w:val="24"/>
          <w:szCs w:val="24"/>
        </w:rPr>
        <w:t xml:space="preserve">- </w:t>
      </w:r>
      <w:r w:rsidRPr="00765033">
        <w:rPr>
          <w:rFonts w:ascii="Times New Roman" w:hAnsi="Times New Roman"/>
          <w:b/>
          <w:sz w:val="24"/>
          <w:szCs w:val="24"/>
        </w:rPr>
        <w:t>ГУ «Слободзейская центральная районная больница»</w:t>
      </w:r>
    </w:p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402"/>
        <w:gridCol w:w="1723"/>
        <w:gridCol w:w="850"/>
        <w:gridCol w:w="1134"/>
        <w:gridCol w:w="1000"/>
        <w:gridCol w:w="992"/>
      </w:tblGrid>
      <w:tr w:rsidR="001D09A5" w:rsidRPr="005324EB" w14:paraId="69CFAB52" w14:textId="77777777" w:rsidTr="003C2065">
        <w:tc>
          <w:tcPr>
            <w:tcW w:w="426" w:type="dxa"/>
            <w:shd w:val="clear" w:color="auto" w:fill="auto"/>
            <w:vAlign w:val="center"/>
          </w:tcPr>
          <w:p w14:paraId="5DAB13FC" w14:textId="77777777" w:rsidR="001D09A5" w:rsidRPr="00BF3D28" w:rsidRDefault="001D09A5" w:rsidP="003C2065">
            <w:pPr>
              <w:ind w:left="-129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3D28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72A8703" w14:textId="77777777" w:rsidR="001D09A5" w:rsidRPr="005324EB" w:rsidRDefault="001D09A5" w:rsidP="003C2065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товара</w:t>
            </w:r>
          </w:p>
        </w:tc>
        <w:tc>
          <w:tcPr>
            <w:tcW w:w="1723" w:type="dxa"/>
            <w:vAlign w:val="center"/>
          </w:tcPr>
          <w:p w14:paraId="058A371D" w14:textId="77777777" w:rsidR="001D09A5" w:rsidRPr="005324EB" w:rsidRDefault="001D09A5" w:rsidP="003C2065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>Производитель (страна происхождения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710FC8" w14:textId="77777777" w:rsidR="001D09A5" w:rsidRPr="005324EB" w:rsidRDefault="001D09A5" w:rsidP="003C2065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7720A1" w14:textId="77777777" w:rsidR="001D09A5" w:rsidRPr="005324EB" w:rsidRDefault="001D09A5" w:rsidP="003C2065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>Количеств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32BAA71" w14:textId="77777777" w:rsidR="001D09A5" w:rsidRPr="005324EB" w:rsidRDefault="001D09A5" w:rsidP="003C2065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>Цена за единицу, руб. ПМР</w:t>
            </w:r>
          </w:p>
        </w:tc>
        <w:tc>
          <w:tcPr>
            <w:tcW w:w="992" w:type="dxa"/>
          </w:tcPr>
          <w:p w14:paraId="3D365E62" w14:textId="77777777" w:rsidR="001D09A5" w:rsidRPr="005324EB" w:rsidRDefault="001D09A5" w:rsidP="003C2065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мма</w:t>
            </w:r>
            <w:r w:rsidRPr="005324EB">
              <w:rPr>
                <w:rFonts w:ascii="Times New Roman" w:hAnsi="Times New Roman"/>
                <w:sz w:val="18"/>
                <w:szCs w:val="18"/>
              </w:rPr>
              <w:t>, руб. ПМР</w:t>
            </w:r>
          </w:p>
        </w:tc>
      </w:tr>
      <w:tr w:rsidR="001D09A5" w:rsidRPr="005324EB" w14:paraId="2ACF7301" w14:textId="77777777" w:rsidTr="003C2065">
        <w:tc>
          <w:tcPr>
            <w:tcW w:w="426" w:type="dxa"/>
            <w:shd w:val="clear" w:color="auto" w:fill="auto"/>
            <w:vAlign w:val="center"/>
          </w:tcPr>
          <w:p w14:paraId="5EEC51D6" w14:textId="77777777" w:rsidR="001D09A5" w:rsidRPr="00BF3D28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B0C71E9" w14:textId="77777777" w:rsidR="001D09A5" w:rsidRPr="005324EB" w:rsidRDefault="001D09A5" w:rsidP="003C2065">
            <w:pPr>
              <w:ind w:left="-98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3" w:type="dxa"/>
          </w:tcPr>
          <w:p w14:paraId="177AB217" w14:textId="77777777" w:rsidR="001D09A5" w:rsidRPr="005324EB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90EE9E8" w14:textId="77777777" w:rsidR="001D09A5" w:rsidRPr="005324EB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30430C" w14:textId="77777777" w:rsidR="001D09A5" w:rsidRPr="005324EB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14:paraId="5288EE10" w14:textId="77777777" w:rsidR="001D09A5" w:rsidRPr="005324EB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6A21B952" w14:textId="77777777" w:rsidR="001D09A5" w:rsidRPr="005324EB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09A5" w:rsidRPr="005324EB" w14:paraId="6AF56CC9" w14:textId="77777777" w:rsidTr="003C2065">
        <w:tc>
          <w:tcPr>
            <w:tcW w:w="426" w:type="dxa"/>
            <w:shd w:val="clear" w:color="auto" w:fill="auto"/>
            <w:vAlign w:val="center"/>
          </w:tcPr>
          <w:p w14:paraId="737BBCA2" w14:textId="77777777" w:rsidR="001D09A5" w:rsidRPr="00BF3D28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D0099CC" w14:textId="77777777" w:rsidR="001D09A5" w:rsidRPr="005324EB" w:rsidRDefault="001D09A5" w:rsidP="003C2065">
            <w:pPr>
              <w:ind w:left="-98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3" w:type="dxa"/>
          </w:tcPr>
          <w:p w14:paraId="4B190631" w14:textId="77777777" w:rsidR="001D09A5" w:rsidRPr="005324EB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A0F72F9" w14:textId="77777777" w:rsidR="001D09A5" w:rsidRPr="005324EB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BA86E2" w14:textId="77777777" w:rsidR="001D09A5" w:rsidRPr="005324EB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14:paraId="57D5706E" w14:textId="77777777" w:rsidR="001D09A5" w:rsidRPr="005324EB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32470E1E" w14:textId="77777777" w:rsidR="001D09A5" w:rsidRPr="005324EB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09A5" w:rsidRPr="005324EB" w14:paraId="06F97A7D" w14:textId="77777777" w:rsidTr="003C2065">
        <w:tc>
          <w:tcPr>
            <w:tcW w:w="426" w:type="dxa"/>
            <w:shd w:val="clear" w:color="auto" w:fill="auto"/>
            <w:vAlign w:val="center"/>
          </w:tcPr>
          <w:p w14:paraId="645B5DB1" w14:textId="77777777" w:rsidR="001D09A5" w:rsidRPr="00BF3D28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9" w:type="dxa"/>
            <w:gridSpan w:val="4"/>
          </w:tcPr>
          <w:p w14:paraId="2026471D" w14:textId="77777777" w:rsidR="001D09A5" w:rsidRPr="005324EB" w:rsidRDefault="001D09A5" w:rsidP="003C2065">
            <w:pPr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 xml:space="preserve">ИТОГО 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782E804" w14:textId="77777777" w:rsidR="001D09A5" w:rsidRPr="005324EB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740BE267" w14:textId="77777777" w:rsidR="001D09A5" w:rsidRPr="005324EB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3E78548" w14:textId="77777777" w:rsidR="00C24D85" w:rsidRPr="005324EB" w:rsidRDefault="00C24D85" w:rsidP="00C24D85">
      <w:pPr>
        <w:jc w:val="both"/>
        <w:rPr>
          <w:rFonts w:ascii="Times New Roman" w:hAnsi="Times New Roman"/>
          <w:bCs/>
          <w:kern w:val="36"/>
        </w:rPr>
      </w:pPr>
      <w:r w:rsidRPr="005324EB">
        <w:rPr>
          <w:rFonts w:ascii="Times New Roman" w:hAnsi="Times New Roman"/>
          <w:bCs/>
          <w:kern w:val="36"/>
          <w:sz w:val="24"/>
          <w:szCs w:val="24"/>
        </w:rPr>
        <w:t xml:space="preserve">Итого: </w:t>
      </w:r>
      <w:r>
        <w:rPr>
          <w:rFonts w:ascii="Times New Roman" w:hAnsi="Times New Roman"/>
          <w:bCs/>
          <w:kern w:val="36"/>
          <w:sz w:val="24"/>
          <w:szCs w:val="24"/>
        </w:rPr>
        <w:t>___________</w:t>
      </w:r>
      <w:r w:rsidRPr="005324EB">
        <w:rPr>
          <w:rFonts w:ascii="Times New Roman" w:hAnsi="Times New Roman"/>
          <w:bCs/>
          <w:kern w:val="36"/>
          <w:sz w:val="24"/>
          <w:szCs w:val="24"/>
        </w:rPr>
        <w:t xml:space="preserve"> (</w:t>
      </w:r>
      <w:r>
        <w:rPr>
          <w:rFonts w:ascii="Times New Roman" w:hAnsi="Times New Roman"/>
          <w:bCs/>
          <w:kern w:val="36"/>
          <w:sz w:val="24"/>
          <w:szCs w:val="24"/>
        </w:rPr>
        <w:t>________________</w:t>
      </w:r>
      <w:r w:rsidRPr="005324EB">
        <w:rPr>
          <w:rFonts w:ascii="Times New Roman" w:hAnsi="Times New Roman"/>
          <w:bCs/>
          <w:kern w:val="36"/>
          <w:sz w:val="24"/>
          <w:szCs w:val="24"/>
        </w:rPr>
        <w:t>) рубл</w:t>
      </w:r>
      <w:r>
        <w:rPr>
          <w:rFonts w:ascii="Times New Roman" w:hAnsi="Times New Roman"/>
          <w:bCs/>
          <w:kern w:val="36"/>
          <w:sz w:val="24"/>
          <w:szCs w:val="24"/>
        </w:rPr>
        <w:t>ей</w:t>
      </w:r>
      <w:r w:rsidRPr="005324EB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>
        <w:rPr>
          <w:rFonts w:ascii="Times New Roman" w:hAnsi="Times New Roman"/>
          <w:bCs/>
          <w:kern w:val="36"/>
          <w:sz w:val="24"/>
          <w:szCs w:val="24"/>
        </w:rPr>
        <w:t>ПМР</w:t>
      </w:r>
      <w:r w:rsidRPr="005324EB">
        <w:rPr>
          <w:rFonts w:ascii="Times New Roman" w:hAnsi="Times New Roman"/>
          <w:bCs/>
          <w:kern w:val="36"/>
          <w:sz w:val="24"/>
          <w:szCs w:val="24"/>
        </w:rPr>
        <w:t>.</w:t>
      </w:r>
    </w:p>
    <w:p w14:paraId="4CD1595F" w14:textId="29E8E748" w:rsidR="00C24D85" w:rsidRPr="00A610BE" w:rsidRDefault="00C24D85" w:rsidP="00C24D8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Получатель </w:t>
      </w:r>
      <w:r w:rsidR="003C2065">
        <w:rPr>
          <w:rFonts w:ascii="Times New Roman" w:hAnsi="Times New Roman"/>
          <w:b/>
          <w:sz w:val="24"/>
          <w:szCs w:val="24"/>
        </w:rPr>
        <w:t>7</w:t>
      </w:r>
      <w:r w:rsidR="008D3A86">
        <w:rPr>
          <w:rFonts w:ascii="Times New Roman" w:hAnsi="Times New Roman"/>
          <w:b/>
          <w:sz w:val="24"/>
          <w:szCs w:val="24"/>
        </w:rPr>
        <w:t xml:space="preserve"> </w:t>
      </w:r>
      <w:r w:rsidRPr="00C77FB1">
        <w:rPr>
          <w:rFonts w:ascii="Times New Roman" w:hAnsi="Times New Roman"/>
          <w:b/>
          <w:sz w:val="24"/>
          <w:szCs w:val="24"/>
        </w:rPr>
        <w:t>- ГУ</w:t>
      </w:r>
      <w:r w:rsidR="008D3A86">
        <w:rPr>
          <w:rFonts w:ascii="Times New Roman" w:hAnsi="Times New Roman"/>
          <w:b/>
          <w:sz w:val="24"/>
          <w:szCs w:val="24"/>
        </w:rPr>
        <w:t>З</w:t>
      </w:r>
      <w:r w:rsidRPr="00C77FB1">
        <w:rPr>
          <w:rFonts w:ascii="Times New Roman" w:hAnsi="Times New Roman"/>
          <w:b/>
          <w:sz w:val="24"/>
          <w:szCs w:val="24"/>
        </w:rPr>
        <w:t xml:space="preserve"> «</w:t>
      </w:r>
      <w:r w:rsidR="008D3A86">
        <w:rPr>
          <w:rFonts w:ascii="Times New Roman" w:hAnsi="Times New Roman"/>
          <w:b/>
          <w:sz w:val="24"/>
          <w:szCs w:val="24"/>
        </w:rPr>
        <w:t>Днестровская городская</w:t>
      </w:r>
      <w:r w:rsidRPr="00A610BE">
        <w:rPr>
          <w:rFonts w:ascii="Times New Roman" w:hAnsi="Times New Roman"/>
          <w:b/>
          <w:sz w:val="24"/>
          <w:szCs w:val="24"/>
        </w:rPr>
        <w:t xml:space="preserve"> больница</w:t>
      </w:r>
      <w:r w:rsidRPr="00C77FB1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402"/>
        <w:gridCol w:w="1723"/>
        <w:gridCol w:w="850"/>
        <w:gridCol w:w="1134"/>
        <w:gridCol w:w="1000"/>
        <w:gridCol w:w="992"/>
      </w:tblGrid>
      <w:tr w:rsidR="001D09A5" w:rsidRPr="005324EB" w14:paraId="76683D12" w14:textId="77777777" w:rsidTr="003C2065">
        <w:tc>
          <w:tcPr>
            <w:tcW w:w="426" w:type="dxa"/>
            <w:shd w:val="clear" w:color="auto" w:fill="auto"/>
            <w:vAlign w:val="center"/>
          </w:tcPr>
          <w:p w14:paraId="2BDCC4A2" w14:textId="77777777" w:rsidR="001D09A5" w:rsidRPr="00BF3D28" w:rsidRDefault="001D09A5" w:rsidP="003C2065">
            <w:pPr>
              <w:ind w:left="-129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3D28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F704FAB" w14:textId="77777777" w:rsidR="001D09A5" w:rsidRPr="005324EB" w:rsidRDefault="001D09A5" w:rsidP="003C2065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товара</w:t>
            </w:r>
          </w:p>
        </w:tc>
        <w:tc>
          <w:tcPr>
            <w:tcW w:w="1723" w:type="dxa"/>
            <w:vAlign w:val="center"/>
          </w:tcPr>
          <w:p w14:paraId="22AD44A4" w14:textId="77777777" w:rsidR="001D09A5" w:rsidRPr="005324EB" w:rsidRDefault="001D09A5" w:rsidP="003C2065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>Производитель (страна происхождения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2F022B" w14:textId="77777777" w:rsidR="001D09A5" w:rsidRPr="005324EB" w:rsidRDefault="001D09A5" w:rsidP="003C2065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732D78" w14:textId="77777777" w:rsidR="001D09A5" w:rsidRPr="005324EB" w:rsidRDefault="001D09A5" w:rsidP="003C2065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>Количеств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7A44C8D" w14:textId="77777777" w:rsidR="001D09A5" w:rsidRPr="005324EB" w:rsidRDefault="001D09A5" w:rsidP="003C2065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>Цена за единицу, руб. ПМР</w:t>
            </w:r>
          </w:p>
        </w:tc>
        <w:tc>
          <w:tcPr>
            <w:tcW w:w="992" w:type="dxa"/>
          </w:tcPr>
          <w:p w14:paraId="7519B601" w14:textId="77777777" w:rsidR="001D09A5" w:rsidRPr="005324EB" w:rsidRDefault="001D09A5" w:rsidP="003C2065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мма</w:t>
            </w:r>
            <w:r w:rsidRPr="005324EB">
              <w:rPr>
                <w:rFonts w:ascii="Times New Roman" w:hAnsi="Times New Roman"/>
                <w:sz w:val="18"/>
                <w:szCs w:val="18"/>
              </w:rPr>
              <w:t>, руб. ПМР</w:t>
            </w:r>
          </w:p>
        </w:tc>
      </w:tr>
      <w:tr w:rsidR="001D09A5" w:rsidRPr="005324EB" w14:paraId="06BBE4EA" w14:textId="77777777" w:rsidTr="003C2065">
        <w:tc>
          <w:tcPr>
            <w:tcW w:w="426" w:type="dxa"/>
            <w:shd w:val="clear" w:color="auto" w:fill="auto"/>
            <w:vAlign w:val="center"/>
          </w:tcPr>
          <w:p w14:paraId="17FBCD5C" w14:textId="77777777" w:rsidR="001D09A5" w:rsidRPr="00BF3D28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201F29A" w14:textId="77777777" w:rsidR="001D09A5" w:rsidRPr="005324EB" w:rsidRDefault="001D09A5" w:rsidP="003C2065">
            <w:pPr>
              <w:ind w:left="-98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3" w:type="dxa"/>
          </w:tcPr>
          <w:p w14:paraId="0FC4CFEC" w14:textId="77777777" w:rsidR="001D09A5" w:rsidRPr="005324EB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C693946" w14:textId="77777777" w:rsidR="001D09A5" w:rsidRPr="005324EB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C6F02C" w14:textId="77777777" w:rsidR="001D09A5" w:rsidRPr="005324EB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14:paraId="59F8953C" w14:textId="77777777" w:rsidR="001D09A5" w:rsidRPr="005324EB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3082030D" w14:textId="77777777" w:rsidR="001D09A5" w:rsidRPr="005324EB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09A5" w:rsidRPr="005324EB" w14:paraId="3E34CD41" w14:textId="77777777" w:rsidTr="003C2065">
        <w:tc>
          <w:tcPr>
            <w:tcW w:w="426" w:type="dxa"/>
            <w:shd w:val="clear" w:color="auto" w:fill="auto"/>
            <w:vAlign w:val="center"/>
          </w:tcPr>
          <w:p w14:paraId="71499AA7" w14:textId="77777777" w:rsidR="001D09A5" w:rsidRPr="00BF3D28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FBEFAF8" w14:textId="77777777" w:rsidR="001D09A5" w:rsidRPr="005324EB" w:rsidRDefault="001D09A5" w:rsidP="003C2065">
            <w:pPr>
              <w:ind w:left="-98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3" w:type="dxa"/>
          </w:tcPr>
          <w:p w14:paraId="4CAED123" w14:textId="77777777" w:rsidR="001D09A5" w:rsidRPr="005324EB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99A0BC5" w14:textId="77777777" w:rsidR="001D09A5" w:rsidRPr="005324EB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C27F86" w14:textId="77777777" w:rsidR="001D09A5" w:rsidRPr="005324EB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14:paraId="21A3144B" w14:textId="77777777" w:rsidR="001D09A5" w:rsidRPr="005324EB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084E4835" w14:textId="77777777" w:rsidR="001D09A5" w:rsidRPr="005324EB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09A5" w:rsidRPr="005324EB" w14:paraId="577CA678" w14:textId="77777777" w:rsidTr="003C2065">
        <w:tc>
          <w:tcPr>
            <w:tcW w:w="426" w:type="dxa"/>
            <w:shd w:val="clear" w:color="auto" w:fill="auto"/>
            <w:vAlign w:val="center"/>
          </w:tcPr>
          <w:p w14:paraId="0AB312B4" w14:textId="77777777" w:rsidR="001D09A5" w:rsidRPr="00BF3D28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9" w:type="dxa"/>
            <w:gridSpan w:val="4"/>
          </w:tcPr>
          <w:p w14:paraId="12E13FF0" w14:textId="77777777" w:rsidR="001D09A5" w:rsidRPr="005324EB" w:rsidRDefault="001D09A5" w:rsidP="003C2065">
            <w:pPr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 xml:space="preserve">ИТОГО 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65E84AB" w14:textId="77777777" w:rsidR="001D09A5" w:rsidRPr="005324EB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531493F3" w14:textId="77777777" w:rsidR="001D09A5" w:rsidRPr="005324EB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A466308" w14:textId="77777777" w:rsidR="00C24D85" w:rsidRPr="00BC49FD" w:rsidRDefault="00C24D85" w:rsidP="00C24D85">
      <w:pPr>
        <w:rPr>
          <w:rFonts w:ascii="Times New Roman" w:hAnsi="Times New Roman"/>
          <w:bCs/>
          <w:kern w:val="36"/>
          <w:sz w:val="16"/>
          <w:szCs w:val="16"/>
        </w:rPr>
      </w:pPr>
    </w:p>
    <w:p w14:paraId="4951E327" w14:textId="77777777" w:rsidR="00C24D85" w:rsidRPr="005C421F" w:rsidRDefault="00C24D85" w:rsidP="00C24D85">
      <w:pPr>
        <w:jc w:val="both"/>
        <w:rPr>
          <w:rFonts w:ascii="Times New Roman" w:hAnsi="Times New Roman"/>
          <w:bCs/>
          <w:kern w:val="36"/>
        </w:rPr>
      </w:pPr>
      <w:r w:rsidRPr="005324EB">
        <w:rPr>
          <w:rFonts w:ascii="Times New Roman" w:hAnsi="Times New Roman"/>
          <w:bCs/>
          <w:kern w:val="36"/>
          <w:sz w:val="24"/>
          <w:szCs w:val="24"/>
        </w:rPr>
        <w:t xml:space="preserve">Итого: </w:t>
      </w:r>
      <w:r>
        <w:rPr>
          <w:rFonts w:ascii="Times New Roman" w:hAnsi="Times New Roman"/>
          <w:bCs/>
          <w:kern w:val="36"/>
          <w:sz w:val="24"/>
          <w:szCs w:val="24"/>
        </w:rPr>
        <w:t>___________</w:t>
      </w:r>
      <w:r w:rsidRPr="005324EB">
        <w:rPr>
          <w:rFonts w:ascii="Times New Roman" w:hAnsi="Times New Roman"/>
          <w:bCs/>
          <w:kern w:val="36"/>
          <w:sz w:val="24"/>
          <w:szCs w:val="24"/>
        </w:rPr>
        <w:t xml:space="preserve"> (</w:t>
      </w:r>
      <w:r>
        <w:rPr>
          <w:rFonts w:ascii="Times New Roman" w:hAnsi="Times New Roman"/>
          <w:bCs/>
          <w:kern w:val="36"/>
          <w:sz w:val="24"/>
          <w:szCs w:val="24"/>
        </w:rPr>
        <w:t>________________</w:t>
      </w:r>
      <w:r w:rsidRPr="005324EB">
        <w:rPr>
          <w:rFonts w:ascii="Times New Roman" w:hAnsi="Times New Roman"/>
          <w:bCs/>
          <w:kern w:val="36"/>
          <w:sz w:val="24"/>
          <w:szCs w:val="24"/>
        </w:rPr>
        <w:t>) рубл</w:t>
      </w:r>
      <w:r>
        <w:rPr>
          <w:rFonts w:ascii="Times New Roman" w:hAnsi="Times New Roman"/>
          <w:bCs/>
          <w:kern w:val="36"/>
          <w:sz w:val="24"/>
          <w:szCs w:val="24"/>
        </w:rPr>
        <w:t>ей</w:t>
      </w:r>
      <w:r w:rsidRPr="005324EB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>
        <w:rPr>
          <w:rFonts w:ascii="Times New Roman" w:hAnsi="Times New Roman"/>
          <w:bCs/>
          <w:kern w:val="36"/>
          <w:sz w:val="24"/>
          <w:szCs w:val="24"/>
        </w:rPr>
        <w:t>ПМР</w:t>
      </w:r>
      <w:r w:rsidRPr="005324EB">
        <w:rPr>
          <w:rFonts w:ascii="Times New Roman" w:hAnsi="Times New Roman"/>
          <w:bCs/>
          <w:kern w:val="36"/>
          <w:sz w:val="24"/>
          <w:szCs w:val="24"/>
        </w:rPr>
        <w:t>.</w:t>
      </w:r>
    </w:p>
    <w:p w14:paraId="65842050" w14:textId="77777777" w:rsidR="00C24D85" w:rsidRPr="00BF75F3" w:rsidRDefault="00C24D85" w:rsidP="00C24D85">
      <w:pPr>
        <w:rPr>
          <w:rFonts w:ascii="Times New Roman" w:hAnsi="Times New Roman"/>
          <w:sz w:val="24"/>
          <w:szCs w:val="24"/>
        </w:rPr>
      </w:pPr>
    </w:p>
    <w:p w14:paraId="18D89267" w14:textId="274CCADB" w:rsidR="00C24D85" w:rsidRPr="00F201B0" w:rsidRDefault="00C24D85" w:rsidP="00C24D8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лучатель </w:t>
      </w:r>
      <w:r w:rsidR="003C2065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77FB1">
        <w:rPr>
          <w:rFonts w:ascii="Times New Roman" w:hAnsi="Times New Roman"/>
          <w:b/>
          <w:sz w:val="24"/>
          <w:szCs w:val="24"/>
        </w:rPr>
        <w:t>- ГУ «</w:t>
      </w:r>
      <w:r w:rsidR="008D3A86">
        <w:rPr>
          <w:rFonts w:ascii="Times New Roman" w:hAnsi="Times New Roman"/>
          <w:b/>
          <w:sz w:val="24"/>
          <w:szCs w:val="24"/>
        </w:rPr>
        <w:t>Григориопольская</w:t>
      </w:r>
      <w:r w:rsidRPr="00F201B0">
        <w:rPr>
          <w:rFonts w:ascii="Times New Roman" w:hAnsi="Times New Roman"/>
          <w:b/>
          <w:sz w:val="24"/>
          <w:szCs w:val="24"/>
        </w:rPr>
        <w:t xml:space="preserve"> центральная районная больница</w:t>
      </w:r>
      <w:r w:rsidRPr="00C77FB1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402"/>
        <w:gridCol w:w="1723"/>
        <w:gridCol w:w="850"/>
        <w:gridCol w:w="1134"/>
        <w:gridCol w:w="1000"/>
        <w:gridCol w:w="992"/>
      </w:tblGrid>
      <w:tr w:rsidR="001D09A5" w:rsidRPr="005324EB" w14:paraId="5CC20AD3" w14:textId="77777777" w:rsidTr="003C2065">
        <w:tc>
          <w:tcPr>
            <w:tcW w:w="426" w:type="dxa"/>
            <w:shd w:val="clear" w:color="auto" w:fill="auto"/>
            <w:vAlign w:val="center"/>
          </w:tcPr>
          <w:p w14:paraId="640B3796" w14:textId="77777777" w:rsidR="001D09A5" w:rsidRPr="00BF3D28" w:rsidRDefault="001D09A5" w:rsidP="003C2065">
            <w:pPr>
              <w:ind w:left="-129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3D28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D606836" w14:textId="77777777" w:rsidR="001D09A5" w:rsidRPr="005324EB" w:rsidRDefault="001D09A5" w:rsidP="003C2065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товара</w:t>
            </w:r>
          </w:p>
        </w:tc>
        <w:tc>
          <w:tcPr>
            <w:tcW w:w="1723" w:type="dxa"/>
            <w:vAlign w:val="center"/>
          </w:tcPr>
          <w:p w14:paraId="168A969E" w14:textId="77777777" w:rsidR="001D09A5" w:rsidRPr="005324EB" w:rsidRDefault="001D09A5" w:rsidP="003C2065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>Производитель (страна происхождения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C0EB50" w14:textId="77777777" w:rsidR="001D09A5" w:rsidRPr="005324EB" w:rsidRDefault="001D09A5" w:rsidP="003C2065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103394" w14:textId="77777777" w:rsidR="001D09A5" w:rsidRPr="005324EB" w:rsidRDefault="001D09A5" w:rsidP="003C2065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>Количеств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197949A" w14:textId="77777777" w:rsidR="001D09A5" w:rsidRPr="005324EB" w:rsidRDefault="001D09A5" w:rsidP="003C2065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>Цена за единицу, руб. ПМР</w:t>
            </w:r>
          </w:p>
        </w:tc>
        <w:tc>
          <w:tcPr>
            <w:tcW w:w="992" w:type="dxa"/>
          </w:tcPr>
          <w:p w14:paraId="2F2C97A3" w14:textId="77777777" w:rsidR="001D09A5" w:rsidRPr="005324EB" w:rsidRDefault="001D09A5" w:rsidP="003C2065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мма</w:t>
            </w:r>
            <w:r w:rsidRPr="005324EB">
              <w:rPr>
                <w:rFonts w:ascii="Times New Roman" w:hAnsi="Times New Roman"/>
                <w:sz w:val="18"/>
                <w:szCs w:val="18"/>
              </w:rPr>
              <w:t>, руб. ПМР</w:t>
            </w:r>
          </w:p>
        </w:tc>
      </w:tr>
      <w:tr w:rsidR="001D09A5" w:rsidRPr="005324EB" w14:paraId="1D998986" w14:textId="77777777" w:rsidTr="003C2065">
        <w:tc>
          <w:tcPr>
            <w:tcW w:w="426" w:type="dxa"/>
            <w:shd w:val="clear" w:color="auto" w:fill="auto"/>
            <w:vAlign w:val="center"/>
          </w:tcPr>
          <w:p w14:paraId="1B26385A" w14:textId="77777777" w:rsidR="001D09A5" w:rsidRPr="00BF3D28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44CA1E0" w14:textId="77777777" w:rsidR="001D09A5" w:rsidRPr="005324EB" w:rsidRDefault="001D09A5" w:rsidP="003C2065">
            <w:pPr>
              <w:ind w:left="-98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3" w:type="dxa"/>
          </w:tcPr>
          <w:p w14:paraId="2AEAC54D" w14:textId="77777777" w:rsidR="001D09A5" w:rsidRPr="005324EB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B9FD3EC" w14:textId="77777777" w:rsidR="001D09A5" w:rsidRPr="005324EB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D91BA03" w14:textId="77777777" w:rsidR="001D09A5" w:rsidRPr="005324EB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14:paraId="2A99BE30" w14:textId="77777777" w:rsidR="001D09A5" w:rsidRPr="005324EB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6721FAA5" w14:textId="77777777" w:rsidR="001D09A5" w:rsidRPr="005324EB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09A5" w:rsidRPr="005324EB" w14:paraId="7904B4C4" w14:textId="77777777" w:rsidTr="003C2065">
        <w:tc>
          <w:tcPr>
            <w:tcW w:w="426" w:type="dxa"/>
            <w:shd w:val="clear" w:color="auto" w:fill="auto"/>
            <w:vAlign w:val="center"/>
          </w:tcPr>
          <w:p w14:paraId="263D9DA4" w14:textId="77777777" w:rsidR="001D09A5" w:rsidRPr="00BF3D28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4D56CC1" w14:textId="77777777" w:rsidR="001D09A5" w:rsidRPr="005324EB" w:rsidRDefault="001D09A5" w:rsidP="003C2065">
            <w:pPr>
              <w:ind w:left="-98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3" w:type="dxa"/>
          </w:tcPr>
          <w:p w14:paraId="2AB9E93A" w14:textId="77777777" w:rsidR="001D09A5" w:rsidRPr="005324EB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93529FE" w14:textId="77777777" w:rsidR="001D09A5" w:rsidRPr="005324EB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98B988" w14:textId="77777777" w:rsidR="001D09A5" w:rsidRPr="005324EB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14:paraId="49128274" w14:textId="77777777" w:rsidR="001D09A5" w:rsidRPr="005324EB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66237321" w14:textId="77777777" w:rsidR="001D09A5" w:rsidRPr="005324EB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09A5" w:rsidRPr="005324EB" w14:paraId="02C44818" w14:textId="77777777" w:rsidTr="003C2065">
        <w:tc>
          <w:tcPr>
            <w:tcW w:w="426" w:type="dxa"/>
            <w:shd w:val="clear" w:color="auto" w:fill="auto"/>
            <w:vAlign w:val="center"/>
          </w:tcPr>
          <w:p w14:paraId="4497C61A" w14:textId="77777777" w:rsidR="001D09A5" w:rsidRPr="00BF3D28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9" w:type="dxa"/>
            <w:gridSpan w:val="4"/>
          </w:tcPr>
          <w:p w14:paraId="0D97B9E0" w14:textId="77777777" w:rsidR="001D09A5" w:rsidRPr="005324EB" w:rsidRDefault="001D09A5" w:rsidP="003C2065">
            <w:pPr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 xml:space="preserve">ИТОГО 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0C28578" w14:textId="77777777" w:rsidR="001D09A5" w:rsidRPr="005324EB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1186FDD3" w14:textId="77777777" w:rsidR="001D09A5" w:rsidRPr="005324EB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04542A1" w14:textId="77777777" w:rsidR="00C24D85" w:rsidRPr="00BC49FD" w:rsidRDefault="00C24D85" w:rsidP="00C24D85">
      <w:pPr>
        <w:rPr>
          <w:rFonts w:ascii="Times New Roman" w:hAnsi="Times New Roman"/>
          <w:bCs/>
          <w:kern w:val="36"/>
          <w:sz w:val="16"/>
          <w:szCs w:val="16"/>
        </w:rPr>
      </w:pPr>
    </w:p>
    <w:p w14:paraId="7C19CA5D" w14:textId="7E53A721" w:rsidR="00C24D85" w:rsidRDefault="00C24D85" w:rsidP="00C24D85">
      <w:pPr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BC49FD">
        <w:rPr>
          <w:rFonts w:ascii="Times New Roman" w:hAnsi="Times New Roman"/>
          <w:bCs/>
          <w:kern w:val="36"/>
          <w:sz w:val="24"/>
          <w:szCs w:val="24"/>
        </w:rPr>
        <w:t>Итого: ___________ (________________) рублей ПМР.</w:t>
      </w:r>
    </w:p>
    <w:p w14:paraId="6A3F9EC3" w14:textId="77777777" w:rsidR="002C56D8" w:rsidRPr="00BC49FD" w:rsidRDefault="002C56D8" w:rsidP="00C24D85">
      <w:pPr>
        <w:jc w:val="both"/>
        <w:rPr>
          <w:rFonts w:ascii="Times New Roman" w:hAnsi="Times New Roman"/>
          <w:bCs/>
          <w:kern w:val="36"/>
          <w:sz w:val="24"/>
          <w:szCs w:val="24"/>
        </w:rPr>
      </w:pPr>
    </w:p>
    <w:p w14:paraId="33DF0B1F" w14:textId="7E4D0B16" w:rsidR="002C56D8" w:rsidRPr="00F201B0" w:rsidRDefault="002C56D8" w:rsidP="002C56D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лучатель </w:t>
      </w:r>
      <w:r w:rsidR="003C2065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77FB1">
        <w:rPr>
          <w:rFonts w:ascii="Times New Roman" w:hAnsi="Times New Roman"/>
          <w:b/>
          <w:sz w:val="24"/>
          <w:szCs w:val="24"/>
        </w:rPr>
        <w:t>- ГУ «</w:t>
      </w:r>
      <w:r>
        <w:rPr>
          <w:rFonts w:ascii="Times New Roman" w:hAnsi="Times New Roman"/>
          <w:b/>
          <w:sz w:val="24"/>
          <w:szCs w:val="24"/>
        </w:rPr>
        <w:t>Дубоссарская</w:t>
      </w:r>
      <w:r w:rsidRPr="00F201B0">
        <w:rPr>
          <w:rFonts w:ascii="Times New Roman" w:hAnsi="Times New Roman"/>
          <w:b/>
          <w:sz w:val="24"/>
          <w:szCs w:val="24"/>
        </w:rPr>
        <w:t xml:space="preserve"> центральная районная больница</w:t>
      </w:r>
      <w:r w:rsidRPr="00C77FB1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402"/>
        <w:gridCol w:w="1723"/>
        <w:gridCol w:w="850"/>
        <w:gridCol w:w="1134"/>
        <w:gridCol w:w="1000"/>
        <w:gridCol w:w="992"/>
      </w:tblGrid>
      <w:tr w:rsidR="001D09A5" w:rsidRPr="005324EB" w14:paraId="775763D3" w14:textId="77777777" w:rsidTr="003C2065">
        <w:tc>
          <w:tcPr>
            <w:tcW w:w="426" w:type="dxa"/>
            <w:shd w:val="clear" w:color="auto" w:fill="auto"/>
            <w:vAlign w:val="center"/>
          </w:tcPr>
          <w:p w14:paraId="34F97554" w14:textId="77777777" w:rsidR="001D09A5" w:rsidRPr="00BF3D28" w:rsidRDefault="001D09A5" w:rsidP="003C2065">
            <w:pPr>
              <w:ind w:left="-129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3D28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116DEC5" w14:textId="77777777" w:rsidR="001D09A5" w:rsidRPr="005324EB" w:rsidRDefault="001D09A5" w:rsidP="003C2065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товара</w:t>
            </w:r>
          </w:p>
        </w:tc>
        <w:tc>
          <w:tcPr>
            <w:tcW w:w="1723" w:type="dxa"/>
            <w:vAlign w:val="center"/>
          </w:tcPr>
          <w:p w14:paraId="456D21CE" w14:textId="77777777" w:rsidR="001D09A5" w:rsidRPr="005324EB" w:rsidRDefault="001D09A5" w:rsidP="003C2065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>Производитель (страна происхождения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B6A771" w14:textId="77777777" w:rsidR="001D09A5" w:rsidRPr="005324EB" w:rsidRDefault="001D09A5" w:rsidP="003C2065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425818" w14:textId="77777777" w:rsidR="001D09A5" w:rsidRPr="005324EB" w:rsidRDefault="001D09A5" w:rsidP="003C2065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>Количеств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43A537C" w14:textId="77777777" w:rsidR="001D09A5" w:rsidRPr="005324EB" w:rsidRDefault="001D09A5" w:rsidP="003C2065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>Цена за единицу, руб. ПМР</w:t>
            </w:r>
          </w:p>
        </w:tc>
        <w:tc>
          <w:tcPr>
            <w:tcW w:w="992" w:type="dxa"/>
          </w:tcPr>
          <w:p w14:paraId="1CA16975" w14:textId="77777777" w:rsidR="001D09A5" w:rsidRPr="005324EB" w:rsidRDefault="001D09A5" w:rsidP="003C2065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мма</w:t>
            </w:r>
            <w:r w:rsidRPr="005324EB">
              <w:rPr>
                <w:rFonts w:ascii="Times New Roman" w:hAnsi="Times New Roman"/>
                <w:sz w:val="18"/>
                <w:szCs w:val="18"/>
              </w:rPr>
              <w:t>, руб. ПМР</w:t>
            </w:r>
          </w:p>
        </w:tc>
      </w:tr>
      <w:tr w:rsidR="001D09A5" w:rsidRPr="005324EB" w14:paraId="3845E981" w14:textId="77777777" w:rsidTr="003C2065">
        <w:tc>
          <w:tcPr>
            <w:tcW w:w="426" w:type="dxa"/>
            <w:shd w:val="clear" w:color="auto" w:fill="auto"/>
            <w:vAlign w:val="center"/>
          </w:tcPr>
          <w:p w14:paraId="6E9D89F0" w14:textId="77777777" w:rsidR="001D09A5" w:rsidRPr="00BF3D28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CC1B8CB" w14:textId="77777777" w:rsidR="001D09A5" w:rsidRPr="005324EB" w:rsidRDefault="001D09A5" w:rsidP="003C2065">
            <w:pPr>
              <w:ind w:left="-98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3" w:type="dxa"/>
          </w:tcPr>
          <w:p w14:paraId="1EDB2049" w14:textId="77777777" w:rsidR="001D09A5" w:rsidRPr="005324EB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7725082" w14:textId="77777777" w:rsidR="001D09A5" w:rsidRPr="005324EB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8769B6" w14:textId="77777777" w:rsidR="001D09A5" w:rsidRPr="005324EB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14:paraId="00EF46D5" w14:textId="77777777" w:rsidR="001D09A5" w:rsidRPr="005324EB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767D1971" w14:textId="77777777" w:rsidR="001D09A5" w:rsidRPr="005324EB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09A5" w:rsidRPr="005324EB" w14:paraId="0489FFDC" w14:textId="77777777" w:rsidTr="003C2065">
        <w:tc>
          <w:tcPr>
            <w:tcW w:w="426" w:type="dxa"/>
            <w:shd w:val="clear" w:color="auto" w:fill="auto"/>
            <w:vAlign w:val="center"/>
          </w:tcPr>
          <w:p w14:paraId="6D1BDCFE" w14:textId="77777777" w:rsidR="001D09A5" w:rsidRPr="00BF3D28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0F9E206" w14:textId="77777777" w:rsidR="001D09A5" w:rsidRPr="005324EB" w:rsidRDefault="001D09A5" w:rsidP="003C2065">
            <w:pPr>
              <w:ind w:left="-98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3" w:type="dxa"/>
          </w:tcPr>
          <w:p w14:paraId="6D60F3CB" w14:textId="77777777" w:rsidR="001D09A5" w:rsidRPr="005324EB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B759700" w14:textId="77777777" w:rsidR="001D09A5" w:rsidRPr="005324EB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2EB657" w14:textId="77777777" w:rsidR="001D09A5" w:rsidRPr="005324EB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14:paraId="0015EB32" w14:textId="77777777" w:rsidR="001D09A5" w:rsidRPr="005324EB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63EC8A7E" w14:textId="77777777" w:rsidR="001D09A5" w:rsidRPr="005324EB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09A5" w:rsidRPr="005324EB" w14:paraId="425CD8B3" w14:textId="77777777" w:rsidTr="003C2065">
        <w:tc>
          <w:tcPr>
            <w:tcW w:w="426" w:type="dxa"/>
            <w:shd w:val="clear" w:color="auto" w:fill="auto"/>
            <w:vAlign w:val="center"/>
          </w:tcPr>
          <w:p w14:paraId="3D29543E" w14:textId="77777777" w:rsidR="001D09A5" w:rsidRPr="00BF3D28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9" w:type="dxa"/>
            <w:gridSpan w:val="4"/>
          </w:tcPr>
          <w:p w14:paraId="7591A6A3" w14:textId="77777777" w:rsidR="001D09A5" w:rsidRPr="005324EB" w:rsidRDefault="001D09A5" w:rsidP="003C2065">
            <w:pPr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 xml:space="preserve">ИТОГО 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FB2AC6E" w14:textId="77777777" w:rsidR="001D09A5" w:rsidRPr="005324EB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348DE37C" w14:textId="77777777" w:rsidR="001D09A5" w:rsidRPr="005324EB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9C2E5DF" w14:textId="77777777" w:rsidR="001D09A5" w:rsidRDefault="001D09A5" w:rsidP="002C56D8">
      <w:pPr>
        <w:jc w:val="both"/>
        <w:rPr>
          <w:rFonts w:ascii="Times New Roman" w:hAnsi="Times New Roman"/>
          <w:bCs/>
          <w:kern w:val="36"/>
          <w:sz w:val="24"/>
          <w:szCs w:val="24"/>
        </w:rPr>
      </w:pPr>
    </w:p>
    <w:p w14:paraId="7828F97C" w14:textId="3F0E7C4A" w:rsidR="002C56D8" w:rsidRDefault="002C56D8" w:rsidP="002C56D8">
      <w:pPr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BC49FD">
        <w:rPr>
          <w:rFonts w:ascii="Times New Roman" w:hAnsi="Times New Roman"/>
          <w:bCs/>
          <w:kern w:val="36"/>
          <w:sz w:val="24"/>
          <w:szCs w:val="24"/>
        </w:rPr>
        <w:t>Итого: ___________ (________________) рублей ПМР.</w:t>
      </w:r>
    </w:p>
    <w:p w14:paraId="0475549E" w14:textId="77777777" w:rsidR="00C24D85" w:rsidRPr="00BF75F3" w:rsidRDefault="00C24D85" w:rsidP="00C24D85">
      <w:pPr>
        <w:jc w:val="center"/>
        <w:rPr>
          <w:rFonts w:ascii="Times New Roman" w:hAnsi="Times New Roman"/>
          <w:sz w:val="24"/>
          <w:szCs w:val="24"/>
        </w:rPr>
      </w:pPr>
    </w:p>
    <w:p w14:paraId="243BD272" w14:textId="1A636BC8" w:rsidR="00C24D85" w:rsidRPr="00F201B0" w:rsidRDefault="00C24D85" w:rsidP="00C24D8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лучатель </w:t>
      </w:r>
      <w:r w:rsidR="002C56D8">
        <w:rPr>
          <w:rFonts w:ascii="Times New Roman" w:hAnsi="Times New Roman"/>
          <w:b/>
          <w:sz w:val="24"/>
          <w:szCs w:val="24"/>
        </w:rPr>
        <w:t>1</w:t>
      </w:r>
      <w:r w:rsidR="003C2065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77FB1">
        <w:rPr>
          <w:rFonts w:ascii="Times New Roman" w:hAnsi="Times New Roman"/>
          <w:b/>
          <w:sz w:val="24"/>
          <w:szCs w:val="24"/>
        </w:rPr>
        <w:t>- ГУ «</w:t>
      </w:r>
      <w:r w:rsidRPr="00F201B0">
        <w:rPr>
          <w:rFonts w:ascii="Times New Roman" w:hAnsi="Times New Roman"/>
          <w:b/>
          <w:sz w:val="24"/>
          <w:szCs w:val="24"/>
        </w:rPr>
        <w:t>Рыбницкая центральная районная больница</w:t>
      </w:r>
      <w:r w:rsidRPr="00C77FB1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402"/>
        <w:gridCol w:w="1723"/>
        <w:gridCol w:w="850"/>
        <w:gridCol w:w="1134"/>
        <w:gridCol w:w="1000"/>
        <w:gridCol w:w="992"/>
      </w:tblGrid>
      <w:tr w:rsidR="001D09A5" w:rsidRPr="005324EB" w14:paraId="5E7E89DC" w14:textId="77777777" w:rsidTr="003C2065">
        <w:tc>
          <w:tcPr>
            <w:tcW w:w="426" w:type="dxa"/>
            <w:shd w:val="clear" w:color="auto" w:fill="auto"/>
            <w:vAlign w:val="center"/>
          </w:tcPr>
          <w:p w14:paraId="0F38ED6D" w14:textId="77777777" w:rsidR="001D09A5" w:rsidRPr="00BF3D28" w:rsidRDefault="001D09A5" w:rsidP="003C2065">
            <w:pPr>
              <w:ind w:left="-129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3D28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5F920F4" w14:textId="77777777" w:rsidR="001D09A5" w:rsidRPr="005324EB" w:rsidRDefault="001D09A5" w:rsidP="003C2065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товара</w:t>
            </w:r>
          </w:p>
        </w:tc>
        <w:tc>
          <w:tcPr>
            <w:tcW w:w="1723" w:type="dxa"/>
            <w:vAlign w:val="center"/>
          </w:tcPr>
          <w:p w14:paraId="1171E684" w14:textId="77777777" w:rsidR="001D09A5" w:rsidRPr="005324EB" w:rsidRDefault="001D09A5" w:rsidP="003C2065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>Производитель (страна происхождения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A5206E" w14:textId="77777777" w:rsidR="001D09A5" w:rsidRPr="005324EB" w:rsidRDefault="001D09A5" w:rsidP="003C2065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DA0AEE" w14:textId="77777777" w:rsidR="001D09A5" w:rsidRPr="005324EB" w:rsidRDefault="001D09A5" w:rsidP="003C2065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>Количеств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DE226AC" w14:textId="77777777" w:rsidR="001D09A5" w:rsidRPr="005324EB" w:rsidRDefault="001D09A5" w:rsidP="003C2065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>Цена за единицу, руб. ПМР</w:t>
            </w:r>
          </w:p>
        </w:tc>
        <w:tc>
          <w:tcPr>
            <w:tcW w:w="992" w:type="dxa"/>
          </w:tcPr>
          <w:p w14:paraId="67F288FF" w14:textId="77777777" w:rsidR="001D09A5" w:rsidRPr="005324EB" w:rsidRDefault="001D09A5" w:rsidP="003C2065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мма</w:t>
            </w:r>
            <w:r w:rsidRPr="005324EB">
              <w:rPr>
                <w:rFonts w:ascii="Times New Roman" w:hAnsi="Times New Roman"/>
                <w:sz w:val="18"/>
                <w:szCs w:val="18"/>
              </w:rPr>
              <w:t>, руб. ПМР</w:t>
            </w:r>
          </w:p>
        </w:tc>
      </w:tr>
      <w:tr w:rsidR="001D09A5" w:rsidRPr="005324EB" w14:paraId="51220A74" w14:textId="77777777" w:rsidTr="003C2065">
        <w:tc>
          <w:tcPr>
            <w:tcW w:w="426" w:type="dxa"/>
            <w:shd w:val="clear" w:color="auto" w:fill="auto"/>
            <w:vAlign w:val="center"/>
          </w:tcPr>
          <w:p w14:paraId="377B93FD" w14:textId="77777777" w:rsidR="001D09A5" w:rsidRPr="00BF3D28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AE92D4D" w14:textId="77777777" w:rsidR="001D09A5" w:rsidRPr="005324EB" w:rsidRDefault="001D09A5" w:rsidP="003C2065">
            <w:pPr>
              <w:ind w:left="-98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3" w:type="dxa"/>
          </w:tcPr>
          <w:p w14:paraId="7E7B9505" w14:textId="77777777" w:rsidR="001D09A5" w:rsidRPr="005324EB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610EDE8" w14:textId="77777777" w:rsidR="001D09A5" w:rsidRPr="005324EB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283B852" w14:textId="77777777" w:rsidR="001D09A5" w:rsidRPr="005324EB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14:paraId="0242EFDE" w14:textId="77777777" w:rsidR="001D09A5" w:rsidRPr="005324EB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5CF8D576" w14:textId="77777777" w:rsidR="001D09A5" w:rsidRPr="005324EB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09A5" w:rsidRPr="005324EB" w14:paraId="56DD1C4D" w14:textId="77777777" w:rsidTr="003C2065">
        <w:tc>
          <w:tcPr>
            <w:tcW w:w="426" w:type="dxa"/>
            <w:shd w:val="clear" w:color="auto" w:fill="auto"/>
            <w:vAlign w:val="center"/>
          </w:tcPr>
          <w:p w14:paraId="21F7D4EA" w14:textId="77777777" w:rsidR="001D09A5" w:rsidRPr="00BF3D28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BAFE781" w14:textId="77777777" w:rsidR="001D09A5" w:rsidRPr="005324EB" w:rsidRDefault="001D09A5" w:rsidP="003C2065">
            <w:pPr>
              <w:ind w:left="-98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3" w:type="dxa"/>
          </w:tcPr>
          <w:p w14:paraId="6651192D" w14:textId="77777777" w:rsidR="001D09A5" w:rsidRPr="005324EB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03FC0F8" w14:textId="77777777" w:rsidR="001D09A5" w:rsidRPr="005324EB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DAB9F8" w14:textId="77777777" w:rsidR="001D09A5" w:rsidRPr="005324EB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14:paraId="3A1D2AB2" w14:textId="77777777" w:rsidR="001D09A5" w:rsidRPr="005324EB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0BFBD312" w14:textId="77777777" w:rsidR="001D09A5" w:rsidRPr="005324EB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09A5" w:rsidRPr="005324EB" w14:paraId="1A0BAC84" w14:textId="77777777" w:rsidTr="003C2065">
        <w:tc>
          <w:tcPr>
            <w:tcW w:w="426" w:type="dxa"/>
            <w:shd w:val="clear" w:color="auto" w:fill="auto"/>
            <w:vAlign w:val="center"/>
          </w:tcPr>
          <w:p w14:paraId="7B9389BD" w14:textId="77777777" w:rsidR="001D09A5" w:rsidRPr="00BF3D28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9" w:type="dxa"/>
            <w:gridSpan w:val="4"/>
          </w:tcPr>
          <w:p w14:paraId="66181AB5" w14:textId="77777777" w:rsidR="001D09A5" w:rsidRPr="005324EB" w:rsidRDefault="001D09A5" w:rsidP="003C2065">
            <w:pPr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 xml:space="preserve">ИТОГО 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5C5861E" w14:textId="77777777" w:rsidR="001D09A5" w:rsidRPr="005324EB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45B70A1C" w14:textId="77777777" w:rsidR="001D09A5" w:rsidRPr="005324EB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971D659" w14:textId="77777777" w:rsidR="001D09A5" w:rsidRDefault="001D09A5" w:rsidP="00C24D85">
      <w:pPr>
        <w:jc w:val="both"/>
        <w:rPr>
          <w:rFonts w:ascii="Times New Roman" w:hAnsi="Times New Roman"/>
          <w:bCs/>
          <w:kern w:val="36"/>
          <w:sz w:val="24"/>
          <w:szCs w:val="24"/>
        </w:rPr>
      </w:pPr>
    </w:p>
    <w:p w14:paraId="632FDDDD" w14:textId="7EF21DE5" w:rsidR="00C24D85" w:rsidRDefault="00C24D85" w:rsidP="00C24D85">
      <w:pPr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5324EB">
        <w:rPr>
          <w:rFonts w:ascii="Times New Roman" w:hAnsi="Times New Roman"/>
          <w:bCs/>
          <w:kern w:val="36"/>
          <w:sz w:val="24"/>
          <w:szCs w:val="24"/>
        </w:rPr>
        <w:t xml:space="preserve">Итого: </w:t>
      </w:r>
      <w:r>
        <w:rPr>
          <w:rFonts w:ascii="Times New Roman" w:hAnsi="Times New Roman"/>
          <w:bCs/>
          <w:kern w:val="36"/>
          <w:sz w:val="24"/>
          <w:szCs w:val="24"/>
        </w:rPr>
        <w:t>___________</w:t>
      </w:r>
      <w:r w:rsidRPr="005324EB">
        <w:rPr>
          <w:rFonts w:ascii="Times New Roman" w:hAnsi="Times New Roman"/>
          <w:bCs/>
          <w:kern w:val="36"/>
          <w:sz w:val="24"/>
          <w:szCs w:val="24"/>
        </w:rPr>
        <w:t xml:space="preserve"> (</w:t>
      </w:r>
      <w:r>
        <w:rPr>
          <w:rFonts w:ascii="Times New Roman" w:hAnsi="Times New Roman"/>
          <w:bCs/>
          <w:kern w:val="36"/>
          <w:sz w:val="24"/>
          <w:szCs w:val="24"/>
        </w:rPr>
        <w:t>________________</w:t>
      </w:r>
      <w:r w:rsidRPr="005324EB">
        <w:rPr>
          <w:rFonts w:ascii="Times New Roman" w:hAnsi="Times New Roman"/>
          <w:bCs/>
          <w:kern w:val="36"/>
          <w:sz w:val="24"/>
          <w:szCs w:val="24"/>
        </w:rPr>
        <w:t>) рубл</w:t>
      </w:r>
      <w:r>
        <w:rPr>
          <w:rFonts w:ascii="Times New Roman" w:hAnsi="Times New Roman"/>
          <w:bCs/>
          <w:kern w:val="36"/>
          <w:sz w:val="24"/>
          <w:szCs w:val="24"/>
        </w:rPr>
        <w:t>ей</w:t>
      </w:r>
      <w:r w:rsidRPr="005324EB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>
        <w:rPr>
          <w:rFonts w:ascii="Times New Roman" w:hAnsi="Times New Roman"/>
          <w:bCs/>
          <w:kern w:val="36"/>
          <w:sz w:val="24"/>
          <w:szCs w:val="24"/>
        </w:rPr>
        <w:t>ПМР</w:t>
      </w:r>
    </w:p>
    <w:p w14:paraId="087243F6" w14:textId="77777777" w:rsidR="00EE27AF" w:rsidRPr="005324EB" w:rsidRDefault="00EE27AF" w:rsidP="00C24D85">
      <w:pPr>
        <w:jc w:val="both"/>
        <w:rPr>
          <w:rFonts w:ascii="Times New Roman" w:hAnsi="Times New Roman"/>
          <w:bCs/>
          <w:kern w:val="36"/>
        </w:rPr>
      </w:pPr>
    </w:p>
    <w:p w14:paraId="5FB1AD77" w14:textId="4541C554" w:rsidR="00EE27AF" w:rsidRPr="00F201B0" w:rsidRDefault="00EE27AF" w:rsidP="00EE27A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учатель 1</w:t>
      </w:r>
      <w:r w:rsidR="003C2065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77FB1">
        <w:rPr>
          <w:rFonts w:ascii="Times New Roman" w:hAnsi="Times New Roman"/>
          <w:b/>
          <w:sz w:val="24"/>
          <w:szCs w:val="24"/>
        </w:rPr>
        <w:t>- ГУ «</w:t>
      </w:r>
      <w:r w:rsidRPr="00EE27AF">
        <w:rPr>
          <w:rFonts w:ascii="Times New Roman" w:hAnsi="Times New Roman"/>
          <w:b/>
          <w:sz w:val="24"/>
          <w:szCs w:val="24"/>
        </w:rPr>
        <w:t>Республиканская психиатрическая больница с. Выхватинцы Рыбницкого района</w:t>
      </w:r>
      <w:r w:rsidRPr="00C77FB1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402"/>
        <w:gridCol w:w="1723"/>
        <w:gridCol w:w="850"/>
        <w:gridCol w:w="1134"/>
        <w:gridCol w:w="1000"/>
        <w:gridCol w:w="992"/>
      </w:tblGrid>
      <w:tr w:rsidR="001D09A5" w:rsidRPr="005324EB" w14:paraId="0BABDF27" w14:textId="77777777" w:rsidTr="003C2065">
        <w:tc>
          <w:tcPr>
            <w:tcW w:w="426" w:type="dxa"/>
            <w:shd w:val="clear" w:color="auto" w:fill="auto"/>
            <w:vAlign w:val="center"/>
          </w:tcPr>
          <w:p w14:paraId="46DCB59A" w14:textId="77777777" w:rsidR="001D09A5" w:rsidRPr="00BF3D28" w:rsidRDefault="001D09A5" w:rsidP="003C2065">
            <w:pPr>
              <w:ind w:left="-129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3D28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C2FC0C5" w14:textId="77777777" w:rsidR="001D09A5" w:rsidRPr="005324EB" w:rsidRDefault="001D09A5" w:rsidP="003C2065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товара</w:t>
            </w:r>
          </w:p>
        </w:tc>
        <w:tc>
          <w:tcPr>
            <w:tcW w:w="1723" w:type="dxa"/>
            <w:vAlign w:val="center"/>
          </w:tcPr>
          <w:p w14:paraId="6F0307A7" w14:textId="77777777" w:rsidR="001D09A5" w:rsidRPr="005324EB" w:rsidRDefault="001D09A5" w:rsidP="003C2065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>Производитель (страна происхождения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497373" w14:textId="77777777" w:rsidR="001D09A5" w:rsidRPr="005324EB" w:rsidRDefault="001D09A5" w:rsidP="003C2065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DEDE44" w14:textId="77777777" w:rsidR="001D09A5" w:rsidRPr="005324EB" w:rsidRDefault="001D09A5" w:rsidP="003C2065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>Количеств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F01A83A" w14:textId="77777777" w:rsidR="001D09A5" w:rsidRPr="005324EB" w:rsidRDefault="001D09A5" w:rsidP="003C2065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>Цена за единицу, руб. ПМР</w:t>
            </w:r>
          </w:p>
        </w:tc>
        <w:tc>
          <w:tcPr>
            <w:tcW w:w="992" w:type="dxa"/>
          </w:tcPr>
          <w:p w14:paraId="1D9F8487" w14:textId="77777777" w:rsidR="001D09A5" w:rsidRPr="005324EB" w:rsidRDefault="001D09A5" w:rsidP="003C2065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мма</w:t>
            </w:r>
            <w:r w:rsidRPr="005324EB">
              <w:rPr>
                <w:rFonts w:ascii="Times New Roman" w:hAnsi="Times New Roman"/>
                <w:sz w:val="18"/>
                <w:szCs w:val="18"/>
              </w:rPr>
              <w:t>, руб. ПМР</w:t>
            </w:r>
          </w:p>
        </w:tc>
      </w:tr>
      <w:tr w:rsidR="001D09A5" w:rsidRPr="005324EB" w14:paraId="5F2D0D2B" w14:textId="77777777" w:rsidTr="003C2065">
        <w:tc>
          <w:tcPr>
            <w:tcW w:w="426" w:type="dxa"/>
            <w:shd w:val="clear" w:color="auto" w:fill="auto"/>
            <w:vAlign w:val="center"/>
          </w:tcPr>
          <w:p w14:paraId="5B9C7FCE" w14:textId="77777777" w:rsidR="001D09A5" w:rsidRPr="00BF3D28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DDFFB39" w14:textId="77777777" w:rsidR="001D09A5" w:rsidRPr="005324EB" w:rsidRDefault="001D09A5" w:rsidP="003C2065">
            <w:pPr>
              <w:ind w:left="-98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3" w:type="dxa"/>
          </w:tcPr>
          <w:p w14:paraId="34B57713" w14:textId="77777777" w:rsidR="001D09A5" w:rsidRPr="005324EB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0A5E4AD" w14:textId="77777777" w:rsidR="001D09A5" w:rsidRPr="005324EB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429357" w14:textId="77777777" w:rsidR="001D09A5" w:rsidRPr="005324EB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14:paraId="001B704A" w14:textId="77777777" w:rsidR="001D09A5" w:rsidRPr="005324EB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37AF67C7" w14:textId="77777777" w:rsidR="001D09A5" w:rsidRPr="005324EB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09A5" w:rsidRPr="005324EB" w14:paraId="27DC264D" w14:textId="77777777" w:rsidTr="003C2065">
        <w:tc>
          <w:tcPr>
            <w:tcW w:w="426" w:type="dxa"/>
            <w:shd w:val="clear" w:color="auto" w:fill="auto"/>
            <w:vAlign w:val="center"/>
          </w:tcPr>
          <w:p w14:paraId="5E5F049C" w14:textId="77777777" w:rsidR="001D09A5" w:rsidRPr="00BF3D28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E40B447" w14:textId="77777777" w:rsidR="001D09A5" w:rsidRPr="005324EB" w:rsidRDefault="001D09A5" w:rsidP="003C2065">
            <w:pPr>
              <w:ind w:left="-98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3" w:type="dxa"/>
          </w:tcPr>
          <w:p w14:paraId="1350FF4F" w14:textId="77777777" w:rsidR="001D09A5" w:rsidRPr="005324EB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55F2263" w14:textId="77777777" w:rsidR="001D09A5" w:rsidRPr="005324EB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B6FBA4" w14:textId="77777777" w:rsidR="001D09A5" w:rsidRPr="005324EB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14:paraId="7FE0ADF2" w14:textId="77777777" w:rsidR="001D09A5" w:rsidRPr="005324EB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697E2847" w14:textId="77777777" w:rsidR="001D09A5" w:rsidRPr="005324EB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09A5" w:rsidRPr="005324EB" w14:paraId="1C761731" w14:textId="77777777" w:rsidTr="003C2065">
        <w:tc>
          <w:tcPr>
            <w:tcW w:w="426" w:type="dxa"/>
            <w:shd w:val="clear" w:color="auto" w:fill="auto"/>
            <w:vAlign w:val="center"/>
          </w:tcPr>
          <w:p w14:paraId="43B63123" w14:textId="77777777" w:rsidR="001D09A5" w:rsidRPr="00BF3D28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9" w:type="dxa"/>
            <w:gridSpan w:val="4"/>
          </w:tcPr>
          <w:p w14:paraId="3F87EB66" w14:textId="77777777" w:rsidR="001D09A5" w:rsidRPr="005324EB" w:rsidRDefault="001D09A5" w:rsidP="003C2065">
            <w:pPr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 xml:space="preserve">ИТОГО 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C5E802B" w14:textId="77777777" w:rsidR="001D09A5" w:rsidRPr="005324EB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3067E2D7" w14:textId="77777777" w:rsidR="001D09A5" w:rsidRPr="005324EB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E351E6B" w14:textId="77777777" w:rsidR="001D09A5" w:rsidRDefault="001D09A5" w:rsidP="00EE27AF">
      <w:pPr>
        <w:jc w:val="both"/>
        <w:rPr>
          <w:rFonts w:ascii="Times New Roman" w:hAnsi="Times New Roman"/>
          <w:bCs/>
          <w:kern w:val="36"/>
          <w:sz w:val="24"/>
          <w:szCs w:val="24"/>
        </w:rPr>
      </w:pPr>
    </w:p>
    <w:p w14:paraId="62E1F1D2" w14:textId="4CE5FD59" w:rsidR="00EE27AF" w:rsidRPr="005324EB" w:rsidRDefault="00EE27AF" w:rsidP="00EE27AF">
      <w:pPr>
        <w:jc w:val="both"/>
        <w:rPr>
          <w:rFonts w:ascii="Times New Roman" w:hAnsi="Times New Roman"/>
          <w:bCs/>
          <w:kern w:val="36"/>
        </w:rPr>
      </w:pPr>
      <w:r w:rsidRPr="005324EB">
        <w:rPr>
          <w:rFonts w:ascii="Times New Roman" w:hAnsi="Times New Roman"/>
          <w:bCs/>
          <w:kern w:val="36"/>
          <w:sz w:val="24"/>
          <w:szCs w:val="24"/>
        </w:rPr>
        <w:t xml:space="preserve">Итого: </w:t>
      </w:r>
      <w:r>
        <w:rPr>
          <w:rFonts w:ascii="Times New Roman" w:hAnsi="Times New Roman"/>
          <w:bCs/>
          <w:kern w:val="36"/>
          <w:sz w:val="24"/>
          <w:szCs w:val="24"/>
        </w:rPr>
        <w:t>___________</w:t>
      </w:r>
      <w:r w:rsidRPr="005324EB">
        <w:rPr>
          <w:rFonts w:ascii="Times New Roman" w:hAnsi="Times New Roman"/>
          <w:bCs/>
          <w:kern w:val="36"/>
          <w:sz w:val="24"/>
          <w:szCs w:val="24"/>
        </w:rPr>
        <w:t xml:space="preserve"> (</w:t>
      </w:r>
      <w:r>
        <w:rPr>
          <w:rFonts w:ascii="Times New Roman" w:hAnsi="Times New Roman"/>
          <w:bCs/>
          <w:kern w:val="36"/>
          <w:sz w:val="24"/>
          <w:szCs w:val="24"/>
        </w:rPr>
        <w:t>________________</w:t>
      </w:r>
      <w:r w:rsidRPr="005324EB">
        <w:rPr>
          <w:rFonts w:ascii="Times New Roman" w:hAnsi="Times New Roman"/>
          <w:bCs/>
          <w:kern w:val="36"/>
          <w:sz w:val="24"/>
          <w:szCs w:val="24"/>
        </w:rPr>
        <w:t>) рубл</w:t>
      </w:r>
      <w:r>
        <w:rPr>
          <w:rFonts w:ascii="Times New Roman" w:hAnsi="Times New Roman"/>
          <w:bCs/>
          <w:kern w:val="36"/>
          <w:sz w:val="24"/>
          <w:szCs w:val="24"/>
        </w:rPr>
        <w:t>ей</w:t>
      </w:r>
      <w:r w:rsidRPr="005324EB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>
        <w:rPr>
          <w:rFonts w:ascii="Times New Roman" w:hAnsi="Times New Roman"/>
          <w:bCs/>
          <w:kern w:val="36"/>
          <w:sz w:val="24"/>
          <w:szCs w:val="24"/>
        </w:rPr>
        <w:t>ПМР</w:t>
      </w:r>
    </w:p>
    <w:p w14:paraId="29E47894" w14:textId="77777777" w:rsidR="00EE27AF" w:rsidRPr="00BF75F3" w:rsidRDefault="00EE27AF" w:rsidP="00C24D85">
      <w:pPr>
        <w:jc w:val="center"/>
        <w:rPr>
          <w:rFonts w:ascii="Times New Roman" w:hAnsi="Times New Roman"/>
          <w:sz w:val="24"/>
          <w:szCs w:val="24"/>
        </w:rPr>
      </w:pPr>
    </w:p>
    <w:p w14:paraId="7A20793D" w14:textId="2606BAF9" w:rsidR="00C24D85" w:rsidRPr="00F201B0" w:rsidRDefault="00C24D85" w:rsidP="00C24D8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лучатель </w:t>
      </w:r>
      <w:r w:rsidR="008D3A86">
        <w:rPr>
          <w:rFonts w:ascii="Times New Roman" w:hAnsi="Times New Roman"/>
          <w:b/>
          <w:sz w:val="24"/>
          <w:szCs w:val="24"/>
        </w:rPr>
        <w:t>1</w:t>
      </w:r>
      <w:r w:rsidR="003C2065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77FB1">
        <w:rPr>
          <w:rFonts w:ascii="Times New Roman" w:hAnsi="Times New Roman"/>
          <w:b/>
          <w:sz w:val="24"/>
          <w:szCs w:val="24"/>
        </w:rPr>
        <w:t>- ГУ «</w:t>
      </w:r>
      <w:r w:rsidRPr="00F201B0">
        <w:rPr>
          <w:rFonts w:ascii="Times New Roman" w:hAnsi="Times New Roman"/>
          <w:b/>
          <w:sz w:val="24"/>
          <w:szCs w:val="24"/>
        </w:rPr>
        <w:t>Каменская центральная районная больница</w:t>
      </w:r>
      <w:r w:rsidRPr="00C77FB1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402"/>
        <w:gridCol w:w="1723"/>
        <w:gridCol w:w="850"/>
        <w:gridCol w:w="1134"/>
        <w:gridCol w:w="1000"/>
        <w:gridCol w:w="992"/>
      </w:tblGrid>
      <w:tr w:rsidR="001D09A5" w:rsidRPr="005324EB" w14:paraId="4E392249" w14:textId="77777777" w:rsidTr="003C2065">
        <w:tc>
          <w:tcPr>
            <w:tcW w:w="426" w:type="dxa"/>
            <w:shd w:val="clear" w:color="auto" w:fill="auto"/>
            <w:vAlign w:val="center"/>
          </w:tcPr>
          <w:p w14:paraId="35B45F29" w14:textId="77777777" w:rsidR="001D09A5" w:rsidRPr="00BF3D28" w:rsidRDefault="001D09A5" w:rsidP="003C2065">
            <w:pPr>
              <w:ind w:left="-129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3D28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3B3840E" w14:textId="77777777" w:rsidR="001D09A5" w:rsidRPr="005324EB" w:rsidRDefault="001D09A5" w:rsidP="003C2065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товара</w:t>
            </w:r>
          </w:p>
        </w:tc>
        <w:tc>
          <w:tcPr>
            <w:tcW w:w="1723" w:type="dxa"/>
            <w:vAlign w:val="center"/>
          </w:tcPr>
          <w:p w14:paraId="78DDF6F5" w14:textId="77777777" w:rsidR="001D09A5" w:rsidRPr="005324EB" w:rsidRDefault="001D09A5" w:rsidP="003C2065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>Производитель (страна происхождения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580817" w14:textId="77777777" w:rsidR="001D09A5" w:rsidRPr="005324EB" w:rsidRDefault="001D09A5" w:rsidP="003C2065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3B5A8F" w14:textId="77777777" w:rsidR="001D09A5" w:rsidRPr="005324EB" w:rsidRDefault="001D09A5" w:rsidP="003C2065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>Количеств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20DF1B2" w14:textId="77777777" w:rsidR="001D09A5" w:rsidRPr="005324EB" w:rsidRDefault="001D09A5" w:rsidP="003C2065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>Цена за единицу, руб. ПМР</w:t>
            </w:r>
          </w:p>
        </w:tc>
        <w:tc>
          <w:tcPr>
            <w:tcW w:w="992" w:type="dxa"/>
          </w:tcPr>
          <w:p w14:paraId="2BFE1A06" w14:textId="77777777" w:rsidR="001D09A5" w:rsidRPr="005324EB" w:rsidRDefault="001D09A5" w:rsidP="003C2065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мма</w:t>
            </w:r>
            <w:r w:rsidRPr="005324EB">
              <w:rPr>
                <w:rFonts w:ascii="Times New Roman" w:hAnsi="Times New Roman"/>
                <w:sz w:val="18"/>
                <w:szCs w:val="18"/>
              </w:rPr>
              <w:t>, руб. ПМР</w:t>
            </w:r>
          </w:p>
        </w:tc>
      </w:tr>
      <w:tr w:rsidR="001D09A5" w:rsidRPr="005324EB" w14:paraId="61817ED9" w14:textId="77777777" w:rsidTr="003C2065">
        <w:tc>
          <w:tcPr>
            <w:tcW w:w="426" w:type="dxa"/>
            <w:shd w:val="clear" w:color="auto" w:fill="auto"/>
            <w:vAlign w:val="center"/>
          </w:tcPr>
          <w:p w14:paraId="00E516A7" w14:textId="77777777" w:rsidR="001D09A5" w:rsidRPr="00BF3D28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FA2A6C2" w14:textId="77777777" w:rsidR="001D09A5" w:rsidRPr="005324EB" w:rsidRDefault="001D09A5" w:rsidP="003C2065">
            <w:pPr>
              <w:ind w:left="-98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3" w:type="dxa"/>
          </w:tcPr>
          <w:p w14:paraId="4DE4531E" w14:textId="77777777" w:rsidR="001D09A5" w:rsidRPr="005324EB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B5587D4" w14:textId="77777777" w:rsidR="001D09A5" w:rsidRPr="005324EB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48B95E" w14:textId="77777777" w:rsidR="001D09A5" w:rsidRPr="005324EB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14:paraId="1FFC0D76" w14:textId="77777777" w:rsidR="001D09A5" w:rsidRPr="005324EB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39D3831" w14:textId="77777777" w:rsidR="001D09A5" w:rsidRPr="005324EB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09A5" w:rsidRPr="005324EB" w14:paraId="0E6771AE" w14:textId="77777777" w:rsidTr="003C2065">
        <w:tc>
          <w:tcPr>
            <w:tcW w:w="426" w:type="dxa"/>
            <w:shd w:val="clear" w:color="auto" w:fill="auto"/>
            <w:vAlign w:val="center"/>
          </w:tcPr>
          <w:p w14:paraId="3FEC3CE0" w14:textId="77777777" w:rsidR="001D09A5" w:rsidRPr="00BF3D28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4E82262" w14:textId="77777777" w:rsidR="001D09A5" w:rsidRPr="005324EB" w:rsidRDefault="001D09A5" w:rsidP="003C2065">
            <w:pPr>
              <w:ind w:left="-98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3" w:type="dxa"/>
          </w:tcPr>
          <w:p w14:paraId="387BEE9B" w14:textId="77777777" w:rsidR="001D09A5" w:rsidRPr="005324EB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57D8475" w14:textId="77777777" w:rsidR="001D09A5" w:rsidRPr="005324EB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4F2F4E" w14:textId="77777777" w:rsidR="001D09A5" w:rsidRPr="005324EB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14:paraId="67D6A304" w14:textId="77777777" w:rsidR="001D09A5" w:rsidRPr="005324EB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3038CEEF" w14:textId="77777777" w:rsidR="001D09A5" w:rsidRPr="005324EB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09A5" w:rsidRPr="005324EB" w14:paraId="4352A52D" w14:textId="77777777" w:rsidTr="003C2065">
        <w:tc>
          <w:tcPr>
            <w:tcW w:w="426" w:type="dxa"/>
            <w:shd w:val="clear" w:color="auto" w:fill="auto"/>
            <w:vAlign w:val="center"/>
          </w:tcPr>
          <w:p w14:paraId="3180E54C" w14:textId="77777777" w:rsidR="001D09A5" w:rsidRPr="00BF3D28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9" w:type="dxa"/>
            <w:gridSpan w:val="4"/>
          </w:tcPr>
          <w:p w14:paraId="38E95A38" w14:textId="77777777" w:rsidR="001D09A5" w:rsidRPr="005324EB" w:rsidRDefault="001D09A5" w:rsidP="003C2065">
            <w:pPr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 xml:space="preserve">ИТОГО 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B36E65D" w14:textId="77777777" w:rsidR="001D09A5" w:rsidRPr="005324EB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34307DB0" w14:textId="77777777" w:rsidR="001D09A5" w:rsidRPr="005324EB" w:rsidRDefault="001D09A5" w:rsidP="003C20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1E6C242C" w14:textId="77777777" w:rsidR="001D09A5" w:rsidRDefault="001D09A5" w:rsidP="00C24D85">
      <w:pPr>
        <w:jc w:val="both"/>
        <w:rPr>
          <w:rFonts w:ascii="Times New Roman" w:hAnsi="Times New Roman"/>
          <w:bCs/>
          <w:kern w:val="36"/>
          <w:sz w:val="24"/>
          <w:szCs w:val="24"/>
        </w:rPr>
      </w:pPr>
    </w:p>
    <w:p w14:paraId="1B26B8A7" w14:textId="79647868" w:rsidR="00C24D85" w:rsidRDefault="00C24D85" w:rsidP="00C24D85">
      <w:pPr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5324EB">
        <w:rPr>
          <w:rFonts w:ascii="Times New Roman" w:hAnsi="Times New Roman"/>
          <w:bCs/>
          <w:kern w:val="36"/>
          <w:sz w:val="24"/>
          <w:szCs w:val="24"/>
        </w:rPr>
        <w:t xml:space="preserve">Итого: </w:t>
      </w:r>
      <w:r>
        <w:rPr>
          <w:rFonts w:ascii="Times New Roman" w:hAnsi="Times New Roman"/>
          <w:bCs/>
          <w:kern w:val="36"/>
          <w:sz w:val="24"/>
          <w:szCs w:val="24"/>
        </w:rPr>
        <w:t>___________</w:t>
      </w:r>
      <w:r w:rsidRPr="005324EB">
        <w:rPr>
          <w:rFonts w:ascii="Times New Roman" w:hAnsi="Times New Roman"/>
          <w:bCs/>
          <w:kern w:val="36"/>
          <w:sz w:val="24"/>
          <w:szCs w:val="24"/>
        </w:rPr>
        <w:t xml:space="preserve"> (</w:t>
      </w:r>
      <w:r>
        <w:rPr>
          <w:rFonts w:ascii="Times New Roman" w:hAnsi="Times New Roman"/>
          <w:bCs/>
          <w:kern w:val="36"/>
          <w:sz w:val="24"/>
          <w:szCs w:val="24"/>
        </w:rPr>
        <w:t>________________</w:t>
      </w:r>
      <w:r w:rsidRPr="005324EB">
        <w:rPr>
          <w:rFonts w:ascii="Times New Roman" w:hAnsi="Times New Roman"/>
          <w:bCs/>
          <w:kern w:val="36"/>
          <w:sz w:val="24"/>
          <w:szCs w:val="24"/>
        </w:rPr>
        <w:t>) рубл</w:t>
      </w:r>
      <w:r>
        <w:rPr>
          <w:rFonts w:ascii="Times New Roman" w:hAnsi="Times New Roman"/>
          <w:bCs/>
          <w:kern w:val="36"/>
          <w:sz w:val="24"/>
          <w:szCs w:val="24"/>
        </w:rPr>
        <w:t>ей</w:t>
      </w:r>
      <w:r w:rsidRPr="005324EB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="00EE27AF">
        <w:rPr>
          <w:rFonts w:ascii="Times New Roman" w:hAnsi="Times New Roman"/>
          <w:bCs/>
          <w:kern w:val="36"/>
          <w:sz w:val="24"/>
          <w:szCs w:val="24"/>
        </w:rPr>
        <w:t>ПМР</w:t>
      </w:r>
    </w:p>
    <w:p w14:paraId="4708E307" w14:textId="77777777" w:rsidR="00EE27AF" w:rsidRPr="005324EB" w:rsidRDefault="00EE27AF" w:rsidP="00C24D85">
      <w:pPr>
        <w:jc w:val="both"/>
        <w:rPr>
          <w:rFonts w:ascii="Times New Roman" w:hAnsi="Times New Roman"/>
          <w:bCs/>
          <w:kern w:val="36"/>
        </w:rPr>
      </w:pPr>
    </w:p>
    <w:p w14:paraId="35144225" w14:textId="77777777" w:rsidR="00085B43" w:rsidRPr="00B9459F" w:rsidRDefault="00085B43" w:rsidP="00085B43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B9459F">
        <w:rPr>
          <w:rFonts w:ascii="Times New Roman" w:hAnsi="Times New Roman"/>
          <w:b/>
          <w:sz w:val="24"/>
          <w:szCs w:val="24"/>
        </w:rPr>
        <w:lastRenderedPageBreak/>
        <w:t xml:space="preserve">Поставщик:   </w:t>
      </w:r>
      <w:proofErr w:type="gramEnd"/>
      <w:r w:rsidRPr="00B9459F"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E571EA">
        <w:rPr>
          <w:rFonts w:ascii="Times New Roman" w:hAnsi="Times New Roman"/>
          <w:b/>
          <w:sz w:val="24"/>
          <w:szCs w:val="24"/>
        </w:rPr>
        <w:t>Государственный заказчик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950"/>
      </w:tblGrid>
      <w:tr w:rsidR="00085B43" w14:paraId="0EFA78C1" w14:textId="77777777" w:rsidTr="002C56D8">
        <w:tc>
          <w:tcPr>
            <w:tcW w:w="4395" w:type="dxa"/>
          </w:tcPr>
          <w:p w14:paraId="653A6486" w14:textId="77777777" w:rsidR="00085B43" w:rsidRPr="00666A12" w:rsidRDefault="00085B43" w:rsidP="007277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</w:t>
            </w:r>
          </w:p>
        </w:tc>
        <w:tc>
          <w:tcPr>
            <w:tcW w:w="4950" w:type="dxa"/>
          </w:tcPr>
          <w:p w14:paraId="0C2F55C7" w14:textId="77777777" w:rsidR="00085B43" w:rsidRPr="00666A12" w:rsidRDefault="00085B43" w:rsidP="007277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85B43" w14:paraId="4945561D" w14:textId="77777777" w:rsidTr="002C56D8">
        <w:tc>
          <w:tcPr>
            <w:tcW w:w="4395" w:type="dxa"/>
          </w:tcPr>
          <w:p w14:paraId="39F74633" w14:textId="77777777" w:rsidR="00085B43" w:rsidRPr="00666A12" w:rsidRDefault="00085B43" w:rsidP="007277B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50" w:type="dxa"/>
          </w:tcPr>
          <w:p w14:paraId="5E4CF44F" w14:textId="77777777" w:rsidR="00085B43" w:rsidRPr="00666A12" w:rsidRDefault="00085B43" w:rsidP="007277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71EA">
              <w:rPr>
                <w:rFonts w:ascii="Times New Roman" w:hAnsi="Times New Roman"/>
                <w:b/>
                <w:sz w:val="24"/>
                <w:szCs w:val="24"/>
              </w:rPr>
              <w:t>Министерство здравоохранения</w:t>
            </w:r>
          </w:p>
        </w:tc>
      </w:tr>
      <w:tr w:rsidR="00085B43" w14:paraId="5994468D" w14:textId="77777777" w:rsidTr="002C56D8">
        <w:tc>
          <w:tcPr>
            <w:tcW w:w="4395" w:type="dxa"/>
          </w:tcPr>
          <w:p w14:paraId="04056118" w14:textId="77777777" w:rsidR="00085B43" w:rsidRPr="00666A12" w:rsidRDefault="00085B43" w:rsidP="007277B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50" w:type="dxa"/>
          </w:tcPr>
          <w:p w14:paraId="5D6A7EEE" w14:textId="77777777" w:rsidR="00085B43" w:rsidRDefault="00085B43" w:rsidP="007277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71EA">
              <w:rPr>
                <w:rFonts w:ascii="Times New Roman" w:hAnsi="Times New Roman"/>
                <w:b/>
                <w:sz w:val="24"/>
                <w:szCs w:val="24"/>
              </w:rPr>
              <w:t>Приднестровской Молдавской Республики</w:t>
            </w:r>
          </w:p>
        </w:tc>
      </w:tr>
      <w:tr w:rsidR="00085B43" w14:paraId="24AE2CF8" w14:textId="77777777" w:rsidTr="002C56D8">
        <w:tc>
          <w:tcPr>
            <w:tcW w:w="4395" w:type="dxa"/>
          </w:tcPr>
          <w:p w14:paraId="2863841D" w14:textId="77777777" w:rsidR="00085B43" w:rsidRPr="00666A12" w:rsidRDefault="00085B43" w:rsidP="007277B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50" w:type="dxa"/>
          </w:tcPr>
          <w:p w14:paraId="0CD00DCD" w14:textId="77777777" w:rsidR="00085B43" w:rsidRDefault="00085B43" w:rsidP="007277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71EA">
              <w:rPr>
                <w:rFonts w:ascii="Times New Roman" w:hAnsi="Times New Roman"/>
                <w:bCs/>
                <w:sz w:val="24"/>
                <w:szCs w:val="24"/>
              </w:rPr>
              <w:t>г. Тирасполь, пер. Днестровский, 3</w:t>
            </w:r>
          </w:p>
        </w:tc>
      </w:tr>
      <w:tr w:rsidR="00085B43" w14:paraId="53A0520B" w14:textId="77777777" w:rsidTr="002C56D8">
        <w:tc>
          <w:tcPr>
            <w:tcW w:w="4395" w:type="dxa"/>
          </w:tcPr>
          <w:p w14:paraId="48FFE21C" w14:textId="77777777" w:rsidR="00085B43" w:rsidRPr="00666A12" w:rsidRDefault="00085B43" w:rsidP="007277B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50" w:type="dxa"/>
          </w:tcPr>
          <w:p w14:paraId="1B9238F8" w14:textId="77777777" w:rsidR="00085B43" w:rsidRDefault="00085B43" w:rsidP="007277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71EA">
              <w:rPr>
                <w:rFonts w:ascii="Times New Roman" w:hAnsi="Times New Roman"/>
                <w:bCs/>
                <w:sz w:val="24"/>
                <w:szCs w:val="24"/>
              </w:rPr>
              <w:t>р/счет 2182006436701003</w:t>
            </w:r>
          </w:p>
        </w:tc>
      </w:tr>
      <w:tr w:rsidR="00085B43" w14:paraId="06C56482" w14:textId="77777777" w:rsidTr="002C56D8">
        <w:tc>
          <w:tcPr>
            <w:tcW w:w="4395" w:type="dxa"/>
          </w:tcPr>
          <w:p w14:paraId="48784291" w14:textId="77777777" w:rsidR="00085B43" w:rsidRPr="00666A12" w:rsidRDefault="00085B43" w:rsidP="007277B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50" w:type="dxa"/>
          </w:tcPr>
          <w:p w14:paraId="489E94F5" w14:textId="77777777" w:rsidR="00085B43" w:rsidRDefault="00085B43" w:rsidP="007277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71EA">
              <w:rPr>
                <w:rFonts w:ascii="Times New Roman" w:hAnsi="Times New Roman"/>
                <w:bCs/>
                <w:sz w:val="24"/>
                <w:szCs w:val="24"/>
              </w:rPr>
              <w:t>в ПРБ г. Тирасполь</w:t>
            </w:r>
          </w:p>
        </w:tc>
      </w:tr>
      <w:tr w:rsidR="00085B43" w14:paraId="61A61E32" w14:textId="77777777" w:rsidTr="002C56D8">
        <w:tc>
          <w:tcPr>
            <w:tcW w:w="4395" w:type="dxa"/>
          </w:tcPr>
          <w:p w14:paraId="5DAD791C" w14:textId="77777777" w:rsidR="00085B43" w:rsidRPr="00666A12" w:rsidRDefault="00085B43" w:rsidP="007277B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50" w:type="dxa"/>
          </w:tcPr>
          <w:p w14:paraId="630C159D" w14:textId="77777777" w:rsidR="00085B43" w:rsidRDefault="00085B43" w:rsidP="007277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71EA">
              <w:rPr>
                <w:rFonts w:ascii="Times New Roman" w:hAnsi="Times New Roman"/>
                <w:bCs/>
                <w:sz w:val="24"/>
                <w:szCs w:val="24"/>
              </w:rPr>
              <w:t>КУБ 00</w:t>
            </w:r>
          </w:p>
        </w:tc>
      </w:tr>
      <w:tr w:rsidR="00085B43" w14:paraId="5A30B19F" w14:textId="77777777" w:rsidTr="002C56D8">
        <w:tc>
          <w:tcPr>
            <w:tcW w:w="4395" w:type="dxa"/>
          </w:tcPr>
          <w:p w14:paraId="3CE14F2A" w14:textId="77777777" w:rsidR="00085B43" w:rsidRPr="00666A12" w:rsidRDefault="00085B43" w:rsidP="007277B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50" w:type="dxa"/>
          </w:tcPr>
          <w:p w14:paraId="2AA6C06C" w14:textId="77777777" w:rsidR="00085B43" w:rsidRDefault="00085B43" w:rsidP="007277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71EA">
              <w:rPr>
                <w:rFonts w:ascii="Times New Roman" w:hAnsi="Times New Roman"/>
                <w:bCs/>
                <w:sz w:val="24"/>
                <w:szCs w:val="24"/>
              </w:rPr>
              <w:t>Ф/к 0200018510</w:t>
            </w:r>
          </w:p>
        </w:tc>
      </w:tr>
      <w:tr w:rsidR="00085B43" w14:paraId="4C92F181" w14:textId="77777777" w:rsidTr="002C56D8">
        <w:tc>
          <w:tcPr>
            <w:tcW w:w="4395" w:type="dxa"/>
          </w:tcPr>
          <w:p w14:paraId="191AF80E" w14:textId="77777777" w:rsidR="00085B43" w:rsidRPr="00666A12" w:rsidRDefault="00085B43" w:rsidP="007277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B9459F">
              <w:rPr>
                <w:rFonts w:ascii="Times New Roman" w:hAnsi="Times New Roman"/>
                <w:b/>
                <w:sz w:val="24"/>
                <w:szCs w:val="24"/>
              </w:rPr>
              <w:t xml:space="preserve">иректор   </w:t>
            </w:r>
          </w:p>
        </w:tc>
        <w:tc>
          <w:tcPr>
            <w:tcW w:w="4950" w:type="dxa"/>
          </w:tcPr>
          <w:p w14:paraId="3AAAFC04" w14:textId="77777777" w:rsidR="00085B43" w:rsidRPr="00666A12" w:rsidRDefault="00085B43" w:rsidP="007277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73DE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министра здравоохран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иднестровской Молдавской Республики </w:t>
            </w:r>
          </w:p>
        </w:tc>
      </w:tr>
      <w:tr w:rsidR="00085B43" w14:paraId="3C762AC2" w14:textId="77777777" w:rsidTr="002C56D8">
        <w:tc>
          <w:tcPr>
            <w:tcW w:w="4395" w:type="dxa"/>
          </w:tcPr>
          <w:p w14:paraId="3C47C9B7" w14:textId="77777777" w:rsidR="00085B43" w:rsidRPr="00666A12" w:rsidRDefault="00085B43" w:rsidP="007277B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50" w:type="dxa"/>
          </w:tcPr>
          <w:p w14:paraId="291241E1" w14:textId="77777777" w:rsidR="00085B43" w:rsidRPr="00666A12" w:rsidRDefault="00085B43" w:rsidP="007277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73DE">
              <w:rPr>
                <w:rFonts w:ascii="Times New Roman" w:hAnsi="Times New Roman"/>
                <w:b/>
                <w:sz w:val="24"/>
                <w:szCs w:val="24"/>
              </w:rPr>
              <w:t>по закупочной политике</w:t>
            </w:r>
          </w:p>
        </w:tc>
      </w:tr>
      <w:tr w:rsidR="00085B43" w14:paraId="04A7CA27" w14:textId="77777777" w:rsidTr="002C56D8">
        <w:tc>
          <w:tcPr>
            <w:tcW w:w="4395" w:type="dxa"/>
          </w:tcPr>
          <w:p w14:paraId="1C531C09" w14:textId="77777777" w:rsidR="00085B43" w:rsidRPr="00666A12" w:rsidRDefault="00085B43" w:rsidP="007277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____________________ </w:t>
            </w:r>
          </w:p>
        </w:tc>
        <w:tc>
          <w:tcPr>
            <w:tcW w:w="4950" w:type="dxa"/>
          </w:tcPr>
          <w:p w14:paraId="3B674AA7" w14:textId="77777777" w:rsidR="00085B43" w:rsidRPr="00666A12" w:rsidRDefault="00085B43" w:rsidP="007277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__</w:t>
            </w:r>
          </w:p>
        </w:tc>
      </w:tr>
      <w:tr w:rsidR="00085B43" w14:paraId="36F78CD3" w14:textId="77777777" w:rsidTr="002C56D8">
        <w:trPr>
          <w:trHeight w:val="258"/>
        </w:trPr>
        <w:tc>
          <w:tcPr>
            <w:tcW w:w="4395" w:type="dxa"/>
          </w:tcPr>
          <w:p w14:paraId="3402F9B5" w14:textId="77777777" w:rsidR="00085B43" w:rsidRPr="00666A12" w:rsidRDefault="00085B43" w:rsidP="007277B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50" w:type="dxa"/>
          </w:tcPr>
          <w:p w14:paraId="71326FCA" w14:textId="77777777" w:rsidR="00085B43" w:rsidRPr="00666A12" w:rsidRDefault="00085B43" w:rsidP="007277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85B43" w14:paraId="7A9A0A79" w14:textId="77777777" w:rsidTr="002C56D8">
        <w:tc>
          <w:tcPr>
            <w:tcW w:w="4395" w:type="dxa"/>
          </w:tcPr>
          <w:p w14:paraId="51E2389E" w14:textId="029D2F3B" w:rsidR="00085B43" w:rsidRPr="00666A12" w:rsidRDefault="00085B43" w:rsidP="007277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9459F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r w:rsidRPr="00B9459F"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proofErr w:type="gramStart"/>
            <w:r w:rsidRPr="00B9459F">
              <w:rPr>
                <w:rFonts w:ascii="Times New Roman" w:hAnsi="Times New Roman"/>
                <w:b/>
                <w:sz w:val="24"/>
                <w:szCs w:val="24"/>
              </w:rPr>
              <w:t>_»_</w:t>
            </w:r>
            <w:proofErr w:type="gramEnd"/>
            <w:r w:rsidRPr="00B9459F">
              <w:rPr>
                <w:rFonts w:ascii="Times New Roman" w:hAnsi="Times New Roman"/>
                <w:b/>
                <w:sz w:val="24"/>
                <w:szCs w:val="24"/>
              </w:rPr>
              <w:t>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8D3A8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B9459F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50" w:type="dxa"/>
          </w:tcPr>
          <w:p w14:paraId="218DBB9C" w14:textId="77777777" w:rsidR="008D3A86" w:rsidRDefault="00085B43" w:rsidP="002C56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71EA">
              <w:rPr>
                <w:rFonts w:ascii="Times New Roman" w:hAnsi="Times New Roman"/>
                <w:b/>
                <w:sz w:val="24"/>
                <w:szCs w:val="24"/>
              </w:rPr>
              <w:t>«__</w:t>
            </w:r>
            <w:proofErr w:type="gramStart"/>
            <w:r w:rsidRPr="00E571EA">
              <w:rPr>
                <w:rFonts w:ascii="Times New Roman" w:hAnsi="Times New Roman"/>
                <w:b/>
                <w:sz w:val="24"/>
                <w:szCs w:val="24"/>
              </w:rPr>
              <w:t>_»_</w:t>
            </w:r>
            <w:proofErr w:type="gramEnd"/>
            <w:r w:rsidRPr="00E571EA">
              <w:rPr>
                <w:rFonts w:ascii="Times New Roman" w:hAnsi="Times New Roman"/>
                <w:b/>
                <w:sz w:val="24"/>
                <w:szCs w:val="24"/>
              </w:rPr>
              <w:t>___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8D3A8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E571EA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  <w:p w14:paraId="55B8753B" w14:textId="77777777" w:rsidR="007C38E5" w:rsidRDefault="007C38E5" w:rsidP="002C56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A2E78D" w14:textId="556318BA" w:rsidR="007C38E5" w:rsidRPr="002C56D8" w:rsidRDefault="007C38E5" w:rsidP="002C56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tbl>
      <w:tblPr>
        <w:tblW w:w="8555" w:type="dxa"/>
        <w:tblInd w:w="245" w:type="dxa"/>
        <w:tblLook w:val="00A0" w:firstRow="1" w:lastRow="0" w:firstColumn="1" w:lastColumn="0" w:noHBand="0" w:noVBand="0"/>
      </w:tblPr>
      <w:tblGrid>
        <w:gridCol w:w="4298"/>
        <w:gridCol w:w="4257"/>
      </w:tblGrid>
      <w:tr w:rsidR="00506E0F" w:rsidRPr="00D64D21" w14:paraId="49CA681B" w14:textId="77777777" w:rsidTr="00506E0F">
        <w:tc>
          <w:tcPr>
            <w:tcW w:w="4298" w:type="dxa"/>
            <w:shd w:val="clear" w:color="auto" w:fill="auto"/>
          </w:tcPr>
          <w:p w14:paraId="62215674" w14:textId="77777777" w:rsidR="00506E0F" w:rsidRPr="00D64D21" w:rsidRDefault="00506E0F" w:rsidP="00821EC4">
            <w:pPr>
              <w:ind w:right="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УЧАТЕЛЬ</w:t>
            </w: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4257" w:type="dxa"/>
            <w:shd w:val="clear" w:color="auto" w:fill="auto"/>
          </w:tcPr>
          <w:p w14:paraId="33FE9C99" w14:textId="77777777" w:rsidR="00506E0F" w:rsidRPr="00D64D21" w:rsidRDefault="00506E0F" w:rsidP="00821EC4">
            <w:pPr>
              <w:ind w:right="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УЧАТЕЛЬ</w:t>
            </w: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</w:p>
        </w:tc>
      </w:tr>
      <w:tr w:rsidR="00506E0F" w:rsidRPr="00D64D21" w14:paraId="71EF3EFC" w14:textId="77777777" w:rsidTr="00506E0F">
        <w:tc>
          <w:tcPr>
            <w:tcW w:w="4298" w:type="dxa"/>
            <w:shd w:val="clear" w:color="auto" w:fill="auto"/>
          </w:tcPr>
          <w:p w14:paraId="7508BB6E" w14:textId="77777777" w:rsidR="00506E0F" w:rsidRDefault="00506E0F" w:rsidP="00821E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ГУ «Республиканская клиническая больница»</w:t>
            </w:r>
          </w:p>
          <w:p w14:paraId="6B0B732E" w14:textId="77777777" w:rsidR="00506E0F" w:rsidRPr="0056694C" w:rsidRDefault="00506E0F" w:rsidP="00821EC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6694C">
              <w:rPr>
                <w:rFonts w:ascii="Times New Roman" w:hAnsi="Times New Roman"/>
                <w:bCs/>
                <w:sz w:val="24"/>
                <w:szCs w:val="24"/>
              </w:rPr>
              <w:t>г. Тирасполь, ул. Мира, 33</w:t>
            </w:r>
          </w:p>
          <w:p w14:paraId="314E8E3E" w14:textId="77777777" w:rsidR="00506E0F" w:rsidRPr="00E13F21" w:rsidRDefault="00506E0F" w:rsidP="00821EC4">
            <w:pPr>
              <w:rPr>
                <w:rFonts w:ascii="Times New Roman" w:hAnsi="Times New Roman"/>
                <w:bCs/>
              </w:rPr>
            </w:pPr>
          </w:p>
          <w:p w14:paraId="2DB3B4F8" w14:textId="77777777" w:rsidR="00506E0F" w:rsidRDefault="00506E0F" w:rsidP="00821E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Главный врач</w:t>
            </w:r>
          </w:p>
          <w:p w14:paraId="62325CC4" w14:textId="77777777" w:rsidR="00506E0F" w:rsidRPr="004F7EEA" w:rsidRDefault="00506E0F" w:rsidP="00821EC4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411DC0C4" w14:textId="77777777" w:rsidR="00506E0F" w:rsidRPr="00D64D21" w:rsidRDefault="00506E0F" w:rsidP="00821EC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64D21">
              <w:rPr>
                <w:rFonts w:ascii="Times New Roman" w:hAnsi="Times New Roman"/>
                <w:bCs/>
                <w:sz w:val="24"/>
                <w:szCs w:val="24"/>
              </w:rPr>
              <w:t xml:space="preserve">____________________ </w:t>
            </w:r>
          </w:p>
          <w:p w14:paraId="2D78F8D2" w14:textId="77777777" w:rsidR="00506E0F" w:rsidRPr="00D64D21" w:rsidRDefault="00506E0F" w:rsidP="00821E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proofErr w:type="gramStart"/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_»_</w:t>
            </w:r>
            <w:proofErr w:type="gramEnd"/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6</w:t>
            </w: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  <w:p w14:paraId="14EE4D0F" w14:textId="77777777" w:rsidR="00506E0F" w:rsidRPr="00E13F21" w:rsidRDefault="00506E0F" w:rsidP="00821EC4">
            <w:pPr>
              <w:rPr>
                <w:rFonts w:ascii="Times New Roman" w:hAnsi="Times New Roman"/>
                <w:bCs/>
              </w:rPr>
            </w:pPr>
          </w:p>
          <w:p w14:paraId="150EF7D7" w14:textId="77777777" w:rsidR="00506E0F" w:rsidRPr="00D64D21" w:rsidRDefault="00506E0F" w:rsidP="00821E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7" w:type="dxa"/>
            <w:shd w:val="clear" w:color="auto" w:fill="auto"/>
          </w:tcPr>
          <w:p w14:paraId="7A46C034" w14:textId="77777777" w:rsidR="00506E0F" w:rsidRDefault="00506E0F" w:rsidP="00821E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ГУ «</w:t>
            </w:r>
            <w:r w:rsidRPr="00A21458">
              <w:rPr>
                <w:rFonts w:ascii="Times New Roman" w:hAnsi="Times New Roman"/>
                <w:b/>
                <w:sz w:val="24"/>
                <w:szCs w:val="24"/>
              </w:rPr>
              <w:t xml:space="preserve">Республикански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спиталь инвалидов Великой Отечественной войны</w:t>
            </w: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07488793" w14:textId="77777777" w:rsidR="00506E0F" w:rsidRPr="00D64D21" w:rsidRDefault="00506E0F" w:rsidP="00821EC4">
            <w:pPr>
              <w:ind w:right="22"/>
              <w:rPr>
                <w:rFonts w:ascii="Times New Roman" w:hAnsi="Times New Roman"/>
                <w:sz w:val="24"/>
                <w:szCs w:val="24"/>
              </w:rPr>
            </w:pPr>
            <w:r w:rsidRPr="00A21458">
              <w:rPr>
                <w:rFonts w:ascii="Times New Roman" w:hAnsi="Times New Roman"/>
                <w:bCs/>
                <w:sz w:val="24"/>
                <w:szCs w:val="24"/>
              </w:rPr>
              <w:t>г. Тирасполь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21458">
              <w:rPr>
                <w:rFonts w:ascii="Times New Roman" w:hAnsi="Times New Roman"/>
                <w:bCs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Юности</w:t>
            </w:r>
            <w:r w:rsidRPr="00A21458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  <w:p w14:paraId="0485CF79" w14:textId="77777777" w:rsidR="00506E0F" w:rsidRPr="00E13F21" w:rsidRDefault="00506E0F" w:rsidP="00821EC4">
            <w:pPr>
              <w:rPr>
                <w:rFonts w:ascii="Times New Roman" w:hAnsi="Times New Roman"/>
                <w:bCs/>
              </w:rPr>
            </w:pPr>
          </w:p>
          <w:p w14:paraId="1C7509DC" w14:textId="77777777" w:rsidR="00506E0F" w:rsidRDefault="00506E0F" w:rsidP="00821E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Главный врач</w:t>
            </w:r>
          </w:p>
          <w:p w14:paraId="5107F98A" w14:textId="77777777" w:rsidR="00506E0F" w:rsidRPr="004F7EEA" w:rsidRDefault="00506E0F" w:rsidP="00821EC4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39FCFAF3" w14:textId="77777777" w:rsidR="00506E0F" w:rsidRPr="00D64D21" w:rsidRDefault="00506E0F" w:rsidP="00821EC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F017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____________________</w:t>
            </w:r>
            <w:r w:rsidRPr="00D64D2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3934119F" w14:textId="77777777" w:rsidR="00506E0F" w:rsidRPr="00D64D21" w:rsidRDefault="00506E0F" w:rsidP="00821E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«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proofErr w:type="gramStart"/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_»_</w:t>
            </w:r>
            <w:proofErr w:type="gramEnd"/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6</w:t>
            </w: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  <w:p w14:paraId="1D94D655" w14:textId="77777777" w:rsidR="00506E0F" w:rsidRPr="00D64D21" w:rsidRDefault="00506E0F" w:rsidP="00821E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6E0F" w:rsidRPr="00D64D21" w14:paraId="413EC865" w14:textId="77777777" w:rsidTr="00506E0F">
        <w:tc>
          <w:tcPr>
            <w:tcW w:w="4298" w:type="dxa"/>
            <w:shd w:val="clear" w:color="auto" w:fill="auto"/>
          </w:tcPr>
          <w:p w14:paraId="02504E06" w14:textId="77777777" w:rsidR="00506E0F" w:rsidRDefault="00506E0F" w:rsidP="00821EC4">
            <w:pPr>
              <w:ind w:right="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УЧАТЕЛЬ</w:t>
            </w: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4257" w:type="dxa"/>
            <w:shd w:val="clear" w:color="auto" w:fill="auto"/>
          </w:tcPr>
          <w:p w14:paraId="5DCDF50C" w14:textId="77777777" w:rsidR="00506E0F" w:rsidRDefault="00506E0F" w:rsidP="00821EC4">
            <w:pPr>
              <w:ind w:right="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УЧАТЕЛЬ</w:t>
            </w: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 xml:space="preserve"> 4</w:t>
            </w:r>
          </w:p>
        </w:tc>
      </w:tr>
      <w:tr w:rsidR="00506E0F" w:rsidRPr="00D64D21" w14:paraId="0221451D" w14:textId="77777777" w:rsidTr="00506E0F">
        <w:tc>
          <w:tcPr>
            <w:tcW w:w="4298" w:type="dxa"/>
            <w:shd w:val="clear" w:color="auto" w:fill="auto"/>
          </w:tcPr>
          <w:p w14:paraId="209A9EEA" w14:textId="77777777" w:rsidR="00506E0F" w:rsidRDefault="00506E0F" w:rsidP="00821E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ГУ «</w:t>
            </w:r>
            <w:r w:rsidRPr="00A21458">
              <w:rPr>
                <w:rFonts w:ascii="Times New Roman" w:hAnsi="Times New Roman"/>
                <w:b/>
                <w:sz w:val="24"/>
                <w:szCs w:val="24"/>
              </w:rPr>
              <w:t>Республиканский центр мате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 </w:t>
            </w:r>
            <w:r w:rsidRPr="00A21458">
              <w:rPr>
                <w:rFonts w:ascii="Times New Roman" w:hAnsi="Times New Roman"/>
                <w:b/>
                <w:sz w:val="24"/>
                <w:szCs w:val="24"/>
              </w:rPr>
              <w:t>и ребенка</w:t>
            </w: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66CF30C7" w14:textId="77777777" w:rsidR="00506E0F" w:rsidRPr="00D64D21" w:rsidRDefault="00506E0F" w:rsidP="00821EC4">
            <w:pPr>
              <w:ind w:right="22"/>
              <w:rPr>
                <w:rFonts w:ascii="Times New Roman" w:hAnsi="Times New Roman"/>
                <w:sz w:val="24"/>
                <w:szCs w:val="24"/>
              </w:rPr>
            </w:pPr>
            <w:r w:rsidRPr="00A21458">
              <w:rPr>
                <w:rFonts w:ascii="Times New Roman" w:hAnsi="Times New Roman"/>
                <w:bCs/>
                <w:sz w:val="24"/>
                <w:szCs w:val="24"/>
              </w:rPr>
              <w:t>г. Тирасполь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21458">
              <w:rPr>
                <w:rFonts w:ascii="Times New Roman" w:hAnsi="Times New Roman"/>
                <w:bCs/>
                <w:sz w:val="24"/>
                <w:szCs w:val="24"/>
              </w:rPr>
              <w:t>ул. 1 Мая, 58</w:t>
            </w:r>
          </w:p>
          <w:p w14:paraId="358F1DDB" w14:textId="77777777" w:rsidR="00506E0F" w:rsidRPr="00E13F21" w:rsidRDefault="00506E0F" w:rsidP="00821EC4">
            <w:pPr>
              <w:rPr>
                <w:rFonts w:ascii="Times New Roman" w:hAnsi="Times New Roman"/>
                <w:bCs/>
              </w:rPr>
            </w:pPr>
          </w:p>
          <w:p w14:paraId="4E79330C" w14:textId="77777777" w:rsidR="00506E0F" w:rsidRDefault="00506E0F" w:rsidP="00821E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Главный врач</w:t>
            </w:r>
          </w:p>
          <w:p w14:paraId="1AA8410F" w14:textId="77777777" w:rsidR="00506E0F" w:rsidRPr="004F7EEA" w:rsidRDefault="00506E0F" w:rsidP="00821EC4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43D48CEE" w14:textId="77777777" w:rsidR="00506E0F" w:rsidRPr="00D64D21" w:rsidRDefault="00506E0F" w:rsidP="00821EC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F017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____________________</w:t>
            </w:r>
            <w:r w:rsidRPr="00D64D2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4C2F4DF1" w14:textId="77777777" w:rsidR="00506E0F" w:rsidRPr="00D64D21" w:rsidRDefault="00506E0F" w:rsidP="00821E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«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proofErr w:type="gramStart"/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_»_</w:t>
            </w:r>
            <w:proofErr w:type="gramEnd"/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6</w:t>
            </w: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  <w:p w14:paraId="4DCDFB54" w14:textId="77777777" w:rsidR="00506E0F" w:rsidRDefault="00506E0F" w:rsidP="00821E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7" w:type="dxa"/>
            <w:shd w:val="clear" w:color="auto" w:fill="auto"/>
          </w:tcPr>
          <w:p w14:paraId="722FAB1E" w14:textId="77777777" w:rsidR="00506E0F" w:rsidRDefault="00506E0F" w:rsidP="00821E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ГУ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ендерская центральная городская больница»</w:t>
            </w:r>
          </w:p>
          <w:p w14:paraId="29C4836E" w14:textId="77777777" w:rsidR="00506E0F" w:rsidRPr="00D64D21" w:rsidRDefault="00506E0F" w:rsidP="00821EC4">
            <w:pPr>
              <w:ind w:right="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2806AA">
              <w:rPr>
                <w:rFonts w:ascii="Times New Roman" w:hAnsi="Times New Roman"/>
                <w:sz w:val="24"/>
                <w:szCs w:val="24"/>
              </w:rPr>
              <w:t xml:space="preserve">. Бендеры, ул. </w:t>
            </w:r>
            <w:r>
              <w:rPr>
                <w:rFonts w:ascii="Times New Roman" w:hAnsi="Times New Roman"/>
                <w:sz w:val="24"/>
                <w:szCs w:val="24"/>
              </w:rPr>
              <w:t>Б. Восстания</w:t>
            </w:r>
            <w:r w:rsidRPr="002806A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2806AA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72F2CB3B" w14:textId="77777777" w:rsidR="00506E0F" w:rsidRPr="00E13F21" w:rsidRDefault="00506E0F" w:rsidP="00821EC4">
            <w:pPr>
              <w:rPr>
                <w:rFonts w:ascii="Times New Roman" w:hAnsi="Times New Roman"/>
                <w:bCs/>
              </w:rPr>
            </w:pPr>
          </w:p>
          <w:p w14:paraId="676B8015" w14:textId="77777777" w:rsidR="00506E0F" w:rsidRDefault="00506E0F" w:rsidP="00821E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Главный врач</w:t>
            </w:r>
          </w:p>
          <w:p w14:paraId="221D83F7" w14:textId="77777777" w:rsidR="00506E0F" w:rsidRPr="004F7EEA" w:rsidRDefault="00506E0F" w:rsidP="00821EC4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615C6881" w14:textId="77777777" w:rsidR="00506E0F" w:rsidRPr="00D64D21" w:rsidRDefault="00506E0F" w:rsidP="00821EC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D51B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____________________</w:t>
            </w:r>
            <w:r w:rsidRPr="00D64D2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31220B89" w14:textId="77777777" w:rsidR="00506E0F" w:rsidRPr="003C2065" w:rsidRDefault="00506E0F" w:rsidP="00821E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«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proofErr w:type="gramStart"/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_»_</w:t>
            </w:r>
            <w:proofErr w:type="gramEnd"/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6</w:t>
            </w: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506E0F" w:rsidRPr="00D64D21" w14:paraId="2A7B1B3D" w14:textId="77777777" w:rsidTr="00506E0F">
        <w:tc>
          <w:tcPr>
            <w:tcW w:w="4298" w:type="dxa"/>
            <w:shd w:val="clear" w:color="auto" w:fill="auto"/>
          </w:tcPr>
          <w:p w14:paraId="516521CE" w14:textId="77777777" w:rsidR="00506E0F" w:rsidRPr="00D64D21" w:rsidRDefault="00506E0F" w:rsidP="00821EC4">
            <w:pPr>
              <w:ind w:right="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УЧАТЕЛЬ</w:t>
            </w: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257" w:type="dxa"/>
            <w:shd w:val="clear" w:color="auto" w:fill="auto"/>
          </w:tcPr>
          <w:p w14:paraId="2FCEC57D" w14:textId="77777777" w:rsidR="00506E0F" w:rsidRPr="00D64D21" w:rsidRDefault="00506E0F" w:rsidP="00821EC4">
            <w:pPr>
              <w:ind w:right="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УЧАТЕЛЬ</w:t>
            </w: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506E0F" w:rsidRPr="00D64D21" w14:paraId="39F7E91F" w14:textId="77777777" w:rsidTr="00506E0F">
        <w:tc>
          <w:tcPr>
            <w:tcW w:w="4298" w:type="dxa"/>
            <w:shd w:val="clear" w:color="auto" w:fill="auto"/>
          </w:tcPr>
          <w:p w14:paraId="4FD0A9EF" w14:textId="77777777" w:rsidR="00506E0F" w:rsidRDefault="00506E0F" w:rsidP="00821E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ГУ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ендерский центр матери и ребенка»</w:t>
            </w:r>
          </w:p>
          <w:p w14:paraId="13140733" w14:textId="77777777" w:rsidR="00506E0F" w:rsidRPr="00D64D21" w:rsidRDefault="00506E0F" w:rsidP="00821EC4">
            <w:pPr>
              <w:ind w:right="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2806AA">
              <w:rPr>
                <w:rFonts w:ascii="Times New Roman" w:hAnsi="Times New Roman"/>
                <w:sz w:val="24"/>
                <w:szCs w:val="24"/>
              </w:rPr>
              <w:t xml:space="preserve">. Бендеры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тягайловская</w:t>
            </w:r>
            <w:proofErr w:type="spellEnd"/>
            <w:r w:rsidRPr="002806A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0264ED0C" w14:textId="77777777" w:rsidR="00506E0F" w:rsidRPr="00E13F21" w:rsidRDefault="00506E0F" w:rsidP="00821EC4">
            <w:pPr>
              <w:rPr>
                <w:rFonts w:ascii="Times New Roman" w:hAnsi="Times New Roman"/>
                <w:bCs/>
              </w:rPr>
            </w:pPr>
          </w:p>
          <w:p w14:paraId="74E69DB4" w14:textId="77777777" w:rsidR="00506E0F" w:rsidRDefault="00506E0F" w:rsidP="00821E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Главный врач</w:t>
            </w:r>
          </w:p>
          <w:p w14:paraId="4E3CF302" w14:textId="77777777" w:rsidR="00506E0F" w:rsidRPr="004F7EEA" w:rsidRDefault="00506E0F" w:rsidP="00821EC4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134384CC" w14:textId="77777777" w:rsidR="00506E0F" w:rsidRPr="00D64D21" w:rsidRDefault="00506E0F" w:rsidP="00821EC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D51B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____________________</w:t>
            </w:r>
            <w:r w:rsidRPr="00D64D2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204A3D42" w14:textId="77777777" w:rsidR="00506E0F" w:rsidRPr="008D3A86" w:rsidRDefault="00506E0F" w:rsidP="00821E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«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proofErr w:type="gramStart"/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_»_</w:t>
            </w:r>
            <w:proofErr w:type="gramEnd"/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6</w:t>
            </w: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257" w:type="dxa"/>
            <w:shd w:val="clear" w:color="auto" w:fill="auto"/>
          </w:tcPr>
          <w:p w14:paraId="5B1CDAD3" w14:textId="77777777" w:rsidR="00506E0F" w:rsidRDefault="00506E0F" w:rsidP="00821E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0C98">
              <w:rPr>
                <w:rFonts w:ascii="Times New Roman" w:hAnsi="Times New Roman"/>
                <w:b/>
                <w:sz w:val="24"/>
                <w:szCs w:val="24"/>
              </w:rPr>
              <w:t>ГУ «Слободзейская центральная районная больница»</w:t>
            </w:r>
          </w:p>
          <w:p w14:paraId="7D03C649" w14:textId="77777777" w:rsidR="00506E0F" w:rsidRDefault="00506E0F" w:rsidP="00821EC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40C98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лободзея</w:t>
            </w:r>
            <w:r w:rsidRPr="00240C98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ер</w:t>
            </w:r>
            <w:r w:rsidRPr="00240C98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ольничный</w:t>
            </w:r>
            <w:r w:rsidRPr="00240C98">
              <w:rPr>
                <w:rFonts w:ascii="Times New Roman" w:hAnsi="Times New Roman"/>
                <w:bCs/>
                <w:sz w:val="24"/>
                <w:szCs w:val="24"/>
              </w:rPr>
              <w:t xml:space="preserve">, 1 </w:t>
            </w:r>
          </w:p>
          <w:p w14:paraId="14DAE578" w14:textId="77777777" w:rsidR="00506E0F" w:rsidRPr="00E13F21" w:rsidRDefault="00506E0F" w:rsidP="00821EC4">
            <w:pPr>
              <w:rPr>
                <w:rFonts w:ascii="Times New Roman" w:hAnsi="Times New Roman"/>
                <w:bCs/>
              </w:rPr>
            </w:pPr>
          </w:p>
          <w:p w14:paraId="2CA1E551" w14:textId="77777777" w:rsidR="00506E0F" w:rsidRDefault="00506E0F" w:rsidP="00821E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Главный врач</w:t>
            </w:r>
          </w:p>
          <w:p w14:paraId="59E71B28" w14:textId="77777777" w:rsidR="00506E0F" w:rsidRPr="004F7EEA" w:rsidRDefault="00506E0F" w:rsidP="00821EC4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1209B95B" w14:textId="77777777" w:rsidR="00506E0F" w:rsidRPr="00D64D21" w:rsidRDefault="00506E0F" w:rsidP="00821EC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64D21">
              <w:rPr>
                <w:rFonts w:ascii="Times New Roman" w:hAnsi="Times New Roman"/>
                <w:bCs/>
                <w:sz w:val="24"/>
                <w:szCs w:val="24"/>
              </w:rPr>
              <w:t xml:space="preserve">____________________ </w:t>
            </w:r>
          </w:p>
          <w:p w14:paraId="1A189A26" w14:textId="77777777" w:rsidR="00506E0F" w:rsidRPr="00D64D21" w:rsidRDefault="00506E0F" w:rsidP="00821E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«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proofErr w:type="gramStart"/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_»_</w:t>
            </w:r>
            <w:proofErr w:type="gramEnd"/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6</w:t>
            </w: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  <w:p w14:paraId="3CDE5F39" w14:textId="77777777" w:rsidR="00506E0F" w:rsidRPr="00283A96" w:rsidRDefault="00506E0F" w:rsidP="00821E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6E0F" w:rsidRPr="00D64D21" w14:paraId="5290B5BE" w14:textId="77777777" w:rsidTr="00506E0F">
        <w:tc>
          <w:tcPr>
            <w:tcW w:w="4298" w:type="dxa"/>
            <w:shd w:val="clear" w:color="auto" w:fill="auto"/>
          </w:tcPr>
          <w:p w14:paraId="76B714D0" w14:textId="77777777" w:rsidR="00506E0F" w:rsidRPr="00D64D21" w:rsidRDefault="00506E0F" w:rsidP="00821E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УЧАТЕЛЬ</w:t>
            </w: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257" w:type="dxa"/>
            <w:shd w:val="clear" w:color="auto" w:fill="auto"/>
          </w:tcPr>
          <w:p w14:paraId="68A6657F" w14:textId="77777777" w:rsidR="00506E0F" w:rsidRPr="00D64D21" w:rsidRDefault="00506E0F" w:rsidP="00821E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УЧАТЕЛЬ</w:t>
            </w: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506E0F" w:rsidRPr="00D64D21" w14:paraId="31AFD3B1" w14:textId="77777777" w:rsidTr="00506E0F">
        <w:tc>
          <w:tcPr>
            <w:tcW w:w="4298" w:type="dxa"/>
            <w:shd w:val="clear" w:color="auto" w:fill="auto"/>
          </w:tcPr>
          <w:p w14:paraId="1499167D" w14:textId="77777777" w:rsidR="00506E0F" w:rsidRDefault="00506E0F" w:rsidP="00821E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0C98">
              <w:rPr>
                <w:rFonts w:ascii="Times New Roman" w:hAnsi="Times New Roman"/>
                <w:b/>
                <w:sz w:val="24"/>
                <w:szCs w:val="24"/>
              </w:rPr>
              <w:t>ГУЗ «Днестровская городская больница»</w:t>
            </w:r>
          </w:p>
          <w:p w14:paraId="5000726E" w14:textId="77777777" w:rsidR="00506E0F" w:rsidRDefault="00506E0F" w:rsidP="00821EC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40C98">
              <w:rPr>
                <w:rFonts w:ascii="Times New Roman" w:hAnsi="Times New Roman"/>
                <w:bCs/>
                <w:sz w:val="24"/>
                <w:szCs w:val="24"/>
              </w:rPr>
              <w:t xml:space="preserve">г. Днестровск, ул. </w:t>
            </w:r>
            <w:proofErr w:type="spellStart"/>
            <w:r w:rsidRPr="00240C98">
              <w:rPr>
                <w:rFonts w:ascii="Times New Roman" w:hAnsi="Times New Roman"/>
                <w:bCs/>
                <w:sz w:val="24"/>
                <w:szCs w:val="24"/>
              </w:rPr>
              <w:t>Терпиловского</w:t>
            </w:r>
            <w:proofErr w:type="spellEnd"/>
            <w:r w:rsidRPr="00240C98">
              <w:rPr>
                <w:rFonts w:ascii="Times New Roman" w:hAnsi="Times New Roman"/>
                <w:bCs/>
                <w:sz w:val="24"/>
                <w:szCs w:val="24"/>
              </w:rPr>
              <w:t xml:space="preserve">, 1 </w:t>
            </w:r>
          </w:p>
          <w:p w14:paraId="3C32C891" w14:textId="77777777" w:rsidR="00506E0F" w:rsidRPr="00E13F21" w:rsidRDefault="00506E0F" w:rsidP="00821EC4">
            <w:pPr>
              <w:rPr>
                <w:rFonts w:ascii="Times New Roman" w:hAnsi="Times New Roman"/>
                <w:bCs/>
              </w:rPr>
            </w:pPr>
          </w:p>
          <w:p w14:paraId="03453E04" w14:textId="77777777" w:rsidR="00506E0F" w:rsidRDefault="00506E0F" w:rsidP="00821E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Главный врач</w:t>
            </w:r>
          </w:p>
          <w:p w14:paraId="1268E30B" w14:textId="77777777" w:rsidR="00506E0F" w:rsidRPr="004F7EEA" w:rsidRDefault="00506E0F" w:rsidP="00821EC4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5CDACA54" w14:textId="77777777" w:rsidR="00506E0F" w:rsidRPr="00D64D21" w:rsidRDefault="00506E0F" w:rsidP="00821EC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64D21">
              <w:rPr>
                <w:rFonts w:ascii="Times New Roman" w:hAnsi="Times New Roman"/>
                <w:bCs/>
                <w:sz w:val="24"/>
                <w:szCs w:val="24"/>
              </w:rPr>
              <w:t xml:space="preserve">____________________ </w:t>
            </w:r>
          </w:p>
          <w:p w14:paraId="5090E53C" w14:textId="77777777" w:rsidR="00506E0F" w:rsidRPr="00D64D21" w:rsidRDefault="00506E0F" w:rsidP="00821E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«__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»_</w:t>
            </w:r>
            <w:proofErr w:type="gramEnd"/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6</w:t>
            </w: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  <w:p w14:paraId="61B71E23" w14:textId="77777777" w:rsidR="00506E0F" w:rsidRPr="00D64D21" w:rsidRDefault="00506E0F" w:rsidP="00821E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7" w:type="dxa"/>
            <w:shd w:val="clear" w:color="auto" w:fill="auto"/>
          </w:tcPr>
          <w:p w14:paraId="490C21C5" w14:textId="77777777" w:rsidR="00506E0F" w:rsidRDefault="00506E0F" w:rsidP="00821EC4">
            <w:pPr>
              <w:ind w:right="543"/>
              <w:rPr>
                <w:rFonts w:ascii="Times New Roman" w:hAnsi="Times New Roman"/>
                <w:b/>
                <w:sz w:val="24"/>
                <w:szCs w:val="24"/>
              </w:rPr>
            </w:pPr>
            <w:r w:rsidRPr="00D64D2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У «</w:t>
            </w:r>
            <w:r w:rsidRPr="00B85A0A">
              <w:rPr>
                <w:rFonts w:ascii="Times New Roman" w:hAnsi="Times New Roman"/>
                <w:b/>
                <w:sz w:val="24"/>
                <w:szCs w:val="24"/>
              </w:rPr>
              <w:t>Григориопольская центральная районная больница</w:t>
            </w: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71786279" w14:textId="77777777" w:rsidR="00506E0F" w:rsidRPr="0056694C" w:rsidRDefault="00506E0F" w:rsidP="00821EC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  <w:r w:rsidRPr="00B85A0A">
              <w:rPr>
                <w:rFonts w:ascii="Times New Roman" w:hAnsi="Times New Roman"/>
                <w:bCs/>
                <w:sz w:val="24"/>
                <w:szCs w:val="24"/>
              </w:rPr>
              <w:t xml:space="preserve"> Григориополь, ул. </w:t>
            </w:r>
            <w:r w:rsidRPr="00C13463">
              <w:rPr>
                <w:rFonts w:ascii="Times New Roman" w:hAnsi="Times New Roman"/>
                <w:bCs/>
                <w:sz w:val="24"/>
                <w:szCs w:val="24"/>
              </w:rPr>
              <w:t>Урицког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C13463">
              <w:rPr>
                <w:rFonts w:ascii="Times New Roman" w:hAnsi="Times New Roman"/>
                <w:bCs/>
                <w:sz w:val="24"/>
                <w:szCs w:val="24"/>
              </w:rPr>
              <w:t xml:space="preserve"> 7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C13463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  <w:p w14:paraId="3266A8FB" w14:textId="77777777" w:rsidR="00506E0F" w:rsidRPr="00E13F21" w:rsidRDefault="00506E0F" w:rsidP="00821EC4">
            <w:pPr>
              <w:rPr>
                <w:rFonts w:ascii="Times New Roman" w:hAnsi="Times New Roman"/>
                <w:bCs/>
              </w:rPr>
            </w:pPr>
          </w:p>
          <w:p w14:paraId="276D63C0" w14:textId="77777777" w:rsidR="00506E0F" w:rsidRDefault="00506E0F" w:rsidP="00821E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D2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лавный врач</w:t>
            </w:r>
          </w:p>
          <w:p w14:paraId="2A9889EE" w14:textId="77777777" w:rsidR="00506E0F" w:rsidRPr="004F7EEA" w:rsidRDefault="00506E0F" w:rsidP="00821EC4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38F02662" w14:textId="77777777" w:rsidR="00506E0F" w:rsidRPr="00D64D21" w:rsidRDefault="00506E0F" w:rsidP="00821EC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2681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____________________</w:t>
            </w:r>
            <w:r w:rsidRPr="00D64D2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6FFD5CE8" w14:textId="77777777" w:rsidR="00506E0F" w:rsidRPr="00D64D21" w:rsidRDefault="00506E0F" w:rsidP="00821E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«__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»_</w:t>
            </w:r>
            <w:proofErr w:type="gramEnd"/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6</w:t>
            </w: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  <w:p w14:paraId="65E23248" w14:textId="77777777" w:rsidR="00506E0F" w:rsidRPr="00D64D21" w:rsidRDefault="00506E0F" w:rsidP="0082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E0F" w:rsidRPr="00D64D21" w14:paraId="5F6048FD" w14:textId="77777777" w:rsidTr="00506E0F">
        <w:trPr>
          <w:trHeight w:hRule="exact" w:val="87"/>
        </w:trPr>
        <w:tc>
          <w:tcPr>
            <w:tcW w:w="4298" w:type="dxa"/>
            <w:shd w:val="clear" w:color="auto" w:fill="auto"/>
          </w:tcPr>
          <w:p w14:paraId="4158F77B" w14:textId="77777777" w:rsidR="00506E0F" w:rsidRPr="00D64D21" w:rsidRDefault="00506E0F" w:rsidP="00821E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7" w:type="dxa"/>
            <w:shd w:val="clear" w:color="auto" w:fill="auto"/>
          </w:tcPr>
          <w:p w14:paraId="0D1AFCC8" w14:textId="77777777" w:rsidR="00506E0F" w:rsidRPr="00D64D21" w:rsidRDefault="00506E0F" w:rsidP="00821E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6E0F" w:rsidRPr="00D64D21" w14:paraId="210161E4" w14:textId="77777777" w:rsidTr="00506E0F">
        <w:trPr>
          <w:trHeight w:val="230"/>
        </w:trPr>
        <w:tc>
          <w:tcPr>
            <w:tcW w:w="4298" w:type="dxa"/>
            <w:shd w:val="clear" w:color="auto" w:fill="auto"/>
          </w:tcPr>
          <w:p w14:paraId="0BDD04EE" w14:textId="77777777" w:rsidR="00506E0F" w:rsidRPr="00D64D21" w:rsidRDefault="00506E0F" w:rsidP="00821E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УЧАТЕЛЬ</w:t>
            </w: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257" w:type="dxa"/>
            <w:shd w:val="clear" w:color="auto" w:fill="auto"/>
          </w:tcPr>
          <w:p w14:paraId="3912CAF8" w14:textId="77777777" w:rsidR="00506E0F" w:rsidRPr="00D64D21" w:rsidRDefault="00506E0F" w:rsidP="00821E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УЧАТЕЛЬ 10</w:t>
            </w:r>
          </w:p>
        </w:tc>
      </w:tr>
      <w:tr w:rsidR="00506E0F" w:rsidRPr="00025B8C" w14:paraId="1A31BED8" w14:textId="77777777" w:rsidTr="00506E0F">
        <w:trPr>
          <w:trHeight w:val="2119"/>
        </w:trPr>
        <w:tc>
          <w:tcPr>
            <w:tcW w:w="4298" w:type="dxa"/>
            <w:shd w:val="clear" w:color="auto" w:fill="auto"/>
          </w:tcPr>
          <w:p w14:paraId="4D151A7B" w14:textId="77777777" w:rsidR="00506E0F" w:rsidRDefault="00506E0F" w:rsidP="00821EC4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343D35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ГУ «</w:t>
            </w:r>
            <w:r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Дубоссарская</w:t>
            </w:r>
            <w:r w:rsidRPr="00343D35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 центральная районная больница»</w:t>
            </w:r>
          </w:p>
          <w:p w14:paraId="3DA5B26E" w14:textId="77777777" w:rsidR="00506E0F" w:rsidRDefault="00506E0F" w:rsidP="00821EC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43D35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убоссары</w:t>
            </w:r>
            <w:r w:rsidRPr="00343D35">
              <w:rPr>
                <w:rFonts w:ascii="Times New Roman" w:hAnsi="Times New Roman"/>
                <w:bCs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Фрунзе</w:t>
            </w:r>
            <w:r w:rsidRPr="00343D35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6</w:t>
            </w:r>
          </w:p>
          <w:p w14:paraId="18BB0652" w14:textId="77777777" w:rsidR="00506E0F" w:rsidRPr="00DC4D9B" w:rsidRDefault="00506E0F" w:rsidP="00821EC4">
            <w:pPr>
              <w:rPr>
                <w:rFonts w:ascii="Times New Roman" w:hAnsi="Times New Roman"/>
                <w:bCs/>
              </w:rPr>
            </w:pPr>
          </w:p>
          <w:p w14:paraId="59EE41E4" w14:textId="77777777" w:rsidR="00506E0F" w:rsidRDefault="00506E0F" w:rsidP="00821E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Главный врач</w:t>
            </w:r>
          </w:p>
          <w:p w14:paraId="2462BA52" w14:textId="77777777" w:rsidR="00506E0F" w:rsidRPr="004F7EEA" w:rsidRDefault="00506E0F" w:rsidP="00821EC4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7A92A43E" w14:textId="77777777" w:rsidR="00506E0F" w:rsidRPr="00D64D21" w:rsidRDefault="00506E0F" w:rsidP="00821EC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64D21">
              <w:rPr>
                <w:rFonts w:ascii="Times New Roman" w:hAnsi="Times New Roman"/>
                <w:bCs/>
                <w:sz w:val="24"/>
                <w:szCs w:val="24"/>
              </w:rPr>
              <w:t xml:space="preserve">____________________ </w:t>
            </w:r>
          </w:p>
          <w:p w14:paraId="66B3D129" w14:textId="77777777" w:rsidR="00506E0F" w:rsidRPr="008D3A86" w:rsidRDefault="00506E0F" w:rsidP="00821E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«__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»_</w:t>
            </w:r>
            <w:proofErr w:type="gramEnd"/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6</w:t>
            </w: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257" w:type="dxa"/>
            <w:shd w:val="clear" w:color="auto" w:fill="auto"/>
          </w:tcPr>
          <w:p w14:paraId="1B6C0ECD" w14:textId="77777777" w:rsidR="00506E0F" w:rsidRDefault="00506E0F" w:rsidP="00821EC4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343D35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ГУ «Рыбницкая центральная районная больница»</w:t>
            </w:r>
          </w:p>
          <w:p w14:paraId="1B80A072" w14:textId="77777777" w:rsidR="00506E0F" w:rsidRDefault="00506E0F" w:rsidP="00821EC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43D35">
              <w:rPr>
                <w:rFonts w:ascii="Times New Roman" w:hAnsi="Times New Roman"/>
                <w:bCs/>
                <w:sz w:val="24"/>
                <w:szCs w:val="24"/>
              </w:rPr>
              <w:t>г. Рыбница, ул. Грибоедова, 3</w:t>
            </w:r>
          </w:p>
          <w:p w14:paraId="30980451" w14:textId="77777777" w:rsidR="00506E0F" w:rsidRPr="00DC4D9B" w:rsidRDefault="00506E0F" w:rsidP="00821EC4">
            <w:pPr>
              <w:rPr>
                <w:rFonts w:ascii="Times New Roman" w:hAnsi="Times New Roman"/>
                <w:bCs/>
              </w:rPr>
            </w:pPr>
          </w:p>
          <w:p w14:paraId="52EA552A" w14:textId="77777777" w:rsidR="00506E0F" w:rsidRDefault="00506E0F" w:rsidP="00821E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Главный врач</w:t>
            </w:r>
          </w:p>
          <w:p w14:paraId="02D21FE0" w14:textId="77777777" w:rsidR="00506E0F" w:rsidRPr="004F7EEA" w:rsidRDefault="00506E0F" w:rsidP="00821EC4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521D9244" w14:textId="77777777" w:rsidR="00506E0F" w:rsidRPr="00D64D21" w:rsidRDefault="00506E0F" w:rsidP="00821EC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64D21">
              <w:rPr>
                <w:rFonts w:ascii="Times New Roman" w:hAnsi="Times New Roman"/>
                <w:bCs/>
                <w:sz w:val="24"/>
                <w:szCs w:val="24"/>
              </w:rPr>
              <w:t xml:space="preserve">____________________ </w:t>
            </w:r>
          </w:p>
          <w:p w14:paraId="538115E4" w14:textId="77777777" w:rsidR="00506E0F" w:rsidRPr="00D64D21" w:rsidRDefault="00506E0F" w:rsidP="00821E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«__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»_</w:t>
            </w:r>
            <w:proofErr w:type="gramEnd"/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6</w:t>
            </w: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506E0F" w:rsidRPr="00025B8C" w14:paraId="06AD5413" w14:textId="77777777" w:rsidTr="00506E0F">
        <w:trPr>
          <w:trHeight w:val="97"/>
        </w:trPr>
        <w:tc>
          <w:tcPr>
            <w:tcW w:w="4298" w:type="dxa"/>
            <w:shd w:val="clear" w:color="auto" w:fill="auto"/>
          </w:tcPr>
          <w:p w14:paraId="01733758" w14:textId="77777777" w:rsidR="00506E0F" w:rsidRPr="00343D35" w:rsidRDefault="00506E0F" w:rsidP="00821EC4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4257" w:type="dxa"/>
            <w:shd w:val="clear" w:color="auto" w:fill="auto"/>
          </w:tcPr>
          <w:p w14:paraId="3C1EDA66" w14:textId="77777777" w:rsidR="00506E0F" w:rsidRPr="00D64D21" w:rsidRDefault="00506E0F" w:rsidP="00821E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6E0F" w:rsidRPr="00025B8C" w14:paraId="088D907F" w14:textId="77777777" w:rsidTr="00506E0F">
        <w:trPr>
          <w:trHeight w:val="102"/>
        </w:trPr>
        <w:tc>
          <w:tcPr>
            <w:tcW w:w="4298" w:type="dxa"/>
            <w:shd w:val="clear" w:color="auto" w:fill="auto"/>
          </w:tcPr>
          <w:p w14:paraId="427F13C0" w14:textId="77777777" w:rsidR="00506E0F" w:rsidRDefault="00506E0F" w:rsidP="00821E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0258518" w14:textId="77777777" w:rsidR="00506E0F" w:rsidRPr="00343D35" w:rsidRDefault="00506E0F" w:rsidP="00821EC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УЧАТЕЛЬ 11</w:t>
            </w:r>
          </w:p>
        </w:tc>
        <w:tc>
          <w:tcPr>
            <w:tcW w:w="4257" w:type="dxa"/>
            <w:shd w:val="clear" w:color="auto" w:fill="auto"/>
          </w:tcPr>
          <w:p w14:paraId="5A6FA31D" w14:textId="77777777" w:rsidR="00506E0F" w:rsidRDefault="00506E0F" w:rsidP="00821E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7D16E9F" w14:textId="77777777" w:rsidR="00506E0F" w:rsidRPr="00D64D21" w:rsidRDefault="00506E0F" w:rsidP="00821E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УЧАТЕЛЬ 12</w:t>
            </w:r>
          </w:p>
        </w:tc>
      </w:tr>
      <w:tr w:rsidR="00506E0F" w:rsidRPr="00025B8C" w14:paraId="13B0887F" w14:textId="77777777" w:rsidTr="00506E0F">
        <w:trPr>
          <w:trHeight w:val="3552"/>
        </w:trPr>
        <w:tc>
          <w:tcPr>
            <w:tcW w:w="4298" w:type="dxa"/>
            <w:shd w:val="clear" w:color="auto" w:fill="auto"/>
          </w:tcPr>
          <w:p w14:paraId="39ED1D99" w14:textId="77777777" w:rsidR="00506E0F" w:rsidRPr="00DC4D9B" w:rsidRDefault="00506E0F" w:rsidP="00821EC4">
            <w:pPr>
              <w:rPr>
                <w:rFonts w:ascii="Times New Roman" w:hAnsi="Times New Roman"/>
                <w:bCs/>
              </w:rPr>
            </w:pPr>
          </w:p>
          <w:p w14:paraId="589538AB" w14:textId="77777777" w:rsidR="00506E0F" w:rsidRDefault="00506E0F" w:rsidP="00821E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ГУ «</w:t>
            </w:r>
            <w:r w:rsidRPr="0038270B">
              <w:rPr>
                <w:rFonts w:ascii="Times New Roman" w:hAnsi="Times New Roman"/>
                <w:b/>
                <w:sz w:val="24"/>
                <w:szCs w:val="24"/>
              </w:rPr>
              <w:t>Республиканская психиатрическая больница с. Выхватинцы Рыбницкого района»</w:t>
            </w:r>
          </w:p>
          <w:p w14:paraId="6FABD9E6" w14:textId="77777777" w:rsidR="00506E0F" w:rsidRPr="0038270B" w:rsidRDefault="00506E0F" w:rsidP="00821EC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8270B">
              <w:rPr>
                <w:rFonts w:ascii="Times New Roman" w:hAnsi="Times New Roman"/>
                <w:bCs/>
                <w:sz w:val="24"/>
                <w:szCs w:val="24"/>
              </w:rPr>
              <w:t>Рыбницкий</w:t>
            </w:r>
            <w:proofErr w:type="spellEnd"/>
            <w:r w:rsidRPr="0038270B">
              <w:rPr>
                <w:rFonts w:ascii="Times New Roman" w:hAnsi="Times New Roman"/>
                <w:bCs/>
                <w:sz w:val="24"/>
                <w:szCs w:val="24"/>
              </w:rPr>
              <w:t xml:space="preserve"> район, с. Выхватинцы, ул. Днестровская, 83</w:t>
            </w:r>
          </w:p>
          <w:p w14:paraId="2ED34E55" w14:textId="77777777" w:rsidR="00506E0F" w:rsidRPr="00DC4D9B" w:rsidRDefault="00506E0F" w:rsidP="00821EC4">
            <w:pPr>
              <w:rPr>
                <w:rFonts w:ascii="Times New Roman" w:hAnsi="Times New Roman"/>
                <w:bCs/>
              </w:rPr>
            </w:pPr>
          </w:p>
          <w:p w14:paraId="7B70DD6E" w14:textId="77777777" w:rsidR="00506E0F" w:rsidRDefault="00506E0F" w:rsidP="00821E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Главный врач</w:t>
            </w:r>
          </w:p>
          <w:p w14:paraId="33EBBAE6" w14:textId="77777777" w:rsidR="00506E0F" w:rsidRPr="004F7EEA" w:rsidRDefault="00506E0F" w:rsidP="00821EC4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756DDFCB" w14:textId="77777777" w:rsidR="00506E0F" w:rsidRPr="00D64D21" w:rsidRDefault="00506E0F" w:rsidP="00821EC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64D21">
              <w:rPr>
                <w:rFonts w:ascii="Times New Roman" w:hAnsi="Times New Roman"/>
                <w:bCs/>
                <w:sz w:val="24"/>
                <w:szCs w:val="24"/>
              </w:rPr>
              <w:t xml:space="preserve">____________________ </w:t>
            </w:r>
          </w:p>
          <w:p w14:paraId="132F7193" w14:textId="77777777" w:rsidR="00506E0F" w:rsidRPr="00D64D21" w:rsidRDefault="00506E0F" w:rsidP="00821E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«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proofErr w:type="gramStart"/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_»_</w:t>
            </w:r>
            <w:proofErr w:type="gramEnd"/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6</w:t>
            </w: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  <w:p w14:paraId="1E24CD93" w14:textId="77777777" w:rsidR="00506E0F" w:rsidRDefault="00506E0F" w:rsidP="00821E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7" w:type="dxa"/>
            <w:shd w:val="clear" w:color="auto" w:fill="auto"/>
          </w:tcPr>
          <w:p w14:paraId="04EF4A96" w14:textId="77777777" w:rsidR="00506E0F" w:rsidRPr="00DC4D9B" w:rsidRDefault="00506E0F" w:rsidP="00821EC4">
            <w:pPr>
              <w:rPr>
                <w:rFonts w:ascii="Times New Roman" w:hAnsi="Times New Roman"/>
                <w:bCs/>
              </w:rPr>
            </w:pPr>
          </w:p>
          <w:p w14:paraId="6B0D0939" w14:textId="77777777" w:rsidR="00506E0F" w:rsidRDefault="00506E0F" w:rsidP="00821E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ГУ «</w:t>
            </w:r>
            <w:r w:rsidRPr="004806A0">
              <w:rPr>
                <w:rFonts w:ascii="Times New Roman" w:hAnsi="Times New Roman"/>
                <w:b/>
                <w:sz w:val="24"/>
                <w:szCs w:val="24"/>
              </w:rPr>
              <w:t>Каменская центральная районная больница</w:t>
            </w: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6E27BA67" w14:textId="77777777" w:rsidR="00506E0F" w:rsidRPr="00D64D21" w:rsidRDefault="00506E0F" w:rsidP="00821E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806A0">
              <w:rPr>
                <w:rFonts w:ascii="Times New Roman" w:hAnsi="Times New Roman"/>
                <w:bCs/>
                <w:sz w:val="24"/>
                <w:szCs w:val="24"/>
              </w:rPr>
              <w:t>г. Каменка, ул. Кирова, 300/2</w:t>
            </w:r>
          </w:p>
          <w:p w14:paraId="0526F470" w14:textId="77777777" w:rsidR="00506E0F" w:rsidRPr="00DC4D9B" w:rsidRDefault="00506E0F" w:rsidP="00821EC4">
            <w:pPr>
              <w:rPr>
                <w:rFonts w:ascii="Times New Roman" w:hAnsi="Times New Roman"/>
                <w:bCs/>
              </w:rPr>
            </w:pPr>
          </w:p>
          <w:p w14:paraId="427C1945" w14:textId="77777777" w:rsidR="00506E0F" w:rsidRDefault="00506E0F" w:rsidP="00821E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Главный врач</w:t>
            </w:r>
          </w:p>
          <w:p w14:paraId="2DE248D4" w14:textId="77777777" w:rsidR="00506E0F" w:rsidRPr="004F7EEA" w:rsidRDefault="00506E0F" w:rsidP="00821EC4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5D10C1E8" w14:textId="77777777" w:rsidR="00506E0F" w:rsidRPr="00D64D21" w:rsidRDefault="00506E0F" w:rsidP="00821EC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64D21">
              <w:rPr>
                <w:rFonts w:ascii="Times New Roman" w:hAnsi="Times New Roman"/>
                <w:bCs/>
                <w:sz w:val="24"/>
                <w:szCs w:val="24"/>
              </w:rPr>
              <w:t xml:space="preserve">____________________ </w:t>
            </w:r>
          </w:p>
          <w:p w14:paraId="66EBD9C4" w14:textId="77777777" w:rsidR="00506E0F" w:rsidRPr="00D64D21" w:rsidRDefault="00506E0F" w:rsidP="00821E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«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proofErr w:type="gramStart"/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_»_</w:t>
            </w:r>
            <w:proofErr w:type="gramEnd"/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6</w:t>
            </w: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  <w:p w14:paraId="010E110B" w14:textId="77777777" w:rsidR="00506E0F" w:rsidRPr="00D64D21" w:rsidRDefault="00506E0F" w:rsidP="00821E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4BBEEC4" w14:textId="77777777" w:rsidR="002C56D8" w:rsidRPr="00BF75F3" w:rsidRDefault="002C56D8" w:rsidP="007C38E5">
      <w:pPr>
        <w:rPr>
          <w:rFonts w:ascii="Times New Roman" w:hAnsi="Times New Roman"/>
          <w:sz w:val="24"/>
          <w:szCs w:val="24"/>
        </w:rPr>
      </w:pPr>
    </w:p>
    <w:sectPr w:rsidR="002C56D8" w:rsidRPr="00BF75F3" w:rsidSect="003C2065">
      <w:footerReference w:type="default" r:id="rId9"/>
      <w:pgSz w:w="11906" w:h="16838"/>
      <w:pgMar w:top="851" w:right="707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D6AA5E" w14:textId="77777777" w:rsidR="003C2065" w:rsidRDefault="003C2065" w:rsidP="00BA665A">
      <w:r>
        <w:separator/>
      </w:r>
    </w:p>
  </w:endnote>
  <w:endnote w:type="continuationSeparator" w:id="0">
    <w:p w14:paraId="5247DBDE" w14:textId="77777777" w:rsidR="003C2065" w:rsidRDefault="003C2065" w:rsidP="00BA6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59AF5" w14:textId="77777777" w:rsidR="003C2065" w:rsidRPr="00BA665A" w:rsidRDefault="003C2065" w:rsidP="00BA665A">
    <w:pPr>
      <w:pStyle w:val="aa"/>
      <w:tabs>
        <w:tab w:val="left" w:pos="5175"/>
      </w:tabs>
      <w:rPr>
        <w:rFonts w:ascii="Times New Roman" w:hAnsi="Times New Roman"/>
        <w:sz w:val="18"/>
        <w:szCs w:val="18"/>
      </w:rPr>
    </w:pPr>
    <w:r>
      <w:tab/>
    </w:r>
    <w:sdt>
      <w:sdtPr>
        <w:id w:val="649709405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18"/>
          <w:szCs w:val="18"/>
        </w:rPr>
      </w:sdtEndPr>
      <w:sdtContent>
        <w:r w:rsidRPr="00BA665A">
          <w:rPr>
            <w:rFonts w:ascii="Times New Roman" w:hAnsi="Times New Roman"/>
            <w:sz w:val="18"/>
            <w:szCs w:val="18"/>
          </w:rPr>
          <w:fldChar w:fldCharType="begin"/>
        </w:r>
        <w:r w:rsidRPr="00BA665A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BA665A">
          <w:rPr>
            <w:rFonts w:ascii="Times New Roman" w:hAnsi="Times New Roman"/>
            <w:sz w:val="18"/>
            <w:szCs w:val="18"/>
          </w:rPr>
          <w:fldChar w:fldCharType="separate"/>
        </w:r>
        <w:r>
          <w:rPr>
            <w:rFonts w:ascii="Times New Roman" w:hAnsi="Times New Roman"/>
            <w:noProof/>
            <w:sz w:val="18"/>
            <w:szCs w:val="18"/>
          </w:rPr>
          <w:t>9</w:t>
        </w:r>
        <w:r w:rsidRPr="00BA665A">
          <w:rPr>
            <w:rFonts w:ascii="Times New Roman" w:hAnsi="Times New Roman"/>
            <w:sz w:val="18"/>
            <w:szCs w:val="18"/>
          </w:rPr>
          <w:fldChar w:fldCharType="end"/>
        </w:r>
      </w:sdtContent>
    </w:sdt>
    <w:r>
      <w:rPr>
        <w:rFonts w:ascii="Times New Roman" w:hAnsi="Times New Roman"/>
        <w:sz w:val="18"/>
        <w:szCs w:val="18"/>
      </w:rPr>
      <w:tab/>
    </w:r>
  </w:p>
  <w:p w14:paraId="34F69F9E" w14:textId="77777777" w:rsidR="003C2065" w:rsidRDefault="003C206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8D2D72" w14:textId="77777777" w:rsidR="003C2065" w:rsidRDefault="003C2065" w:rsidP="00BA665A">
      <w:r>
        <w:separator/>
      </w:r>
    </w:p>
  </w:footnote>
  <w:footnote w:type="continuationSeparator" w:id="0">
    <w:p w14:paraId="4DD2E1B4" w14:textId="77777777" w:rsidR="003C2065" w:rsidRDefault="003C2065" w:rsidP="00BA6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72B21"/>
    <w:multiLevelType w:val="hybridMultilevel"/>
    <w:tmpl w:val="A378CAB0"/>
    <w:lvl w:ilvl="0" w:tplc="7B76D7F0">
      <w:start w:val="6"/>
      <w:numFmt w:val="decimal"/>
      <w:lvlText w:val="%1."/>
      <w:lvlJc w:val="left"/>
      <w:pPr>
        <w:ind w:left="2820" w:hanging="360"/>
      </w:pPr>
    </w:lvl>
    <w:lvl w:ilvl="1" w:tplc="04190019">
      <w:start w:val="1"/>
      <w:numFmt w:val="lowerLetter"/>
      <w:lvlText w:val="%2."/>
      <w:lvlJc w:val="left"/>
      <w:pPr>
        <w:ind w:left="3540" w:hanging="360"/>
      </w:pPr>
    </w:lvl>
    <w:lvl w:ilvl="2" w:tplc="0419001B">
      <w:start w:val="1"/>
      <w:numFmt w:val="lowerRoman"/>
      <w:lvlText w:val="%3."/>
      <w:lvlJc w:val="right"/>
      <w:pPr>
        <w:ind w:left="4260" w:hanging="180"/>
      </w:pPr>
    </w:lvl>
    <w:lvl w:ilvl="3" w:tplc="0419000F">
      <w:start w:val="1"/>
      <w:numFmt w:val="decimal"/>
      <w:lvlText w:val="%4."/>
      <w:lvlJc w:val="left"/>
      <w:pPr>
        <w:ind w:left="4980" w:hanging="360"/>
      </w:pPr>
    </w:lvl>
    <w:lvl w:ilvl="4" w:tplc="04190019">
      <w:start w:val="1"/>
      <w:numFmt w:val="lowerLetter"/>
      <w:lvlText w:val="%5."/>
      <w:lvlJc w:val="left"/>
      <w:pPr>
        <w:ind w:left="5700" w:hanging="360"/>
      </w:pPr>
    </w:lvl>
    <w:lvl w:ilvl="5" w:tplc="0419001B">
      <w:start w:val="1"/>
      <w:numFmt w:val="lowerRoman"/>
      <w:lvlText w:val="%6."/>
      <w:lvlJc w:val="right"/>
      <w:pPr>
        <w:ind w:left="6420" w:hanging="180"/>
      </w:pPr>
    </w:lvl>
    <w:lvl w:ilvl="6" w:tplc="0419000F">
      <w:start w:val="1"/>
      <w:numFmt w:val="decimal"/>
      <w:lvlText w:val="%7."/>
      <w:lvlJc w:val="left"/>
      <w:pPr>
        <w:ind w:left="7140" w:hanging="360"/>
      </w:pPr>
    </w:lvl>
    <w:lvl w:ilvl="7" w:tplc="04190019">
      <w:start w:val="1"/>
      <w:numFmt w:val="lowerLetter"/>
      <w:lvlText w:val="%8."/>
      <w:lvlJc w:val="left"/>
      <w:pPr>
        <w:ind w:left="7860" w:hanging="360"/>
      </w:pPr>
    </w:lvl>
    <w:lvl w:ilvl="8" w:tplc="0419001B">
      <w:start w:val="1"/>
      <w:numFmt w:val="lowerRoman"/>
      <w:lvlText w:val="%9."/>
      <w:lvlJc w:val="right"/>
      <w:pPr>
        <w:ind w:left="8580" w:hanging="180"/>
      </w:pPr>
    </w:lvl>
  </w:abstractNum>
  <w:abstractNum w:abstractNumId="1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</w:lvl>
  </w:abstractNum>
  <w:abstractNum w:abstractNumId="2" w15:restartNumberingAfterBreak="0">
    <w:nsid w:val="523A51BA"/>
    <w:multiLevelType w:val="multilevel"/>
    <w:tmpl w:val="0F8836EE"/>
    <w:lvl w:ilvl="0">
      <w:start w:val="2"/>
      <w:numFmt w:val="decimal"/>
      <w:lvlText w:val="%1."/>
      <w:lvlJc w:val="left"/>
      <w:pPr>
        <w:ind w:left="360" w:hanging="360"/>
      </w:pPr>
      <w:rPr>
        <w:rFonts w:cs="Palatino Linotype" w:hint="default"/>
        <w:color w:val="000000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cs="Palatino Linotype"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Palatino Linotype" w:hint="default"/>
        <w:color w:val="00000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Palatino Linotype"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Palatino Linotype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Palatino Linotype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Palatino Linotype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Palatino Linotype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Palatino Linotype" w:hint="default"/>
        <w:color w:val="00000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AFF"/>
    <w:rsid w:val="000018A6"/>
    <w:rsid w:val="000218EB"/>
    <w:rsid w:val="00025B8C"/>
    <w:rsid w:val="0007456F"/>
    <w:rsid w:val="00076408"/>
    <w:rsid w:val="00085B43"/>
    <w:rsid w:val="0008602F"/>
    <w:rsid w:val="000B7BF7"/>
    <w:rsid w:val="000D3391"/>
    <w:rsid w:val="000D5DDA"/>
    <w:rsid w:val="000E47D9"/>
    <w:rsid w:val="000E74F5"/>
    <w:rsid w:val="00100073"/>
    <w:rsid w:val="0011566B"/>
    <w:rsid w:val="00130654"/>
    <w:rsid w:val="00131D41"/>
    <w:rsid w:val="00132B93"/>
    <w:rsid w:val="0015068B"/>
    <w:rsid w:val="0016534D"/>
    <w:rsid w:val="001944DE"/>
    <w:rsid w:val="001C720C"/>
    <w:rsid w:val="001D09A5"/>
    <w:rsid w:val="001D1CF9"/>
    <w:rsid w:val="001D4091"/>
    <w:rsid w:val="001D469D"/>
    <w:rsid w:val="001E4A7C"/>
    <w:rsid w:val="00222A3A"/>
    <w:rsid w:val="00226818"/>
    <w:rsid w:val="00240C98"/>
    <w:rsid w:val="00247289"/>
    <w:rsid w:val="002806AA"/>
    <w:rsid w:val="00283A96"/>
    <w:rsid w:val="00292A74"/>
    <w:rsid w:val="002A4D24"/>
    <w:rsid w:val="002A51DE"/>
    <w:rsid w:val="002C1E10"/>
    <w:rsid w:val="002C56D8"/>
    <w:rsid w:val="002D75AE"/>
    <w:rsid w:val="002F1E4F"/>
    <w:rsid w:val="003020DF"/>
    <w:rsid w:val="00315272"/>
    <w:rsid w:val="003173D6"/>
    <w:rsid w:val="00337236"/>
    <w:rsid w:val="00343D35"/>
    <w:rsid w:val="00360459"/>
    <w:rsid w:val="00373BB2"/>
    <w:rsid w:val="0038270B"/>
    <w:rsid w:val="00385901"/>
    <w:rsid w:val="00391689"/>
    <w:rsid w:val="00397211"/>
    <w:rsid w:val="003A6D2E"/>
    <w:rsid w:val="003B6762"/>
    <w:rsid w:val="003B76DD"/>
    <w:rsid w:val="003C2065"/>
    <w:rsid w:val="003D03DD"/>
    <w:rsid w:val="003D454F"/>
    <w:rsid w:val="003D51B4"/>
    <w:rsid w:val="003D708C"/>
    <w:rsid w:val="004003D1"/>
    <w:rsid w:val="00401A90"/>
    <w:rsid w:val="004118C1"/>
    <w:rsid w:val="0041716E"/>
    <w:rsid w:val="00443083"/>
    <w:rsid w:val="00444C0C"/>
    <w:rsid w:val="004529E1"/>
    <w:rsid w:val="004806A0"/>
    <w:rsid w:val="004941EC"/>
    <w:rsid w:val="004976E7"/>
    <w:rsid w:val="004C0946"/>
    <w:rsid w:val="004C6DF6"/>
    <w:rsid w:val="004D4440"/>
    <w:rsid w:val="004E6AE2"/>
    <w:rsid w:val="004F095E"/>
    <w:rsid w:val="004F66EA"/>
    <w:rsid w:val="004F7EEA"/>
    <w:rsid w:val="0050431B"/>
    <w:rsid w:val="00506E0F"/>
    <w:rsid w:val="0052094B"/>
    <w:rsid w:val="00523C1A"/>
    <w:rsid w:val="00543809"/>
    <w:rsid w:val="0054682D"/>
    <w:rsid w:val="00553381"/>
    <w:rsid w:val="005610DD"/>
    <w:rsid w:val="0056140C"/>
    <w:rsid w:val="00571607"/>
    <w:rsid w:val="005717AE"/>
    <w:rsid w:val="00572F0F"/>
    <w:rsid w:val="00574447"/>
    <w:rsid w:val="0057540E"/>
    <w:rsid w:val="00585BE2"/>
    <w:rsid w:val="005A6F77"/>
    <w:rsid w:val="005C2A27"/>
    <w:rsid w:val="005C421F"/>
    <w:rsid w:val="005C79BE"/>
    <w:rsid w:val="005D7B2F"/>
    <w:rsid w:val="005E056A"/>
    <w:rsid w:val="005E3335"/>
    <w:rsid w:val="005F1EA5"/>
    <w:rsid w:val="005F658C"/>
    <w:rsid w:val="00602DC2"/>
    <w:rsid w:val="00616E4F"/>
    <w:rsid w:val="00684852"/>
    <w:rsid w:val="0068796C"/>
    <w:rsid w:val="0069696C"/>
    <w:rsid w:val="006B4DE8"/>
    <w:rsid w:val="006C15CD"/>
    <w:rsid w:val="006C2656"/>
    <w:rsid w:val="006C4D08"/>
    <w:rsid w:val="007125FC"/>
    <w:rsid w:val="007203E3"/>
    <w:rsid w:val="007277B7"/>
    <w:rsid w:val="00727F87"/>
    <w:rsid w:val="007338F3"/>
    <w:rsid w:val="00742403"/>
    <w:rsid w:val="00752971"/>
    <w:rsid w:val="007609DF"/>
    <w:rsid w:val="0076497E"/>
    <w:rsid w:val="00765033"/>
    <w:rsid w:val="00767D45"/>
    <w:rsid w:val="00787D75"/>
    <w:rsid w:val="007909F8"/>
    <w:rsid w:val="007A23DE"/>
    <w:rsid w:val="007B0657"/>
    <w:rsid w:val="007B73EE"/>
    <w:rsid w:val="007C0CBD"/>
    <w:rsid w:val="007C38AE"/>
    <w:rsid w:val="007C38E5"/>
    <w:rsid w:val="007E3A0A"/>
    <w:rsid w:val="007E4D0D"/>
    <w:rsid w:val="007F67F1"/>
    <w:rsid w:val="0081305A"/>
    <w:rsid w:val="0082502D"/>
    <w:rsid w:val="00845716"/>
    <w:rsid w:val="008871C4"/>
    <w:rsid w:val="008A1FA1"/>
    <w:rsid w:val="008A51E5"/>
    <w:rsid w:val="008B3B81"/>
    <w:rsid w:val="008C1F4F"/>
    <w:rsid w:val="008D3A86"/>
    <w:rsid w:val="008E3E39"/>
    <w:rsid w:val="008F580F"/>
    <w:rsid w:val="00902A1C"/>
    <w:rsid w:val="009073E6"/>
    <w:rsid w:val="00917E87"/>
    <w:rsid w:val="00927696"/>
    <w:rsid w:val="009575BD"/>
    <w:rsid w:val="009617A9"/>
    <w:rsid w:val="00973483"/>
    <w:rsid w:val="009752F7"/>
    <w:rsid w:val="00976EF8"/>
    <w:rsid w:val="00982521"/>
    <w:rsid w:val="0098307E"/>
    <w:rsid w:val="00997355"/>
    <w:rsid w:val="009A1D0A"/>
    <w:rsid w:val="009A55FA"/>
    <w:rsid w:val="009B54BE"/>
    <w:rsid w:val="009E1416"/>
    <w:rsid w:val="009E766C"/>
    <w:rsid w:val="00A21458"/>
    <w:rsid w:val="00A218B0"/>
    <w:rsid w:val="00A3796F"/>
    <w:rsid w:val="00A610BE"/>
    <w:rsid w:val="00A6538C"/>
    <w:rsid w:val="00A96B5B"/>
    <w:rsid w:val="00AB60EE"/>
    <w:rsid w:val="00AC069C"/>
    <w:rsid w:val="00AC1229"/>
    <w:rsid w:val="00AE7ADF"/>
    <w:rsid w:val="00AF1A9F"/>
    <w:rsid w:val="00AF289D"/>
    <w:rsid w:val="00AF527D"/>
    <w:rsid w:val="00B06ADF"/>
    <w:rsid w:val="00B1006E"/>
    <w:rsid w:val="00B73A97"/>
    <w:rsid w:val="00B762EA"/>
    <w:rsid w:val="00B8013F"/>
    <w:rsid w:val="00B85A0A"/>
    <w:rsid w:val="00B903D1"/>
    <w:rsid w:val="00BA26FC"/>
    <w:rsid w:val="00BA665A"/>
    <w:rsid w:val="00BC49FD"/>
    <w:rsid w:val="00BD4766"/>
    <w:rsid w:val="00BD7979"/>
    <w:rsid w:val="00BF3A5F"/>
    <w:rsid w:val="00BF4DA7"/>
    <w:rsid w:val="00BF75F3"/>
    <w:rsid w:val="00C011D2"/>
    <w:rsid w:val="00C13463"/>
    <w:rsid w:val="00C17C82"/>
    <w:rsid w:val="00C24D85"/>
    <w:rsid w:val="00C25F9B"/>
    <w:rsid w:val="00C465B5"/>
    <w:rsid w:val="00C50DF0"/>
    <w:rsid w:val="00C6486C"/>
    <w:rsid w:val="00C71CB4"/>
    <w:rsid w:val="00C73B64"/>
    <w:rsid w:val="00C9393C"/>
    <w:rsid w:val="00C97513"/>
    <w:rsid w:val="00CA359B"/>
    <w:rsid w:val="00CB09FE"/>
    <w:rsid w:val="00CB3F5B"/>
    <w:rsid w:val="00CD7CE2"/>
    <w:rsid w:val="00CE1391"/>
    <w:rsid w:val="00CF0177"/>
    <w:rsid w:val="00CF1018"/>
    <w:rsid w:val="00CF7A53"/>
    <w:rsid w:val="00D0698B"/>
    <w:rsid w:val="00D37F6A"/>
    <w:rsid w:val="00D53D81"/>
    <w:rsid w:val="00D63C94"/>
    <w:rsid w:val="00D65EE0"/>
    <w:rsid w:val="00DC4B5F"/>
    <w:rsid w:val="00DC4D9B"/>
    <w:rsid w:val="00DD33C0"/>
    <w:rsid w:val="00DD4F27"/>
    <w:rsid w:val="00DE1F2A"/>
    <w:rsid w:val="00DE4A26"/>
    <w:rsid w:val="00E05DDE"/>
    <w:rsid w:val="00E13F21"/>
    <w:rsid w:val="00E14B96"/>
    <w:rsid w:val="00E17AFF"/>
    <w:rsid w:val="00E25BA0"/>
    <w:rsid w:val="00E3632D"/>
    <w:rsid w:val="00E37347"/>
    <w:rsid w:val="00E40C88"/>
    <w:rsid w:val="00E41306"/>
    <w:rsid w:val="00E43284"/>
    <w:rsid w:val="00E63F47"/>
    <w:rsid w:val="00E81D73"/>
    <w:rsid w:val="00E82F1C"/>
    <w:rsid w:val="00EB6915"/>
    <w:rsid w:val="00ED05BF"/>
    <w:rsid w:val="00ED1A6B"/>
    <w:rsid w:val="00ED67EE"/>
    <w:rsid w:val="00ED7B35"/>
    <w:rsid w:val="00EE27AF"/>
    <w:rsid w:val="00EE2B27"/>
    <w:rsid w:val="00EF0EFF"/>
    <w:rsid w:val="00EF6A04"/>
    <w:rsid w:val="00EF7981"/>
    <w:rsid w:val="00F201B0"/>
    <w:rsid w:val="00F204F2"/>
    <w:rsid w:val="00F357EF"/>
    <w:rsid w:val="00F7662C"/>
    <w:rsid w:val="00F81B54"/>
    <w:rsid w:val="00FB4AE3"/>
    <w:rsid w:val="00FE49C4"/>
    <w:rsid w:val="00FF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FF69C"/>
  <w15:docId w15:val="{50653A69-5979-42B5-8E09-8FE2326C7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211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0DF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bCs/>
      <w:color w:val="000000"/>
      <w:lang w:eastAsia="ru-RU"/>
    </w:rPr>
  </w:style>
  <w:style w:type="table" w:styleId="a4">
    <w:name w:val="Table Grid"/>
    <w:basedOn w:val="a1"/>
    <w:uiPriority w:val="39"/>
    <w:rsid w:val="00302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C4D0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4D08"/>
    <w:rPr>
      <w:rFonts w:ascii="Segoe UI" w:hAnsi="Segoe UI" w:cs="Segoe UI"/>
      <w:sz w:val="18"/>
      <w:szCs w:val="18"/>
    </w:rPr>
  </w:style>
  <w:style w:type="character" w:customStyle="1" w:styleId="a7">
    <w:name w:val="Основной текст_"/>
    <w:basedOn w:val="a0"/>
    <w:link w:val="1"/>
    <w:rsid w:val="00391689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7"/>
    <w:rsid w:val="00391689"/>
    <w:pPr>
      <w:widowControl w:val="0"/>
      <w:spacing w:line="262" w:lineRule="auto"/>
      <w:ind w:firstLine="300"/>
    </w:pPr>
    <w:rPr>
      <w:rFonts w:ascii="Times New Roman" w:eastAsia="Times New Roman" w:hAnsi="Times New Roman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BA665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A665A"/>
    <w:rPr>
      <w:rFonts w:ascii="Calibri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A665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A665A"/>
    <w:rPr>
      <w:rFonts w:ascii="Calibri" w:hAnsi="Calibri" w:cs="Times New Roman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130654"/>
    <w:rPr>
      <w:sz w:val="16"/>
      <w:szCs w:val="16"/>
    </w:rPr>
  </w:style>
  <w:style w:type="character" w:styleId="ad">
    <w:name w:val="Hyperlink"/>
    <w:uiPriority w:val="99"/>
    <w:unhideWhenUsed/>
    <w:rsid w:val="00D37F6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F67F1"/>
    <w:rPr>
      <w:color w:val="954F72" w:themeColor="followedHyperlink"/>
      <w:u w:val="single"/>
    </w:rPr>
  </w:style>
  <w:style w:type="character" w:customStyle="1" w:styleId="FontStyle16">
    <w:name w:val="Font Style16"/>
    <w:uiPriority w:val="99"/>
    <w:rsid w:val="00FE49C4"/>
    <w:rPr>
      <w:rFonts w:ascii="Palatino Linotype" w:hAnsi="Palatino Linotype" w:cs="Palatino Linotype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61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zdrav.gospmr.org/o-ministerstve/podvedomstvennie-uchrejdeniya/gu-respublikanskaya-psihiatricheskaya-boljnitsa-svihvatints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ABDB6-5C0C-450A-83E8-158F5AA61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1</Pages>
  <Words>3556</Words>
  <Characters>2027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der2</dc:creator>
  <cp:keywords/>
  <dc:description/>
  <cp:lastModifiedBy>u</cp:lastModifiedBy>
  <cp:revision>204</cp:revision>
  <cp:lastPrinted>2026-02-03T08:17:00Z</cp:lastPrinted>
  <dcterms:created xsi:type="dcterms:W3CDTF">2024-03-05T11:24:00Z</dcterms:created>
  <dcterms:modified xsi:type="dcterms:W3CDTF">2026-04-15T12:43:00Z</dcterms:modified>
</cp:coreProperties>
</file>